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40" w:rsidRPr="00B76BB9" w:rsidRDefault="000D0740" w:rsidP="007647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торение. Нумерация чисел.Устные и письменные приемысложения и вычитания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нумерацию, устные и письменные приемы сложения и вычитания, приемы сравнения чисел; учить расс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ать и логически мыслить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называть числа до 100 в порядке их следования при счете; называть числа, след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и предшествующие данным; выполнять сложение и вычит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 пределах 100; работать по плану; сопоставлять свои действия с поставленной задачей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ом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трудился, создавая для нас учебни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вторы, худож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ки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авторов учебник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оро Мария Игнатьевна, 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нтова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ария Александровна, 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ътюкова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алина Васильевна и др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будет помогать вам при изучении математик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еом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рический мальчик — Математик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этим персонажем учащиеся уже встречались во 2 классе. Человечка можно изготовить из картона или фанеры (части тела подвижны). Далее учитель на карточках показывает условные обозначения, учащиеся отвечают по памяти, что они обозначают, если забыли, читают в учебнике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видим на полях книг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нтересные задания, геом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рический материал, задачи на смекалку и т. д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познакомились с новой книгой, она будет нашей помощницей целых полгода. Берегите ее, оберните и не забывайте пользоваться закладкой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читайте от 1 до 20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читайте десятками до 100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ыдущее число: 47, 60, 89, 41, 55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едующее число: 86, 90, 79, 21,47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оседей чисел: 46, 39, 70, 90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числе 3 десятка 5 единиц, 9 десятков 7 единиц, 7 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ков 9 единиц, 3 десятка 3 единицы, 3 десятка 8 единиц, 1 десяток 4 единицы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числа. 20,44,65,89,21,78,38,86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, в которых десятков больше, чем единиц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, 65, 21, 86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числа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 28                      90 О 9                       20 О 10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 67                      22 О 12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нты рассуждений учащихся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26 меньше, чем 28, так как 26 стоит в натуральном ряду левее, чем 28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ем десятки: десятков поровну. Сравниваем ед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ы: 6 единиц меньше, чем 8 единиц, значит, 26 меньше, чем 28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а с. 3 учебника название первой темы. Почему там написано «продолжени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у тему мы начали изучать во 2 классе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, что узнаем, чему научимся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+7                  3+5                  3-1                  6-4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0-40              60 + 30              90-40              100-30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 найти значения выражени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единицам прибавляем (вычитаем) единицы, к десяткам — десятки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4 + 45                      23 + 5                        22 + 10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6-25                         67-5                           89-30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 56 вычесть 8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что мы будем сегодня повторя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стные и письменные приемы сложения и вычитания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ебя. Прочитайте текст рядом с красной стре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на с. 4 учебника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первый и четвертый пример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 пр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авляем (вычитаем) к десяткам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второй и третий пример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получаем круглое число, а потом прибавляем (вычитаем) все остальное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). Варианты задач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 + 7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 подошли 3 взрослых и 7 детей. Сколько че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к подошло к школе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+ 3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 подошли 4 мальчика и 3 девочки. Сколько детей подошло к школе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0 - 7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 подошли 10 человек. Из них 7 детей, оста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зрослые. Сколько взрослых подошло к школе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- 3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школе подошли 3 девочки и 4 мальчика. На сколько меньше девочек подошло к школе, чем мальчиков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рока - коллективно, с комментированием и зап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ью на доске, вторая строка - самостоятельно. Проверка. Ответы записаны на доске: 45, 32, 47, 32, 26. Самооценка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ет нам в лицо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хи руками на себя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ачалось деревцо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тише, тише, тише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цо все выше, выше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 на носочки, потянуться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 и первый вопрос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из схем будем заполнять и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ую, так как в условии задачи есть сравнение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9810" cy="559450"/>
            <wp:effectExtent l="19050" t="0" r="19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8" cy="5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схему. Решите задачу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второй вопрос. Что изменится в схем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вится фигурная скобка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можем сразу ответить на вопрос? Запишите решение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выражением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: 8 + (8 — 3) = 13 (кг). Проверка. Самооценка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4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, учитель дает карточку-помощницу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5093" cy="94347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31" cy="94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оду работы к доске выходят учащиеся, решившие задачу разными способами, и объясняют свой способ решения.) 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Выполнение заданий в рабочей тетради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, 2 (с. 3)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0 - 8 = 30 + 2 26 + 4 = 23 + 7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вторили сегодня на уроке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олезен был урок для вас?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д чем вам нужно еще поработать? 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3 (с. 3), 4 (с. 4).</w:t>
      </w:r>
    </w:p>
    <w:p w:rsidR="00084010" w:rsidRDefault="0008401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4010" w:rsidRDefault="0008401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740" w:rsidRPr="00B76BB9" w:rsidRDefault="00D47431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D0740"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торение. Нумерация чисел.Устные и письменные приемы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я и вычитания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устные и письменные приемы сложения и вычитания; закреплять знание натурального ряда, приемов сравнения чисел; учить рассуждать и логически мыслить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называть числа до 100 в порядке их следования при счете; называть числа, след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е и предшествующие данным; выполнять сложение и вычит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 пределах 100; работать по плану; сопоставлять свои действия с поставленной задачей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в котором 5 десятков 8 единиц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в котором 1 десяток 6 единиц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следующее при счете за числом 69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предшествующее числу 30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оседей числа 40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а в порядке убывания: 37,44,90, 68, 86, 10,9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амое большое однозначное число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амое маленькое двузначное число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ел 76, 35, 84, 48, 90, 22, 59 выпишите только те, в к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десятков меньше, чем единиц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а от 47 до 54.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двузначные числа, в которых десятков и единиц поровну.(/7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2, 33, 44, 55, 66, 77, 88, 99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двузначные числа, в которых десятков на 1 мен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, чем единиц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, 23, 34, 45, 56, 67, 78, 89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умму чисел 54 и 8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2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На сколько 27 больше, чем 9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8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величьте 67 на 5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разность чисел 80 и 11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9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меньшите 33 на 8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.)</w:t>
      </w:r>
    </w:p>
    <w:p w:rsidR="000D0740" w:rsidRPr="00B76BB9" w:rsidRDefault="000D0740" w:rsidP="000D0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аемое 41, вычитаемое 20. Найдите разнос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1.)</w:t>
      </w:r>
    </w:p>
    <w:p w:rsidR="00153A02" w:rsidRPr="00B76BB9" w:rsidRDefault="000D0740" w:rsidP="00345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числа вычли 8 и получили 1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6.)</w:t>
      </w:r>
    </w:p>
    <w:p w:rsidR="00153A02" w:rsidRPr="00B76BB9" w:rsidRDefault="00153A02" w:rsidP="00345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Самоопределениекдеятельности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Игра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«День—ночь»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5 + 9 + 5 + 11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60)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7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6 + 4 + 23(70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ти примеры решить быстре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ужно сгруппировать слагаемые так, чтобы в сумме двух из них получалось круглое число: 35 + 9 + 5 + 11 = (35 + 5) + (9 + 11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0 + 20 = 60; 27+16 +4+ 23 = (27 + 23) + (16 + 4)= 50+ 20= 70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ы так решали.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?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м правилом пользовалис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слагаемых сумма не меняетс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smallCap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что мы будем повторять сегодня на уроке?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енные и устные приемы сложения и вычитани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Работапотемеурока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Работа</w:t>
      </w:r>
      <w:r w:rsidRPr="00B76BB9">
        <w:rPr>
          <w:rFonts w:ascii="Arial" w:eastAsia="Times New Roman" w:hAnsi="Arial" w:cs="Times New Roman"/>
          <w:bCs/>
          <w:color w:val="000000"/>
          <w:sz w:val="28"/>
          <w:szCs w:val="28"/>
        </w:rPr>
        <w:t>по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учебнику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толбик - с комментированием и записью на доске, остальные - самостоятельно. Фронтальная проверка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подробным объяснением и записью на доск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узнаем, выполнив вычисления в первом выраж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головы кита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узнаем, выполнив вычисления во втором выражен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кита.)№4 (с. 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читель дает карточку-помощницу с программой решени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едель Ваня был у бабушки? ... + ... = ..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едель Ваня был в спортивном лагере и у бабушки? ... + ... = ..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записывает решение на откидной доске.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 Самооценка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ет шустрая синица,    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ыжки на двух ногах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й на месте не сидится: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левой ног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ыг-скок, прыг-скок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правой ног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ась, как волчок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ружитьс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исела на минутку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ала клювом грудку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, наклоны головы влево и вправо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с дорожки на плетень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левой ног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ири-тири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правой ног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нь-тень-тень!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двух ногах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Работа</w:t>
      </w:r>
      <w:r w:rsidRPr="00B76BB9">
        <w:rPr>
          <w:rFonts w:ascii="Arial" w:eastAsia="Times New Roman" w:hAnsi="Arial" w:cs="Times New Roman"/>
          <w:bCs/>
          <w:color w:val="000000"/>
          <w:sz w:val="28"/>
          <w:szCs w:val="28"/>
        </w:rPr>
        <w:t>по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учебнику</w:t>
      </w:r>
    </w:p>
    <w:p w:rsidR="00153A02" w:rsidRPr="00B76BB9" w:rsidRDefault="00D47431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</w:t>
      </w:r>
      <w:r w:rsidR="00153A0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5)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сразу поставить нужный знак?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 Сравнивать можно только одинаковые единицы, поэтому в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чины нужно выразить в одинаковых единицах измерени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ля этого нужно вспомн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оотношение единиц длины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крепляет на доске таблицу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м = 1 см 10 см =1 дм 100см=1м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задания с комментированием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lastRenderedPageBreak/>
        <w:t>№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5 (</w:t>
      </w: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с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. 5)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 на доске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8 + 2 = 34-1456 - 50 &lt; 34-14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8 + 2 = 70-5034-14 &gt; 56-50     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4-14 = 70-50</w:t>
      </w:r>
      <w:r w:rsidRPr="00B76BB9">
        <w:rPr>
          <w:rFonts w:ascii="Arial" w:hAnsi="Times New Roman" w:cs="Arial"/>
          <w:color w:val="000000"/>
          <w:sz w:val="28"/>
          <w:szCs w:val="28"/>
        </w:rPr>
        <w:t xml:space="preserve">                               56 - 50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&lt;18 + 2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6 - 50 &lt; 70 - 5056-50&lt;18 + 2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0 - 50 &gt; 56-5018 +2 &gt; 56-50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Коллективная проверка.) Как найти длину ломано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ожить длины звеньев: 6 см + + 6 см + 6см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8 см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сложение умножение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 см- 3 = 18 см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оценка.)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 .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5). Самостоятельное вы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е Один ученик записывает решение на откидной доске. Проверка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повторили сегодня на уроке?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олезен был урок для вас?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д чем вам нужно еще поработать?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D47431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5, 6 (с. 4).</w:t>
      </w:r>
    </w:p>
    <w:p w:rsidR="00084010" w:rsidRDefault="00084010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84010" w:rsidRDefault="00084010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84010" w:rsidRDefault="00084010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3A02" w:rsidRPr="00B76BB9" w:rsidRDefault="00D47431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proofErr w:type="spellStart"/>
      <w:r w:rsidR="00153A02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Выраженияспеременной</w:t>
      </w:r>
      <w:proofErr w:type="spellEnd"/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способ нахождения неизвестного компонента в уравнении подбором числа; закреплять знание натурального ряда, навыки вычислений в столбик; учить рассуждать и логич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 мыслить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урав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одбором числа; выполнять письменные вычисления в ст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к, используя изученные приемы; понимать причины успеха/ неуспеха учебной деятельности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 работают два ученика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 удобным способом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5 + 6 + 18 + 12 + 14 =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6 + 14) + (18 + 12) +25 = 20 + 30 + + 25=75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4 + 19 + 11 + 6 + 10 =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34 + 6</w:t>
      </w:r>
      <w:r w:rsidR="0034555B"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+ (19 + 11) + 10 = 40 + 30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0 = 80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 + 8 + 29 + 21+33 =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7+33) +(29 +21)+8 = 40 +50 + 8=98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4 + 15 + 24 + 5 + 6 =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14 + 6) + (15 + 5) +24=20+20+24 = 64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 в столбик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5 + 3867-4881-3734 + 38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сумма чисел 32 и 40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72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таемое 56, разность 14. Чему равно уменьшаемое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0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умала число, прибавила к нему 33 и получила 45. Какое число я задумала? (72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прибавили к 0 и получили 9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8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каких двух одинаковых чисел равна 20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 и 10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лагаемое 56, сумма 62. Чему равно второе слага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му числу нужно прибавить 43, чтобы получилось 8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3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99 вычли 9 десятков. Сколько осталось? (9.) (Проверка индивидуальной работы у доски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числа в окошки так, чтобы получились верные равенства.</w:t>
      </w:r>
    </w:p>
    <w:p w:rsidR="0034555B" w:rsidRPr="00B76BB9" w:rsidRDefault="0034555B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153A0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3 = 30 </w:t>
      </w:r>
    </w:p>
    <w:p w:rsidR="0034555B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 - □ 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 - 8 = 22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исла вы вставили? (7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, 30.)</w:t>
      </w:r>
    </w:p>
    <w:p w:rsidR="0034555B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им вместо окошек буквы: 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+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3 = 30</w:t>
      </w:r>
    </w:p>
    <w:p w:rsidR="0034555B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0-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66 </w:t>
      </w:r>
    </w:p>
    <w:p w:rsidR="00153A02" w:rsidRPr="00B76BB9" w:rsidRDefault="0034555B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153A0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- 8 = 22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эти буквенные выражения? </w:t>
      </w:r>
      <w:r w:rsidR="0034555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авнени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что мы будем повторять сегодня на уроке? </w:t>
      </w:r>
      <w:r w:rsidR="0034555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найти неизвестное число в уравнении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Прочитайте текст рядом с красной стрелкой на с. 6 учебника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)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букву, которая меняет свои значения в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жении? </w:t>
      </w:r>
      <w:r w:rsidR="0034555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менна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начения переменной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ыражения, значения которых мы будем находить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ьте значения переменной в выражения и найдите их значения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по цепочке читают выражения и называют ответы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).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ние. Как называются такие равенства? </w:t>
      </w:r>
      <w:r w:rsidR="0034555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авнения.)</w:t>
      </w:r>
    </w:p>
    <w:p w:rsidR="00153A02" w:rsidRPr="00B76BB9" w:rsidRDefault="00153A02" w:rsidP="00153A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среди представленных равенст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уравнения и прочи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йте их. (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2= 12,  х- 4=6, с- 10=8,  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+4=9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34555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- 8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2)</w:t>
      </w:r>
    </w:p>
    <w:p w:rsidR="00D47431" w:rsidRPr="00B76BB9" w:rsidRDefault="00153A02" w:rsidP="00D4743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«решить уравнение»? </w:t>
      </w:r>
      <w:r w:rsidR="0034555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йти значение переменной.)</w:t>
      </w:r>
    </w:p>
    <w:p w:rsidR="00D47431" w:rsidRPr="00B76BB9" w:rsidRDefault="00D47431" w:rsidP="00D4743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значение переменной в каждом уравнении. (Учащиеся по цепочке называют решения уравнений и з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переменных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6)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ценка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-8 = 10 2 + 5 = 7 11-9 = 2 2 + 8=10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4 (с. 6)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Фронтальная проверка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исла удобнее складывать? Почему?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Юрта, юрта, круглый дом,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бывайте в доме том!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явятся едва,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лево и вправо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чку прыгают дрова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чка жарко топится,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гостить торопится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Ладушки, ладушки,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е оладушки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6)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 по образцу на доске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145E19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=2 + 2 + 3 = 7 (см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(3 + 1) • 2 = 8 (см) 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ъ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+ 4+1 + 5 = 12 (см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6)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27, 100, 74, 90, 18, 90. Самооценка. Тем, кто справится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ниями быстрее остальных, дополнительно можно пред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выполнить № 7, 8 (с. 6)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. Ответы записаны на доске: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3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 17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уравнение?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решить уравнение»?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жет сказать, что понял, как решать уравнения?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88189C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7—9 (с. 5).</w:t>
      </w:r>
    </w:p>
    <w:p w:rsidR="00084010" w:rsidRDefault="00084010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84010" w:rsidRDefault="00084010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84010" w:rsidRDefault="00084010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84010" w:rsidRDefault="00084010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47431" w:rsidRPr="00B76BB9" w:rsidRDefault="0088189C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ема:</w:t>
      </w:r>
      <w:r w:rsidR="00D47431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уравнений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уравнения с неизвестным слагаемым; повторить соотношение единиц длины; закреплять навыки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ий в столбик; развивать умения рассуждать и логически мыслить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ура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на нахождение неизвестного слагаемого; выполнять пис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ые вычисления, используя изученные приемы; понимать причины успеха/неуспеха учебной деятельности.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67 меньше 89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22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7 десятков вычесть 4 десятк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23 на 32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5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я уменьшила на 27 и получила 23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увеличить 43, чтобы получилось 70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27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суммы чисел 9 и 6 вычесть 10. (5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нужно вычесть из 64, чтобы получилось 37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му числу прибавили 0 и получили 44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4.)</w:t>
      </w:r>
    </w:p>
    <w:p w:rsidR="00D47431" w:rsidRPr="00B76BB9" w:rsidRDefault="00D47431" w:rsidP="00D474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21 прибавить разность чисел 14 и 6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9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Сумма чисел 33, 16,4 и 27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.)</w:t>
      </w:r>
    </w:p>
    <w:p w:rsidR="0088189C" w:rsidRPr="00B76BB9" w:rsidRDefault="00D47431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Самооценк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еще три примера, используя данный пример. 6 + 4=10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примеры на доске.) 4 + 6=10 10-4 = 6 10-6 = 4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правило вы применили при составлении примера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е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слагаемых сумма не меня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ется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правило вы применили при составлении примера на вычита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из суммы вычесть одно слагаемое, то п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учится другое слагаемо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знать тему урока, разгадайте кроссворд.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8"/>
      </w:tblGrid>
      <w:tr w:rsidR="0088189C" w:rsidRPr="00B76BB9" w:rsidTr="0088189C">
        <w:trPr>
          <w:trHeight w:val="28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189C" w:rsidRPr="00B76BB9" w:rsidRDefault="0088189C" w:rsidP="00881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8189C" w:rsidRPr="00B76BB9" w:rsidRDefault="0088189C" w:rsidP="00881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8189C" w:rsidRPr="00B76BB9" w:rsidRDefault="0088189C" w:rsidP="008818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B76BB9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53340</wp:posOffset>
            </wp:positionV>
            <wp:extent cx="3502025" cy="2802255"/>
            <wp:effectExtent l="1905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Arial" w:hAnsi="Arial" w:cs="Arial"/>
          <w:noProof/>
          <w:sz w:val="28"/>
          <w:szCs w:val="28"/>
          <w:lang w:eastAsia="ru-RU"/>
        </w:rPr>
        <w:br w:type="textWrapping" w:clear="all"/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727" w:rsidRPr="00B76BB9" w:rsidRDefault="00057727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бывают числовые и буквенны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жения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а, которые складывают, называют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гаемы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, из которого вычитают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еньшаемо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й знак вычитан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инус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енство, которое содержит неизвестное числ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равнени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длин сторон фигуры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иметр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ение со знаком «плюс»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, в которой есть знак «равно»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венство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ьшее двузначное числ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сять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Латинская букв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кс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олучилось в выделенной ст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ение уравнений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 «Решение уравнений с неизвестным слага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м». Какие задачи мы поставим перед собой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на доске опорные слов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М..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МСЯ..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М..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Рассмотрите фишки домино на с. 7 учебника и примеры, записанные рядом. Как получены примеры на вычитание? Каким правилом воспользовались при их составлении?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чите вывод.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найти неизвестное слагаемое, надо из суммы вычесть известное слагаемо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2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7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подробным объяснением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ое решение уравнений 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Вариант 2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+ 45 = 9275+х = 81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6+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50х + 22 = 70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записывают решение на откидной доске.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 Самооценк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+ 45 = 9275 + х = 81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92-45х = 81-75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 6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6+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=50х + 22 = 70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50 - 26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70 - 22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=24х = 48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Arial" w:cs="Times New Roman"/>
          <w:b/>
          <w:bCs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7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) 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4 (с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читель дает карточку-помощницу с программой решения.) 1) Сколько стаканов малины собрала сестра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таканов малины собрали вместе?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Самооценк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иду, и ты идешь — раз, два, тр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{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пою, и ты поешь — раз, два, тр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идем и поем — раз, два, тр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ружно мы живем — раз, два, тр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4)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единицы длины вы знаете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миллиметров в 1 см? (Самостоятельное выполнение. Проверка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5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38 мм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4)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В= 3 см 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D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 5 см 5 мм;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5 мм — 3 см 5 мм = 2 см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отрезка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D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 см больше длины отрезка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ЕКМО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2 см + 4 см + 1 см 5 мм = 7 см 5 м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14)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Самооценка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2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&gt; 4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&lt; 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7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.) 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5+х = 35 х = 35-15 х = 20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ой вид уравнений вспомнили сегодня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неизвестное слагаемое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егодня справился со всеми заданиями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немного ошибался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нужна помощь?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0, 11 (с. 6)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уравнений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уравне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неизвестным уменьшаемым; з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вычислительные навыки; развивать умения рассуждать и логически мыслить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ура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на нахождение неизвестного уменьшаемого; применять письменные и устные приемы вычислений; понимать причины успеха/неуспеха учебной деятельности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 в столбик. Поставь буквы в порядке возрастания соответствующих ответов и расшифруй название самой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кой точки мира.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5 + 46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)27 + 29 (Е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94-15(</w:t>
      </w:r>
      <w:r w:rsidRPr="00B76BB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)43 + 23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4 - 28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)73 + 9 (Т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0 - 35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)</w:t>
      </w:r>
    </w:p>
    <w:p w:rsidR="0088189C" w:rsidRPr="00B76BB9" w:rsidRDefault="0088189C" w:rsidP="008818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верест.</w:t>
      </w:r>
    </w:p>
    <w:p w:rsidR="0088189C" w:rsidRPr="00B76BB9" w:rsidRDefault="0088189C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а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верест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Джомолунгма) ра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ожена на границе Китая 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ала (8848 м). Ледники. 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вые покорена шерпом Н. </w:t>
      </w:r>
      <w:proofErr w:type="spellStart"/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гом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возеландцем Э. Хиллари 29 мая 1953 г.</w:t>
      </w:r>
    </w:p>
    <w:p w:rsidR="0088189C" w:rsidRPr="00B76BB9" w:rsidRDefault="0088189C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ри ученика у доски решают уравнения.)</w:t>
      </w:r>
    </w:p>
    <w:p w:rsidR="0088189C" w:rsidRPr="00B76BB9" w:rsidRDefault="0088189C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+ 65 = 10062+х=87    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+ 66 = 75</w:t>
      </w:r>
    </w:p>
    <w:p w:rsidR="0088189C" w:rsidRPr="00B76BB9" w:rsidRDefault="0088189C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D47431" w:rsidRPr="00B76BB9" w:rsidRDefault="0088189C" w:rsidP="00EC5B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 Учащиеся поднимают карточку со з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действия, которым она решается: + или —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5 кленовых и 4 осиновых листа. На сколько кле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х листьев больше, чем осиновых? (—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Лены 9 листьев, из них 5 кленовых, остальные осиновые. Сколько осиновых листьев у Лены?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—) У Лены 5 кленовых и 4 осиновых листа. Сколько всего л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ев у Лены? (+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было 9 листьев. Несколько листьев она дала п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уге, и у нее осталось 3 листа. Сколько листьев Лена дала подруге? (-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Лена приклеила в альбом 6 листьев, у нее осталось еще 2 листка. Сколько листьев было у Лены? (+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5 кленовых листьев, а осиновых на 3 больше. Ск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осиновых листьев у Лены? (+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709"/>
        <w:gridCol w:w="709"/>
        <w:gridCol w:w="708"/>
        <w:gridCol w:w="709"/>
        <w:gridCol w:w="709"/>
      </w:tblGrid>
      <w:tr w:rsidR="00EC5B79" w:rsidRPr="00B76BB9" w:rsidTr="00EC5B79">
        <w:trPr>
          <w:trHeight w:val="2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5B79" w:rsidRPr="00B76BB9" w:rsidTr="00EC5B79">
        <w:trPr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EC5B79" w:rsidRPr="00B76BB9" w:rsidTr="00EC5B79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компонент неизвестен в уравнениях?</w:t>
      </w:r>
    </w:p>
    <w:p w:rsidR="00EC5B79" w:rsidRPr="00B76BB9" w:rsidRDefault="003058E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182245</wp:posOffset>
            </wp:positionV>
            <wp:extent cx="1298575" cy="108013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неизвестное слагаемо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неизвестное в каждом случае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5 + 2 = 7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7 — 2 = 5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7 — 5 = 2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ой схеме подойдет уравнени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+ 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7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 второй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ходили неизвестное слагае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Из целого вычитали известное слагаемое: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= 7 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ой схеме подойдет уравнени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5 = 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первой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ходили уменьшае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и сложили: х-5 + 2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урав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ения на нахождение неизвестного уменьшаемого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Прочитайте текст рядом с красной стрелкой на с. 8 учебника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EC5B79" w:rsidRPr="00B76BB9" w:rsidRDefault="00EC5B79" w:rsidP="00EC5B7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ите вывод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к разности прибавить вычитаемое, получится уменьшаемо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подробным объяснением и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ью на доск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ое решение уравнений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 1Вариант 2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-45 = 37                                    х-17 = 56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х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3 = 19                                    х-22 = 38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записывают решение на откидной доске.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ка. Самооценка.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-45 = 37х-17 = 56</w:t>
      </w:r>
      <w:r w:rsidR="003058E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х- 13 = 19х-22 = 38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45 + 37х=56-17</w:t>
      </w:r>
      <w:r w:rsidR="003058E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х= 13 + 19х=38-22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82х = 39</w:t>
      </w:r>
      <w:r w:rsidR="003058E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х = 32х=1</w:t>
      </w:r>
    </w:p>
    <w:p w:rsidR="003058E9" w:rsidRPr="00B76BB9" w:rsidRDefault="00EC5B79" w:rsidP="003058E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4 (с. 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Фронтальная провер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амую маленькую разнос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их примерах ответ одинаковы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ретьем и четвертом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умму всех ответов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4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легче было вычисл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15 + 15) + 50+14 = 30 + 50 + + 14 = 94.)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ценка.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 (с. 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, кто знает, как решать задачу, решают самостоятельно, с остальными задачу разбирает учител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говорится в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астрах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были астр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сные, розовые и белы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сцвело красных аст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розовых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но не сказано, но известно, что ихнаЗ меньше, чем красных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ействием можно узнать, сколько расцвело розовых аст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танием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о белых астра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столько, сколько красных и розовых вмест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главный вопрос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белых астр?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разу дать на него ответ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ля этого надо зн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розовых астр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у. (Проверка. Самооцен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т руки класс — это раз,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лась голова — это два,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низ, вперед смотри — это три,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, пошире развернули на четыре,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силой их к плечам прижать — это пять,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тихо сесть — это шесть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8)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ое выполнение с комментированием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 (с. 8)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99, 86,19, 67, 8,14, 76,79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добнее вычислить ответы в примерах первого столб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48 + 2) + 49, 56 + (27 + 3)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 + 6 = 116 + 6 = 127 + 6 = 13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 + 4=117 + 5 = 128 + 5 = 13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 + 3 = 118 + 4 = 129 + 4=13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 + 2 = 419 + 3 = 12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1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Коллективная провер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ответах каких примеров получаются круглые чис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4+16 = 80, 77 + 23 = 100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ветах каких примеров единиц больше, чем десятк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2 -36 = 46, 100 -75 = 25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ветах каких примеров 8 десятк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3 + 29 = 82, 66 + 18 = 84,64 + 16 = 80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ветах каких примеров получаются однозначные чис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3-85 = 8, 90-82 = 8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1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5 + 8&gt;85 + 6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5-8&lt; 85-6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оставить знаки сравнения, не выполняя вычис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й? Докажит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ое слагаемое одинаковое. Чем больше второе слагаемое, тем больше сумма. Уменьшаемое одинак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е. Чем больше вычитаем, тем меньше остается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.) 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х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 = 54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 + 6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60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уравнений вспомнили сегодня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йти неизвестное уменьшаемо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егодня справился со всеми заданиями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емного ошибался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труднения вы испытывали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нужна помощь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2, 13 (с. 7).</w:t>
      </w:r>
    </w:p>
    <w:p w:rsidR="00EC5B79" w:rsidRPr="00B76BB9" w:rsidRDefault="003058E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="00EC5B79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уравнений</w:t>
      </w:r>
      <w:r w:rsidR="00EC5B79"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="00EC5B79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бозначениегеометрическихфигурбуквами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уравнения с неизвестным вычитаемым, обозначать фигуры буквами; развивать навыки самостоятельной работы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урав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а нахождение неизвестного вычитаемого; обозначать фигуры буквами; анализировать и делать выводы; работать самостоятельно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 — Реши цепочку пример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726"/>
        <w:gridCol w:w="238"/>
        <w:gridCol w:w="562"/>
        <w:gridCol w:w="394"/>
        <w:gridCol w:w="649"/>
        <w:gridCol w:w="320"/>
        <w:gridCol w:w="562"/>
        <w:gridCol w:w="398"/>
        <w:gridCol w:w="562"/>
        <w:gridCol w:w="432"/>
      </w:tblGrid>
      <w:tr w:rsidR="00EC5B79" w:rsidRPr="00B76BB9" w:rsidTr="003058E9">
        <w:trPr>
          <w:trHeight w:val="230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 2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 65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5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5B79" w:rsidRPr="00B76BB9" w:rsidTr="003058E9">
        <w:trPr>
          <w:trHeight w:val="197"/>
        </w:trPr>
        <w:tc>
          <w:tcPr>
            <w:tcW w:w="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ученика у доски решают уравнения.)</w:t>
      </w:r>
    </w:p>
    <w:p w:rsidR="00EC5B79" w:rsidRPr="00B76BB9" w:rsidRDefault="003058E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smallCaps/>
          <w:color w:val="000000"/>
          <w:sz w:val="28"/>
          <w:szCs w:val="28"/>
        </w:rPr>
        <w:t>х</w:t>
      </w:r>
      <w:r w:rsidR="00EC5B79"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—</w: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5 = 1867 + х = 81х + 9 = 71х-56 = 8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три числа, которые в сумме дают число, записа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в скобках.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5, 18, 21, 17, 19 (73).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35 + 21 + 17 = 73.) 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4, 10, 12, 36, 40 (92).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44 +12 + 36 = 92.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5, 27, 28, 26, 30 (88).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35 + 27 + 26 = 88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 устно и покажите ответы с помощью карточек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Из суммы чисел 65 и 14 вычесть 17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2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сть чисел 47 и 34 увеличить на 8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1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На сколько нужно увеличить 43, чтобы получилось 80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37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Я задумала число, прибавила 27 и получила 54. Какое число я задума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числа вычли 19 и получили 43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2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разность самого большого двузначного числа и с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го маленького однозначного числ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8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компоненты неизвестны в уравнениях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неизвестное слагаемо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неизвестное уменьшаемо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у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Оли было 15 тетрадей. Несколько тетрадей она отдала Коле, и у нее осталось 8 тетрадей. Сколько тетрадей Оля отдала? (На доске схем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известно в задаче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час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Из целого вычесть другую часть: 15—8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 (т.)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задаче является уменьшаемы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лины тетради -15 штук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является вычитаемы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тради, которые Оля отдала Кол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удет разностью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тради, которые остались у Оли, — 8 штук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йте вывод: как нашли вычитае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уменьшаемого вычли разност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урав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ения на нахождение неизвестного вычитаемого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Прочитайте текст рядом с красной стрелкой на с. 9 учебника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№ 1 (с. 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ите вывод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из уменьшаемого вычесть разность, получится вычитаемое.)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3(с.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подробным объяснением и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ью на доске.)</w:t>
      </w:r>
    </w:p>
    <w:p w:rsidR="003058E9" w:rsidRPr="00B76BB9" w:rsidRDefault="00EC5B79" w:rsidP="003058E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стоятельное решение уравнений </w:t>
      </w:r>
    </w:p>
    <w:p w:rsidR="003058E9" w:rsidRPr="00B76BB9" w:rsidRDefault="00EC5B79" w:rsidP="003058E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 1Вариант 2 </w:t>
      </w:r>
    </w:p>
    <w:p w:rsidR="003058E9" w:rsidRPr="00B76BB9" w:rsidRDefault="00EC5B79" w:rsidP="003058E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-х = 3780-х = 50 </w:t>
      </w:r>
    </w:p>
    <w:p w:rsidR="00EC5B79" w:rsidRPr="00B76BB9" w:rsidRDefault="00EC5B79" w:rsidP="003058E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74-х=1458-х=38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записывают решение на откидной доске.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 Самооценка.)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шени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5-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3774-х=1480-х = 5058-х = 38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45-37х = 74-14х = 80-50х=58-38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8х = 60х = 30х = 20</w:t>
      </w:r>
    </w:p>
    <w:p w:rsidR="003058E9" w:rsidRPr="00B76BB9" w:rsidRDefault="00EC5B79" w:rsidP="003058E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4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и в тетрадях составляется таблица, затем учащиеся самостоятельно заполняют ее. Проверка. Учащиеся по цепочке называют ответы. Самооцен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566"/>
        <w:gridCol w:w="562"/>
        <w:gridCol w:w="566"/>
        <w:gridCol w:w="600"/>
      </w:tblGrid>
      <w:tr w:rsidR="00EC5B79" w:rsidRPr="00B76BB9">
        <w:trPr>
          <w:trHeight w:val="283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EC5B79" w:rsidRPr="00B76BB9">
        <w:trPr>
          <w:trHeight w:val="264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+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5B79" w:rsidRPr="00B76BB9">
        <w:trPr>
          <w:trHeight w:val="288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79" w:rsidRPr="00B76BB9" w:rsidRDefault="00EC5B79" w:rsidP="00EC5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 работа с комментированием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, учитель дает карточку-помощницу с краткой записью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.)</w:t>
      </w:r>
    </w:p>
    <w:p w:rsidR="003058E9" w:rsidRPr="00B76BB9" w:rsidRDefault="00905179" w:rsidP="003058E9">
      <w:pPr>
        <w:shd w:val="clear" w:color="auto" w:fill="FFFFFF"/>
        <w:tabs>
          <w:tab w:val="left" w:pos="35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50.75pt;margin-top:4.35pt;width:7.15pt;height:22.45pt;z-index:251663360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2.5pt;margin-top:4.35pt;width:61.7pt;height:0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32" style="position:absolute;left:0;text-align:left;margin-left:144.2pt;margin-top:4.35pt;width:0;height:16.8pt;flip:y;z-index:251661312" o:connectortype="straight"/>
        </w:pic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а—16 г.     </w:t>
      </w:r>
      <w:r w:rsidR="003058E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?</w:t>
      </w:r>
    </w:p>
    <w:p w:rsidR="00EC5B79" w:rsidRPr="00B76BB9" w:rsidRDefault="009051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left:0;text-align:left;margin-left:110.55pt;margin-top:5.05pt;width:33.65pt;height:0;z-index:251660288" o:connectortype="straight"/>
        </w:pict>
      </w:r>
      <w:r w:rsidR="00EC5B7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итя-?, на 6 г. &lt;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Самооценк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рипочке играю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тили-тил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играют на скрипочк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ачут зайки на лужайк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тили-тил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 барабане: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ум-бум-бум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рам-трам-трам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опать ногами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ахе зайки разбежались по кустам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оретический материал на с. 10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буквами обозначаются точки на чертеж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вать отрезок?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вать многоугольник? 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ое выполнение.)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0)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 (На доске схема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на схему и скажите, что в задаче будет целым, а что — частям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Целое — все яблоки, части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блоки, кот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ые упали и осталис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сего было ябло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 яблок на одной яблоне и 8 — на другой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найт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час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целого вычесть другую часть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выражение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12 + 8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6 = = 4(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б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.)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флексия 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та по учебнику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3 (с. 1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 Ответы записаны на доске: а = 11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—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0.)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уравнений вспомнили сегодня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йти неизвестное вычитаемое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вать геометрическую фигуру буквами?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жет сказать, что решение уравнений у него не выз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ет затруднений?   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058E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7, занимательные рамки на полях (с. 9).</w:t>
      </w:r>
    </w:p>
    <w:p w:rsidR="00EC5B79" w:rsidRPr="00B76BB9" w:rsidRDefault="003058E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="00EC5B79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траничкидлялюбознательных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задания логического характера;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лять умение решать задачи и уравнения изученных видов; развивать мышление, речь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неста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ные задачи, уравнения изуче</w:t>
      </w:r>
      <w:r w:rsidR="003058E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видов; анализировать и де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ыводы; работать самостоятельно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1).</w:t>
      </w:r>
    </w:p>
    <w:p w:rsidR="00EC5B79" w:rsidRPr="00B76BB9" w:rsidRDefault="00EC5B79" w:rsidP="00EC5B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B730B2" w:rsidRPr="00B76BB9" w:rsidRDefault="00EC5B79" w:rsidP="00B73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еще вопросы можно задать по таблиц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ч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век любило слушать сказку «Золушка» ? И т. д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1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последовательность составлена по данному правил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цифрой 2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им правилам составлены остальные последователь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 — каждое следующее число на 3 больше предыдущего;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каждому следующему числу прибавляется по очереди Зи 2.)</w:t>
      </w:r>
    </w:p>
    <w:p w:rsidR="00B730B2" w:rsidRPr="00B76BB9" w:rsidRDefault="00964F8B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</w:t>
      </w:r>
      <w:r w:rsidR="00B730B2"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 (</w:t>
      </w:r>
      <w:r w:rsidR="00B730B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11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ряд чисел. По какому правилу он составлен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каждому следующему числу прибавляется число, которое получилось.)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е пропуск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, 2, 4, 8, 16, 32.) </w:t>
      </w:r>
    </w:p>
    <w:p w:rsidR="00B730B2" w:rsidRPr="00B76BB9" w:rsidRDefault="00964F8B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="00B730B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 (с. 12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ние. Рассмотрите рисунки. Сколько еще квадратов можно состав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: из желтого и розового треугольников и из двух голубых треугольников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12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 + 65 = 99                           65 - 43 = 22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3 + 46 = 99                           56 - 34 = 22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3 + 56 = 9935 + 64 = 99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12).</w:t>
      </w:r>
    </w:p>
    <w:p w:rsidR="00964F8B" w:rsidRPr="00B76BB9" w:rsidRDefault="00B730B2" w:rsidP="00964F8B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+ 5 = 9 (л.). </w:t>
      </w:r>
    </w:p>
    <w:p w:rsidR="00964F8B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а старше Ани на 9 лет. </w:t>
      </w:r>
    </w:p>
    <w:p w:rsidR="00964F8B" w:rsidRPr="00B76BB9" w:rsidRDefault="00964F8B" w:rsidP="00964F8B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B730B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13-9 = 4(г.). </w:t>
      </w:r>
    </w:p>
    <w:p w:rsidR="00964F8B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 будет 4 года. 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 (с. 12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яд чисел. Какую закономерность вы замет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? (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,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исла пропущен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 и 26.) №8 (с. 13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рисунок. Прочитайте высказывания. Какие высказывания верны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лько высказывание под цифрой 3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 высказывание, приведенное ниж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ф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ура зеленого цвета, то это круг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чайник — ворчун, хлопотун, сумасброд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всем напоказ выставляю живот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на пояс, повороты туловища влево и вправо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чай кипячу, клокочу и кричу: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й, люди, я с вами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айпить хочу!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Продолжениеработыпотемеурока Работапоучебнику </w:t>
      </w: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№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8 (</w:t>
      </w: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с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. 14).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— коллективно, с комментиров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и записью на доске, третий столбик - самостоятельно. Один ученик работает на откидной доске. Проверка. Самооценка.)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8 + 7 + 3 = 48 + (7 + 3) = 48 + 10 = 58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7 + 9 + 3 = (37 + 3) + 9 = 40 + 9 = 49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2 + 8 + 26 + 4 = (12 + 8) + (26 + 4) = 20 + 30 = 50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7 + 13 + 7 + 3 = (37 + 3) + (13 + 7) = 40 + 20 = 60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4 + 18 + 6 + 12 = (64 + 6)+ (18 + 12) = 70 + 30 = 100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1 + 16 + 4 + 9 = (71 + 9) + (16 + 4) = 80 + 20 = 100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9 (с. 14)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уравнения вы реша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7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0, к + 35 — 60, 39 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59,56-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31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значения переменных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2, к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5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0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5.)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0 (с. 1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о ходу работы к доске вых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т учащиеся, решившие задачу разными способами, и объясняют свой способ решения. Само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- 9 - 9 = 2 (т.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— (9 + 9) = 2 (т.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монте было 2 трактор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4 (с. 1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2 + 8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12 + 8) - 5 = 15 (чел.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ом остались ремонтировать 15 человек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справились с заданиями?</w:t>
      </w:r>
    </w:p>
    <w:p w:rsidR="00EC5B79" w:rsidRPr="00B76BB9" w:rsidRDefault="00B730B2" w:rsidP="00964F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готовность к контрольной работе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мы выполняли сегодня на уроке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ам больше всего понравились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казалось трудным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1,13 (с. 15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наяработа потеме«Повторение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ложениеивычитание»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азв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навыки самостоятельной работы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ые знания, умения и навыки на практике; работать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; контролировать свою работу и ее результат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для самостоятельных и контрольных работ (ко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ная работа по теме «Повторение: сложение и вычитание», с. 11-14).)</w:t>
      </w:r>
    </w:p>
    <w:p w:rsidR="00B730B2" w:rsidRPr="00B76BB9" w:rsidRDefault="00687CF8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="00B730B2"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. Страничка для любознательных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в контрольной работе; закреплять навыки устных и письменных вычислений, умение решать задачи изученных видов; развивать внимание, умение работать в парах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ы ошибок, допущенных в контрольной работе, и исправлять их; анализировать и делать выводы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685"/>
      </w:tblGrid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 (+ или —)</w:t>
            </w:r>
          </w:p>
        </w:tc>
      </w:tr>
      <w:tr w:rsidR="00B730B2" w:rsidRPr="00B76BB9" w:rsidTr="00964F8B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в два действ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я в столби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чертить отрез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на сравн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единиц дл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0B2" w:rsidRPr="00B76BB9" w:rsidTr="00964F8B">
        <w:trPr>
          <w:trHeight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повышенной слож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разбор ошибок. Далее самостоятельная работа по карточкам. Каждый ученик получает карточки с теми задани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в которых допустил ошибки в контрольной работ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 в два действ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 задачу, которая решается в два действия, и реши е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Кролика 14 грядок с морковью и 16 с капустой. Сколько грядок с овощами у Кролика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Кролика 14 грядок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ковью, а с капустой на 16 грядок больше. Сколько грядок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ами у Кролика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Кролика 14 грядок с Морковью и 16 с капустой. На ск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грядок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ой больше, чем грядок с морковью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числения в столбик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, выполнив запись в столбик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6 + 2990-3667-3945 + 35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3-2845-2677 + 1538 + 48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уравнений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уравнения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+34 = 52х-17 = 4662-х=3858 + х = 73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ние чертить отрезк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 отрезки длиной 6 см 4 мм и 5 см. Определи, какой отрезок длиннее и на сколько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 на сравнение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бери задачу на сравнение и реши е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Кролика 14 грядок с морковью и 16 с капустой. Сколько грядок с овощами у Кролика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Кролика 14 грядок с морковью, а с капустой на 16 грядок больше. Сколько грядок с овощами у Кролика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Кролика 14 грядок с морковью и 16 с капустой. На ск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грядок с капустой больше, чем грядок с морковью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авнение единиц длины</w:t>
      </w:r>
    </w:p>
    <w:p w:rsidR="00B730B2" w:rsidRPr="00B76BB9" w:rsidRDefault="00B730B2" w:rsidP="00964F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 в новые единицы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6 мм = □ м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= □ с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4 см =  □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= □ м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0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□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4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□ дм □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полнительные задан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5,17, ребус на полях (с. 15), № 18-21 (с. 16)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может сказать, что понял, по каким причинам допустил ошибки в контрольной работе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учились ли вы выполнять подобные задания?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У кого какие-то задания все еще вызывают затруднения?</w:t>
      </w:r>
    </w:p>
    <w:p w:rsidR="00B730B2" w:rsidRPr="00B76BB9" w:rsidRDefault="00687CF8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Конкретный смысл умножения и делен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ь смысл действия умножения; закреплять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ительные навыки, умение решать задачи и уравнения изуче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ов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заменять с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умножением; решать задачи на умножение и обратные им задачи; анализировать и делать выводы; работать самостоятельно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 нужные числ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7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 4 см = 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4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 8 см &lt; □ с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9, 60, 61 и т. д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увеличили на 63 и получили 80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7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7 меньше □ на 53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0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умала число, уменьшила его на 65 и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а 7. Я за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мала число □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□ вычесть 0 — получится 59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9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чисел 61 и 9 равна сумме чисел □ и П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0 и 10, 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62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8, 63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7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. д.)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чисел 36 и 18 меньше сум</w:t>
      </w:r>
      <w:r w:rsidR="00964F8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чисел 38 и □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7, 18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9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т. д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етыре ученика у доски решают уравнения.)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7-х=3935 + х = 72х-46 = 46х + 28 = 73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нованными числам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. Поставьте знаки &gt;, &lt; или =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5 мм О 50 м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 О 99 с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7 см О 3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8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О 1 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О 7 д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8 мм О 48 с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умму чисел 46 и 47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3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26 на 34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0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ите 30 на 12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8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читаемое 27, разность 23. Чему равно уменьшае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думала число, прибавила к нему 53 и получила 64. Какое число я задума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1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му числу нужно прибавить 89, чтобы получилось 90? (/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нужно уменьшить 80, чтобы получилось 6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2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вое слагаемое 76, сумма 94. Чему равно второе слага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8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му числу нужно прибавить 43, чтобы получилось 71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85 вычесть 56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9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еизвестные компоненты находят сложением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неизвестные компоненты находят вычитанием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ите.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+ 26 + 22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5+17 + 13 + 15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+3+3+3+3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сумма лишняя и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няя, так как скла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ываются одинаковые числа, а в остальных — разны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ействием можно заменить сложение одинаковых чисе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е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 • 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то показывает первое числ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кое число является слагаемы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казывает второе числ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раз повторяется слагаемое.)</w:t>
      </w:r>
    </w:p>
    <w:p w:rsidR="00B730B2" w:rsidRPr="00B76BB9" w:rsidRDefault="00B730B2" w:rsidP="00964F8B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ем мы будем говорить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действии умножения и его взаимосвязи с действием сложения.)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рядом с красной стрелкой на с. 18 учеб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. Что обозначает каждое число в записи 6 • 3? (6—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ое число повторяется,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лько раз оно повторяется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мените произведение суммой и вычислит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+6+6 = 18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йте вывод: что такое умноже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ение одинак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ых чисел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о всех примерах сложение можно заменить 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слагаемые одинаковы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казывает каждое число в записи умнож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рвое число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ое число повторяется, второе число — сколько раз оно повторяется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8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формулируйте задание. Что нужно сдел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авнить выражения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интересны эти запис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ева записаны суммы, справ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едения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, чтобы сравнить выраж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енить умножение сложением или наоборот.)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очереди называют знаки и доказ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свой выбор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рные рассуждения учеников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 + 4 + 404-5. Заменим умножение сложением: 4 + 4 + 404 + 4 + 4 + 4 + 4. Слева число 4 повторяется 3 раза, а справа - 5 раз, значит, ставим знак &lt;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1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равенство к первому рисунку. Докажите, что оно верное.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-2 = 2-4. Находили площадь фигуры. 4-2 — в ст</w:t>
      </w:r>
      <w:r w:rsidR="00964F8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ке 4 клетки, всего строк 2. 2 х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— в столбце 2 клетки, всего столбцов 4. Произведения одинаковые, так как находим площадь одного и того же прямоугольника.)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учащиеся комментируют остальные равенств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мороза не боюсь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Шаги на месте.)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я крепко подружус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лопки в ладоши.)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йдет ко мне мороз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ет руку, тронет нос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казатьруку, нос.)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, надо не зевать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лопки в ладоши.)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ать, бегать и игра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ыжки на мест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8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адачи называются обратным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гда известное становится неизвестным, а то, что нужно было узнать, — известны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задачу, которая решается умножение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4 гнез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ах по 2птенца. Сколько всего птенцов?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рисунок и решите задач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4 = 8 (п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8 птенцов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задачу, в которой нужно узнать, сколько  гнезд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велись 8 птенцов, по 2 в каждом гнезде. В скольких гнездах вывелись птенцы 7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решается задач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рисунок и решите задач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8:2 = 4 (г.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тенцы вывелись в 4 гнездах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задачу, в которой нужно узнать, сколько птенцов было в каждом гнезд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4 гнездах вывелись 8птенцов, пр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м в каждом гнезде птенцов было поровну. Сколько птенцов было в каждом гнезде ?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решается задач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рисунок и решите задач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8:4 = 2 (п.).</w:t>
      </w:r>
    </w:p>
    <w:p w:rsidR="00B730B2" w:rsidRPr="00B76BB9" w:rsidRDefault="00B730B2" w:rsidP="00964F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гнезде было 2 птенц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1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по вариантам. Два ученика работают на откидной доске. Проверка. Само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я в рабочей тетрад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умножение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казывает первое число в записи умножения? Что п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зывает второе число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был полезен урок для вас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18).</w:t>
      </w:r>
    </w:p>
    <w:p w:rsidR="00B730B2" w:rsidRPr="00B76BB9" w:rsidRDefault="00687CF8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Четные и нечетные числа. Таблица умножения и деления с числом 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названия компонентов и результата 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, взаимосвязь между ними, понятия «четные» и «нечетные числа»; закреплять умение решать примеры и задачи на умнож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делени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из примеров на умножение примеры на деление на основе з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заимосвязи между компонентами и результатом умножения; анализировать и делать выводы; работать самостоятельно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уравнения и сделай проверк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-43 = 3961 -х= 38х+52 = 80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мени умножение сложением и вычисли. 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412-318-3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-5                              52-2                            25-4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4 О 40 + 40 + 40 + 40 + 4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7 + 77 + 77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 77 • 5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5 О 34 + 34 + 34 + 34 + 34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-504 + 4 + 4 + 4 + 4 + 4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807 + 7 + 7 + 7 + 7 + 7 + 7 + 7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x</w:t>
      </w:r>
      <w:proofErr w:type="spellEnd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менованными числам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1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6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те таблиц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8 мм О 83 см 90 см О 9 д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134"/>
        <w:gridCol w:w="992"/>
        <w:gridCol w:w="1134"/>
        <w:gridCol w:w="850"/>
      </w:tblGrid>
      <w:tr w:rsidR="00B730B2" w:rsidRPr="00B76BB9" w:rsidTr="00964F8B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730B2" w:rsidRPr="00B76BB9" w:rsidTr="00964F8B">
        <w:trPr>
          <w:trHeight w:val="2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гаем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730B2" w:rsidRPr="00B76BB9" w:rsidTr="00964F8B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0B2" w:rsidRPr="00B76BB9" w:rsidRDefault="00B730B2" w:rsidP="00B730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«умножить на 2»? </w:t>
      </w:r>
      <w:r w:rsidR="00964F8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бавить число само к сер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-29-236-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-26-248-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215-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рисунок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всего фигу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-5 = 10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толбц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2 = 5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тро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5 = 2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римеры с названием компонентов умножен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ый множитель 2, второй множитель 5, произведение 10. Произведение 10разделили на первый множитель 2, получили второй множитель 5. Произведение 10 разделили на второй множитель 5, получили первый множитель 2.)</w:t>
      </w:r>
    </w:p>
    <w:p w:rsidR="00B730B2" w:rsidRPr="00B76BB9" w:rsidRDefault="00B730B2" w:rsidP="00964F8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вязаны компоненты и результат действия умнож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полу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ится другой множитель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B730B2" w:rsidRPr="00B76BB9" w:rsidRDefault="00B730B2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Работапотемеурока Работапоучебнику </w:t>
      </w: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№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1 (</w:t>
      </w:r>
      <w:r w:rsidRPr="00B76BB9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</w:rPr>
        <w:t>с</w:t>
      </w:r>
      <w:r w:rsidRPr="00B76BB9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. 19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9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рисунок и решите задач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-5 = 15 (м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дома до крыши 15 м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то может быть неизвестным в обратной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этажей, высота этажей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амостоятельно составьте и решите обратные задачи. С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йте схематические рисунки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 Само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5:3 = 5 (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5 этажей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5:5 = 3 (м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каждого этажа 3 м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, 6 (с. 1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Фронтальная провер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м ходит влево-вправо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ятник в часах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н работает исправно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твердит: «Тик-так, тик-так»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на поясе, наклоны вправо и влево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над ним сидит кукушк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овсе не игрушк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дверцу отворяет,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точно сообщает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согнуты перед грудью,резким рывком развести руки в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роны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часы идут, идут,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ат, не отстают.</w:t>
      </w:r>
    </w:p>
    <w:p w:rsidR="00964F8B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ез них не будем знать,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же пора встава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одьба на мест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оретический материал на с. 20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няли, что 8 делится на 2 без остат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или все, ничего не осталось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числа, которые делятся на 2 без остат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ны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исла называют нечетным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ла, которые не д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ятся на 2 без остатка.)</w:t>
      </w:r>
    </w:p>
    <w:p w:rsidR="00B730B2" w:rsidRPr="00B76BB9" w:rsidRDefault="00687CF8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</w:t>
      </w:r>
      <w:r w:rsidR="00B730B2"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 (</w:t>
      </w:r>
      <w:r w:rsidR="00B730B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20).</w:t>
      </w:r>
      <w:r w:rsidR="00B730B2"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730B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="00B730B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2,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, 10, 14,18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олучились чис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ные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9,20). Самостоятельное вы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ние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 (с. 19):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-2=107-3 = 213-9 = 27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0:5 = 221:3 = 727:9 = 3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 (с. 20):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:2 = 112:2 = 6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:2 = 214:2 = 7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:2 = 316:2 = 8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:2 = 418:2 = 9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0:2 = 520:2=10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авило мы сегодня вспомнили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игодится знание правила? Какие числа называют четными, нечетными?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687CF8" w:rsidRPr="00B76BB9" w:rsidRDefault="00B730B2" w:rsidP="009716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7 (с. 19), 4 (с. 20)</w:t>
      </w:r>
    </w:p>
    <w:p w:rsidR="00B730B2" w:rsidRPr="00B76BB9" w:rsidRDefault="0097168A" w:rsidP="009716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Таблица умножения и деления с числом 3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таблицу умножения и деления с числом 3;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лять вычислительные навыки, умение решать задачи и ура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изученных видов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умножение и деление с числом 3; решать задачи и уравнения из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выстраивать логическую цепь рассуждений; уст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вливать аналогии.</w:t>
      </w:r>
    </w:p>
    <w:p w:rsidR="00B730B2" w:rsidRPr="00B76BB9" w:rsidRDefault="00B730B2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примеры, заменив умножение сложением. Составь и реши примеры на делени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бразец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2 • 3 = 3636 : 3 = 1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3-334-218-5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ри ученика работают у доски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примеры на умножение и к каждому из них составь по два примера на делени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2-218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16-4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рисунку составь задачи на умножение и деление.</w:t>
      </w:r>
    </w:p>
    <w:p w:rsidR="00687CF8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 на месте пропусков знаки +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</w:p>
    <w:p w:rsidR="00687CF8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2 О 4) О 10 = 16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12 + 4) -10 = 6) </w:t>
      </w:r>
    </w:p>
    <w:p w:rsidR="00687CF8" w:rsidRPr="00B76BB9" w:rsidRDefault="00687CF8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3) О 8</w:t>
      </w:r>
      <w:r w:rsidR="00B730B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2((7 + 3)-8 = 2)</w:t>
      </w:r>
    </w:p>
    <w:p w:rsidR="00687CF8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О (43 О 10) = 83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0 + (4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0) = 83) 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О (26 О 10) = 56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 + (26- 10) = 56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 и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яют ответ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 мышки в норке 8 больших выходов и 16 маленьких. Сколько всего выходов в норке у мышк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 + 16 = 24 (в.)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ка засушила на зиму на одной веточке 13 грибов, а на другой — на 8 грибов больше. Сколько грибов засуш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 белочка на второй веточ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3 + 8 = 21 (г.)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хомячка в одной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овочке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 зернышка, а в другой 78. На сколько зернышек во второй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овочке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, чем в перво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4 -78 = 6(з.)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ойка спрятала 26 желудей. Из них сама нашла только 17. Сколько желудей сойка не наш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6-17 = 9(ж.)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мячок принес в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овочку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раза по 12 желудей. Сколько всего желудей принес хомячо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-4 = 48 (ж.).)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провер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еднее решение по-разном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примеры на делени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числа при делении? Прочитайте примеры по-разному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+3+3+3+3+3+3+3+3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слух прибавляют по 3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и решить этот пример по-другому, более легким способом? Что для этого нужно вспомн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 умн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я с числом 3.3-9 = 27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соответствующие примеры на делени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:3 = 9, 27:9 = 3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составлен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таблицы умножения и деления 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м 3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1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примеры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1).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Оди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ученик работает н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ке. Проверка. Самооценка.)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8:2 = 6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0:5 = 2</w:t>
      </w:r>
    </w:p>
    <w:p w:rsidR="00B730B2" w:rsidRPr="00B76BB9" w:rsidRDefault="00B730B2" w:rsidP="00B730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5:3 = 5</w:t>
      </w:r>
    </w:p>
    <w:p w:rsidR="00B730B2" w:rsidRPr="00B76BB9" w:rsidRDefault="00687CF8" w:rsidP="00687C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0 : 10 = </w:t>
      </w:r>
      <w:r w:rsidR="00B730B2" w:rsidRPr="00B76BB9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1)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парах. Проверка. Учащиеся с места комментируют решение уравнений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1)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Сколько задач записан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 вопроса, значит, две задачи.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ем задачу кратко с помощью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126"/>
        <w:gridCol w:w="2977"/>
      </w:tblGrid>
      <w:tr w:rsidR="00964F8B" w:rsidRPr="00B76BB9" w:rsidTr="00687CF8">
        <w:trPr>
          <w:trHeight w:val="47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но пальт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аль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964F8B" w:rsidRPr="00B76BB9" w:rsidTr="00687CF8">
        <w:trPr>
          <w:trHeight w:val="2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964F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ткани пошло на одно пальт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ю ткань разделить на количество пальто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самостоятельн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2 = 3 (м)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 со вторым вопросом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думаете, запись в таблице изменитс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доузнать, сколько пошло ткани на 10пальто.) 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чащиеся вместе 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 составляют таблицу для второйзадач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268"/>
        <w:gridCol w:w="2977"/>
      </w:tblGrid>
      <w:tr w:rsidR="00964F8B" w:rsidRPr="00B76BB9" w:rsidTr="00687CF8">
        <w:trPr>
          <w:trHeight w:val="4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но паль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альт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964F8B" w:rsidRPr="00B76BB9" w:rsidTr="00687CF8">
        <w:trPr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964F8B" w:rsidRPr="00B76BB9" w:rsidTr="00687CF8">
        <w:trPr>
          <w:trHeight w:val="278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8B" w:rsidRPr="00B76BB9" w:rsidRDefault="00964F8B" w:rsidP="00687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F8B" w:rsidRPr="00B76BB9" w:rsidRDefault="00964F8B" w:rsidP="00687C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думаете, можно ли сразу ответить на вопрос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должны зн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на одно пальто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Это мы можем найти? Ка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сейчас мы можем узнать, сколько пойдет ткани на 10 па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итьрасход ткани на одно пальто на количество пальто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самостоятельн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-10 = 30 (м).) N9 8 (с. 21)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объясняют по два примера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т зеленого причала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ттолкнулся теплоход —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.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.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н шагнул назад сначала —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 назад.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шагнул вперед —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 вперед.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.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лыл, поплыл по речке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нообразные движения руками.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я полный ход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на месте.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964F8B" w:rsidRPr="00B76BB9" w:rsidRDefault="00964F8B" w:rsidP="00964F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, 7 (с. 9), 8, 9 (с. 10)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687CF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 выполнение. Можно использовать тетрадь дл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ых и контрольных работ (самостоятельная 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 3, с. 14-16)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1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24, 3, 6, 3.)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числа при делении?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рошо запомнил таблицу умножения и деления с чис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 3?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еще нужно подучить таблицу?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687CF8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7, задание на полях (с. 21).</w:t>
      </w:r>
    </w:p>
    <w:p w:rsidR="00964F8B" w:rsidRPr="00B76BB9" w:rsidRDefault="00702B9F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Связь между величинами: цена, количество, стоимость. Решение задач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понятия «цена», «количество», «стоимость»; учить решать задачи с этими величинами; закреплять вычисл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навыки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с величинами «цена», «количес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во», «стоимость»; выстраивать 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ую цепь рассуждений; устанавливать аналогии.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64F8B" w:rsidRPr="00B76BB9" w:rsidRDefault="00964F8B" w:rsidP="00687C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 умножение сложением, вычисли и закрась соотве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ющим цветом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3512" cy="18824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56" cy="188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. Поставь знаки &gt;, &lt; или =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6 + 3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3-82-8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3-6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0-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 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-13-4-5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 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-3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2 + 20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 3-921:3-2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7-2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сче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повторяет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лагаемым в произведении 14•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раз повторяется слагаемое в произведении 40 • 4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сумму 9 + 9 + 9 + 9 + 9 + 9 произведением. </w:t>
      </w:r>
      <w:r w:rsidR="00BC4349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9 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произведение 10-4суммой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+ 10+10+ 10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ольше: 18 + 18 + 18 + 18 + 18 или 18 • 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8-6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 произведение 15-3 меньше произведения 15-4?(#а/5.)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8 •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= 48. Чему равно 8 • 7? </w:t>
      </w:r>
      <w:r w:rsidR="00702B9F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6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и вычислите: произведение чисел 8 и 3. </w:t>
      </w:r>
      <w:r w:rsidR="00BC4349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 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4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и вычислите: по 9 взять 3 раз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-3 = 27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сумму произведением: 19 + 9+ 19 + 9+ 19+ 19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менить нельзя, так как разные слагаемые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индивидуальной работы у доски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 Игра «Магазин»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5413" cy="815440"/>
            <wp:effectExtent l="19050" t="0" r="593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62" cy="8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одают в магазине? Что здесь лишнее?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к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 — это овощ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цены продуктов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цен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колько нужно заплатить за 1 кг, за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ту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у и т. д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упили 2 кг яблок. Сколько нужно заплатить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0руб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количество яблок куп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кг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величина, обозначающая, сколько запл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ли за весь това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упили 2 кг бананов и 1 кг яблок. Сколько заплатили за всю покупк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-2 + 35 = 95(руб.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задачи с понятиями «цена», «количество», «стоимость»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(с.22).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1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ли, сколько стоит одна открыт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раз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лили на количество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цен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одного предмет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2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а — 5руб., количество — 3 открытки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узн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всей покупки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рисунок к задаче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>□ □ □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б. 5 руб. 5 руб.</w:t>
      </w:r>
    </w:p>
    <w:p w:rsidR="00964F8B" w:rsidRPr="00B76BB9" w:rsidRDefault="00702B9F" w:rsidP="00BC43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еский рисунок не всегда удобен, поэтому лучше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ывать задачу кратко с помощью таблицы.</w:t>
      </w:r>
    </w:p>
    <w:p w:rsidR="00702B9F" w:rsidRPr="00B76BB9" w:rsidRDefault="00702B9F" w:rsidP="00BC43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мотрите на таблицу в учебнике. Какое слово можно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сать вместо слов «стоимость одного предмета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чертите таблицу в тетрадь и заполните вторую стро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3402"/>
        <w:gridCol w:w="2552"/>
      </w:tblGrid>
      <w:tr w:rsidR="00702B9F" w:rsidRPr="00B76BB9" w:rsidTr="00BC4349">
        <w:trPr>
          <w:trHeight w:val="4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дного предмета (цен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702B9F" w:rsidRPr="00B76BB9" w:rsidTr="00BC4349">
        <w:trPr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шт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702B9F" w:rsidRPr="00B76BB9" w:rsidTr="00BC4349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шт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стоимос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у умножить на количество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самостоятельн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-3 = 15 (руб.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в таблицу задачу 3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3402"/>
        <w:gridCol w:w="2552"/>
      </w:tblGrid>
      <w:tr w:rsidR="00702B9F" w:rsidRPr="00B76BB9" w:rsidTr="00BC4349">
        <w:trPr>
          <w:trHeight w:val="4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дного предмета (цен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702B9F" w:rsidRPr="00B76BB9" w:rsidTr="00BC4349">
        <w:trPr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702B9F" w:rsidRPr="00B76BB9" w:rsidTr="00BC4349">
        <w:trPr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702B9F" w:rsidRPr="00B76BB9" w:rsidTr="00BC4349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количеств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разделить на цену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самостоятельн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:5 = 3 (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кр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задачу на нахождение цены о фруктах из нашего магазина, запишите ее в таблицу и решите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удились — отдохнем,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ем, глубоко вздохнем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 стороны, вперед,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во, вправо поворот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наклона, прямо встать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низ и вверх поднять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плавно опустили, 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лыбки подарил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2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Фронтальная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числа, которые вы обвел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2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уравнении самое большое значение 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втором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- Чему равен х? (х = 7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Назовите значения х в п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ом и третьем уравнениях, (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,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 = 3.) №5 (с. 22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1,24,4, 3,9,12,0, 30. Самооцен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2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 по образ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3969"/>
      </w:tblGrid>
      <w:tr w:rsidR="00702B9F" w:rsidRPr="00B76BB9" w:rsidTr="00BC4349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702B9F" w:rsidRPr="00B76BB9" w:rsidTr="00BC4349">
        <w:trPr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шт</w:t>
            </w:r>
            <w:proofErr w:type="spellEnd"/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3 = 12 (руб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 ластика стоят 12 руб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цена, количество, стоимость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новой записью задач мы познакомились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нял, как реша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задачи с величинами «цена»,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о», «стоимость»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нужна помощь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1—13 (с. 11).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Связь между величинами: масса одного предмета, количество предметов, масса всех предметов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ь задачи с понятиями «масса» и «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»; закреплять вычислительные навыки; развивать память, внимание, речь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с понятиями «масса» и «количество»; выстраивать логическую цепь рассуждений; устанавливать аналоги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BC4349" w:rsidRPr="00B76BB9" w:rsidRDefault="00702B9F" w:rsidP="00BC43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карточку с заданием.)</w:t>
      </w:r>
    </w:p>
    <w:p w:rsidR="00702B9F" w:rsidRPr="00B76BB9" w:rsidRDefault="00702B9F" w:rsidP="00BC43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еши задачу. Составь и реши две обратные задачи.</w:t>
      </w:r>
    </w:p>
    <w:p w:rsidR="00702B9F" w:rsidRPr="00B76BB9" w:rsidRDefault="00702B9F" w:rsidP="00BC43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денег нужно заплатить за 4 ручки, если одна ручка стоит 10 руб.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268"/>
        <w:gridCol w:w="3119"/>
      </w:tblGrid>
      <w:tr w:rsidR="00702B9F" w:rsidRPr="00B76BB9" w:rsidTr="00BC4349"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702B9F" w:rsidRPr="00B76BB9" w:rsidTr="00BC434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02B9F" w:rsidRPr="00B76BB9" w:rsidTr="00BC434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9F" w:rsidRPr="00B76BB9" w:rsidTr="00BC4349">
        <w:trPr>
          <w:trHeight w:val="2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 — Заполни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850"/>
        <w:gridCol w:w="709"/>
        <w:gridCol w:w="992"/>
        <w:gridCol w:w="851"/>
        <w:gridCol w:w="992"/>
        <w:gridCol w:w="850"/>
      </w:tblGrid>
      <w:tr w:rsidR="00702B9F" w:rsidRPr="00B76BB9" w:rsidTr="00BC4349">
        <w:trPr>
          <w:trHeight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9F" w:rsidRPr="00B76BB9" w:rsidTr="00BC4349">
        <w:trPr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: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02B9F" w:rsidRPr="00B76BB9" w:rsidTr="00BC4349">
        <w:trPr>
          <w:trHeight w:val="2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Проверь меня»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выходит к доске. Остальные учащиеся с места называют примеры из таблицы умножения и деления. Учитель показывает на ученика, тот встает и задает вопрос. Если ответ п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ый, садится, если нет — называет верный ответ.)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выражения и найдите их значения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2 - 26) • 2(54 + 32) - (46 + 32) 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9-3-2-572-9+19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6:8 + 7-3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смысла умножения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умножением там, где это возможно. 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+ а + а + а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>12+12 + 12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28 + 82 + 28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46 + 46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+ с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индивидуальной работы у доски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рисунок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Купили картофель в мешках. Чему равна масса одного меш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кг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количество мешков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всего килограммов картофеля куп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• 3 = 30 (кг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задачи с понятиями «масса» и «количество»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3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1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рисунок к задаче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в учебнике, как задачу можно записать кратко в таблице. Что показывает число 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го пакет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казывает число 4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пакетов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самостоятельно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-4 = 8(к\г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2. Что известно? Что нужно узнать'1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данные в таблицу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одного пакетаКоличество пакетовМасса всех пакетов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  <w:r w:rsidR="00BC4349" w:rsidRPr="00B76BB9">
        <w:rPr>
          <w:rFonts w:ascii="Times New Roman" w:hAnsi="Times New Roman" w:cs="Times New Roman"/>
          <w:sz w:val="28"/>
          <w:szCs w:val="28"/>
        </w:rPr>
        <w:t xml:space="preserve">                                              ?                            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?                                                     </w:t>
      </w:r>
      <w:r w:rsidR="00702B9F"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  <w:r w:rsidR="00702B9F" w:rsidRPr="00B76B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массу одного пакет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всех пакетов разд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ить на количество пакетов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:4 = 2 (кг)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3. Запишите данные в таблицу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одного пакета     Количество пакетовМасса всех пакетов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?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?                                                    </w:t>
      </w:r>
      <w:r w:rsidR="00702B9F"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  <w:r w:rsidR="00702B9F" w:rsidRPr="00B76B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02B9F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  <w:r w:rsidR="00BC4349" w:rsidRPr="00B76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?                                                            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:2 = 4 (п.)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оценка.)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="00702B9F"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 (</w:t>
      </w:r>
      <w:r w:rsidR="00702B9F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23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ние. Что должно быть неизвестно в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всех посылок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олжно быть известно в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одной посылки и количество посылок.)</w:t>
      </w:r>
    </w:p>
    <w:p w:rsidR="00702B9F" w:rsidRPr="00B76BB9" w:rsidRDefault="00702B9F" w:rsidP="00BC43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может быть равна масса одной посылки?</w:t>
      </w:r>
    </w:p>
    <w:p w:rsidR="00702B9F" w:rsidRPr="00B76BB9" w:rsidRDefault="00702B9F" w:rsidP="00BC43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зывают числа. Можно взять общую для всего класса массу, можно предложить каждому выбрать свою. После этого учащиеся составляют таблицу, записывают решение задачи и ответ. Коллективная проверка. Самооцен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ахали мы крылами,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ужились над полями.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мы стали львами,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чали головами, 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ычали друг на друга, 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молчали от испуга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3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первый ряд. Какие числа записан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таблицы умножения на 2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исла записаны во втором ряд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таблицы умножения на 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числа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хором читают числа. Самооцен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23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амый большой ответ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0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сумма ответов в первом столбц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2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в третьем столбце первый ответ больше второг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15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12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адачи решаются слож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адачи решали вычитанием? (/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, 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сть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, которые решаются дел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решается задача 5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множением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оцен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3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ответ получ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охожи новые задачи на те, которые решали на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лом уроке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нял, как решаются такие задачи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BC4349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7 (с. 23).</w:t>
      </w:r>
    </w:p>
    <w:p w:rsidR="00702B9F" w:rsidRPr="00B76BB9" w:rsidRDefault="00BC4349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Порядок выполнения действий в числовых выражениях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орядком выполнения действий в вы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ях; закреплять умение решать задачи и уравнения изученных 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; развивать умение работать в парах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й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я в выражениях со скобками в правильном порядке; решать </w:t>
      </w:r>
      <w:r w:rsidR="00BC4349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и по формуле произведения; выстраивать логическую цепь рассуждений; устанавливать аналоги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Зуб кашалота весит 3 кг. Сколько весят 4 зуба кашалота? 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3 4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ятнистая кукушка подкладывает в каждое гнездо по 6 яиц. Сколько яиц она подложит в 3 гнезд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-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3 балалайки натянули 9 струн. По сколько струн на каж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й балалай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: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птицы 2 крыла. У скольких птиц 12 крылье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:2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Сколько литров воды в 5 трехлитровых банках? </w:t>
      </w:r>
      <w:r w:rsidR="00564B98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колько тетрадей по цене 5 руб. можно купить на 20 руб.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: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выражения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308 + 89-209 + 9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7-407 + 7 + 75-305 + 3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действия по схеме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5-4</w:t>
      </w:r>
      <w:r w:rsidR="00564B98" w:rsidRPr="00B76B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5-4</w:t>
      </w:r>
    </w:p>
    <w:p w:rsidR="00564B98" w:rsidRPr="00B76BB9" w:rsidRDefault="00564B98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5              3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  </w:t>
      </w:r>
    </w:p>
    <w:p w:rsidR="00702B9F" w:rsidRPr="00B76BB9" w:rsidRDefault="00702B9F" w:rsidP="00702B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ем похожи выраж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ые числа и действия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м порядке выполняли действия в первом выражен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умножение, потом вычитани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значение первого выражения. (77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порядке выполняли действия во втором выраж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вычитание, потом умножени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значение второго выражен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получились разные ответ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вия выполняли в разном порядк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оказать в выражениях, что порядок действий разный? (Ответы детей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4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амостоятельно читают правило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полняются действия в выражении без скобок, если в нем есть только сложение и вычитание или умножение и деление? (77о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ядку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порядке будут выполняться действия, если в вы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и без скобок есть умножение, сложение, деление и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та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умножение и деление по порядку, а потом сложение и вычитание по порядку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действия всегда выполняются первым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скобках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ернемся к нашим выражениям. Что нужно сделать, чтобы показать, что во втором выражении нужно сначала вы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ть вычита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тави</w:t>
      </w:r>
      <w:r w:rsidR="00564B98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ь скобки: 3 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— коллективно, с комменти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м и записью на доске, третий столбик — самостоятельно.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твет в первом действии первого пример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действие выполняли последни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тали 10из 7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значение выражен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5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действие выполняли первым во втором выражен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ение в скобках, получилось 10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результат второго действ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значение выражения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8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оцен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уй получше плеч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подняты вверх, рывком опустить ихи завести за спину, потом рывком поднять вверхи завести назад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вправо, корпус влево —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спинку нам размять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будем делать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руками помогать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лево и вправо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ге стою,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другую подогну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оять на одной ног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переменно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поднимать колен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череди поднимать согнутыев коленях ноги как можно выше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и, посвежели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снова сел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о учебнику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5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чу. О чем эта задач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страницах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главные слова в задач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ыло, прочитала, оста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сь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, кто знает, как решать задачу, работают самостоятельно, </w:t>
      </w:r>
      <w:r w:rsidR="00564B98"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спытывает затруднения, учитель дает карточку-помощ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у с краткой записью задачи. Один ученик записывает решение на откидной доске. Проверка. Самооценка.)</w:t>
      </w:r>
    </w:p>
    <w:p w:rsidR="00564B98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— 48 с. </w:t>
      </w:r>
    </w:p>
    <w:p w:rsidR="00564B98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ла — ?, 9 • 3 с. 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— 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="00564B98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8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9 •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= 21 (с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ше осталось прочитать 21 страницу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, 7 (с. 25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5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59, 36, 12.)</w:t>
      </w:r>
    </w:p>
    <w:p w:rsidR="00702B9F" w:rsidRPr="00B76BB9" w:rsidRDefault="00702B9F" w:rsidP="00564B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702B9F" w:rsidRPr="00B76BB9" w:rsidRDefault="00702B9F" w:rsidP="00564B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порядке выполняются действия в выражениях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564B98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8 (с. 25).</w:t>
      </w:r>
    </w:p>
    <w:p w:rsidR="00702B9F" w:rsidRPr="00B76BB9" w:rsidRDefault="00564B98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Pr="00B76BB9">
        <w:rPr>
          <w:rFonts w:ascii="Times New Roman" w:hAnsi="Times New Roman" w:cs="Times New Roman"/>
          <w:b/>
          <w:sz w:val="28"/>
          <w:szCs w:val="28"/>
          <w:lang w:eastAsia="ar-SA"/>
        </w:rPr>
        <w:t>Порядок выполнения действий в числовых выражениях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порядка выполнения действий в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ях, умение решать задачи и уравнения изученных видов; развивать умение работать в парах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й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я в выражениях со скобками в правильном порядке; решать задачи по формуле произведения; выстраивать логическую цепь рассуждений; устанавливать аналогии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 и раскрась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4628" cy="19653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5" cy="196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 порядок выполнения действий и вычисли значения выражений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1: (12-5)-9 80 - (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6): 9 4- (36-28)- 15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 задачу, используя данные таблицы, и реши ее. С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ь и реши две обратные задач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551"/>
        <w:gridCol w:w="2127"/>
      </w:tblGrid>
      <w:tr w:rsidR="00702B9F" w:rsidRPr="00B76BB9" w:rsidTr="00564B98">
        <w:trPr>
          <w:trHeight w:val="2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702B9F" w:rsidRPr="00B76BB9" w:rsidTr="00564B98">
        <w:trPr>
          <w:trHeight w:val="2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B9F" w:rsidRPr="00B76BB9" w:rsidRDefault="00702B9F" w:rsidP="00702B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порядка выполнения действий в выражениях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, в каком порядке нужно выполнять действия.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(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: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)-(</w:t>
      </w:r>
      <w:proofErr w:type="spellStart"/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</w:t>
      </w:r>
      <w:proofErr w:type="spellEnd"/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-(n:p)y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spellStart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+b</w:t>
      </w:r>
      <w:proofErr w:type="spellEnd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-(a-m)-(</w:t>
      </w:r>
      <w:proofErr w:type="spellStart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+d</w:t>
      </w:r>
      <w:proofErr w:type="spellEnd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+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proofErr w:type="spellStart"/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ym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1(с.26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пе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вой группы и первый столбик и вт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группы - по цепочке с комментированием, третий столбик 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й группы и второй столб</w:t>
      </w:r>
      <w:r w:rsidR="00564B98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к второй группы — самостоятельно.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орядке выполняли действия? Какими правилами пользовались?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значения выражений.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(с. 26).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неизвестный множитель? </w:t>
      </w:r>
      <w:r w:rsidR="00564B98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едение разд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ь на известный множитель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по цепочке называют ответы.)</w:t>
      </w:r>
    </w:p>
    <w:p w:rsidR="00702B9F" w:rsidRPr="00B76BB9" w:rsidRDefault="00702B9F" w:rsidP="00702B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туристы, мы в пути. 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ей шагайте, ноги, 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че выдох, глубже вдох. 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ь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изок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далек. 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еди течет ручей — </w:t>
      </w:r>
    </w:p>
    <w:p w:rsidR="00564B98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рыгнем поскорей. </w:t>
      </w:r>
    </w:p>
    <w:p w:rsidR="00702B9F" w:rsidRPr="00B76BB9" w:rsidRDefault="00702B9F" w:rsidP="005C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ет нам в лицо,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чалось деревцо. 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тише, тише, тише,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садимся ниже, ниже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="005C4077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(с. 26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адачу. О чем в ней говоритс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убиках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были кубик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елтые и красные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всего кубик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желтый и красные кубик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сколько было желтых кубиков. Как это зап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ть на математическом языке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краткую запись задачи и запишите ее решение одним выражением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)</w:t>
      </w:r>
    </w:p>
    <w:p w:rsidR="005C4077" w:rsidRPr="00B76BB9" w:rsidRDefault="00905179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88" style="position:absolute;left:0;text-align:left;margin-left:111.5pt;margin-top:3.3pt;width:7.15pt;height:28.05pt;z-index:251664384"/>
        </w:pict>
      </w:r>
      <w:r w:rsidR="00C01F5D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тые - 8 • 2 к.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е — 16 к.  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•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+ 16 = 32 (к.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обке было всего 32 кубика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для самостоятельных и контрольных работ (с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ая работа 6, с. 26-28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6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63,27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порядок выполнения действий в выражениях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заданиями вы сегодня справились без затруднений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Что показалось особенно трудным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вы можете себя похвалить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6, задание на полях (с. 26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7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рядоквыполнениядействий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порядка выполнения действий в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ях, умение решать задачи и уравнения изученных видов; развивать умение работать в парах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ит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щиеся научатся выполнять действи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ражениях со скобками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ильном порядке; решать зад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и по формуле произведения;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аивать логическую цепь </w:t>
      </w:r>
      <w:proofErr w:type="spellStart"/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й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; устанавливать аналогии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) -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</w:tblGrid>
      <w:tr w:rsidR="00C01F5D" w:rsidRPr="00B76BB9" w:rsidTr="005C4077">
        <w:trPr>
          <w:trHeight w:val="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5C4077"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1F5D" w:rsidRPr="00B76BB9" w:rsidTr="005C4077">
        <w:trPr>
          <w:trHeight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есть 90 руб. Что из изображенного на рисунках она может купить на эти деньги? Сколько денег у нее останется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б.5 руб.50 руб.25 руб.46 руб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читает задачу, </w:t>
      </w:r>
      <w:bookmarkStart w:id="0" w:name="_GoBack"/>
      <w:bookmarkEnd w:id="0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записывают решение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упили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т, каждая конфета стоит с руб. Сколько вс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денег заплат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- а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дом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ртир, в каждой квартир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нат. Сколько всего комнат в доме? </w:t>
      </w:r>
      <w:r w:rsidR="005C4077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Ь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а одну рубашку идет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ткани. Сколько ткани идет на 3 рубашк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3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сса одного гуся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. Сколько весят 5 таких гусе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Ъ- 5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Из 8 м ткани сшили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ьев. Сколько метров идет на одно плать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:у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ll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, 2 (с. 27).</w:t>
      </w:r>
    </w:p>
    <w:p w:rsidR="00C01F5D" w:rsidRPr="00B76BB9" w:rsidRDefault="00C01F5D" w:rsidP="005C40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по очереди объясняют по одному примеру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7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ем будем составлять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остюмах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ервую задачу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один костюм расходуется 3 м ткани. Сколько метров понадобится, чтобы сшить 2 костюма ?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-2 = 6 (м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вторую задачу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6 м ткани сшили 2 костюма. Сколько метров ткани идет на один костюм ?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2 = 3 (м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третью задачу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один костюм расходуется 3 м ткани. Сколько костюмов можно сшить из 6м ткани?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:3 = 2 (к.)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амооценка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27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адание. Рассмотрите фигуры. Какие из них могут быть лишними и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т прямых углов; 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еугольник, а остальные четырехугольники; 5 — закрашена; 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стороны равны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стоим на огороде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ляемся природе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тягивания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алат, а здесь укроп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м морковь у нас растет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й рукой коснуться левой ступни, затем наоборот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ботаем с тобой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рнякам объявим бой —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корнем будем выдирать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 пониже приседать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забора всем на диво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ышно разрослась крапива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руки в стороны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ее не будем трогать —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божглись уже немного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руки вперед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лили мы из лейки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садимся на скамейк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9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5C4077" w:rsidRPr="00B76BB9" w:rsidRDefault="005C4077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01F5D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 3 мм &gt; 38 мм 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6 мм = 5 см 6 мм 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см &lt; 3 дм 6 см 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 дм &gt; 6 м 5 дм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9).</w:t>
      </w:r>
    </w:p>
    <w:p w:rsidR="005C4077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 по образцу.)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2,4, 64, 6, 66, 8, 68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29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 Самооц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н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693"/>
        <w:gridCol w:w="2835"/>
      </w:tblGrid>
      <w:tr w:rsidR="00C01F5D" w:rsidRPr="00B76BB9" w:rsidTr="005C4077">
        <w:trPr>
          <w:trHeight w:val="47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й подуш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душ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подушек</w:t>
            </w:r>
          </w:p>
        </w:tc>
      </w:tr>
      <w:tr w:rsidR="00C01F5D" w:rsidRPr="00B76BB9" w:rsidTr="005C4077">
        <w:trPr>
          <w:trHeight w:val="2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6=12 (кг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6 подушек 12 к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835"/>
        <w:gridCol w:w="2835"/>
      </w:tblGrid>
      <w:tr w:rsidR="00C01F5D" w:rsidRPr="00B76BB9" w:rsidTr="005C4077">
        <w:trPr>
          <w:trHeight w:val="4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го вед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ед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ь ведер</w:t>
            </w:r>
          </w:p>
        </w:tc>
      </w:tr>
      <w:tr w:rsidR="00C01F5D" w:rsidRPr="00B76BB9" w:rsidTr="005C4077">
        <w:trPr>
          <w:trHeight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5C4077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</w:tbl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0 : 10 = 3 (в.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бочки взяли 3 ведра вод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835"/>
        <w:gridCol w:w="2835"/>
      </w:tblGrid>
      <w:tr w:rsidR="00C01F5D" w:rsidRPr="00B76BB9" w:rsidTr="005C4077">
        <w:trPr>
          <w:trHeight w:val="475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го вед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ед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мость ведер</w:t>
            </w:r>
          </w:p>
        </w:tc>
      </w:tr>
      <w:tr w:rsidR="00C01F5D" w:rsidRPr="00B76BB9" w:rsidTr="005C4077">
        <w:trPr>
          <w:trHeight w:val="274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5C4077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0 • 3 = 30 (л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бочки взяли 30 л воды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7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1,0,11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порядок выполнения действий в выражениях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заданиями вы сегодня справились без затруднений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казалось трудным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вы можете себя похвалить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C01F5D" w:rsidRPr="00B76BB9" w:rsidRDefault="00C01F5D" w:rsidP="005C40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задание на полях (с. 27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8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траничкидлялюбознательных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тоузнали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емунаучились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задачи логического характера; закреплять знание порядка выполнения действий в выражениях; развивать умения рассуждать и делать выводы; прививать познавательный интерес к предмету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неста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ные задачи; выполнять действия в выражениях со скобками в правильном порядке; решать задачи по формуле произведения; устанавливать аналогии; рассуждать и делать выводы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группы по пять-шесть человек. Для работы в группах дается 10 мин (по 3—4 мин на зад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чу). Затем идет обс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, каждая группа предлагает свое решение задач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8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м длину стороны одной фигуры и умножим на к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о сторон: 2 • 16 = 32 (см). Можно найти периметр одной фигуры и умножить на количество фигур: 2 • 4 • 4 = 32 (см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ин рисунок идет 32 см. Оля хочет вышить по два узора на каждом рукаве блузки. Значит, все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ей понадобится 32 • 2 • 2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8 (см). 1 м = 100 см. 128 см &gt; 100 см, значит, 1 м тесьмы не хв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т. Потребуется еще 128 см — 100 см = 28 см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г хватит (можно объяснить прикидкой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8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 к. + 1 щ. = 8 кг. Значит, 2 к. + 2 щ. = 16 кг. По ус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ю 2 к. + 3 щ. = 22 кг. Значит, щенок весит 22 — 16 = 6 (кг), а котенок 8-6 = 2 (кг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8). Варианты решения: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4 + 4 + 4):4 = 344:4-4 = 7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4-4)-4 + 4 = 44-4:4 + 4 = 8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4-4 + 4): 4 = 5(4 + 4)+ 4:4 = 9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4 + 4): 4 + 4 = 6(44 - 4): 4 = 10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азобрать все предложенные варианты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спит, и небо спит,</w:t>
      </w:r>
    </w:p>
    <w:p w:rsidR="00C01F5D" w:rsidRPr="00B76BB9" w:rsidRDefault="005C4077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01F5D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енныеладони приложить сначалаклевой, а затем к правой щеке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ветер не шумит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ать поднятыми вверх рукам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утром солнце встало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, потянуться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лучи свои послало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ать поднятыми вверх рукам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повеял ветерок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ать разведенными в стороны рукам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бо тучей заволок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рыть лицо рукам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деревья раскачал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ивания влево и вправо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по крышам застучал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ит дождь по крышам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клонится все ниже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спряталось за тучи,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ин не виден лучик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, руки за спину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,2 (с. 29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на задания. Что будем повторять, выполняя и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 умножения и деления, связь компонентов и р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ультата действий умножения и деления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 Учащиеся по цепочке называют ответы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29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будем закреплять при выполнении этого зада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ениерешать задач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«на 6 кг мень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, но без 6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, что мы узнаем, выполнив действия, записанные ниж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0 -6- привезли сухих груш; 3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 —6) = 54 — пр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зли сухих яблок и груш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29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C01F5D" w:rsidRPr="00B76BB9" w:rsidRDefault="00C01F5D" w:rsidP="005C40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рукты собрали? Сколько собрали слив, груш, яб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? Запишите условие задачи кратко.</w:t>
      </w:r>
    </w:p>
    <w:p w:rsidR="005C4077" w:rsidRPr="00B76BB9" w:rsidRDefault="00905179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92.8pt;margin-top:2.75pt;width:35.5pt;height:0;flip:x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32" style="position:absolute;left:0;text-align:left;margin-left:128.3pt;margin-top:2.75pt;width:.95pt;height:20.55pt;flip:x y;z-index:251665408" o:connectortype="straight"/>
        </w:pic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 — 26 к.        </w:t>
      </w:r>
    </w:p>
    <w:p w:rsidR="005C4077" w:rsidRPr="00B76BB9" w:rsidRDefault="00905179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129.25pt;margin-top:7.2pt;width:36.45pt;height:0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165.7pt;margin-top:7.2pt;width:0;height:19.65pt;flip:y;z-index:251666432" o:connectortype="straight"/>
        </w:pict>
      </w:r>
      <w:r w:rsidR="00C01F5D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Груш — ?, на 6 к. &gt;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блок — ?, на 5 к. &gt;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сразу ответить на вопрос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мы не знаем, сколько груш собрали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узнать, сколько собрали груш? </w:t>
      </w:r>
      <w:r w:rsidR="005C4077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на 6 ко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н больше, чем слив: 26 + 6 = 32 (к.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узнаете во втором действ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собрали яблок: 32+ 5 = 37 (к.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1 (с. 30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повторим и закрепим, выполняя это задание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у умножения, приемы сложения и вычитания двузначных чисел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38,78,9, 3,6, 27, 80,60. Самооценка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повторили и закрепили сегодня на уроке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особенно трудным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вы можете себя похвалить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9, 10, 12, цепочка примеров на полях (с. 30)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9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наяработа потеме«Умножениеиделениена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и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»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знания,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 навыки учащихся; разв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умение работать самостоятельно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 лученные знания, умения и на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ки на практике; работать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; контролировать свою работу и ее результат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тест (учебник, с. 32-33) или тетрадь для самостоятельных и контрольных работ (тест по теме «Умножение и деление на 2 и 3», с. 21-23; к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ая работа по теме «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и деление на 2 и 3», с. 24-26)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0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иделениясчислом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и исправить ошибки, допущенные и контрольной работе; составить таблицу умножения и деления 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м 4 и работать над ее запоминанием; закреплять знание порядка выполнения действий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ражениях, умение решать задач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равнения изученных видов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ч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ошибок, допущенных в контрольной работе, и исправлять их;</w:t>
      </w:r>
      <w:r w:rsidR="005C4077" w:rsidRPr="00B76BB9">
        <w:rPr>
          <w:rFonts w:ascii="Times New Roman" w:hAnsi="Times New Roman" w:cs="Times New Roman"/>
          <w:sz w:val="28"/>
          <w:szCs w:val="28"/>
        </w:rPr>
        <w:t xml:space="preserve"> запол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ть таблицу умножения и деления и пользоваться ею; вы</w:t>
      </w:r>
      <w:r w:rsidR="005C4077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в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ть логическую цепь рассуждений; устанавливать аналогии.</w:t>
      </w:r>
    </w:p>
    <w:p w:rsidR="00056AA2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Ходурока 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</w:t>
      </w:r>
      <w:r w:rsidR="00056AA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е работы и запол</w:t>
      </w:r>
      <w:r w:rsidR="00056AA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52"/>
      </w:tblGrid>
      <w:tr w:rsidR="00C01F5D" w:rsidRPr="00B76BB9" w:rsidTr="00056AA2">
        <w:trPr>
          <w:trHeight w:val="26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056A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 (+ или —)</w:t>
            </w:r>
          </w:p>
        </w:tc>
      </w:tr>
      <w:tr w:rsidR="00C01F5D" w:rsidRPr="00B76BB9" w:rsidTr="00056AA2">
        <w:trPr>
          <w:trHeight w:val="26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задач в два дейст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056AA2">
        <w:trPr>
          <w:trHeight w:val="26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аблицы умно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056AA2">
        <w:trPr>
          <w:trHeight w:val="269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уравн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056AA2">
        <w:trPr>
          <w:trHeight w:val="26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равил порядка выполнения действ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056AA2">
        <w:trPr>
          <w:trHeight w:val="26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е единиц длин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5D" w:rsidRPr="00B76BB9" w:rsidTr="00056AA2">
        <w:trPr>
          <w:trHeight w:val="274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056AA2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</w:t>
            </w:r>
            <w:r w:rsidR="00C01F5D"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вышенной слож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5D" w:rsidRPr="00B76BB9" w:rsidRDefault="00C01F5D" w:rsidP="005C40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збор типичных ошиб</w:t>
      </w:r>
      <w:r w:rsidR="00056AA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к, выполнение работы над ош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ками и подобных заданий из раздела «Что узнали. Чему на</w:t>
      </w:r>
      <w:r w:rsidR="00056AA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с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»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. 4+4+4+4+4+4+4+4+4 (Учащиеся вслух прибавляют по 4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осчитать быстрее? Что для этого нужно знать?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у умножения с числом 4.)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C01F5D" w:rsidRPr="00B76BB9" w:rsidRDefault="00C01F5D" w:rsidP="005C4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у</w:t>
      </w:r>
    </w:p>
    <w:p w:rsidR="00C01F5D" w:rsidRPr="00B76BB9" w:rsidRDefault="00C01F5D" w:rsidP="005C40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учебник на с. 34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ействием можно заменить умноже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ением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ого примера начнем составлять таблицу умножения?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• 4, так как 2- 4иЗ • 4можно вычислить, пер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авив множители местами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суммой можно заменить произведение 4 • 4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+ 4 + + 4 + 4 = 1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разбираются остальные примеры первого ст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к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составьте таблицу умножения на 4. Что для этого нужно сдел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ставить множители местами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правилом вы будете пользоваться для составления таблицы дел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другой множитель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составляют таблицу деления на 4 и таблицу деления с частным 4, комментируя по цепочке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у умножения нужно выучить наизусть. Что делать, если забыл ответ в каком-то пример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енить сложением и вычислить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качели — гибкие лианы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чивания вперед и назад, вправо и влево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 колыбели знают обезьяны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есь век качается —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-да-да,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от не огорчается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-ког-д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4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зывают ценой, стоимостью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ходим стоимос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у умножаем на количество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ходим цен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делим на количество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ходим количеств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тоимость делим на цену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крепляет на доске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7"/>
        <w:gridCol w:w="709"/>
      </w:tblGrid>
      <w:tr w:rsidR="00637904" w:rsidRPr="00B76BB9" w:rsidTr="00637904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=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•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</w:tr>
      <w:tr w:rsidR="00637904" w:rsidRPr="00B76BB9" w:rsidTr="00637904">
        <w:trPr>
          <w:trHeight w:val="20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 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</w:p>
        </w:tc>
      </w:tr>
      <w:tr w:rsidR="00637904" w:rsidRPr="00B76BB9" w:rsidTr="00637904">
        <w:trPr>
          <w:trHeight w:val="23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=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ишите условие задачи в таблицу и решите е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268"/>
        <w:gridCol w:w="2410"/>
      </w:tblGrid>
      <w:tr w:rsidR="00637904" w:rsidRPr="00B76BB9" w:rsidTr="00637904">
        <w:trPr>
          <w:trHeight w:val="27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637904" w:rsidRPr="00B76BB9" w:rsidTr="00637904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 :4 = 8 (р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ли 8 ручек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34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еловек работало в одной бригад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человек было в 3 бригада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6взять Зраз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задачу самостоятельно. (Проверк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)6-3 = 18 (м.); 2) 6 • 2 = 12 (м.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3 бригадах было 18 маляров, в 2 бригадах — 12 маляров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34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4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4,12, 1, 55, 1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нял, почему допустил ошибки в контрольной работе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лись ли вы, как выполнять такие задания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нужна помощь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, 6, задание на полях (с. 34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1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 и деления с числами 2,3,4, порядка выполнения действий в выражениях, умение решать задачи и уравнения изученных видов; развивать умение работать самостоятельно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выполнять действия в выраж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 со скобками в правильном порядке; решать задачи по фор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ле произведения; выстраивать логическую цепь рассуждений; устанавливать аналогии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Ходуро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 — Составь задачу по рисунку, запиши данные в таблицу и реши ее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л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>10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л10л10л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color w:val="000000"/>
          <w:sz w:val="28"/>
          <w:szCs w:val="28"/>
        </w:rPr>
        <w:t xml:space="preserve">36 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руб</w:t>
      </w:r>
      <w:r w:rsidRPr="00B76BB9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 уравнения. 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6:х = 4</w:t>
      </w:r>
      <w:r w:rsidR="006B1FE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•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=18х:4 = 8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кажи порядок действий и вычисли значения выражений. 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50-(37-28)-414:2-3-15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0: (9 + 1) - 339+18:2-4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счет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раз по 4 содержится в числе 1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.) ,   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частное чисел 24 и 4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исло нужно умножить на 3, чтобы получилось 1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ен делитель, если делимое 16, а частное 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думала число, умножила его на 4 и получила 32. Какое число я задума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множитель 4, второй 7. Найдите произведени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разделить 21, чтобы получилось 3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7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изведение чисел 2 и 6 разделите на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(4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астное чисел 9 и 3 умножьте на 9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оизведения чисел 4 и 5 вычтите 10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0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индивидуальной работы у доски.)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Работапотемеурока 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8"/>
        </w:rPr>
      </w:pP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 xml:space="preserve">Работапоучебнику 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B76BB9">
        <w:rPr>
          <w:rFonts w:ascii="Arial" w:eastAsia="Times New Roman" w:hAnsi="Arial" w:cs="Arial"/>
          <w:i/>
          <w:iCs/>
          <w:color w:val="000000"/>
          <w:sz w:val="28"/>
          <w:szCs w:val="28"/>
        </w:rPr>
        <w:t>1,2 (</w:t>
      </w:r>
      <w:r w:rsidRPr="00B76BB9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</w:t>
      </w:r>
      <w:r w:rsidRPr="00B76BB9">
        <w:rPr>
          <w:rFonts w:ascii="Arial" w:eastAsia="Times New Roman" w:hAnsi="Arial" w:cs="Arial"/>
          <w:i/>
          <w:iCs/>
          <w:color w:val="000000"/>
          <w:sz w:val="28"/>
          <w:szCs w:val="28"/>
        </w:rPr>
        <w:t>. 35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№</w:t>
      </w:r>
      <w:r w:rsidRPr="00B76BB9">
        <w:rPr>
          <w:rFonts w:ascii="Arial" w:eastAsia="Times New Roman" w:hAnsi="Arial" w:cs="Arial"/>
          <w:i/>
          <w:iCs/>
          <w:color w:val="000000"/>
          <w:sz w:val="28"/>
          <w:szCs w:val="28"/>
        </w:rPr>
        <w:t>3(</w:t>
      </w:r>
      <w:r w:rsidRPr="00B76BB9">
        <w:rPr>
          <w:rFonts w:ascii="Arial" w:eastAsia="Times New Roman" w:hAnsi="Arial" w:cs="Times New Roman"/>
          <w:i/>
          <w:iCs/>
          <w:color w:val="000000"/>
          <w:sz w:val="28"/>
          <w:szCs w:val="28"/>
        </w:rPr>
        <w:t>с</w:t>
      </w:r>
      <w:r w:rsidRPr="00B76BB9">
        <w:rPr>
          <w:rFonts w:ascii="Arial" w:eastAsia="Times New Roman" w:hAnsi="Arial" w:cs="Arial"/>
          <w:i/>
          <w:iCs/>
          <w:color w:val="000000"/>
          <w:sz w:val="28"/>
          <w:szCs w:val="28"/>
        </w:rPr>
        <w:t>.35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здесь задач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ва вопрос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ве задачи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оформить краткую запис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цы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693"/>
        <w:gridCol w:w="2693"/>
      </w:tblGrid>
      <w:tr w:rsidR="00637904" w:rsidRPr="00B76BB9" w:rsidTr="006B1FEA">
        <w:trPr>
          <w:trHeight w:val="4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проволоки па одну клет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лет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проволоки</w:t>
            </w:r>
          </w:p>
        </w:tc>
      </w:tr>
      <w:tr w:rsidR="00637904" w:rsidRPr="00B76BB9" w:rsidTr="006B1FEA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637904" w:rsidRPr="00B76BB9" w:rsidTr="006B1FEA">
        <w:trPr>
          <w:trHeight w:val="278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7904" w:rsidRPr="00B76BB9" w:rsidRDefault="00637904" w:rsidP="00637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 самостоятельно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 Самооценк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) 20: 2 = 10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) — на одну клетку;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1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5 = 50 (м) — на 5 клеток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у клетку израсходовали 10 м проволоки. 11н 5 клеток пойдет 50 м проволоки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реки росла рябина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положения упор присев постепенно встать,руки вперед, затем вверх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река текла, рябила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вправо и влевос плавными движениями рук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ине глубина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, руки прямые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гуляла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ы-би-н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Эта рыба — рыбий царь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«пескарь»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на месте.)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Продолжениеработыпотемеурока </w:t>
      </w:r>
    </w:p>
    <w:p w:rsidR="00637904" w:rsidRPr="00B76BB9" w:rsidRDefault="006B1FE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ие заданий в рабочей тетради </w:t>
      </w:r>
      <w:r w:rsidR="0063790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33 (с. 18), 34, 35 (с. 19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Можно использовать тетрадь ими самостоятельных и контрольных</w:t>
      </w:r>
      <w:r w:rsidR="006B1FE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самостоятельная работа 7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,с.28-30)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5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</w:p>
    <w:p w:rsidR="006B1FEA" w:rsidRPr="00B76BB9" w:rsidRDefault="006B1FE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 • 4 = 20 (см)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6 • 4 = 24 (см) 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 • 4 = 28 (см) </w:t>
      </w:r>
    </w:p>
    <w:p w:rsidR="006B1FEA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4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8 • 4 = 32 (см) </w:t>
      </w:r>
    </w:p>
    <w:p w:rsidR="00637904" w:rsidRPr="00B76BB9" w:rsidRDefault="006B1FE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9 • 4 = 36 (см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 сегодня на уроке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у вас сегодня получилось лучше, чем всегда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еще нужно повторить и закрепить?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, задание на полях (с. 35)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="00E257D4"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дачинаувеличениечисла внесколькораз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задачами на увеличение числа в неск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раз; закреплять знание таблицы умножения и деления с числ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2, 3, 4; развивать умение работать самостоятельно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на увеличение числа в несколько раз; пользоваться таблицей умножения и деления; выстраивать логическую цепь рассуж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; устанавливать аналогии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 задачу, используя данные таблицы, и реши ее. С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ь и реши две обратные задач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842"/>
        <w:gridCol w:w="2410"/>
      </w:tblGrid>
      <w:tr w:rsidR="00637904" w:rsidRPr="00B76BB9" w:rsidTr="006B1FEA">
        <w:trPr>
          <w:trHeight w:val="2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637904" w:rsidRPr="00B76BB9" w:rsidTr="006B1FEA">
        <w:trPr>
          <w:trHeight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 — Заполни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50"/>
        <w:gridCol w:w="851"/>
        <w:gridCol w:w="709"/>
        <w:gridCol w:w="850"/>
        <w:gridCol w:w="709"/>
        <w:gridCol w:w="850"/>
        <w:gridCol w:w="851"/>
        <w:gridCol w:w="992"/>
      </w:tblGrid>
      <w:tr w:rsidR="00637904" w:rsidRPr="00B76BB9" w:rsidTr="006B1FEA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B1FEA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37904" w:rsidRPr="00B76BB9" w:rsidTr="006B1FEA">
        <w:trPr>
          <w:trHeight w:val="2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37904" w:rsidRPr="00B76BB9" w:rsidTr="006B1FEA">
        <w:trPr>
          <w:trHeight w:val="2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B1FEA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B1FEA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 Учащие</w:t>
      </w:r>
      <w:r w:rsidR="006B1FE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днимают карточку со знаком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, которым она решается, и называют ответ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За 3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а заплатили 90 руб. Сколько стоит 1 л молока? (: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руб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столовой истратили 5 пакетов муки по 3 кг каждый. Сколько муки истратили? (•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кг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купила 3 кг муки и 2 кг крупы. Сколько килограммов продуктов купила мама? (+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 кг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На одно платье идет 2 м ткани. Сколько платьев можно сшить из 12 м ткани? (: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п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коробке 20 банок сгущенного молока. Купили 5 банок. Сколько банок молока осталось в коробке? (—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6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тавьте вместо буквы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и заполните таблицу.</w:t>
      </w:r>
    </w:p>
    <w:p w:rsidR="00B7092A" w:rsidRPr="00B76BB9" w:rsidRDefault="00B7092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FEA" w:rsidRPr="00B76BB9" w:rsidRDefault="00905179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32" style="position:absolute;left:0;text-align:left;margin-left:151.7pt;margin-top:5.55pt;width:63.55pt;height:16.8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4.35pt;margin-top:5.55pt;width:67.35pt;height:16.85pt;flip:y;z-index:251669504" o:connectortype="straight"/>
        </w:pict>
      </w:r>
    </w:p>
    <w:p w:rsidR="00637904" w:rsidRPr="00B76BB9" w:rsidRDefault="00905179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215.25pt;margin-top:6.3pt;width:0;height:22.4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84.35pt;margin-top:6.3pt;width:0;height:22.4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142.35pt;margin-top:6.3pt;width:72.9pt;height:22.4pt;flip:y;z-index:25167257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84.35pt;margin-top:6.3pt;width:58pt;height:22.4pt;z-index:251671552" o:connectortype="straight"/>
        </w:pic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 w:rsidR="0063790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="0063790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четное?Нет</w:t>
      </w:r>
    </w:p>
    <w:p w:rsidR="006B1FEA" w:rsidRPr="00B76BB9" w:rsidRDefault="00905179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00.3pt;margin-top:12.6pt;width:33.65pt;height:25.25pt;z-index:251674624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59.1pt;margin-top:12.6pt;width:35.55pt;height:18.7pt;z-index:251673600" filled="f"/>
        </w:pict>
      </w:r>
    </w:p>
    <w:p w:rsidR="00637904" w:rsidRPr="00B76BB9" w:rsidRDefault="006B1FE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:   2                               </w:t>
      </w:r>
      <w:r w:rsidR="00637904" w:rsidRPr="00B76BB9">
        <w:rPr>
          <w:rFonts w:ascii="Arial" w:hAnsi="Arial" w:cs="Arial"/>
          <w:b/>
          <w:bCs/>
          <w:color w:val="000000"/>
          <w:sz w:val="28"/>
          <w:szCs w:val="28"/>
        </w:rPr>
        <w:t>+ 7</w:t>
      </w:r>
    </w:p>
    <w:p w:rsidR="006B1FEA" w:rsidRPr="00B76BB9" w:rsidRDefault="006B1FEA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571"/>
        <w:gridCol w:w="562"/>
        <w:gridCol w:w="566"/>
        <w:gridCol w:w="566"/>
        <w:gridCol w:w="566"/>
        <w:gridCol w:w="600"/>
      </w:tblGrid>
      <w:tr w:rsidR="00637904" w:rsidRPr="00B76BB9">
        <w:trPr>
          <w:trHeight w:val="27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37904" w:rsidRPr="00B76BB9">
        <w:trPr>
          <w:trHeight w:val="27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904" w:rsidRPr="00B76BB9" w:rsidRDefault="00637904" w:rsidP="006379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ll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ожите на парту 2 синих круга.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 ними положите 2 красных круга. Что можно сказать о количестве синих и красных круг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поровну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 еще 2 красных круга. Что теперь можно сказать о количестве синих и красных круг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их кругов на 2 меньше, чем красных, а красных на 2 больше, чем синих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ложите еще 2 красных круга. Что теперь можно сказать о количестве фигу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их кругов на 4меньше, чем красных, а красных на 4 больше, чем синих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 еще 2 красных круга. Сколько раз по 2 круга мы бра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раза.)</w:t>
      </w:r>
    </w:p>
    <w:p w:rsidR="00637904" w:rsidRPr="00B76BB9" w:rsidRDefault="00637904" w:rsidP="006379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казать, что красных кругов в 4 раза больше, чем синих. А что можно сказать о синих круга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в 4 раза меньше, чем красных.)</w:t>
      </w:r>
    </w:p>
    <w:p w:rsidR="00637904" w:rsidRPr="00B76BB9" w:rsidRDefault="00637904" w:rsidP="0063790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нял, 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ать задачи на увеличение числа в несколько раз.)</w:t>
      </w:r>
    </w:p>
    <w:p w:rsidR="001B697C" w:rsidRPr="00B76BB9" w:rsidRDefault="001B697C" w:rsidP="001B69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апись радом с красной чертой на с. 36. Каким действием находят число, которое в несколько раз больше данног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ением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(с. 36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 Сколько зеленых мячей купили? Нарисуйте их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красных мячей купили? Что значит «в 3 раза б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ло 5повторяется Зраза.)</w:t>
      </w:r>
    </w:p>
    <w:p w:rsidR="00B7092A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рисуйте красные мячи.</w:t>
      </w:r>
    </w:p>
    <w:p w:rsidR="00B7092A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= 15 (м.).) 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полнительное задание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рисунок и решите задачу самостоятельно. Ластик стоит 2 руб., а тетрадь в 4 раза дороже. Сколько стоит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 Самооценка.)</w:t>
      </w:r>
    </w:p>
    <w:p w:rsidR="00B7092A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4 = 8 (руб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ь стоит 8 руб. 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3(с.36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уравнения нельзя решить?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78 + 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0, так как, когда прибавляем, становится больше, а не меньше. 50 — х — 64, так как, когда вычитаем, становится меньше, а не больше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их исправ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менять знак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—, а — на </w:t>
      </w:r>
      <w:r w:rsidR="00B7092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 поменять в уравнении местами слагаемое и сумму, умень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аемое и разность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берите любой способ, исправьте уравнения и решите их. (Проверка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36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авила нужно вспомнить, чтобы правильно вычис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 умножении числа на </w:t>
      </w:r>
      <w:r w:rsidR="00B7092A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лучается то же самое число. При</w:t>
      </w:r>
      <w:r w:rsidR="00B7092A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множении числа пи О. получается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0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7092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шите выражения и найдите их з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Физкультминутка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плещется вода,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плывем по теплой речке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нообразные движения руками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тучки, как овечки,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жались кто куда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 руки вверх и в стороны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из речки вылезаем,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обсохнуть. Погуляем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на месте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глубокий вдох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садимся на песок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25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16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) 45 - 5 = 40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.) — на второй стене;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40 + 7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7 (р.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й стене 47 рисунков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26(с.16),27(с.17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называют ответы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28 (с. 17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: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1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1, 2 и 10, 3 и 9, 4 и 8, 5 и 7, 6 и 6;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вну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6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длина второго отрез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4 = 32 (мм)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 длину в более крупных единицах.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2мм = 3 см 2мм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 видом задач вы познакомились сегодня на уроке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в 5 раз больше»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заданиями вы сегодня легко справились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заданиях вы допустили ошибки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B7092A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, 5, 6 (с. 36)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="00E257D4"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дачинаувеличениечисла внесколькораз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решать задачи на увеличение числа в несколько раз; закреплять знание таблицы умножения и дел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 числами 2, 3,4; развивать умение работать самостоятельно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увеличение числа в несколько раз; пользоваться таблицей умножения и деления; понимать учебную задачу урока и стремиться к ее выполнению; создавать модели с выделением сущ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характеристик объекта и представлением их в простра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-графической или знаково-символической форме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 рисунок к задаче и реши ее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ле 8 лет, а ее папе в 4 раза больше. Сколько лет Олиному папе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Запиши задачу кратко в таблицу и реши ее. Составь и реши две обратные задачи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4 костюма израсходовали 12 м ткани. Сколько метров тк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нужно для пошива одного костюма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268"/>
        <w:gridCol w:w="2410"/>
      </w:tblGrid>
      <w:tr w:rsidR="001B697C" w:rsidRPr="00B76BB9" w:rsidTr="00B7092A">
        <w:trPr>
          <w:trHeight w:val="4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ин костю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стюм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1B697C" w:rsidRPr="00B76BB9" w:rsidTr="00B7092A">
        <w:trPr>
          <w:trHeight w:val="3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97C" w:rsidRPr="00B76BB9" w:rsidRDefault="001B697C" w:rsidP="00B709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 выражения.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402-636:40 24:3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8:60 32:86-403-9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-407-39 + 9 + 903-4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 периметр квадрата со стороной 6 с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см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могут быть стороны у прямоугольника с таким же периметро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см и 10см, Зсм и 9см, 4см и 8см, 5см и 7см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число, учащиеся поднимают карточку с ответом.)</w:t>
      </w:r>
    </w:p>
    <w:p w:rsidR="00B7092A" w:rsidRPr="00B76BB9" w:rsidRDefault="00B7092A" w:rsidP="00B7092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375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sz w:val="28"/>
          <w:szCs w:val="28"/>
        </w:rPr>
        <w:t>0                                                   4</w:t>
      </w:r>
    </w:p>
    <w:p w:rsidR="00B7092A" w:rsidRPr="00B76BB9" w:rsidRDefault="00905179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7" type="#_x0000_t32" style="position:absolute;left:0;text-align:left;margin-left:378.9pt;margin-top:2.2pt;width:5.6pt;height:29.9pt;z-index:251692032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6" type="#_x0000_t32" style="position:absolute;left:0;text-align:left;margin-left:406.95pt;margin-top:13.4pt;width:23.4pt;height:18.7pt;flip:x;z-index:251691008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2" type="#_x0000_t32" style="position:absolute;left:0;text-align:left;margin-left:332.15pt;margin-top:13.4pt;width:35.55pt;height:23.4pt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1" type="#_x0000_t32" style="position:absolute;left:0;text-align:left;margin-left:192.85pt;margin-top:13.4pt;width:22.4pt;height:23.4pt;flip:x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6" type="#_x0000_t32" style="position:absolute;left:0;text-align:left;margin-left:130.2pt;margin-top:13.4pt;width:29.9pt;height:23.4pt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5" type="#_x0000_t32" style="position:absolute;left:0;text-align:left;margin-left:172.25pt;margin-top:2.2pt;width:0;height:29.9pt;z-index:251679744" o:connectortype="straight">
            <v:stroke endarrow="block"/>
          </v:shape>
        </w:pict>
      </w:r>
      <w:r w:rsidR="00B7092A" w:rsidRPr="00B76BB9">
        <w:rPr>
          <w:rFonts w:ascii="Arial" w:hAnsi="Arial" w:cs="Arial"/>
          <w:sz w:val="28"/>
          <w:szCs w:val="28"/>
        </w:rPr>
        <w:t xml:space="preserve">                               9                       2                        32                         8</w:t>
      </w:r>
    </w:p>
    <w:p w:rsidR="00B7092A" w:rsidRPr="00B76BB9" w:rsidRDefault="00B7092A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7092A" w:rsidRPr="00B76BB9" w:rsidRDefault="00905179" w:rsidP="00B7092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37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4" style="position:absolute;left:0;text-align:left;margin-left:362.1pt;margin-top:-.1pt;width:52.35pt;height:48.65pt;z-index:251678720" filled="f"/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oval id="_x0000_s1053" style="position:absolute;left:0;text-align:left;margin-left:149.8pt;margin-top:4.6pt;width:48.65pt;height:39.25pt;z-index:251677696" filled="f"/>
        </w:pict>
      </w:r>
    </w:p>
    <w:p w:rsidR="00B7092A" w:rsidRPr="00B76BB9" w:rsidRDefault="00B7092A" w:rsidP="00B7092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375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sz w:val="28"/>
          <w:szCs w:val="28"/>
          <w:vertAlign w:val="superscript"/>
        </w:rPr>
        <w:t>,</w:t>
      </w:r>
      <w:r w:rsidRPr="00B76BB9">
        <w:rPr>
          <w:rFonts w:ascii="Arial" w:hAnsi="Arial" w:cs="Arial"/>
          <w:sz w:val="28"/>
          <w:szCs w:val="28"/>
        </w:rPr>
        <w:t>4                                                    : 4</w:t>
      </w:r>
    </w:p>
    <w:p w:rsidR="00B7092A" w:rsidRPr="00B76BB9" w:rsidRDefault="00905179" w:rsidP="00B7092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37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5" type="#_x0000_t32" style="position:absolute;left:0;text-align:left;margin-left:414.45pt;margin-top:5.15pt;width:26.15pt;height:11.2pt;flip:x y;z-index:251689984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3" type="#_x0000_t32" style="position:absolute;left:0;text-align:left;margin-left:340.55pt;margin-top:5.15pt;width:21.55pt;height:11.2pt;flip:y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0" type="#_x0000_t32" style="position:absolute;left:0;text-align:left;margin-left:204.05pt;margin-top:5.15pt;width:18.7pt;height:11.2pt;flip:x y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7" type="#_x0000_t32" style="position:absolute;left:0;text-align:left;margin-left:121.75pt;margin-top:5.15pt;width:28.05pt;height:11.2pt;flip:y;z-index:251681792" o:connectortype="straight">
            <v:stroke endarrow="block"/>
          </v:shape>
        </w:pict>
      </w:r>
    </w:p>
    <w:p w:rsidR="00B7092A" w:rsidRPr="00B76BB9" w:rsidRDefault="00905179" w:rsidP="00B7092A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64" type="#_x0000_t32" style="position:absolute;left:0;text-align:left;margin-left:392.95pt;margin-top:.3pt;width:4.65pt;height:30.85pt;flip:x y;z-index:25168896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9" type="#_x0000_t32" style="position:absolute;left:0;text-align:left;margin-left:186.3pt;margin-top:.3pt;width:12.15pt;height:30.85pt;flip:x y;z-index:25168384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ru-RU"/>
        </w:rPr>
        <w:pict>
          <v:shape id="_x0000_s1058" type="#_x0000_t32" style="position:absolute;left:0;text-align:left;margin-left:149.8pt;margin-top:.3pt;width:10.3pt;height:30.85pt;flip:y;z-index:251682816" o:connectortype="straight">
            <v:stroke endarrow="block"/>
          </v:shape>
        </w:pict>
      </w:r>
      <w:r w:rsidR="00B7092A" w:rsidRPr="00B76BB9">
        <w:rPr>
          <w:rFonts w:ascii="Arial" w:hAnsi="Arial" w:cs="Arial"/>
          <w:sz w:val="28"/>
          <w:szCs w:val="28"/>
        </w:rPr>
        <w:t xml:space="preserve">                         3                      28                           12</w:t>
      </w:r>
    </w:p>
    <w:p w:rsidR="00B7092A" w:rsidRPr="00B76BB9" w:rsidRDefault="00B7092A" w:rsidP="00B7092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375"/>
        <w:jc w:val="both"/>
        <w:rPr>
          <w:rFonts w:ascii="Arial" w:hAnsi="Arial" w:cs="Arial"/>
          <w:sz w:val="28"/>
          <w:szCs w:val="28"/>
        </w:rPr>
      </w:pPr>
    </w:p>
    <w:p w:rsidR="00B7092A" w:rsidRPr="00B76BB9" w:rsidRDefault="00B7092A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sz w:val="28"/>
          <w:szCs w:val="28"/>
        </w:rPr>
        <w:t xml:space="preserve">                                      5           4                                               16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читает высказывания. Если учащиеся согласны, они </w:t>
      </w:r>
      <w:r w:rsidR="00B7092A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вят знак +, если нет — знак —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4 и 7 равно 24. (-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4 умножить на 4, получится 16. (+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умножения на 3 нет значений произведений, оканчивающихся на 3. (+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Я задумала число. Умножила его на 8 и получила 32. Зад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ное число 3. (—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умножения на 4 нет ответа 22. (+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училось 36, нужно 4 умножить на 9. (+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рвый и второй множители 3, то произведение 9. (+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или на какое-то число и получили 18. Это число 8. (—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3 умножить на 8, получится 34. (—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умножения на 2 все значения произведений че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. (+) (Проверка индивидуальной работы у доски.)</w:t>
      </w:r>
    </w:p>
    <w:p w:rsidR="00B7092A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и 2 машинки, а у Коли на 3 машинки больше. Сколько машинок у Коли?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на 3 машинки боль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 да еще 3.)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рисунок к задаче.</w:t>
      </w:r>
    </w:p>
    <w:p w:rsidR="001B697C" w:rsidRPr="00B76BB9" w:rsidRDefault="00905179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051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pict>
          <v:shape id="_x0000_s1068" type="#_x0000_t32" style="position:absolute;left:0;text-align:left;margin-left:58.2pt;margin-top:4.95pt;width:0;height:31.8pt;z-index:251693056" o:connectortype="straight"/>
        </w:pict>
      </w:r>
      <w:r w:rsidR="001B697C"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>□ □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>□ □□ □□</w:t>
      </w:r>
    </w:p>
    <w:p w:rsidR="009A2D94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йте схематический чертеж к задаче. </w:t>
      </w:r>
    </w:p>
    <w:p w:rsidR="001B697C" w:rsidRPr="00B76BB9" w:rsidRDefault="001B697C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 м.</w:t>
      </w:r>
    </w:p>
    <w:p w:rsidR="009A2D94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9" type="#_x0000_t32" style="position:absolute;left:0;text-align:left;margin-left:58.2pt;margin-top:8.8pt;width:106.6pt;height:0;z-index:251694080" o:connectortype="straight"/>
        </w:pict>
      </w:r>
      <w:r w:rsidR="001B697C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и </w:t>
      </w:r>
    </w:p>
    <w:p w:rsidR="001B697C" w:rsidRPr="00B76BB9" w:rsidRDefault="009A2D94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97C" w:rsidRPr="00B76BB9" w:rsidRDefault="00905179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0" type="#_x0000_t32" style="position:absolute;left:0;text-align:left;margin-left:57.25pt;margin-top:8.25pt;width:248.7pt;height:0;z-index:251695104" o:connectortype="straight"/>
        </w:pict>
      </w:r>
      <w:r w:rsidR="001B697C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оли </w:t>
      </w:r>
    </w:p>
    <w:p w:rsidR="009A2D94" w:rsidRPr="00B76BB9" w:rsidRDefault="009A2D94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?</w:t>
      </w:r>
    </w:p>
    <w:p w:rsidR="009A2D94" w:rsidRPr="00B76BB9" w:rsidRDefault="009A2D94" w:rsidP="00B709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 + 3 = 5(м.)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читает следующую задачу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и 2 машинки, а у Коли в 3 раза больше. Сколько маш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 у Коли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и чем отличаются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личаются слова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и «на 3больше» и «в Зраза больше»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может сделать схематический рисунок?</w:t>
      </w:r>
    </w:p>
    <w:p w:rsidR="009A2D94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77" type="#_x0000_t32" style="position:absolute;left:0;text-align:left;margin-left:19.85pt;margin-top:.25pt;width:0;height:15pt;z-index:251700224" o:connectortype="straight"/>
        </w:pict>
      </w: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73" style="position:absolute;left:0;text-align:left;margin-left:2.1pt;margin-top:.25pt;width:42.05pt;height:15pt;z-index:251696128"/>
        </w:pict>
      </w:r>
    </w:p>
    <w:p w:rsidR="009A2D94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02.15pt;margin-top:6.6pt;width:38.3pt;height:15.9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19.9pt;margin-top:6.6pt;width:0;height:15.9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19.85pt;margin-top:6.6pt;width:0;height:15.9pt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72.2pt;margin-top:6.6pt;width:0;height:15.9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9.85pt;margin-top:6.6pt;width:0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54.45pt;margin-top:6.6pt;width:37.4pt;height:15.9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2.1pt;margin-top:6.6pt;width:42.05pt;height:15.9pt;z-index:251697152"/>
        </w:pic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может быть схематический чертеж к задаче? (Учащиеся предлагают варианты. Затем проверяют свои пред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ожения по учебнику: № 1 (с. 37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3 = 6(м.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8 (с. 23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и. Подчеркните слова, которыми они раз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аются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ем ли мы ответить на вопрос сраз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так как не знаем, сколько кабачков собрали со второго участ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ействием будем узнавать это в первой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ение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во второй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ение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делайте схематические чертежи и решите задачи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на откидной доске. Проверка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9 (с. 23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Шеей крутим осторожно —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кружиться может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 смотрим — раз, два, три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и вправо посмотр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щения головой вправо и влево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потянемся, пройдемся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тягивания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, ходьба на мест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новь вернемся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7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уйте задание. Что нужно сдел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авнить выражения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 самостоятельно. (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равенств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- 4 = 4- 6,2 + 2 = 2- 2, 9 + 9 = 9- 2.) №3(с.37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хором называют числа: 6,9,12, 15,18,21, 24,27, 30; 4, 8,12,16,20, 24,28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4 (с. 37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должны назвать номера фигур и об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сновать свое мнени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, 2, 4 или 1,3,4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7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 • 2 = 12 (р.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ставке было 12 рисунков учеников 4 Б класса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вы научились на уроке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и за что вы хотели бы сказать сегодня спасибо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37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4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дачинауменьшениечисла внесколькораз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задачами на уменьшение числа в 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лько раз; закреплять знание таблицы умножения и деления с числами 2, 3, 4; развивать умение работать самостоятельно.</w:t>
      </w:r>
    </w:p>
    <w:p w:rsidR="006B1FEA" w:rsidRPr="00B76BB9" w:rsidRDefault="009A2D94" w:rsidP="009A2D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на уменьшение числа в несколько раз; пользоваться таблицей умножения и деления; понимать учебную задачу урока и стр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ться к ее выполнению; создавать модели с выделением сущ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характеристик объекта и представлением их в простра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-графической или знаково-символической форме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 схематический рисунок и схематический чертеж и реши задачу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ыня весит 3 кг, а арбуз - в 4 раза больше. Найди массу арбуза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 схематический рисунок и схематический чертеж и реши задачу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ыня весит 3 кг, а арбуз — на 4 кг больше. Найди массу арбуза. (Три ученика работают у доск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 пропуски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 •5 = 2032: □ = 8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:4 = 69-0 = 0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1 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= 3□ -4= 162- □ 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:7 = 4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уравнения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-4 = 28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4:х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</w:t>
      </w: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4-</w:t>
      </w: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x</w:t>
      </w: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= 2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Укажи порядок действий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-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+(п —к) -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+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— 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+c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— b — d:mm+(n 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— d + a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к :тк:Ь + (а — с)—х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850"/>
        <w:gridCol w:w="709"/>
        <w:gridCol w:w="850"/>
        <w:gridCol w:w="709"/>
        <w:gridCol w:w="851"/>
        <w:gridCol w:w="708"/>
        <w:gridCol w:w="709"/>
        <w:gridCol w:w="851"/>
      </w:tblGrid>
      <w:tr w:rsidR="009A2D94" w:rsidRPr="00B76BB9" w:rsidTr="00A062C2">
        <w:trPr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D94" w:rsidRPr="00B76BB9" w:rsidTr="00A062C2">
        <w:trPr>
          <w:trHeight w:val="2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2D94" w:rsidRPr="00B76BB9" w:rsidTr="00A062C2">
        <w:trPr>
          <w:trHeight w:val="2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D94" w:rsidRPr="00B76BB9" w:rsidRDefault="009A2D94" w:rsidP="009A2D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A2D94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3" style="position:absolute;left:0;text-align:left;margin-left:250.8pt;margin-top:11.5pt;width:36.45pt;height:18.7pt;z-index:251705344;mso-position-horizontal-relative:text;mso-position-vertical-relative:text" filled="f"/>
        </w:pict>
      </w:r>
      <w:r w:rsidR="009A2D94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е действие выполнили?</w:t>
      </w:r>
    </w:p>
    <w:p w:rsidR="00A062C2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5" type="#_x0000_t32" style="position:absolute;left:0;text-align:left;margin-left:280.75pt;margin-top:14.1pt;width:25.2pt;height:46.75pt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4" type="#_x0000_t32" style="position:absolute;left:0;text-align:left;margin-left:222.75pt;margin-top:14.1pt;width:34.6pt;height:17.75pt;flip:y;z-index:251716608" o:connectortype="straight">
            <v:stroke endarrow="block"/>
          </v:shape>
        </w:pic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6</w:t>
      </w:r>
    </w:p>
    <w:p w:rsidR="00A062C2" w:rsidRPr="00B76BB9" w:rsidRDefault="00A062C2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2C2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2" type="#_x0000_t32" style="position:absolute;left:0;text-align:left;margin-left:78.75pt;margin-top:12.8pt;width:27.1pt;height:15.9pt;z-index:2517145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6" style="position:absolute;left:0;text-align:left;margin-left:470.55pt;margin-top:-.3pt;width:35.55pt;height:20.6pt;z-index:251708416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5" style="position:absolute;left:0;text-align:left;margin-left:179.75pt;margin-top:-.3pt;width:43pt;height:20.6pt;z-index:251707392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4" style="position:absolute;left:0;text-align:left;margin-left:49.75pt;margin-top:-.3pt;width:29pt;height:20.6pt;z-index:251706368" filled="f"/>
        </w:pic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9                                  18                                                                          0</w:t>
      </w:r>
    </w:p>
    <w:p w:rsidR="00A062C2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7" type="#_x0000_t32" style="position:absolute;left:0;text-align:left;margin-left:435.95pt;margin-top:4.2pt;width:34.6pt;height:18.7pt;flip:y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3" type="#_x0000_t32" style="position:absolute;left:0;text-align:left;margin-left:147pt;margin-top:4.2pt;width:32.75pt;height:13.1pt;flip:y;z-index:2517155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1" type="#_x0000_t32" style="position:absolute;left:0;text-align:left;margin-left:28.25pt;margin-top:4.2pt;width:21.5pt;height:8.4pt;flip:y;z-index:2517135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90" style="position:absolute;left:0;text-align:left;margin-left:390.15pt;margin-top:12.6pt;width:45.8pt;height:21.5pt;z-index:251712512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9" style="position:absolute;left:0;text-align:left;margin-left:287.25pt;margin-top:12.6pt;width:51.45pt;height:21.5pt;z-index:251711488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8" style="position:absolute;left:0;text-align:left;margin-left:99.3pt;margin-top:12.6pt;width:47.7pt;height:21.5pt;z-index:251710464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87" style="position:absolute;left:0;text-align:left;margin-left:-4.45pt;margin-top:12.6pt;width:32.7pt;height:21.5pt;z-index:251709440" filled="f"/>
        </w:pict>
      </w:r>
    </w:p>
    <w:p w:rsidR="00A062C2" w:rsidRPr="00B76BB9" w:rsidRDefault="00905179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96" type="#_x0000_t32" style="position:absolute;left:0;text-align:left;margin-left:338.7pt;margin-top:6.8pt;width:51.45pt;height:.95pt;z-index:251718656" o:connectortype="straight">
            <v:stroke endarrow="block"/>
          </v:shape>
        </w:pic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7                            36                                                12                     98</w:t>
      </w:r>
    </w:p>
    <w:p w:rsidR="00A062C2" w:rsidRPr="00B76BB9" w:rsidRDefault="00A062C2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2C2" w:rsidRPr="00B76BB9" w:rsidRDefault="00A062C2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Сделайте схематический рисунок и решите задачу. У Оли 5 конфет, а у Лены в 3 раза больше. Сколько конфет у Лены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lastRenderedPageBreak/>
        <w:t>ооооо</w:t>
      </w:r>
      <w:proofErr w:type="spellEnd"/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ооооооооооооооо</w:t>
      </w:r>
      <w:proofErr w:type="spellEnd"/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• 3 = 15 (к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15 конфет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сли у Лены конфет в 3 раза больше, то что можно сказать об Олиных конфета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в Зраза меньш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число Олиных конфет, если известно, что у Лены 15 конфет, а у Оли в 3 раза меньше? (Ответы детей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38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находят число, которое в несколько раз меньше данног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8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1. Что значит «в 3 раза меньше»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исло разделили </w:t>
      </w:r>
      <w:proofErr w:type="spellStart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</w:t>
      </w:r>
      <w:proofErr w:type="spellEnd"/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взяли одну часть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ние 2. Что значит «на 3 мень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, но без 3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ей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рисунок и решите задачу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15 конфет, а у Оли в 3 раза меньше. Сколько конфет у Оли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рные рассуждения ученика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Лены 15 конфет - рис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 15 кругов. У Оли в 3 раза меньше. Значит, нужно 15 кругов разделить на 3 равные части и взять одну часть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ООООО</w:t>
      </w:r>
      <w:r w:rsidRPr="00B76BB9">
        <w:rPr>
          <w:rFonts w:ascii="Arial" w:eastAsia="Times New Roman" w:hAnsi="Arial" w:cs="Arial"/>
          <w:color w:val="000000"/>
          <w:sz w:val="28"/>
          <w:szCs w:val="28"/>
        </w:rPr>
        <w:t>|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ООООО</w:t>
      </w:r>
      <w:r w:rsidRPr="00B76BB9">
        <w:rPr>
          <w:rFonts w:ascii="Arial" w:eastAsia="Times New Roman" w:hAnsi="Arial" w:cs="Arial"/>
          <w:color w:val="000000"/>
          <w:sz w:val="28"/>
          <w:szCs w:val="28"/>
        </w:rPr>
        <w:t>|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ООООО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ооооо</w:t>
      </w:r>
      <w:proofErr w:type="spellEnd"/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: 3 = 5 (к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Оли 5 конфет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8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9A2D94" w:rsidRPr="00B76BB9" w:rsidRDefault="009A2D94" w:rsidP="009A2D9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олжны сделать, чтобы проверить, верны ли равен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а и неравенств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ить левую и правую часть и срав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ть ответы.)</w:t>
      </w:r>
    </w:p>
    <w:p w:rsidR="00A062C2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е. (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38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уравнение отличается от други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е, так как записано частное; третье, так как значение х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юбое число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шустрая синица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двух ногах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й на месте не садится: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левой ног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ыг-скок, прыг-скок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правой ног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ась, как волчок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A062C2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ружит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ся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рисела на минутку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ала клювом грудку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, наклоны головы влево и вправо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 с дорожки на плетень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левой ног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ири-тири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правой ног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ень-тень-тень!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двух ногах.)</w:t>
      </w:r>
    </w:p>
    <w:p w:rsidR="00A062C2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A062C2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1 (с. 24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им действием будете находить количество больших м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, сколько всего мячей куп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кол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больших и маленьких мячей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задачи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адание 2. Какую карточку вы раскрасит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мяча меньш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этой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2 (с. 25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ен периметр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2 + 4) • 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 (см).) №54 (с. 25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м из уравнений задания 1 самое большое значение переменно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: 4= 7,у = 28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о самое маленькое значение переменной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 = 4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уму значений переменных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+ 5 + 28 = 37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из уравнений задания 2 значение переменной 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дили слож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[ = 47, у = 67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их уравнениях значение переменной находили 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 таких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действием находили значение переменной в оста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уравнениях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тание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8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новому научились на уроке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и за что хотите сказать спасибо?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38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5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задачи на увеличение и уменьшение числа в несколько раз, знание таблицы умножения и деления с числами 2, 3, 4; развивать умение работать самосто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увеличение и уменьшение числа в несколько раз; пользоваться таблицей умножения и деления; понимать учебную задачу урока и стремиться к ее выполнению; создавать модели с выделением существенных характеристик объекта и представлением их в пр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нственно-графической или знаково-символической форме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9A2D94" w:rsidRPr="00B76BB9" w:rsidRDefault="009A2D94" w:rsidP="009A2D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 и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яют ответ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3 банках 9 л сока. Сколько литров сока в одной такой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нке? (9:3 = 3 (л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колько нужно заплатить за 4 тетради по цене 9 руб.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-4 = 36(руб.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Лены 6 руб., а у Веры в 4 раза больше. Сколько денег у Вер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-4 = 24(руб.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На сколько лет Оля старше Нины, если Оле 13 лет, а Нине 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3-8 = 5 (л.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Найдите периметр квадрата со стороной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см.(7-4=28 (см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Купили 3 кг груш, а яблок - на 4 кг больше. Сколько кил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раммов яблок куп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+ 4= 7 (кг)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Заполни пропуски.</w:t>
      </w:r>
    </w:p>
    <w:p w:rsidR="009A2D94" w:rsidRPr="00B76BB9" w:rsidRDefault="00A062C2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9A2D94" w:rsidRPr="00B76BB9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="009A2D94" w:rsidRPr="00B76BB9">
        <w:rPr>
          <w:rFonts w:ascii="Arial" w:eastAsia="Times New Roman" w:hAnsi="Arial" w:cs="Arial"/>
          <w:color w:val="000000"/>
          <w:sz w:val="28"/>
          <w:szCs w:val="28"/>
        </w:rPr>
        <w:t xml:space="preserve"> 4 =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9A2D94" w:rsidRPr="00B76BB9">
        <w:rPr>
          <w:rFonts w:ascii="Arial" w:eastAsia="Times New Roman" w:hAnsi="Arial" w:cs="Arial"/>
          <w:color w:val="000000"/>
          <w:sz w:val="28"/>
          <w:szCs w:val="28"/>
        </w:rPr>
        <w:t xml:space="preserve"> 8                   9 </w:t>
      </w:r>
      <w:r w:rsidR="009A2D94" w:rsidRPr="00B76BB9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9A2D94" w:rsidRPr="00B76BB9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B76BB9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9A2D94" w:rsidRPr="00B76BB9">
        <w:rPr>
          <w:rFonts w:ascii="Arial" w:eastAsia="Times New Roman" w:hAnsi="Arial" w:cs="Arial"/>
          <w:color w:val="000000"/>
          <w:sz w:val="28"/>
          <w:szCs w:val="28"/>
        </w:rPr>
        <w:t xml:space="preserve">                 4 </w:t>
      </w:r>
      <w:r w:rsidR="009A2D94" w:rsidRPr="00B76BB9">
        <w:rPr>
          <w:rFonts w:ascii="Arial" w:eastAsia="Times New Roman" w:hAnsi="Arial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</w:t>
      </w:r>
      <w:r w:rsidR="009A2D94" w:rsidRPr="00B76BB9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Arial" w:eastAsia="Times New Roman" w:hAnsi="Arial" w:cs="Times New Roman"/>
          <w:color w:val="000000"/>
          <w:sz w:val="28"/>
          <w:szCs w:val="28"/>
        </w:rPr>
        <w:t>0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color w:val="000000"/>
          <w:sz w:val="28"/>
          <w:szCs w:val="28"/>
        </w:rPr>
        <w:t>8-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</w:t>
      </w:r>
      <w:r w:rsidRPr="00B76BB9">
        <w:rPr>
          <w:rFonts w:ascii="Arial" w:hAnsi="Arial" w:cs="Arial"/>
          <w:color w:val="000000"/>
          <w:sz w:val="28"/>
          <w:szCs w:val="28"/>
        </w:rPr>
        <w:t>=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Arial" w:hAnsi="Arial" w:cs="Arial"/>
          <w:color w:val="000000"/>
          <w:sz w:val="28"/>
          <w:szCs w:val="28"/>
        </w:rPr>
        <w:t>4                    7-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Arial" w:hAnsi="Arial" w:cs="Arial"/>
          <w:color w:val="000000"/>
          <w:sz w:val="28"/>
          <w:szCs w:val="28"/>
        </w:rPr>
        <w:t xml:space="preserve"> = 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Arial" w:hAnsi="Arial" w:cs="Arial"/>
          <w:color w:val="000000"/>
          <w:sz w:val="28"/>
          <w:szCs w:val="28"/>
        </w:rPr>
        <w:t>4                   7-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Arial" w:hAnsi="Arial" w:cs="Arial"/>
          <w:color w:val="000000"/>
          <w:sz w:val="28"/>
          <w:szCs w:val="28"/>
        </w:rPr>
        <w:t xml:space="preserve"> = 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A062C2" w:rsidRPr="00B76BB9">
        <w:rPr>
          <w:rFonts w:ascii="Arial" w:hAnsi="Arial" w:cs="Arial"/>
          <w:color w:val="000000"/>
          <w:sz w:val="28"/>
          <w:szCs w:val="28"/>
        </w:rPr>
        <w:t>1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уравнения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4-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=18</w:t>
      </w: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39 + </w:t>
      </w:r>
      <w:r w:rsidR="00A062C2"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х</w:t>
      </w:r>
      <w:r w:rsidRPr="00B76BB9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= 71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-14 = 79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A062C2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числите удобным способом. 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2+12 + 8+18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3 + 19+17</w:t>
      </w:r>
    </w:p>
    <w:p w:rsidR="00A062C2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+2+3+7+8+9+5+6+4 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8 + 25 + 22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8:68:4-718 </w:t>
      </w:r>
      <w:r w:rsidR="00A062C2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0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-74-3:610-7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8:224 : 8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643 : 1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ответы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ериметр квадрата со стороной 2 с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с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ямоугольник имеет такой же периметр. Чему могут быть равны его сторон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 см и 3 см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1. 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9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1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в 3 раза мень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лоразделили на 3равные части и взяли одну часть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рисунок и решите задачу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9:3 = 3 (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пруду плавали 3 утки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2. Какие слова помогают выбрать дей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3 меньше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на 3 меньше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, но без 3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рисунок и решите задачу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 Са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5 — 3 = 2 (л.)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зоопарке 2 черных лебедя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слова в предложения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Если в задаче есть слова «в ... раз больше» или « в ... раз меньше», то задача решается действиями ... и...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Если в задаче есть слова «на... больше» или « на... меньше», то задача решается действиями ... и ....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ариант 1 — 1, вариант 2 — 2. Тем, кто испытывает затруднения, учитель дает карточку-помощ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у со схематическим чертежом. Проверка. Самооценка.)</w:t>
      </w:r>
    </w:p>
    <w:p w:rsidR="009A2D94" w:rsidRPr="00B76BB9" w:rsidRDefault="009A2D94" w:rsidP="009A2D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ей</w:t>
      </w:r>
    </w:p>
    <w:p w:rsidR="00147AEE" w:rsidRPr="00B76BB9" w:rsidRDefault="009A2D94" w:rsidP="00147A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ставьте задачу по схематическому рисунку и решите ее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Необходимо рассмотреть неско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вариантов задач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и дети ровно в круг,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тем присели вдруг.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сделали прыжок,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головкою хлопок.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еперь все дружно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рыгнем лужу!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идем по кругу,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емся друг другу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5 (с. 39)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ей тетради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6 (с. 26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ромежуточные ответы. </w:t>
      </w:r>
      <w:r w:rsidR="008E6101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, 28, 4, 36, 24, 8, 40.) 57(с. 27)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олучился ответ? </w:t>
      </w:r>
      <w:r w:rsidR="008E6101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2см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считали? </w:t>
      </w:r>
      <w:r w:rsidR="008E6101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-6—2-5 = 2(см).)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8 (с. 27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14, 44, 58, 40, 7, 4. Самооцен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9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8 : 3 = 6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на уроке?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и за что вы хотели бы сегодня сказать спасибо?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38)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6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 иделениясчислом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аблицу умножения и деления с числом 5 и 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ть над ее запоминанием; закреплять знание таблицы 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 деления с числами 2,3,4; развивать умение работать с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 и в парах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таб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у умножения и деления и пользоваться ею; понимать учебную задачу урока и стремиться к ее выполнению; соотносить результат своей деятельности с целью и оценивать его; высказывать и аргу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ировать свою точку зрения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кажи порядок действий и вычисли значения выражений.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-4-3-518:9-6:3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6 :4 +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720: (14: 7) + 32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8 - (33 - 28)24: (15 - 7) + 59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. Поставь знаки &gt;, &lt; или =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О 12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>1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 0  9дм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О 19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>88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 0  1м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4 см О 41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О 50 мм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й счет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величьте сумму чисел 35 и 15 в 2 раза.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38 больше, чем 19?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19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 чисел 8 и 4 увеличьте на 28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астное чисел 28 и 4 умножьте на 3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1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меньше 36 в 9 раз?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Из суммы чисел 25 и 38 вычтите 5. </w:t>
      </w:r>
      <w:r w:rsidR="00E257D4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8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ого числа нужно вычесть 43, чтобы получилось 28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1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частное чисел 20 и 2 на 5. (2) (Проверка индивидуальной работы у доски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-55-2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-55-3</w:t>
      </w:r>
    </w:p>
    <w:p w:rsidR="00BF7795" w:rsidRPr="00B76BB9" w:rsidRDefault="00147AEE" w:rsidP="00147A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-55-4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могло вам быстро выполнить вычисл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нание таблицы умножения с числами 2, 3, 4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правилом вы воспользовались при вычислении о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ето» в примерах второго столби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мн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жителей произведение не меняется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будет следующи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 ■ 5.) </w:t>
      </w:r>
      <w:r w:rsidR="008E610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о нужно знать, чтобы быстро вычислить ответ в этом пр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р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Таблицуумножения с числом 5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 формулируйте тему и задачи урока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147AEE" w:rsidRPr="00B76BB9" w:rsidRDefault="00E257D4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кройте</w:t>
      </w:r>
      <w:r w:rsidR="00147AEE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40 и посмотрите на первый столбик таблицы. Как вычислили значение произведения 5 • 5? (5 + 5 + 5 + </w:t>
      </w:r>
      <w:r w:rsidR="00147AEE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 5 + 5или20 + 5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больше будет каждое следующее произведе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5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таблицу умножения на 5 в тетрадь. Самостоятельно составьте таблицу умножения числа 5. (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правилом вы воспользовалис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множителей произведение не меняется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на значения произведений. Что интересное вы замет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ответы заканчиваются на 0 или на 5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имеры на деление можно составить из произве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5 • 5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:5 = 5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правилом вы воспользовалис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разделить произв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ние на один из множителей, то получится другой множитель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ставьте таблицу деления с числом 5. (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 Учащиеся хором называют числа: 5, 10, 15, 20; 4, 8, 12, 16, 20.)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40)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метров ткани был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м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ли ткань пошла на пальт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Юм отрезали на к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юмы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метров ткани израсходовали на пальт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м — 10м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693"/>
        <w:gridCol w:w="3544"/>
      </w:tblGrid>
      <w:tr w:rsidR="00147AEE" w:rsidRPr="00B76BB9" w:rsidTr="00147AEE">
        <w:trPr>
          <w:trHeight w:val="4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но пальт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альт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147AEE" w:rsidRPr="00B76BB9" w:rsidTr="00147AEE">
        <w:trPr>
          <w:trHeight w:val="2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AEE" w:rsidRPr="00B76BB9" w:rsidRDefault="00147AEE" w:rsidP="00147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 10 м</w:t>
            </w:r>
          </w:p>
        </w:tc>
      </w:tr>
    </w:tbl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йствий в решении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узнаете в первом действ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 расход ткани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узнаете во втором действи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на одно пальто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. (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по дорожк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одьба на месте.)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! Раз, два!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хлопаем в ладош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лопки в ладоши.)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! Раз, два!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ем ручки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уки вверх.) 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солнышку, к тучке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о учебнику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правилом вы воспользовались при решении задачи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узнать, на сколько одно число больше или меньше дру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го, нужно из большего числа вычесть меньшее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магический квадрат на полях. (Проверка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умму квадрата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8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й строке добавили первое число? Какое это числ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нижней строке добавили число 22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числа средней строк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, 26, 28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числа верхней строк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, 30, 23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0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40, 6, 9, 52.)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на уроке?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и за что вы хотели бы сегодня сказать спасибо?</w:t>
      </w:r>
    </w:p>
    <w:p w:rsidR="00147AEE" w:rsidRPr="00B76BB9" w:rsidRDefault="00147AEE" w:rsidP="00147A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8E6101" w:rsidRPr="00B76BB9" w:rsidRDefault="00147AEE" w:rsidP="008E6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, 6 (с. 40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7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дачинакратноесравнение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задачами на кратное сравнение; закреп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таблицы умножения и деления с числами 2—5; раз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ть умение работать самостоятельно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кратное сравнение; пользоваться таблицей умножения и 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; понимать учебную задачу урока и стремиться к ее вы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ю; соотносить результат своей деятельности с целью и оц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ть его; высказывать и аргументировать свою точку зрения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жи порядок действий и найди значения выражений.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8 + 15 : 5 - 83 • (35 : 7) + 7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(80 - 35): 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440: (25 : 5) • 2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2: 6 + 20: 545 : (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3) • 4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 пропуски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                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4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               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:4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Cs/>
          <w:color w:val="000000"/>
          <w:sz w:val="28"/>
          <w:szCs w:val="28"/>
        </w:rPr>
        <w:t>7-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 З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  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:4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□</w:t>
      </w:r>
      <w:r w:rsidRPr="00B76B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:3 =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амостоятельно решают цепочки примеров. Уч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, решивший первым, записывает ответ на доск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, 35, 32. 3.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уравнений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:5 = 8х-7 = 2862-х = 46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2: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= 4х-67 = 15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Нарисуйте 3 треугольник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иже нарисуйте треугольников в 4 раза больше. Сколько треугольников вы нарисовали во второй ст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з по 3 укладывается в числе 1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уйте 12 кругов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иже нарисуйте кругов в 4 раза меньше. Сколько кругов нарисовали во второй ст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во сколько раз во второй строке нарисовали тр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гольников больше, чем в первой строке? (Ответы детей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во сколько раз во второй строке нарисовали кругов меньше, чем в первой строке? (Ответы детей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думаете, чем мы будем заниматься сегодня на урок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задачи, в которых нужно узнать, во сколько раз одно число больше или меньше другого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задачи называются задачами на кратное сравнение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у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кройте с. 41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нарисовано утят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нарисовано цыплят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о больше: утят или цыплят? Как узнать, во сколько раз? (Ответы детей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текст ниже и скажите, как узнать, во сколько раз утят меньше, чем цыплят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узнать, сколько раз по 4 содержится в числе 8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это узн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:4 = 2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кладывает на наборном полотне геометрические фигуры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треугольников больше, чем кругов? Как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знали? (12:3 = 4(р.)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кругов меньше, чем треугольник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2:3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Pr="00B76B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4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.).)</w:t>
      </w:r>
    </w:p>
    <w:p w:rsidR="00147AEE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заметили?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ответе на вопросы «во сколько разбольше?» и «во сколько раз меньше?» делим большее числона меньше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41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кругов больше, чем квадрат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2 = 5(р.)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 сколько раз квадратов меньше, чем круг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2 = 5 (р.).) №3(с.41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 по цепочке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б (с. 41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ервое выражение и скажите, сколько звеньев у ломаной лини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значает выражение 1-2 + 3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ломаной два звена по 1 см и одно 3см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те ломаную линию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те вторую линию самостоятельно. (Проверка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звеньев у ломаной линии, которую вы начерт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ыр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у них длин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 см, 2 см, 2 см и 4 см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закономерность вы увиде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аждом следующем выражении числа увеличиваются на 1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едующее выражение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-5 + 6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чертите ломаную линию. Сколько у нее звенье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есть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я птиц летит на юг,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 синее вокруг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змахи руками.)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скорее прилетать,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крыльями маха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нтенсивные взмахи рукам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й в рабочей тетради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50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с. 2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ие выражения соединили с числом 3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:5, 27:9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ыражения соединили с числом 5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0: 4, 10:2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налогично разбираются остальные выражения.) 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0 (с. 2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наки вы поставили и почему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мерный ответ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столбик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&lt; у,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к обоим числам прибавили одно и то же число, а ответ в первом случае получился мен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. Во втором столбик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&gt;у,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х прибавили к меньш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числу, а ответы получились одинаковые. В третьем ст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ике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&lt;у,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из х вычли меньше, а осталось одинаково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1 (с. 2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 по образцу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27 :9 = 3 (г.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ыну 3 год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2 (с. 2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 по образцу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25 + 5): 5 = 6 (р.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старше дочери в 6 раз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1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30: 5 = 6 (р.) 16:4 = 4 (р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на уроке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во сколько раз одно число больше или меньше другого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№2,4 (с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1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8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дачинакратноесравнение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задачи на кратное сравнение, знание таблицы умножения и деления с числами 2-5; развивать умение работать самостоятельно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кратное сравнение; пользоваться таблицей умножения и д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; понимать учебную задачу урока и стремиться к ее вып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ю; соотносить результат своей деятельности с целью и оц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ть его; высказывать и аргументировать свою точку зрения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8E6101" w:rsidRPr="00B76BB9" w:rsidRDefault="008E6101" w:rsidP="008E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ериметр квадрата со стороной 5 см. Начерти пря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угольник, периметр которого равен периметру этого кв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т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 задачи кратко и реши их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ле 15 лет, а сестре 5 лет. Во сколько раз сестра младше Оли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ле 15 лет, а сестре 5 лет. На сколько лет сестра младше Оли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кончи предложения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Задачи похожи..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Задачи отличаются..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709"/>
        <w:gridCol w:w="709"/>
        <w:gridCol w:w="850"/>
        <w:gridCol w:w="709"/>
        <w:gridCol w:w="567"/>
        <w:gridCol w:w="851"/>
        <w:gridCol w:w="850"/>
        <w:gridCol w:w="851"/>
      </w:tblGrid>
      <w:tr w:rsidR="008E6101" w:rsidRPr="00B76BB9" w:rsidTr="008E6101">
        <w:trPr>
          <w:trHeight w:val="2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01" w:rsidRPr="00B76BB9" w:rsidTr="008E6101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E6101" w:rsidRPr="00B76BB9" w:rsidTr="008E6101">
        <w:trPr>
          <w:trHeight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101" w:rsidRPr="00B76BB9" w:rsidRDefault="008E6101" w:rsidP="008E61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 Далее проверка индив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ой работы у доск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) - На праздник купили 3 кг карамели и 7 кг шоколадных конфет. На сколько килограммов карамели купили меньше, чем шок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ных конфет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правилом нужно воспользоваться для ответа на в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ос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бы узнать, на сколько одно число больше или меньше другого, нужно из большего числа вычесть меньше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(7-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= 4(кг)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читает следующую задачу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зднику купили 3 кг груш и 9 кг яблок. Во сколько раз яблок купили больше, чем груш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опрос. Каким правилом будем пользоваться для решения задачи? (Ответы детей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мы должны научиться сегодня на уроке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правилом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рисуйте 6 кругов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иже нарисуйте 2 квадрат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х фигур больш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гов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во сколько раз кругов больше, чем квадрат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узнать, сколько раз по 2 содержится в числе 6:6:2=3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х фигур меньш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ов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во сколько раз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2 = 3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замети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просы разные, а решение одинаково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делали, чтобы ответить на вопросы обеих задач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л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уйте правило: как узнать, во сколько раз одно число больше или меньше другог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бы узнать, во сколь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 раз одно число больше или меньше другого, нужно большее число разделить на меньшее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Прочитайте правило на с. 42 учебника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2)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правилом будем пользоваться для ответа на первый вопрос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правилом будем пользоваться для ответа на второй вопрос?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ешений запишем для ответа на эти вопросы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о решение, так как оно будет одинаковым в обоих случаях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: 8 = 3 (р.)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тавим перед грудью,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 разводим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минку делать будем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юбой погоде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перед грудью, рывки руками в стороны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ку правую поднимем,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 другую вниз опустим.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ы меняем их местами,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двигаем рукам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очередно поднять и опустить руки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5 (с. 26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задачу решали умнож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задачи решали деле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, 2, 4, 5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тветы в каждой задаче.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9см; 2) на 9столиков; 3) 36кг; 4) 4руб.; 5) в Зраза.)</w:t>
      </w:r>
    </w:p>
    <w:p w:rsidR="008E6101" w:rsidRPr="00B76BB9" w:rsidRDefault="008E6101" w:rsidP="008E61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№ 63 (с. 2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5 = 4030-6 = 246 + 8=14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1-7=1430:6 = 520:5 = 4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5 : 9 = 530 + 6 = 3635 : 7 = 5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№64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28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5:9-3 = 15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8 : 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2 = 14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8 + 8 = 40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-3-9 = 9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5 (с. 2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(78 - 70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5 = 40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43 + 30) + 5 = 78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30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10) — 7 = 13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20+15): 7 = 5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2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длина второго отрезк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см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во сколько раз второй отрезок короче первого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:4 = 3 (р.)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мы изучили сегодня на уроке?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, 3 (с. 42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 9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задачи на кратное и разнос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равнение, знание таблицы умножения и деления с числами 2—5; развивать умение работать самостоятельно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кратное и разностное сравнение; пользоваться таблицей умн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 деления; понимать учебную задачу урока и стремиться к ее выполнению; соотносить результат своей деятельности с целью и оценивать его; высказывать и аргументировать свою точку зрения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 О 49 с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м О 50 см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О 3 д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О 60 мм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6 мм О 64 мм</w:t>
      </w:r>
      <w:r w:rsidRPr="00B76BB9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85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 О 90 мм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ставьте вместо л: числа и заполните таблицу.</w: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98" style="position:absolute;left:0;text-align:left;margin-left:178.8pt;margin-top:1.4pt;width:25.25pt;height:15.9pt;z-index:251720704" filled="f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Х</w: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2" type="#_x0000_t32" style="position:absolute;left:0;text-align:left;margin-left:211.55pt;margin-top:1.2pt;width:68.25pt;height:20.55pt;z-index:25172480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1" type="#_x0000_t32" style="position:absolute;left:0;text-align:left;margin-left:147.95pt;margin-top:1.2pt;width:63.6pt;height:20.5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0" style="position:absolute;left:0;text-align:left;margin-left:327.5pt;margin-top:10.55pt;width:37.4pt;height:22.45pt;z-index:251722752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99" style="position:absolute;left:0;text-align:left;margin-left:72.2pt;margin-top:10.55pt;width:43.95pt;height:22.45pt;z-index:251721728" filled="f"/>
        </w:pic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9" type="#_x0000_t32" style="position:absolute;left:0;text-align:left;margin-left:279.8pt;margin-top:5.65pt;width:43pt;height:24.3pt;z-index:2517319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8" type="#_x0000_t32" style="position:absolute;left:0;text-align:left;margin-left:116.15pt;margin-top:10.35pt;width:31.8pt;height:19.6pt;flip:x;z-index:2517309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4" type="#_x0000_t32" style="position:absolute;left:0;text-align:left;margin-left:211.55pt;margin-top:5.65pt;width:68.25pt;height:29pt;flip:y;z-index:25172684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03" type="#_x0000_t32" style="position:absolute;left:0;text-align:left;margin-left:147.95pt;margin-top:5.65pt;width:63.6pt;height:29pt;z-index:251725824" o:connectortype="straight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Да                   делится на 2?                      Нет</w: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6" style="position:absolute;left:0;text-align:left;margin-left:322.8pt;margin-top:13.85pt;width:29.95pt;height:22.45pt;z-index:251728896" filled="f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5" style="position:absolute;left:0;text-align:left;margin-left:79.7pt;margin-top:13.85pt;width:36.45pt;height:22.45pt;z-index:251727872" filled="f"/>
        </w:pic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: 2                                                          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111" type="#_x0000_t32" style="position:absolute;left:0;text-align:left;margin-left:248pt;margin-top:4.1pt;width:74.8pt;height:15pt;flip:x;z-index:2517340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0" type="#_x0000_t32" style="position:absolute;left:0;text-align:left;margin-left:116.15pt;margin-top:4.1pt;width:80.4pt;height:15pt;z-index:251732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07" style="position:absolute;left:0;text-align:left;margin-left:204.05pt;margin-top:4.1pt;width:43.95pt;height:20.6pt;z-index:251729920" filled="f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у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2"/>
        <w:gridCol w:w="571"/>
        <w:gridCol w:w="566"/>
        <w:gridCol w:w="566"/>
        <w:gridCol w:w="571"/>
        <w:gridCol w:w="562"/>
        <w:gridCol w:w="571"/>
        <w:gridCol w:w="600"/>
      </w:tblGrid>
      <w:tr w:rsidR="00214511" w:rsidRPr="00B76BB9">
        <w:trPr>
          <w:trHeight w:val="2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214511" w:rsidRPr="00B76BB9">
        <w:trPr>
          <w:trHeight w:val="2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511" w:rsidRPr="00B76BB9" w:rsidRDefault="00214511" w:rsidP="00214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а </w:t>
      </w: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B76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то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стрее»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ешают цепочки примеров. Ученик, решивший первым, записывает ответ на доске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5, 72, 11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3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опросов в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ый вопрос. Назовите правило, которое поможет ответить на него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ой вопрос. Назовите правило, которое п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ет ответить на него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 и решите ее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на откидной доске. Проверка.)</w:t>
      </w:r>
    </w:p>
    <w:p w:rsidR="00214511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2" type="#_x0000_t88" style="position:absolute;left:0;text-align:left;margin-left:145.15pt;margin-top:2.4pt;width:14pt;height:29.95pt;z-index:251735040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яблоня — 40 кг      </w:t>
      </w:r>
    </w:p>
    <w:p w:rsidR="00214511" w:rsidRPr="00B76BB9" w:rsidRDefault="00214511" w:rsidP="00394015">
      <w:pPr>
        <w:shd w:val="clear" w:color="auto" w:fill="FFFFFF"/>
        <w:tabs>
          <w:tab w:val="left" w:pos="3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яблоня — 10 кг 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? кг &gt;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0 - 10 = 30 (кг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ой яблони сорвали на 30 кг яблок больше, чем со второй.</w:t>
      </w:r>
    </w:p>
    <w:p w:rsidR="00394015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3" type="#_x0000_t88" style="position:absolute;left:0;text-align:left;margin-left:150.75pt;margin-top:.65pt;width:8.4pt;height:27.1pt;z-index:251736064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яблоня — 40 кг       </w:t>
      </w:r>
    </w:p>
    <w:p w:rsidR="00214511" w:rsidRPr="00B76BB9" w:rsidRDefault="00214511" w:rsidP="00394015">
      <w:pPr>
        <w:shd w:val="clear" w:color="auto" w:fill="FFFFFF"/>
        <w:tabs>
          <w:tab w:val="left" w:pos="37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яблоня — 10 кг 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 ? раз &lt;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0 : 10 = 4 (р.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 второй яблони собрали в 4 раза меньше яблок, чем с первой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3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вопрос нужно поставить, чтобы задача решалась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тание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больше картофеля бабушка собрала, чем посадила ?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 и решите ее. (Проверка. Самооценка.)</w:t>
      </w:r>
    </w:p>
    <w:p w:rsidR="00394015" w:rsidRPr="00B76BB9" w:rsidRDefault="00905179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4" type="#_x0000_t88" style="position:absolute;left:0;text-align:left;margin-left:119.9pt;margin-top:.95pt;width:7.15pt;height:29.9pt;z-index:251737088"/>
        </w:pict>
      </w:r>
      <w:r w:rsidR="00214511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адила-8 кг </w:t>
      </w:r>
    </w:p>
    <w:p w:rsidR="00214511" w:rsidRPr="00B76BB9" w:rsidRDefault="00214511" w:rsidP="00394015">
      <w:pPr>
        <w:shd w:val="clear" w:color="auto" w:fill="FFFFFF"/>
        <w:tabs>
          <w:tab w:val="left" w:pos="3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ла — 40 кг 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? кг &gt;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0 - 8 = 32 (кг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собрала на 32 кг картофеля больше, чем п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дила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 дорожки теремок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низок, не высок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живет мышонок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вак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прячется —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!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6 (с. 29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Фронтальная работ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7 (с. 29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уйте задание. Что нужно сдел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тавить пропущенные числа так, чтобы получились верные равенства и неравенств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 снача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слить значение выражения в скобках: 12— 4 = 8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сколько можно умножить 8, чтобы п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ние было меньше 17? (8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 = 0,</w:t>
      </w:r>
      <w:r w:rsidR="00394015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= 8,8</w:t>
      </w:r>
      <w:r w:rsidR="0039401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 = 16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разбирается второе выражение. Второй стол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к — самостоятельно. Проверка с подробным объяснением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8 (с. 30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ешение: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8 = 3236 : 4 = 943 - 40 + 9 = 12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9-3 = 2718:9 = 238-8 + 49 = 79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4 = 2428 : 4 = 768 - 8 - 20 = 40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1 (с. 31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 Ответы записаны на доске: 20, 34, 46, 39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чная работ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«Проверочные работы», с. 20-21.)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чи мы решали сегодня на уроке?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правилами вы пользовались?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егодня на уроке показалось вам трудным?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 (с. 43).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0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 иделениясчислом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</w:t>
      </w:r>
    </w:p>
    <w:p w:rsidR="00214511" w:rsidRPr="00B76BB9" w:rsidRDefault="00214511" w:rsidP="00214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аблицу умножения и деления с числом 6 и р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ть над ее запоминанием; закреплять умение решать задачи на кратное и разностное сравнение; развивать умение работать самостоятельно.</w:t>
      </w:r>
    </w:p>
    <w:p w:rsidR="00554195" w:rsidRPr="00B76BB9" w:rsidRDefault="00214511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таблицу умножения и деления и пользоваться ею; решать зад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на кратное и разностное сравнение; понимать учебную задачу</w:t>
      </w:r>
      <w:r w:rsidR="0055419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рока и стремиться к ее выполнению; соотносить результат своей деятельности с целью и оценивать его; высказывать и аргументи</w:t>
      </w:r>
      <w:r w:rsidR="00554195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 свою точку зрения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 выражение и найди его значение, выполнив в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ия в столбик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суммы чисел 56 и 29 вычесть 48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36 прибавить разность чисел 43 и 18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80 вычесть сумму чисел 25 и 29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 сумме чисел 18 и 27 прибавить 19. (Два ученика работают у доски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 значения выражений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5:9 + 36:4(16+16): 4: 2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4-6 + 5-8(24 - 30 : 5): 6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задачу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выточил 18 деталей, а его ученик - 9. Во сколько раз мастер выточил деталей больше, чем его ученик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поднимают карточку со зн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действия, которым эта задача решается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бабушки в хозяйстве 5 кур и 7 гусей. Сколько всего птиц у бабушки? (+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пестрой курочки 3 цыпленка, а у белой 9. Во сколько раз у пестрой курочки цыплят меньше? (: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Бабушка принесла 9 яиц, 3 яйца она вбила в тесто, а осталь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варила. Сколько яиц сварила бабушка? (—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бабушки в сарае 4 куриных гнезда. В каждом гнезде по 3 яйца. Сколько всего яиц в гнездах? (■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У бабушки в хозяйстве5кури7гусей. На сколько у бабушки гусей больше, чем кур? (—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и ставят знак +, если нет — знак —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4 и 6 равно 24. (+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. 6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2 в 12 раз. (—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 35 прибавить 18, получится 43. (-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20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четное число. (+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умножения на 4 есть число, которое оканчивается цифрой 0. (+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36 и 5 равно 7. (-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25 не делится на 2. (+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оизведения чисел 8 и 0 число 6 не вычитается. (+) (Проверка индивидуальной работы у доски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2-63-64-65-6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вычисля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еняли множители местами и вос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ользовались знанием таблицы умножения на 2—5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будет следующим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-6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знать, чтобы быстро вычислить ответ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 умножения с числом 6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таблицы умножения и деления с числом 6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значение произведения 6- 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 + 6 + 6 + 6 + 6 + + 6 = 36 или 6-5 + 6 = 36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больше будет каждое следующее произведени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6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таблицу умножения числа 6 самостоятельно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множить на 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переставить слагаемые м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ами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таблицу умножения на 6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правилом воспользуемся для составления таблицы деления с числом 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другой множитель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аблицу деления с числом 6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4)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 по цепочке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4)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Один ученик работает на о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дной доске. Проверка. Самооценка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 — дружно встали,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Шаги на месте.) 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прямо мы поставим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и на поясе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 — разведем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мы начнем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 с касанием носка правой ногилевой рукой, а носка левой ноги — правой рукой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посмотрели,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головы вправо и влево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очках мы присели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И, как птички, полетели.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разбегаются по классу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можете сказать о решении первого уравнени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уравнении неизвестно вычитаемое. Чтобы найти вычи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емое, нужно из уменьшаемого вычесть разность. Уравнение решено неверно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разбираются остальные уравнения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44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Один ученик работает на о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дной доске. Тем, кто испытывает затруднения, учитель дает карточку-помощницу с краткой записью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— 50 кг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расходовали — ?, 2 • 6 (кг). 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— 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0 (с. 30), 72 (с. 31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4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4-3=12 4 • 5 = 20 4 • 6 = 24 4-10 = 40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ам показалось трудным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можете себя похвалить?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, 5 (с. 44)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1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задачи на кратное и разнос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равнение, знание таблицы умножения и деления с числ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2-6; развивать умение работать самостоятельно и в парах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 на кратное и разностное сравнение; пользоваться таблицей умножения и деления; составлять план решения задачи; понимать учебную задачу урока и стремиться к ее выполнению; соотносить результат своей деятельности с целью и оценивать его; высказ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 аргументировать свою точку зрения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кончи правила и соедини их с уравнениями, которые р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ются по этим правилам.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х + 7 = 14 Чтобы найти неизвестное делимое, надо...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: 7 = 6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= 48 Чтобы найти неизвестный множитель, надо...40 :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= 5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■ 6 = 54 (Три ученика у доски решают примеры.) 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6-754:68:4-9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430:56-4:3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5-918:99-2:6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8-621:79:3-5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554195" w:rsidRPr="00B76BB9" w:rsidRDefault="00554195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709"/>
        <w:gridCol w:w="851"/>
        <w:gridCol w:w="567"/>
        <w:gridCol w:w="850"/>
        <w:gridCol w:w="851"/>
        <w:gridCol w:w="708"/>
        <w:gridCol w:w="851"/>
        <w:gridCol w:w="425"/>
      </w:tblGrid>
      <w:tr w:rsidR="00554195" w:rsidRPr="00B76BB9" w:rsidTr="00554195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54195" w:rsidRPr="00B76BB9" w:rsidTr="00554195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54195" w:rsidRPr="00B76BB9" w:rsidTr="00554195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541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511" w:rsidRPr="00B76BB9" w:rsidRDefault="00214511" w:rsidP="00554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магические квадраты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умму квадрата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строку заполните первой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9"/>
        <w:gridCol w:w="709"/>
      </w:tblGrid>
      <w:tr w:rsidR="00554195" w:rsidRPr="00B76BB9" w:rsidTr="0056240B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54195" w:rsidRPr="00B76BB9" w:rsidTr="0056240B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95" w:rsidRPr="00B76BB9" w:rsidTr="0056240B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554195" w:rsidRPr="00B76BB9" w:rsidTr="0056240B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95" w:rsidRPr="00B76BB9" w:rsidTr="0056240B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95" w:rsidRPr="00B76BB9" w:rsidTr="0056240B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95" w:rsidRPr="00B76BB9" w:rsidTr="0056240B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54195" w:rsidRPr="00B76BB9" w:rsidTr="0056240B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95" w:rsidRPr="00B76BB9" w:rsidTr="0056240B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195" w:rsidRPr="00B76BB9" w:rsidRDefault="00554195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 Учитель показы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 пример. Если он решен неверно, учащиеся один раз хлопают в ладоши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примеры в столбик, расставьте буквы в порядке убывания соответствующих ответов и прочитайте слово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35 + 48(3)39+17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)73 - 28 (А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60-18(4)52-24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А)15 + 36 (Д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будет посвящен наш сегодняшний урок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ению задач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1 (с. 45)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в ней говорится? В какие игры играли ребята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знать, чтобы ответить на вопрос задачи? </w:t>
      </w:r>
      <w:r w:rsidR="0056240B"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ль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 детей играло в городки и сколько детей играло в футбол по отдельности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тей играло в городк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тей играло в футбол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Зраза больше: 6-3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бора задачи на доске и в тетрадях выполняется сх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ий чертеж. Далее учащиеся самостоятельно записывают решение и ответ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5).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Один ученик работает на от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дной доске. Проверка. Самооценка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45)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на отличается от тех, которые мы только что решал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вопросе слова не «сколько всего ?», а «на сколько меньше ?»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лан решения задачи. На какой вопрос будем отвечать каждым действием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равна длина второго отрезка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 сантиметров первый отрезок длиннее второго отрезка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задачи и ответ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получше нам размяться,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ниже наклоняться.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яемся вперед,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наоборот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клоны вперед и назад.)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еще одно заданье —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м приседанья. 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ленитесь приседать! 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пять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ния.)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дружно, бодро, 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 пора закончить отдых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аги на месте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для самостоятельных и контрольных работ (с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ая работа 8, с. 30—32)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5). Самостоятельное выпол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ам показалось трудным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вы можете себя похвалить?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-6 (с. 45).</w:t>
      </w:r>
    </w:p>
    <w:p w:rsidR="00554195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B76B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 2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56240B" w:rsidRPr="00B76BB9" w:rsidRDefault="00554195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задачами на приведение к единице; за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лять знание таблицы умножения и деления с числами 2—6; развивать умение работать самостоятельно и в парах.</w:t>
      </w:r>
      <w:r w:rsidR="0056240B" w:rsidRPr="00B76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ланируемые результаты: </w:t>
      </w:r>
      <w:r w:rsidR="0056240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на приведение к единице; пользоваться таблицей умножения и де</w:t>
      </w:r>
      <w:r w:rsidR="0056240B"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; составлять план решения задачи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чами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классе 13 мальчиков, а девочек на 4 меньше. Сколько вс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детей в классе?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 вопрос так, чтобы во втором действии нужно было выполнить вычитание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 У Тани 12 фломастеров, а карандашей в 2 раза меньше. На сколько карандашей меньше, чем фломастеров?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 вопрос так, чтобы во втором действии нужно было выполнить сложение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нужно разделить на 6, чтобы получилось 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18 меньше, чем 32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4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частное чисел 42 и 7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думала число, умножила его на 7 и получила 28. Какое число я задумала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6 меньше, чем 18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3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ьте частное чисел 9 и 3 на 9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числа вычли 15 и получили 15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исло в таблице умножения на 6 оканчивается ци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рой 6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6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умножить 3, чтобы получилось 21 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 7.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10. Сколько прибавили к произведению чисел 4 и 6 и получили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30? </w:t>
      </w:r>
      <w:r w:rsidRPr="00B76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6.) </w:t>
      </w: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проверка. </w:t>
      </w:r>
      <w:proofErr w:type="spellStart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B76BB9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задачу, используя данные таблицы, и решите е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552"/>
        <w:gridCol w:w="2551"/>
      </w:tblGrid>
      <w:tr w:rsidR="0056240B" w:rsidRPr="00B76BB9" w:rsidTr="0056240B">
        <w:trPr>
          <w:trHeight w:val="26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56240B" w:rsidRPr="00B76BB9" w:rsidTr="0056240B">
        <w:trPr>
          <w:trHeight w:val="2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найти в задаче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у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будете находи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имость разделим на количество: 40:5 = 8(руб.)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сколько нужно заплатить за 3 таких предм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, за 6 таких предметов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у умножить на количество: 8-3 = 24(руб.), 8-6 = 48(руб.)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могло вам ответить на второй вопрос задачи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я на первый вопрос задачи, мы узнали цену предмета, а так как она одинаковая, мы смогли использовать полученные дан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е при ответе на второй вопрос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будет посвящен наш урок сегодн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ению задач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76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6)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известно в задаче? Что нужно узнать?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знать, чтобы ответить, сколько овощей израсхо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вали за 3 дня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овощей расходовали за один день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е таких данных нет. Как это узнать?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 расход овощей за 5 дней разделить на количество дней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Итак, на какой вопрос мы ответим в первом действии? (Запись на доске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овощей расходовали за один день?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мы ответим во втором действии? (Запись на доске.)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овощей израсходовали за 3 дня?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те задачу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)  10:5 = 2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кг) - овощей расходовали за один день;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2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3 = 6 (кг)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3 дня израсходовали 6 кг овощей. </w:t>
      </w: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6).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ешает задачу на доске с подробным объясне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, остальные — в тетрадях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127"/>
        <w:gridCol w:w="1842"/>
      </w:tblGrid>
      <w:tr w:rsidR="0056240B" w:rsidRPr="00B76BB9" w:rsidTr="0056240B">
        <w:trPr>
          <w:trHeight w:val="2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56240B" w:rsidRPr="00B76BB9" w:rsidTr="0056240B">
        <w:trPr>
          <w:trHeight w:val="2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56240B" w:rsidRPr="00B76BB9" w:rsidTr="0056240B">
        <w:trPr>
          <w:trHeight w:val="274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6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0B" w:rsidRPr="00B76BB9" w:rsidRDefault="0056240B" w:rsidP="005624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>1)18: 6 = 3 (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руб.)-цена;</w:t>
      </w:r>
    </w:p>
    <w:p w:rsidR="0056240B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B9">
        <w:rPr>
          <w:rFonts w:ascii="Times New Roman" w:hAnsi="Times New Roman" w:cs="Times New Roman"/>
          <w:color w:val="000000"/>
          <w:sz w:val="28"/>
          <w:szCs w:val="28"/>
        </w:rPr>
        <w:t xml:space="preserve">2) 3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• 9 = 27 (руб.).</w:t>
      </w:r>
    </w:p>
    <w:p w:rsidR="00554195" w:rsidRPr="00B76BB9" w:rsidRDefault="0056240B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76BB9">
        <w:rPr>
          <w:rFonts w:ascii="Times New Roman" w:eastAsia="Times New Roman" w:hAnsi="Times New Roman" w:cs="Times New Roman"/>
          <w:color w:val="000000"/>
          <w:sz w:val="28"/>
          <w:szCs w:val="28"/>
        </w:rPr>
        <w:t>9 м ленты стоят 27 руб.</w:t>
      </w:r>
    </w:p>
    <w:p w:rsidR="00D75E63" w:rsidRPr="00B76BB9" w:rsidRDefault="00D75E63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E63" w:rsidRDefault="00D75E63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75E63" w:rsidRDefault="00D75E63" w:rsidP="00562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 — стоит ракета.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 — самолет.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 — хлопок в ладоши,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на каждый счет.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—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ыше, плечи шире.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, затем вниз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—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е походили.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6 (с. 32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Коллективная проверка с комментированием.)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7 (с. 32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 по образцу.) 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м &gt; 8 дм</w:t>
      </w:r>
      <w:r w:rsidRPr="00D75E63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2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дм &lt; 52 см</w:t>
      </w:r>
      <w:r w:rsidRPr="00D75E63">
        <w:rPr>
          <w:rFonts w:ascii="Times New Roman" w:eastAsia="Times New Roman" w:hAnsi="Arial" w:cs="Times New Roman"/>
          <w:color w:val="000000"/>
          <w:sz w:val="28"/>
          <w:szCs w:val="28"/>
        </w:rPr>
        <w:t>1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&lt;100мин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м &gt; 71 мм</w:t>
      </w:r>
      <w:r w:rsidRPr="00D75E63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м &gt; 30 мм</w:t>
      </w:r>
      <w:r w:rsidRPr="00D75E63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5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мин &lt; 1 ч</w:t>
      </w:r>
    </w:p>
    <w:p w:rsid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8 (с. 33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) 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ие карточки раскрасили желтым цветом, зеленым цве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и т. д.? (Самооценк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6). Самостоятельное выполне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 по образ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268"/>
        <w:gridCol w:w="2835"/>
      </w:tblGrid>
      <w:tr w:rsidR="00D75E63" w:rsidRPr="00D75E63" w:rsidTr="00D75E63">
        <w:trPr>
          <w:trHeight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D75E63" w:rsidRPr="00D75E63" w:rsidTr="00D75E63">
        <w:trPr>
          <w:trHeight w:val="2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48 : 6 = 8 (руб.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машинка стоит 8 руб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ам показалось трудным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вы можете себя похвалить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, 5 (с. 46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D75E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 3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и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задачи изученных видов, знание таблицы умножения и деления с числами 2—6; развивать умение работать самостоятельно и в парах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изученных видов; пользоваться таблицей умножения и деления; соотносить объекты с понятиями; слушать других и принимать иную точку зрения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  <w:u w:val="single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. Поставь знаки &gt;, &lt; или =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 —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число).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="00DE5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       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: 1  </w:t>
      </w:r>
      <w:r w:rsidR="00DE5F97"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DE5F97"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х                 7 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хОх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D75E63" w:rsidRPr="00D75E63" w:rsidRDefault="00DE5F97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 + 0      0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х - </w:t>
      </w:r>
      <w:r>
        <w:rPr>
          <w:rFonts w:ascii="Arial" w:eastAsia="Times New Roman" w:hAnsi="Times New Roman" w:cs="Arial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 xml:space="preserve">.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х  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8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 xml:space="preserve">. </w:t>
      </w:r>
      <w:r w:rsidR="00D75E63" w:rsidRPr="00D75E6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x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неизвестное в каждой строке и объясните, как вы вычислял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552"/>
        <w:gridCol w:w="2977"/>
      </w:tblGrid>
      <w:tr w:rsidR="00D75E63" w:rsidRPr="00D75E63" w:rsidTr="00DE5F97">
        <w:trPr>
          <w:trHeight w:val="2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D75E63" w:rsidRPr="00D75E63" w:rsidTr="00DE5F97">
        <w:trPr>
          <w:trHeight w:val="2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D75E63" w:rsidRPr="00D75E63" w:rsidTr="00DE5F97">
        <w:trPr>
          <w:trHeight w:val="2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D75E63" w:rsidRPr="00D75E63" w:rsidTr="00DE5F97">
        <w:trPr>
          <w:trHeight w:val="2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91-(15-9)42: (3-2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Cs/>
          <w:color w:val="000000"/>
          <w:sz w:val="28"/>
          <w:szCs w:val="28"/>
        </w:rPr>
        <w:t>54: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53-44)3-(15-8)+ 49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(6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• 6): 42 • (46 - 4) + 36 : 4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знаки действий и скобки там, где это необходи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, чтобы получились верные равенства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E5F97"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DE5F97">
        <w:rPr>
          <w:rFonts w:ascii="Times New Roman" w:hAnsi="Times New Roman" w:cs="Times New Roman"/>
          <w:color w:val="000000"/>
          <w:sz w:val="28"/>
          <w:szCs w:val="28"/>
        </w:rPr>
        <w:t xml:space="preserve"> 6   </w:t>
      </w:r>
      <w:r w:rsidR="00DE5F97"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DE5F97">
        <w:rPr>
          <w:rFonts w:ascii="Times New Roman" w:hAnsi="Times New Roman" w:cs="Times New Roman"/>
          <w:color w:val="000000"/>
          <w:sz w:val="28"/>
          <w:szCs w:val="28"/>
        </w:rPr>
        <w:t xml:space="preserve"> 3 = 10 (7 +6- 3  = 1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0)</w:t>
      </w:r>
    </w:p>
    <w:p w:rsidR="00DE5F97" w:rsidRDefault="00DE5F97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D75E63" w:rsidRPr="00D75E6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= 45(7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 w:rsidR="00D75E63"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6 + </w:t>
      </w:r>
      <w:r w:rsidR="00D75E63"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= 45) 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="00DE5F97"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DE5F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 </w:t>
      </w:r>
      <w:r w:rsidR="00DE5F97"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3=</w:t>
      </w:r>
      <w:r w:rsidR="00DE5F9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4 (7 </w:t>
      </w:r>
      <w:r w:rsidR="00DE5F9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6:3)=14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текст, учащиеся говорят, задача это или нет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У Лены 5 тетрадей, а у Коли 3 тетради.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корзине 5 рыжиков и 4 груздя. На сколько груздей мень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, чем рыжиков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апа принес два арбуза. Один из них весит 3 кг. Сколько весит второй арбуз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о сколько раз Вова старше Пети, если Вове 10 лет, а Пете 5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бщие признаки задачи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ем мы будем заниматься сегодня на уроке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задач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иды задач вы уже умеете решать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(с.47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1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условие задачи кратко.</w:t>
      </w:r>
    </w:p>
    <w:p w:rsidR="00D75E63" w:rsidRPr="00DE5F97" w:rsidRDefault="00905179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7" type="#_x0000_t88" style="position:absolute;margin-left:174.15pt;margin-top:3.4pt;width:10.25pt;height:25.25pt;z-index:251740160"/>
        </w:pict>
      </w: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6" type="#_x0000_t32" style="position:absolute;margin-left:120.85pt;margin-top:3.4pt;width:40.2pt;height:0;flip:x;z-index:251739136" o:connectortype="straight">
            <v:stroke endarrow="block"/>
          </v:shape>
        </w:pict>
      </w: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5" type="#_x0000_t32" style="position:absolute;margin-left:161.05pt;margin-top:3.4pt;width:0;height:19.65pt;flip:y;z-index:251738112" o:connectortype="straight"/>
        </w:pict>
      </w:r>
      <w:r w:rsidR="00D75E63"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 — 40 с.</w:t>
      </w:r>
    </w:p>
    <w:p w:rsidR="00D75E63" w:rsidRPr="00DE5F97" w:rsidRDefault="00D75E63" w:rsidP="00DE5F97">
      <w:pPr>
        <w:shd w:val="clear" w:color="auto" w:fill="FFFFFF"/>
        <w:tabs>
          <w:tab w:val="left" w:pos="41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х — ?, в 8 раз &lt;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лан решения задачи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аленьких столов изготовили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го столов изготовили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вы ответите на первый вопрос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вы ответите на второй вопрос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е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м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и ответ.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1) 40 : 8 = 5 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.) - маленьких;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2) 40 + 5 = 45 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изготовили 45 столов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записать решение одним выражением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 + 40: 8 = = 45 (с.).)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итайте вторую задачу. Решите ее самостоятельно. (Проверка по образцу.) </w:t>
      </w:r>
    </w:p>
    <w:p w:rsidR="00DE5F97" w:rsidRDefault="00905179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0" type="#_x0000_t88" style="position:absolute;margin-left:170.4pt;margin-top:1.4pt;width:7.15pt;height:33.65pt;z-index:251743232"/>
        </w:pict>
      </w: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9" type="#_x0000_t32" style="position:absolute;margin-left:120.85pt;margin-top:7pt;width:39.25pt;height:0;flip:x;z-index:251742208" o:connectortype="straight">
            <v:stroke endarrow="block"/>
          </v:shape>
        </w:pict>
      </w:r>
      <w:r w:rsidRPr="009051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8" type="#_x0000_t32" style="position:absolute;margin-left:160.1pt;margin-top:7pt;width:0;height:18.7pt;flip:y;z-index:251741184" o:connectortype="straight"/>
        </w:pict>
      </w:r>
      <w:r w:rsidR="00D75E63"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 — 40 с.</w:t>
      </w:r>
    </w:p>
    <w:p w:rsidR="00D75E63" w:rsidRPr="00DE5F97" w:rsidRDefault="00D75E63" w:rsidP="00DE5F97">
      <w:pPr>
        <w:shd w:val="clear" w:color="auto" w:fill="FFFFFF"/>
        <w:tabs>
          <w:tab w:val="left" w:pos="4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х — ?, на 8 с. &lt;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8 = 32 (с.) — маленьких;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2) 40 + 32 = 72 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изготовили 72 стола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записать решение одним выражением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 + (40— 8) = -72(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хожи задачи? Чем отличаются? (Самооценк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6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Необходимо обратить внимание уча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на слова «в 8 раз» и «на 8 штук»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6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Ученик, решивший задачу первым, записывает решение на доске. Проверка. Самооценк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,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илаю я кровать, 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щу зубы, мою уши, 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ь минут стою под душем. </w:t>
      </w:r>
    </w:p>
    <w:p w:rsidR="00DE5F97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пять, 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я люблю вставать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9 (с. 33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Коллективная проверка с комментированием.)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80 (с. 34)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ен периметр прямоугольника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см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еще могут быть равны стороны прямоугольника с та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м периметром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см и Зсм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81 (с. 34).</w:t>
      </w: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хором читают ответы. Самооценка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7). Самостоятельное выполне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42, 8, 4, 3, 3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емы мы повторили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трудным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6, 7 (с. 47)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D75E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4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 иделениясчислом</w:t>
      </w:r>
      <w:r w:rsidRPr="00D75E6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аблицу умножения и деления с числом 7 и работать над ее запоминанием; закреплять умение решать за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; развивать умение работать самостоятельно и в парах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таблицу умножения и деления и пользоваться ею; решать задачи изученных видов; понимать учебную задачу урока и стремиться к ее выполнению; соотносить результат своей деятельности с це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ю и оценивать его; высказывать и аргументировать свою точку зрения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е. Если учащиеся согласны, они ставят знак +, если не согласны — знак —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9 и 3 равно 3. (-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6 и 5 меньше, чем произведение чисел 7 и 6. (+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з произведения чисел 4 и 6 вычесть 4, получится 20. (+) 4.54:9 = 6.(+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20 и 5 равно 15. (—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зность чисел 12 и 7 умножить на 5, получится 25. (+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6 и 4 равно произведению чисел 3 и 8. (+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лимое 40, а частное 5, то делитель 6. (-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28, первый множитель 4, значит, второй мно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ль 8. (—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 чисел 4 и 5 больше произведения чисел 3 и 5 на </w:t>
      </w:r>
      <w:r w:rsidRPr="00D75E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(-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 в столбик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56 + 2889 - 5970 - 54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65 - 4933 + 57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 задачу кратко в таблицу и реши </w:t>
      </w:r>
      <w:r w:rsidRPr="00D75E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Из 6 листов получаются 3 подарочные коробочки. Сколько листов нужно для 5 таких коробочек?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D75E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ешают цепочки примеров. Тот, кто решит пер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м, выходит к доске и записывает ответ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851"/>
        <w:gridCol w:w="708"/>
        <w:gridCol w:w="709"/>
        <w:gridCol w:w="709"/>
        <w:gridCol w:w="709"/>
        <w:gridCol w:w="850"/>
        <w:gridCol w:w="851"/>
        <w:gridCol w:w="850"/>
      </w:tblGrid>
      <w:tr w:rsidR="00D75E63" w:rsidRPr="00D75E63" w:rsidTr="00DE5F97">
        <w:trPr>
          <w:trHeight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5E63" w:rsidRPr="00D75E63" w:rsidTr="00DE5F97">
        <w:trPr>
          <w:trHeight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5E63" w:rsidRPr="00D75E63" w:rsidTr="00DE5F97">
        <w:trPr>
          <w:trHeight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E63" w:rsidRPr="00D75E63" w:rsidRDefault="00D75E63" w:rsidP="00D75E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75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2-74-76-7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>3-75-7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вычисляли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еняли местами множители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ример будет следующим? (7 • 7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знать, чтобы быстро выполнить вычисления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умножения с числом 7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D75E63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D75E63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75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таблицы умножения и деления с числом 7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йти значение произведения 7 </w:t>
      </w:r>
      <w:r w:rsidR="00DE5F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.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? (7+7+7+7+7 +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 7+7 = 49или7-6+7 = 49.)</w:t>
      </w:r>
    </w:p>
    <w:p w:rsidR="00D75E63" w:rsidRP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больше будет каждое следующее произведение? </w:t>
      </w:r>
      <w:r w:rsidRPr="00D75E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7.)</w:t>
      </w:r>
    </w:p>
    <w:p w:rsidR="00D75E63" w:rsidRDefault="00D75E63" w:rsidP="00D75E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E6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D75E6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таблицу умножения числа 7 самостоятельно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множить на 7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ставить слагаемые местами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аблицу умножения на 7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правилом воспользуемся для составления таблицы деления с числом 7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другой множитель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аблицу деления с числом 7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8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8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, учитель дает карточку-помощницу с краткой записью за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.)</w:t>
      </w:r>
    </w:p>
    <w:p w:rsidR="00333734" w:rsidRDefault="00905179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2" type="#_x0000_t32" style="position:absolute;left:0;text-align:left;margin-left:109.6pt;margin-top:5.9pt;width:44.9pt;height:0;flip:x;z-index:2517452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1" type="#_x0000_t32" style="position:absolute;left:0;text-align:left;margin-left:154.5pt;margin-top:5.9pt;width:0;height:19.6pt;flip:y;z-index:251744256" o:connectortype="straight"/>
        </w:pict>
      </w:r>
      <w:r w:rsidR="00333734"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зовых—15 м.        </w:t>
      </w:r>
    </w:p>
    <w:p w:rsidR="00333734" w:rsidRDefault="00905179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4" type="#_x0000_t32" style="position:absolute;left:0;text-align:left;margin-left:161.05pt;margin-top:2.85pt;width:26.15pt;height:0;flip:x;z-index:2517473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3" type="#_x0000_t32" style="position:absolute;left:0;text-align:left;margin-left:186.3pt;margin-top:2.85pt;width:.9pt;height:22.45pt;flip:x y;z-index:251746304" o:connectortype="straight"/>
        </w:pict>
      </w:r>
      <w:r w:rsidR="00333734"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ых - ?, на 25 м. &gt;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циклов — ?, в 5 раз &lt;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. Проверка. Самооцен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 — шли утята,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 — шли домой.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 за ними плелся пятый,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бежал шестой.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опать ногами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А седьмой от всех отстал —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ся, закричал: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вы, где вы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ыжки на месте?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кричи, мы тут рядом, поищи!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опать ногами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8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рьте длины отрезков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чертите первый отрезок. Какова будет его длина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-2 = 8(см)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длины будет второй отрезок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2 = 3 (см)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3 (с. 34), 84 (с. 35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8). Самостоятельное выполне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63, 7, 20, 6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емы мы повторили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трудным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вы можете себя похвалить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6 (с. 48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lastRenderedPageBreak/>
        <w:t>Урок</w:t>
      </w:r>
      <w:r w:rsidRPr="003337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 5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траничкидлялюбознательных</w:t>
      </w:r>
      <w:r w:rsidRPr="003337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Нашипроекты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логическими играми и математическими сказками; развивать умение работать самостоятельно и в парах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анализировать и сочинять математические сказки; понимать учебную задачу ур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и стремиться к ее выполнению; оформлять свои мысли в устной и письменной речи, в том числе с применением средств ИКТ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9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решают задачи и обсуждают ответ на вопрос «Почему получилось задуманное число?».)</w:t>
      </w:r>
    </w:p>
    <w:p w:rsidR="00DE5F97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в первом случае получилось задуманное число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мерный ответ.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Задуманное число сначала увеличили в 5 раз, затем прибавили к результату задуманное число, т. е. в итоге задуманное число умножили на 6, а затем результат разделили на 6. Если какое-то число сначала умножить, а потом разделить на 6, получится то же самое число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во втором случае получилось задуманное число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ходе вычислений задуманное число сначала увеличивают в 10раз, а затем уменьшают в 10раз, поэтому в итоге полу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ется то же самое число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 (с. 49).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догадался, как нужно начать игру, чтобы выиграть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мерный ответ.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 первый ход, нужно взять 2 па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чки, их останется 9. Сколько бы ни взял после этого второй игрок, необходимо следующим ходом оставить на столе только 5 палочек. Это можно сделать в любом случае. Тогда, сколько бы из этих 5 палочек ни взял пр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ик, ему можно оставить только одну, которая и будет последней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лечи руки ставим,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их вращать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санку мы исправим —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к плечам, вращение руками вперед и назад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проектом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из вас любит сказки? Чему учат сказки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знает математические сказки? (Чтение начала сказки на с. 50 учебни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треугольник, увидев радостного соседа, удивился и рассердился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квадрата углов стало не 4, а 5. Он стал пятиугольником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что могло произойти дальше? (Ответы детей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Для чего нужны математические сказки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, как и все сказки, учат добру и еще помогают понять математические правил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мы проектов, предложенные авторами учеб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. Как вы думаете, о чем может быть сказка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тема вам больше всего понравилась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может предложить свою тему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бъединяются в группы в соответствии с выбран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емой, распределяют работу. Далее выбирается форма отчета и устанавливаются сроки выполнения работы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вам запомнился сегодняшний урок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Чем он был для вас полезен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работу над проектом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337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 6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тоузнали</w:t>
      </w:r>
      <w:r w:rsidRPr="003337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емунаучились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вычислительные навыки, умение решать за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; развивать умение работать самостоятельно и в парах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изученных видов; пользоваться таблицей умножения и деления; понимать учебную задачу урока и стремиться к ее выполнению; соотносить результат своей деятельности с целью и оценивать его; высказывать и аргументировать свою точку зрения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, 5 (с. 52), 24 (с. 55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по цепочке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цепочку чисел на полях на с. 52. Какую зак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ерность вы видите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начения произведения с числом 7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лишнее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фигуры на полях на с. 53. Какая из них лиш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я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еугольник, так как чередуются круги и квадраты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цепочку примеров на полях на с. 54. (Работа в парах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33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52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— коллективно, с комментирова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, третий и четвертый — самостоятельно. Проверка по образцу. Самооцен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52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31-(10-3) = 24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54-(12+ 8) = 34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52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ариант 1 — первый столбик, вариант 2 — второй столбик. Взаимопроверка. </w:t>
      </w:r>
      <w:proofErr w:type="spellStart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головка не болела,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Ею вращаем вправо-влево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щения головой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руками крутим —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них разминка будет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щения прямыми руками вперед и назад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Тянем наши ручки к небу,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 разводим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руки вверх и в стороны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вправо-влево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производим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право и влево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емся легко,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ем руками пол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нули плечи, спинки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конец разминке.</w:t>
      </w:r>
      <w:r w:rsidRPr="00333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7 (с. 52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авило нужно вспомнить, чтобы правильно решить задачу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бы узнать, на сколько одно число больше или меньше другого, нужно из большего числа вычесть меньшее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ое число здесь большее, а какое меньшее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йзажей больше, чем портретов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было портретов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было пейзажей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 —6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 и решите ее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 Сам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3 (с. 53),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д руководством учителя записывают задачу крат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в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2364"/>
        <w:gridCol w:w="2976"/>
        <w:gridCol w:w="3119"/>
      </w:tblGrid>
      <w:tr w:rsidR="00333734" w:rsidRPr="00333734" w:rsidTr="00333734">
        <w:trPr>
          <w:trHeight w:val="470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го ящи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ящи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ящиков</w:t>
            </w:r>
          </w:p>
        </w:tc>
      </w:tr>
      <w:tr w:rsidR="00333734" w:rsidRPr="00333734" w:rsidTr="00333734">
        <w:trPr>
          <w:trHeight w:val="26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и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333734" w:rsidRPr="00333734" w:rsidTr="00333734">
        <w:trPr>
          <w:trHeight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огра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333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34" w:rsidRPr="00333734" w:rsidRDefault="00333734" w:rsidP="003337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 узнать массу одного ящика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ую массу разделить па количество ящиков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общую массу винограда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общей массы вы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ь массу яблок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йдете в первом действии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ую массу виноград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йдете во втором действии? 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го ящика ви</w:t>
      </w: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град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. Проверка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5 (с. 53), 17 (с. 54).</w:t>
      </w: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ньте те, кто считает, что готов к контрольной работе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ньте те, у кого еще не все получается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заданиями вы легко справляетесь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ывают затруднения?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52), 14 (с. 53)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3373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7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наяработапотеме «Табличноеумножениеиделение»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азви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работать самостоятельно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ые знания, умения и навыки на практике; работать само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; контролировать свою работу и ее результат.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3373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33734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333734" w:rsidRPr="00333734" w:rsidRDefault="00333734" w:rsidP="003337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A3124A" w:rsidRDefault="00333734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26"/>
          <w:szCs w:val="26"/>
        </w:rPr>
      </w:pPr>
      <w:r w:rsidRPr="003337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33734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для самостоятельных и контрольных работ (контрольная работа по теме «Табличное умножение и деление», с. 41-43)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38. Анализ контрольной работы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в контрольной работе; закреплять вычислительные навыки, уме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ешать задачи изученных видов; развивать внимание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ы ошибок, допущенных в контрольной работе, и исправлять их; анализировать и делать выводы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827"/>
      </w:tblGrid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 (+ или —)</w:t>
            </w:r>
          </w:p>
        </w:tc>
      </w:tr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бличное умножение и дел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порядка действий в выраж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иметра прямоугольн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выраж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4A" w:rsidRPr="00A3124A" w:rsidTr="00A3124A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повышенной слож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коллективный разбор ошибок и выполнение анало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ных заданий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бличное умножение и деление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8 (с. 53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ределение порядка действий в выражениях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0 (с. 53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, используя данные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2080"/>
        <w:gridCol w:w="2268"/>
        <w:gridCol w:w="2693"/>
      </w:tblGrid>
      <w:tr w:rsidR="00A3124A" w:rsidRPr="00A3124A" w:rsidTr="00A3124A">
        <w:trPr>
          <w:trHeight w:val="509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на одно издел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A3124A" w:rsidRPr="00A3124A" w:rsidTr="00A3124A">
        <w:trPr>
          <w:trHeight w:val="26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мы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A3124A" w:rsidRPr="00A3124A" w:rsidTr="00A3124A">
        <w:trPr>
          <w:trHeight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ь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числение периметра прямоугольника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№ 25 (с. 55).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авнение выражений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9 (с. 53).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 выражения. Поставь знаки &gt;, &lt; или -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:202-3                                8-307-4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124A">
        <w:rPr>
          <w:rFonts w:ascii="Times New Roman" w:hAnsi="Times New Roman" w:cs="Times New Roman"/>
          <w:color w:val="000000"/>
          <w:sz w:val="28"/>
          <w:szCs w:val="28"/>
        </w:rPr>
        <w:t>4:20 24:4                              21:3016:2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шение уравнений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№ 11 (с. 53).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полнительные задания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8-22 (с. 54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l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нял, почему допустил ошибки в контрольной работе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 ли вы выполнять такие задания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ния все еще вызывают у вас затруднения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3, 26 (с. 55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3 9. Площадь. Сравнение площадей фигур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онятием «площадь»; учить сравнивать площади фигур; закреплять умение решать задачи изученных ви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; развивать умение работать самостоятельно и в парах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равнивать площади фигур способом наложения; решать задачи изученных видов; пользоваться таблицей умножения и деления; понимать учебную задачу урока и стремиться к ее выполнению; высказывать и аргументировать свою точку зрения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задачу кратко в таблицу и реши ее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На 32 руб. купили 4 тетради. Сколько таких же тетрадей можно купить на 56 руб.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48: (16: 2)                                  14 : 2 + (60 :10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• 6) - 29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15:3-9-(30:6)                        (65 - 29): (16 : 4)</w:t>
      </w:r>
    </w:p>
    <w:p w:rsidR="00333734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31-(45: 5)-18                         27: (12: 4)-7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992"/>
        <w:gridCol w:w="851"/>
        <w:gridCol w:w="850"/>
        <w:gridCol w:w="851"/>
        <w:gridCol w:w="850"/>
        <w:gridCol w:w="709"/>
        <w:gridCol w:w="709"/>
        <w:gridCol w:w="708"/>
      </w:tblGrid>
      <w:tr w:rsidR="00A3124A" w:rsidRPr="00A3124A" w:rsidTr="00A3124A">
        <w:trPr>
          <w:trHeight w:val="3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3124A" w:rsidRPr="00A3124A" w:rsidTr="00A3124A">
        <w:trPr>
          <w:trHeight w:val="2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124A" w:rsidRPr="00A3124A" w:rsidTr="00A3124A">
        <w:trPr>
          <w:trHeight w:val="3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ерьте, являются ли квадраты магическими. Исправьте некоторые числа там, где это необходим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398"/>
        <w:gridCol w:w="437"/>
      </w:tblGrid>
      <w:tr w:rsidR="00A3124A" w:rsidRPr="00A3124A">
        <w:trPr>
          <w:trHeight w:val="41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3124A" w:rsidRPr="00A3124A">
        <w:trPr>
          <w:trHeight w:val="39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A3124A" w:rsidRPr="00A3124A">
        <w:trPr>
          <w:trHeight w:val="41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3124A" w:rsidRPr="00A3124A">
        <w:trPr>
          <w:trHeight w:val="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3124A" w:rsidRPr="00A3124A">
        <w:trPr>
          <w:trHeight w:val="3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3124A" w:rsidRPr="00A3124A">
        <w:trPr>
          <w:trHeight w:val="4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24A" w:rsidRPr="00A3124A" w:rsidRDefault="00A3124A" w:rsidP="00A312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индивидуальной работы у доски.)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амоопределение к деятельности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две фигуры разного цвета, одна из кар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на, другая из бумаги или пластик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им признакам можно сравнить эти фигуры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фор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е — квадрат и прямоугольник, по высоте — прямоугольник выше квадрата, по ширине — квадрат шире прямоугольника, по цвету — синий и красный, по материалу — картон и пла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ик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на какую фигуру материала израсходовали больше? Докажите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квадрат, так как в нем маленьких квадратиков больше, чем в прямоугольнике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из вас знает, как называется этот признак? (Ответы детей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верьте свои предположения. Прочитайте тему урока на с. 56 учебника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задачи урока.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56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ожно объяснить, что такое площадь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сто, которое за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мает фигура на плоскост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пособы сравнения площадей вы узнали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глаз, наложением, подсчетом квадратов, на которые разбита фи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ур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ученика геометрические фигуры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1008" cy="623186"/>
            <wp:effectExtent l="19050" t="0" r="544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70" cy="6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фигуры с одинаковой площадью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еугольник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узнали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ложили фигуры друг на друг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Найдите самую маленькую фигуру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г. При наложении она оказалась внутри квадрат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ейчас все дружно встанем,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ем мы на привале...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о, влево повернись!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о-низко наклонись!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пки вверх, лапки в бок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месте прыг да скок!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бежим вприпрыжку.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мои зайчишки!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7(с. 36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знать, чтобы ответить на вопрос задачи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одной част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найти длину одной части? Как это сделать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:3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и одним выражением.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первым выполнивший задание, записывает выраже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на доске: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: (15 : 3) = 8 (ч.).) 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88 (с. 36).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ервое высказывание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фигура прямоуголь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к, то она синего цвет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второе высказывание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фигура красного цвета, то это круг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третье высказывание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у фигуры все углы одинаковые, то это треугольник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й фигуре еще можно отнести это высказывание?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квадрату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9 (с. 36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. Проверка. Учащиеся хорошо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ответы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0 (с. 36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. Проверка. Ответы записан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ке: 34, 54, 9, 50, 40, 18. Самооценк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3124A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лучают листочки, на которых нарисованы гео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ические фигуры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Самую большую фигуру закрасьте красным цветом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, которые имеют одинаковую площадь, закрасьте желтым цветом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Самую маленькую фигуру закрасьте зеленым цветом. (Проверка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A3124A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лощадь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пособы сравнения площадей вы сегодня узнали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годня на уроке осталось для вас непонятным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вы можете себя похвалить?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91-93 (с. 37)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3124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0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лощадь</w:t>
      </w:r>
      <w:r w:rsidRPr="00A3124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равнениеплощадейфигур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равнивать площади фигур; закреп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умение решать задачи изученных видов; развивать умение работать самостоятельно и в парах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E6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ы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я сравнивать площ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 фигур; решать задачи 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ых видов; пользоваться таб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й умножения и деления; пон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 учебную задачу урока и стр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иться к ее выполнению; высказывать и аргументировать 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ою точку зрения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A3124A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3124A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  <w:r w:rsidRPr="00A3124A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 пропущенные числа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14 : 7 =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□ • 5 = 4025 : □ = 25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 : 6 = 6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• 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48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:42 = 1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21: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0-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= 0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задачу кратко и реши ее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 Маши было 60 руб. Она истратила 6 руб. Во сколько раз больше денег у Маши осталось, чем она истратила? (Один ученик работает у доск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 пропуски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6=16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7 + 2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= 73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2 = 39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E6283C"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6 = 61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□□ - 49 = 28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A312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пределяют закономерность, в соответствии с кото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составлен ряд чисел, и заполняют пропуски. Ученик, выпол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ший задание быстрее других, записывает решение на доске.)</w:t>
      </w:r>
    </w:p>
    <w:p w:rsidR="00E6283C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3. 6,...,...,...,...,...,...,..., 30. </w:t>
      </w:r>
    </w:p>
    <w:p w:rsidR="00E6283C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5, 10,...,...,...,...,...,..., ...,50. 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>7, 14,...,...,...,...,...,..., ...,70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первом ряду подчеркните четные числа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двумя линиями числа, которые делятся на 4.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волнистой линией числа, которые делятся на 6. (Проверка. Далее проверка индивидуальной работы у доски.)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3124A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3124A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31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A3124A" w:rsidRP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4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е, что такое площадь. </w:t>
      </w:r>
      <w:r w:rsidRPr="00A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сто, которое занимает фигура на плоскости.)</w:t>
      </w:r>
    </w:p>
    <w:p w:rsidR="00A3124A" w:rsidRDefault="00A3124A" w:rsidP="00A312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24A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сравнить площади фигур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две фигуры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1636" cy="639441"/>
            <wp:effectExtent l="19050" t="0" r="8164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57" cy="6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из этих фигур больше? Можем ли мы сравнить на глаз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 Они почти одинаковы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наложением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льзя сказать, какая фигура больш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их маленьких фигур составлены эти фигуры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оди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ковых прямоугольников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йте прямоугольники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фигура больше и почему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ощадь первой фигуры больше, так как в ней больше прямоугольников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ет по две фигуры.)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 1Вариант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2260" cy="49665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42" cy="49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площади фигур. Что для этого нужно сделать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считать фигуры, из которых они состоят, и сравнить их количество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1(с.57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доказать, что площади фигур равны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читать ква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раты, из которых состоят фигуры, и сравнить их коли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квадратов в каждой фигуре? Сделайте вывод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аждой фигуре по 4 квадрата, значит, фигуры имеют одинаковую площадь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се способы, которыми можно сравнить фигуры по площади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способ, по вашему мнению, наиболее точный? (От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ы детей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едаем: раз, два, три. 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ездельничай смотри. 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приседать: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Шаг на месте. Ходим строем,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дыханье успокоить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приятно разминаться,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пора нам заниматься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5 (с. 3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равенство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жение со знаком «равно»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сделать, прежде чем составлять равенства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й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 значения выражений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 (Проверка. Один ученик читает равенства. Если равенство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о неверно, учащиеся один раз хлопают в ладоши. Само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48:8 = 54:954:9=18:3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3-2=18:345:9 = 95-90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48 : 8 = 3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• 245 : 9 = 30 : 6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48:8 = 18:395-90 = 30:6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54: 9 = 3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• 2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6 (с. 3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Самооценк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97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3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меет ли значение, какой пример будет первым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кру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вые. У круга нет начала и конц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о значение произведения 7 • 4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ледующий пример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— 13 = 15, так как он на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нается с числа 28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едующее выражение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:3 + 25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 какого числа начнется следующее выражение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0.)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 (Самооценк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57). Самостоятельное выполне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но ли сравнить эти фигуры наложением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 Они совершенно разные по форм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легче сравнить фигуры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считать количество клеток, из которых состоит каждая фигур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фигура больше и почему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ая фигура больше, так как 48 &gt; 42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лощадь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пособы сравнения площадей вы знаете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егодня на уроке показалось вам трудным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вы можете себя похвалить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: № 2, </w:t>
      </w:r>
      <w:r w:rsidRPr="00E62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,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5 (с. 57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E6283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1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вадратныйсантиметр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единицей измерения площади - квадрат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сантиметром; закреплять умение решать задачи изученных видов; развивать умение работать самостоятельно и в парах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измерять пло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ь фигур в квадратных сантиметрах; решать задачи изученных видов; пользоваться таблицей умножения и деления; понимать учебную задачу урока и стремиться к ее выполнению; высказывать и аргументировать свою точку зрения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5 в 4 раза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45 больше, чем 9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5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роизведение чисел 7 и 8.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6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множитель 9, произведение 36. Чему равен второй множитель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думала число, увеличила его в 3 раза и получила 24. Какое число я задумала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разделить 32, чтобы получилось 4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8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о частное чисел 9 и 3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нужно разделить на 5, чтобы получилось 5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я умножила само на себя и получила 16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.)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заимопроверка. </w:t>
      </w:r>
      <w:proofErr w:type="spellStart"/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ll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оказывает фигуры, учащиеся объясняют, ка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ом удобнее сравнить их по площади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8499" cy="70876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55" cy="7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глаз. Сразу видно, что первая фигура меньше, чем вторая.)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глаз или наложением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434" cy="60378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67" cy="6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читать треугольники, из которых состоит каждая фигура, и сравнить их количество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2244" cy="803838"/>
            <wp:effectExtent l="19050" t="0" r="890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40" cy="8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 разные по размеру и форме мерки: первый ряд -прямоугольные, второй ряд — треугольные, третий ряд — ква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тны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Я заказчик и прошу привезти мне картон размером 5 еди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 — мерок. Покажите, сколько картона вы мне привезете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 листе бумаги составляют фигуру, в которой 5 мерок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у вас получились разные размеры картона, ведь все приготовили картон площадью 5 мерок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ркиразны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произойти в жизни, если у каждого будут свои мерки? (Ответы детей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оретический материал на с. 58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квадратный сантиметр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 со стороной 1 см.)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 сантиметр обозначают так: 1 см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. Точку после сокращения не ставят.</w:t>
      </w:r>
    </w:p>
    <w:p w:rsidR="00E6283C" w:rsidRPr="00E6283C" w:rsidRDefault="007279BF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E6283C"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5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квадратных сантиметров в каждой фигуре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Площадь какой фигуры больше и почему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делайте вывод: какая фигура будет больше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, в которой больше одинаковых мерок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,3 (с. 5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по цепочке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— подняться, потянуться,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— согнуться, разогнуться,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— в ладоши три хлопка,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ою три кивка,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ыре — руки шире,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ь — руками помахать, 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— за парту тихо сесть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58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нимаем за единицу в этой задаче? </w:t>
      </w:r>
      <w:r w:rsid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ссу овса на один день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693"/>
        <w:gridCol w:w="2835"/>
      </w:tblGrid>
      <w:tr w:rsidR="00E6283C" w:rsidRPr="00E6283C" w:rsidTr="007279BF">
        <w:trPr>
          <w:trHeight w:val="49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вса на один д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овса</w:t>
            </w:r>
          </w:p>
        </w:tc>
      </w:tr>
      <w:tr w:rsidR="00E6283C" w:rsidRPr="00E6283C" w:rsidTr="007279BF">
        <w:trPr>
          <w:trHeight w:val="28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E6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Pr="00E62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E6283C" w:rsidRPr="00E6283C" w:rsidTr="007279BF">
        <w:trPr>
          <w:trHeight w:val="302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83C" w:rsidRPr="00E6283C" w:rsidRDefault="00E6283C" w:rsidP="00E628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овса нужно лошади на 6 дней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овса, необходимое на один день, умножить на коли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дней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количество овса, необходимое на один день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верхней строке: общее количество овса разделить на ко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чество дней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задачи самостоятельно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. Проверка.)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98, 99 (с. 39), 100 (с. 40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Можно использовать тетрадь для самостоятельных и контрольных работ (математическая раз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ка, с. 32). Проверка. Самооценк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верь себя» (учебник, </w:t>
      </w:r>
      <w:r w:rsid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с. 59). Самостоятельное выполнение.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верка.)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квадратных сантиметров в первой фигуре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см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квадратных сантиметров во второй фигуре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см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7279BF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квадратных сантиметров первая фигура меньше, чем вторая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см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 сколько раз вторая фигура больше первой? </w:t>
      </w:r>
      <w:r w:rsidRPr="00E628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2раза.)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единицу измерения площади вы узнали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вадратный сантиметр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годня на уроке показалось вам непонятным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вы можете себя похвалить?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8 (с. 59)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E6283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 2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лощадьпрямоугольник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формулой площади прямоугольника; </w:t>
      </w:r>
      <w:proofErr w:type="spellStart"/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ткреплять</w:t>
      </w:r>
      <w:proofErr w:type="spellEnd"/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решать задачи изученных видов; развивать умение работать самостоятельно и в парах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числять пло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ь прямоугольника по формуле; решать задачи изученных ви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; пользоваться таблицей умножения и деления; осуществлять итоговый и пошаговый контроль своей деятельности; слушать других и принимать иную точку зрения.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E6283C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E6283C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62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E6283C" w:rsidRP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E6283C" w:rsidRDefault="00E6283C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8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E628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и две фигуры, которые имеют такую же площадь, но другую форму.</w:t>
      </w:r>
    </w:p>
    <w:p w:rsidR="007279BF" w:rsidRDefault="007279BF" w:rsidP="00E628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4114" cy="10351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78" cy="103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ставь задачу, используя данные таблицы, и реши е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552"/>
        <w:gridCol w:w="3685"/>
      </w:tblGrid>
      <w:tr w:rsidR="007279BF" w:rsidRPr="007279BF" w:rsidTr="007279BF">
        <w:trPr>
          <w:trHeight w:val="4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етей в одной групп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детей</w:t>
            </w:r>
          </w:p>
        </w:tc>
      </w:tr>
      <w:tr w:rsidR="007279BF" w:rsidRPr="007279BF" w:rsidTr="007279BF">
        <w:trPr>
          <w:trHeight w:val="2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7279BF" w:rsidRPr="007279BF" w:rsidTr="007279BF">
        <w:trPr>
          <w:trHeight w:val="274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е 49, делитель 7. Найдите частное. (7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ножьте 6 на 4.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по 6 содержится в числе 30? (5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32 больше 4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8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меньше 18 в 6 раз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.)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. Самооценка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7279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Не ошибись»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число 7 (5, 3) и называет числа, кото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есть в ответах таблицы умножения с указанным числом. Если ответ назван правильно, учащиеся показывают зеленую карточку, если нет — красную. Далее учитель показывает чис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(24, 36 и т. д.), учащиеся называют произведения с таким ответо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их единицах измеряется площадь фигур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вадрат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х сантиметрах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квадратный сантиметр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 со стороной 1 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найти площадь»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знать, сколько раз в фигуре помещается квадрат со стороной 1 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ученика на парте лежит квадрат со стороной 1 см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рьте квадратным сантиметром площадь учебника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рьте квадратным сантиметром площадь стола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Удобно ли вам было измерять? Почему?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цель мы поставим перед собой сегодня на уроке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знать более удобный способ нахождения площади прямо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угольных предметов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прямоугольник на полях на с. 60. Чему равна его длин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лине в одном ряду укладывается 4 квадрата со стороной 1 см. Сколько таких рядов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.)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аписать произведение: 4-3 = 12 (см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4 см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а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3 см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ирина.)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нашли площадь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лину умножили на ширину.) 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0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площадь прямоугольни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МОА?  (6-2=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12(см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лощадь прямоугольника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CNL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= 6(см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йте вывод: как найти площадь прямоугольник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у умножить на ширину или ширину умножить на длину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авило в рамке.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й ли вывод вы сделали? 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61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йти площадь прямоугольника? (Учащиеся еще раз проговаривают правило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длина прямоугольник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 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ширина прямоугольник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 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лощадь прямоугольника.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= 18 (с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еще 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гольники имеют такую же площад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 сторонами 1 см и 18см, Зсм и 6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1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ходили площадь квадрат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рону умножали саму на себя, так как у квадрата все стороны равны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орвать в лесу цветочки,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йся до носочков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Раз цветок, два цветок,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сплетем венок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 сначала к правой ноге, потом клевой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61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нимаем за единицу в этой задаче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й банки.)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Style w:val="a6"/>
        <w:tblW w:w="0" w:type="auto"/>
        <w:tblLook w:val="04A0"/>
      </w:tblPr>
      <w:tblGrid>
        <w:gridCol w:w="3804"/>
        <w:gridCol w:w="3805"/>
        <w:gridCol w:w="3805"/>
      </w:tblGrid>
      <w:tr w:rsidR="007279BF" w:rsidTr="007279BF">
        <w:tc>
          <w:tcPr>
            <w:tcW w:w="3804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й банки</w:t>
            </w: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</w:t>
            </w: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банок</w:t>
            </w:r>
          </w:p>
        </w:tc>
      </w:tr>
      <w:tr w:rsidR="007279BF" w:rsidTr="007279BF">
        <w:tc>
          <w:tcPr>
            <w:tcW w:w="3804" w:type="dxa"/>
            <w:vMerge w:val="restart"/>
          </w:tcPr>
          <w:p w:rsidR="007279BF" w:rsidRDefault="007279BF" w:rsidP="0072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 </w:t>
            </w: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7279BF" w:rsidTr="007279BF">
        <w:tc>
          <w:tcPr>
            <w:tcW w:w="3804" w:type="dxa"/>
            <w:vMerge/>
          </w:tcPr>
          <w:p w:rsidR="007279BF" w:rsidRDefault="007279BF" w:rsidP="0072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05" w:type="dxa"/>
          </w:tcPr>
          <w:p w:rsid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</w:tbl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 самостоятельно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с объяснением.) 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1) 20 : 4 = 5 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кг) — в одной банке;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2) 30 : 5 = 6 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б.).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твет: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уется 6 банок. 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7 </w:t>
      </w:r>
      <w:r w:rsidRPr="007279B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. 61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402"/>
        <w:gridCol w:w="3828"/>
      </w:tblGrid>
      <w:tr w:rsidR="007279BF" w:rsidRPr="007279BF" w:rsidTr="007279BF">
        <w:trPr>
          <w:trHeight w:val="4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1 хал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халат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7279BF" w:rsidRPr="007279BF" w:rsidTr="007279BF">
        <w:trPr>
          <w:trHeight w:val="26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7279BF" w:rsidRPr="007279BF" w:rsidTr="007279BF">
        <w:trPr>
          <w:trHeight w:val="278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9BF" w:rsidRPr="007279BF" w:rsidRDefault="007279BF" w:rsidP="007279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72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1) 24 : 8 = 3 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м) — на один халат;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2) 15 : 3 = 5 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х.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из 15 м ситца можно сшить 5 халатов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1). Самостоятельное выполне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площадь прямоугольника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см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площадь прямоугольника?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вадратный сантиметр?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5, 9 (с. 61)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7279B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3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 иделениясчислом</w:t>
      </w:r>
      <w:r w:rsidRPr="007279B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аблицу умножения и деления с числом 8 и работать над ее запоминанием; закреплять умение решать за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; развивать умение работать самостоятельно и в парах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таб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у умножения и деления и пользоваться ею; решать задачи из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осуществлять итоговый и пошаговый контроль своей деятельности; слушать других и принимать иную точку зрения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279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7279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ешают цеп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имеров. Ученик, решивший быс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трее других, выходит к доске и записывает ответ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2888" cy="6386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6086" cy="63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: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, 6, 15. </w:t>
      </w:r>
      <w:r w:rsidRPr="007279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Не ошибись»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кар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ислом 6 (5) и называет числ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а: 12, 15, 34, 36, 42, 45, 56, 64. Если такой ответ есть в таблице умножения с указанным числом, учащиеся показывают зеленую карточку, если нет - красную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площадь квадрата со стороной 6 см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6см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ямоугольник с какими сторонами имеет такую же пло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адь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 см и 36 см, 4см и 9см, Зсм и 12см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2-84-86-8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color w:val="000000"/>
          <w:sz w:val="28"/>
          <w:szCs w:val="28"/>
        </w:rPr>
        <w:t>3-85-87-8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вычисляли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еняли множители местами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будет следующим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8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Что нужно знать, чтобы быстро найти ответ в этом примере? (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у умножения с числом 8.)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7279B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7279BF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72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таблицы умножения и деления с числом 8</w:t>
      </w:r>
    </w:p>
    <w:p w:rsidR="007279BF" w:rsidRP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значение произведения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8? (8 + 8 + 8 + 8 + 8 + + 8 + 8 + 8=64или8- 7 + 8 = 64.)</w:t>
      </w:r>
    </w:p>
    <w:p w:rsidR="007279BF" w:rsidRDefault="007279BF" w:rsidP="00727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2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больше будет каждое следующее произведение? </w:t>
      </w:r>
      <w:r w:rsidRPr="007279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8.)</w:t>
      </w:r>
    </w:p>
    <w:p w:rsidR="00E42580" w:rsidRPr="009C39D5" w:rsidRDefault="00E42580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аблицу умножения числа 8 самостоятельно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множить на 8?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енять множители местам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аблицу умножения на 8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правилом воспользуемся для составления таблицы деления с числом 8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другой множител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таблицу деления с числом 8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хором читают примеры и называют от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по цепочк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6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 задаче примем за единиц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рыбок в одном аквариум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 и реши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. Провер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3118"/>
        <w:gridCol w:w="3119"/>
      </w:tblGrid>
      <w:tr w:rsidR="009C39D5" w:rsidRPr="009C39D5" w:rsidTr="00FD3AA6">
        <w:trPr>
          <w:trHeight w:val="4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ыб в одном аквариу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аквариум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рыб</w:t>
            </w:r>
          </w:p>
        </w:tc>
      </w:tr>
      <w:tr w:rsidR="009C39D5" w:rsidRPr="009C39D5" w:rsidTr="00FD3AA6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9C39D5" w:rsidRPr="009C39D5" w:rsidTr="00FD3AA6">
        <w:trPr>
          <w:trHeight w:val="378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1) 54: 6 = 9 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.) — в одном аквариуме;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2) 27 : 9 = 3 (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27 рыбок занимают 3 аквариум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V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, ребята, встали!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руки вверх подняли,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ороны, вперед, назад,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улись вправо, влево,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сели, вновь за дело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6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нашли периметр прямоугольни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ли длину и ширину и умножили на 2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ен периметр прямоугольни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с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нашли площадь прямоугольни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умножили на ширин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площадь прямоугольни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6 см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01,102 (с. 40).</w:t>
      </w: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Самооцен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2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72, 4, 21, 24, 4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емы мы повторил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,4 (с. 6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4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 и деления с чис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и 2—7, умение решать задачи изученных видов; развивать ум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аботать самостоятельно и в парах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 осуществлять итоговый и пошаговый контроль своей деятельн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; слушать других и принимать иную точку зрения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36:4-6+18:3-7 + 30:10 2-4-8-32:4-6 + 21:6 54 : 6 : 3 + 28 : 7 - 10 : 5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ериметр и площадь прямоугольника со сторонами 8 см и 5 см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=(8 + 5)-2 = 26(см)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5=8-5 = 40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значение произведения, учащиеся н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ют множител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80, 8, 16, 64, 56, 20, 72, 40, 48, 24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может быть лишним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 - такого ответа нет в таблице умножения с числом 8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 в стихах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вое шустрых порося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замерзли, аж дрожат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осчитайте и скажите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аленок купить им? </w:t>
      </w:r>
      <w:r w:rsid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 </w:t>
      </w:r>
      <w:r w:rsid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 = 8(в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 речки гуляли четыре утен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 24 веселых гусенк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больш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гусят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меньш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утят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4: 4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(р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 двум зайчатам в час обед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акали три сосед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 огороде зайцы сел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емь морковок съел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читать, ребята, ловок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ъедено морковок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-5 = 35(и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желтеньких цыплят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пухленьких зайчат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лис и восемь кошек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жно выстроились в ряд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зверушек, все игрушк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прислали в детский сад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ите вы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алюшке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читайте все игрушки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4 = 32(</w:t>
      </w:r>
      <w:proofErr w:type="spellStart"/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proofErr w:type="spellEnd"/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лап у семи медвежат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 </w:t>
      </w:r>
      <w:r w:rsid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=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8 (л.)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</w:p>
    <w:p w:rsidR="009C39D5" w:rsidRPr="009C39D5" w:rsidRDefault="00FD3AA6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</w:t>
      </w:r>
      <w:r w:rsidR="009C39D5"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63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монет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иток металла определенной формы, веса, пробы и достоинств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копей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Единица российского денежного счета. 100коп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руб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 1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выражение 10 • 5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денегу Сереж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колько у Волод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коп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ходим выражением 10 • 5 + 50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сего денег у Сережи и Волод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вопрос ко второму выражению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ко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еек у Сережи больше, чем у Володи ?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значения выражений: вариант 1 - 10 • 5 + 50, в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 2- 10-5-50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сего денег у мальчиков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0коп., или 1 руб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 кого из мальчиков денег больше и на скольк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нег по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вн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3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1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омощью таблиц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8 наборов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80 руб.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 цен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а неизвестна, но она одина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вая у всех наборов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узнать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стоят 5таких наборов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найт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984"/>
        <w:gridCol w:w="1701"/>
      </w:tblGrid>
      <w:tr w:rsidR="009C39D5" w:rsidRPr="009C39D5" w:rsidTr="00FD3AA6">
        <w:trPr>
          <w:trHeight w:val="2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9C39D5" w:rsidRPr="009C39D5" w:rsidTr="00FD3AA6">
        <w:trPr>
          <w:trHeight w:val="2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9C39D5" w:rsidRPr="009C39D5" w:rsidTr="00FD3AA6">
        <w:trPr>
          <w:trHeight w:val="2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узнаем в первом действии, во втором действи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: 8- 5 = = 50 (руб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2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данные в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985"/>
        <w:gridCol w:w="1701"/>
      </w:tblGrid>
      <w:tr w:rsidR="009C39D5" w:rsidRPr="009C39D5" w:rsidTr="00FD3AA6">
        <w:trPr>
          <w:trHeight w:val="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9C39D5" w:rsidRPr="009C39D5" w:rsidTr="00FD3AA6">
        <w:trPr>
          <w:trHeight w:val="2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9C39D5" w:rsidRPr="009C39D5" w:rsidTr="00FD3AA6">
        <w:trPr>
          <w:trHeight w:val="27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узнаем в первом действии, во втором действи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0: (80:8)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 6(н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задач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словием и первым действие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ются задач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просом и вторым действие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ходили в первой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.)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ходили во второй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ым кругом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за друго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идем за шагом шаг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той на месте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вмест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ем вот так..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мотрят на водящего, тот показываеткакие-либо движения, дети повторяют их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07 (с. 4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нужно вспомнить, чтобы решить задачу? 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узнать, во сколько раз одно число больше или меньше другого, нужно большее число разделить на меньше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большее? Какое число меньше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и ответ задачи самостоятельно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08 (с. 4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числа вы вставили? Почем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09 (с. 42).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Ответы з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саны на доске: 36, 20, 8, 28, 21, 5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10 (с. 42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чертеж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 задаче цело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квартиры: 7-9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части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ртиры, которые заселены и которые не заселе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известн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част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из целого вычесть другую част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-9 — 30 = = 33 (к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3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3, 8, 48, 32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6 (с. 63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5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 и деления с чис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и 2—8, умение решать задачи изученных видов; развивать ум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аботать самостоятельно и в парах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изученных видов; пользоваться таблицей умножения и деления; осуществлять итоговый и пошаго</w:t>
      </w:r>
      <w:r w:rsidR="00FD3AA6">
        <w:rPr>
          <w:rFonts w:ascii="Times New Roman" w:eastAsia="Times New Roman" w:hAnsi="Times New Roman" w:cs="Times New Roman"/>
          <w:color w:val="000000"/>
          <w:sz w:val="28"/>
          <w:szCs w:val="28"/>
        </w:rPr>
        <w:t>вый контроль своей деятельн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ти; слушать других и принимать иную точку зрения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 знаки действий и скобки там, где это необходимо, чтобы получились верные равенств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160 809 = 72130508 = 64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80409 = 3670304 = 4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90306=18280 70 5 = 7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Найдите площадь и периметр фигур и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566"/>
        <w:gridCol w:w="562"/>
        <w:gridCol w:w="571"/>
        <w:gridCol w:w="562"/>
        <w:gridCol w:w="600"/>
      </w:tblGrid>
      <w:tr w:rsidR="009C39D5" w:rsidRPr="009C39D5">
        <w:trPr>
          <w:trHeight w:val="2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9D5" w:rsidRPr="009C39D5">
        <w:trPr>
          <w:trHeight w:val="2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39D5" w:rsidRPr="009C39D5">
        <w:trPr>
          <w:trHeight w:val="2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39D5" w:rsidRPr="009C39D5">
        <w:trPr>
          <w:trHeight w:val="27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значение произведения, учащиеся н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ют множител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4, 6, 8, 9, 10, 25, 45, 72, 43, 64, 36, 28, 37. 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 Далее проверка индиви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ой работы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4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вопросов в задач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ый вопрос.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шерсти на один свитер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 в этой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расход шерст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торой вопрос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 в этой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свитеров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3543"/>
        <w:gridCol w:w="3119"/>
      </w:tblGrid>
      <w:tr w:rsidR="009C39D5" w:rsidRPr="009C39D5" w:rsidTr="00FD3AA6">
        <w:trPr>
          <w:trHeight w:val="47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шерсти на один свите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витер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шерсти</w:t>
            </w:r>
          </w:p>
        </w:tc>
      </w:tr>
      <w:tr w:rsidR="009C39D5" w:rsidRPr="009C39D5" w:rsidTr="00FD3AA6">
        <w:trPr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шт</w:t>
            </w:r>
            <w:proofErr w:type="spellEnd"/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9C39D5" w:rsidRPr="009C39D5" w:rsidTr="00FD3AA6">
        <w:trPr>
          <w:trHeight w:val="364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9C39D5" w:rsidRPr="009C39D5" w:rsidTr="00FD3AA6">
        <w:trPr>
          <w:trHeight w:val="27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самостоятельно записывают решение задачи. Вариант 1 - первый вопрос, вариант 2 - второй вопрос. Взаим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оверка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C39D5" w:rsidRP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64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узнать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дней папа был в от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уск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Где отдыхал пап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даче и в доме отдых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делите главные слова для краткой записи задачи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даче, в доме отдых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ней отдыхал папа на 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ме отдых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е недел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значит «две недели»? Сколько дней в одной неделе? (7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че— 10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ме отдыха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1,7-1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дней длился отпуск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дни, когда папа был на даче, и дни, когда он был в доме отдых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решивший задачу первым, записывает решение на доске. Проверка.)</w:t>
      </w:r>
    </w:p>
    <w:p w:rsidR="009C39D5" w:rsidRP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чке быстро мы спустились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ись и умылись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славно освежились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плыли дружно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так руками нужно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раз — это брасс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й, другой — это кроль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как один, плывем, как дельфин.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ли на берег крутой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 отправились домой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4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вопрос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етров дорожки расчистил папа?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на схематический чертеж. Что нужно найт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част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целого вычесть другую часть или другие част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самостоятельно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1) 35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7 = 28 (м) — осталось расчистить Ире и папе;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2) 28 - 5 = 23 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).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1)7 + 5= 12 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) — расчистили Миша и Ира;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2) 35 - 12 = 23 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расчистил 23 м дорожк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записать решение задачи одним выражением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5—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—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 = 23(м) или 35- (7 + 5) =23(м)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9C39D5" w:rsidRPr="009C39D5" w:rsidRDefault="00FD3AA6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="009C39D5" w:rsidRPr="00FD3A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1</w:t>
      </w:r>
      <w:r w:rsidR="009C39D5"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43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ходили в первой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ходили количеств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разделили на цену: 42:7 = 6(шт.)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разбираются остальные задачи.) </w:t>
      </w:r>
    </w:p>
    <w:p w:rsidR="009C39D5" w:rsidRPr="009C39D5" w:rsidRDefault="00FD3AA6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="009C39D5" w:rsidRPr="00FD3A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2</w:t>
      </w:r>
      <w:r w:rsidR="009C39D5"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43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доске: 43, 91, 61, 93, 92. Самооцен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4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. Ответы записаны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доске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: 6, 54, 71, 7, 36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14-116 (с. 44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 6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 иделениясчислом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таблицу умножения и деления с числом 9 и р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ть над ее запоминанием; закреплять умение решать задачи изученных видов; учить рассуждать и делать выводы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оставлять таб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у умножения и деления и пользоваться ею; решать задачи из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осуществлять итоговый и пошаговый контроль своей деятельности; слушать других и принимать иную точку зрения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яд получает карточку с примерами. По команде учителя листок начинают передавать с первой парты до послед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й. При этом каждый ученик решает по одному примеру и пер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ет карточку следующему. Выигрывает команда, которая решит все примеры первой и не допустит ошибок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54:636:44-424:6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7-89:328:48-8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2-9</w:t>
      </w:r>
      <w:r w:rsidRPr="00FD3AA6">
        <w:rPr>
          <w:rFonts w:ascii="Times New Roman" w:hAnsi="Times New Roman" w:cs="Times New Roman"/>
          <w:bCs/>
          <w:color w:val="000000"/>
          <w:sz w:val="28"/>
          <w:szCs w:val="28"/>
        </w:rPr>
        <w:t>4-9</w:t>
      </w:r>
      <w:r w:rsidRPr="009C39D5">
        <w:rPr>
          <w:rFonts w:ascii="Times New Roman" w:hAnsi="Times New Roman" w:cs="Times New Roman"/>
          <w:color w:val="000000"/>
          <w:sz w:val="28"/>
          <w:szCs w:val="28"/>
        </w:rPr>
        <w:t>6-98-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3-95-97-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вычислял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Поменяли множители местам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будет следующим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 9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знать, чтобы быстро выполнить вычисления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умножения с числом 9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таблицы умножения и деления с числом 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значение произведения 9- 9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 + 9 + 9 + 9 + 9 + + 9 + 9 + 9 + 9 = 81 или 9- 8 + 9 = 81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на деление мы запишем? (#7; 9 =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9.)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чень простой способ выполнить умножение на 9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множить число на 9, вам достаточно найти пальчик с таким же номером и сосчитать, сколько пальцев слева и справа от него. Число пальцев слева показывает первую цифру произ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(десятки), а число пальцев справа — вторую цифру (еди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ы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упражняются в умножении на 9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Ответы з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саны на доске: 8, 8, 9, 7, 49, 64, 81, 36, 40, 28, 30, 20, 40, 81, 24, 64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 стороны и вверх,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тянемся теперь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тягивания —руки вверх.)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пинка не болела,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аклоны будем делать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клоны вперед и назад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27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морковок у девоч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оказывает число 9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орковок дали каждому кролик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узнаем выражением 27 :9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клеток, в кото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ые положила морковки девоч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разбираются остальные выражения: 18 : 9 — количество клеток, в которые положил морковки мальчик, 27 + 18 — сколько всего морковок у мальчика и у девочки, (27 + 18): 9 количество клеток, в которые положили морковки девочка и мальчик.)</w:t>
      </w:r>
    </w:p>
    <w:p w:rsidR="009C39D5" w:rsidRP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6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FD3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в ней говорится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проводе длиной 50м.)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 ним выполнял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езали 8м, потам 7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Что нужно узнать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етров провода оста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ось.) -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схематический чертеж к задаче. (Возможны два варианта схематического чертеж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   8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>7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   8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50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делали в первом случа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езали по очереди 8 м, за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м 7 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елали во втором случа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езали вместе 8м и 7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двумя способами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— 8 — 7 = 35 (м).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- (8 + 7) = 35 (м)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35 м провода.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6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ериметр квадрат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стороны умножить на 4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площадь квадрат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стороны умножить саму на себя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5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Учащиеся хором называют ответы: 9, 18, 27, 36, 45,54,63,72,81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6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 7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вадратныйдециметр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единицей измерения площади - квадрат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дециметром; закреплять умение решать задачи изученных видов; учить рассуждать и делать выводы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измерять пл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ь фигур в квадратных дециметрах; решать задачи изученных видов; осуществлять итоговый и пошаговый контроль своей дея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; слушать других и принимать иную точку зрения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 в новых единицах измерения.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1 см = □ м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5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П дм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 см 1 дм = □ с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27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= П см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мм 1м =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дм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8м9дм =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дм</w:t>
      </w:r>
      <w:proofErr w:type="spellEnd"/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это единицы измерения? </w:t>
      </w:r>
      <w:r w:rsid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диницы измерения д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 «Кто быстрее»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(Учащиеся решают цепочки примеров. Ученик,</w:t>
      </w:r>
      <w:r w:rsidR="00FD3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вший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, записывает ответ на доск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56, 3, 5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показывают карточку со знаком действия, которым решается задач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аша купила 5 открыток по 8 руб. Сколько денег она запл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ла? (•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з 9 мотков шерсти связали 3 жилетки. Сколько мотков идет на одну жилетку? (.-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 Стороны прямоугольника 5 см и 9 см. Найдите его площадь. (•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  Было 9 мотков шерсти. Истратили 3 мотка. Сколько мотков шерсти осталось? (-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купила 4 яблока и 5 груш. Сколько фруктов купила мама?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ах у детей мерка 1 с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т с нарисованной фигурой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йти площадь фигуры? Каким способом воспользу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ся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 формуле нельзя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не прямоугольник. Нужно укладывать внутри фигуры мерку.)</w:t>
      </w:r>
    </w:p>
    <w:p w:rsidR="009C39D5" w:rsidRP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ерок вошло? Назовите площадь фигуры. (На доске нарисована большая фигур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рить площадь этой фигуры? Можем ли мы вычис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ть ее по формул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 Это не прямоугольник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но ли измерить с помощью мерки? 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удно. Мерка маленькая, фигура большая. Долго укладывать, можно оши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иться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выход предлагает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ять мерку больш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ерка со стороной 1 дм. Как она называется, как вы думает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ный дециметр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лучают мерку 1 д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меряют площадь боль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фигуры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6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йте, сколько квадратных сантиметров в 1 д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0см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считал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0  10 = 100.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6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 площадь прямоугольника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умножить на ширину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е. (Проверка.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3(с.66)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тавим мы вразлет: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самолет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ах крылом туда-сюда,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 сторо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й раз и делай два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право и вле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!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 держите,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на друга посмотрите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право и вле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!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или руки вниз,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низ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се садись!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7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записать задачу кратк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на один костю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76"/>
      </w:tblGrid>
      <w:tr w:rsidR="009C39D5" w:rsidRPr="009C39D5" w:rsidTr="00FD3AA6">
        <w:trPr>
          <w:trHeight w:val="4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ин костю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стюм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9C39D5" w:rsidRPr="009C39D5" w:rsidTr="00FD3AA6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9C39D5" w:rsidRPr="009C39D5" w:rsidTr="00FD3AA6">
        <w:trPr>
          <w:trHeight w:val="26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9C39D5" w:rsidRPr="009C39D5" w:rsidTr="00FD3AA6">
        <w:trPr>
          <w:trHeight w:val="283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. (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, 6 (с. 67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7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роверка по образцу.)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7 • 7 = 49 (д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117,118 (с. 45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8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Таблицаумножения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 и деления, ум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ешать задачи изученных видов; учить рассуждать и делать выводы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 осуществлять итоговый и пошаговый контроль своей деятельн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; слушать других и принимать иную точку зрения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 значения выражений.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: 4 + (47 - 39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5 8-7-16:4-7-19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 неверные записи и исправь ошибки.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36:9&gt;32:4</w:t>
      </w:r>
      <w:r w:rsidR="00FD3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• 8 &gt; 6 </w:t>
      </w:r>
      <w:r w:rsidR="00FD3A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48:8&gt;42:63-5&lt;8-2 (Два ученика работают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рази в новых единицах измерения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= П дм П с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0 </w:t>
      </w:r>
      <w:r w:rsidRPr="00FD3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= П д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4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= П дм П с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м 3 см = П см</w:t>
      </w:r>
      <w:r w:rsidRPr="009C39D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4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м = П см П м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 периметр и площадь прямоугольника со сторонами 4 дм и 8 дм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меньшите 12 в 3 раза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20 на 5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в 4 раза больше 8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2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частное чисел 10 и 5. (2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изведение каких чисел равно 54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и 9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числа. Учитель показывает значение пр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, учащиеся называют множители.) 16, 28, 36, 42, 56, 64, 72. (Проверка индивидуальной работы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умножения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йна уважения.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всегда во всем права: 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 ни случилось в мире, -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е же будет дважды два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о-прежнему четыре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нужно знать таблицу умножения? (Ответы детей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будем закреплять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Сформулируйте задачи урока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карточка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ет карточку, на которой записаны числа от 1 до 100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ведите все табличные значения произведений. (Проверка. Самооценка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8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8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опросов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о выполнить краткую запис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мем за единиц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личество чашек в одном наборе.)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учащиеся самостоятельно составляют таблицу и реша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 задачу: вариант 1 - первый вопрос, вариант 2 - второй вопрос. Взаимопроверка. Учащиеся объясняют друг другу решение задачи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2909CD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подняли и покачали —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качать поднятыми вверх руками.) </w:t>
      </w:r>
    </w:p>
    <w:p w:rsidR="00E42580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деревья в лесу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авно опустить руки вниз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огнули, кисти встряхнули —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ряхнуть кисти рук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сбивает росу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хи руками перед собой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 руки, плавно помашем —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 нам птицы летят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 Повороты туловищавправо и влев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и сядут, тоже покажем —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я сложили назад.</w:t>
      </w:r>
      <w:r w:rsidRPr="009C39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, руки за спину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68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орзине было 5 кг свеклы, а в 6 оди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ковых ящиках — 60 кг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узнать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сколько раз больше свеклы было в одном ящике, чем в одной корзин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килограммов свеклы в корзин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 кг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ящик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известн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 это можно узнат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во сколько раз одно число больше другого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ее число разделить на меньшее.)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и ответ задачи. </w:t>
      </w:r>
    </w:p>
    <w:p w:rsidR="009C39D5" w:rsidRPr="009C39D5" w:rsidRDefault="00FD3AA6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="009C39D5"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 (с. 68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листу самокон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я: 3, 8, 4, 6, 7, 15, 97, 25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68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листу самокон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я: 6:2 = 3 (р.)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8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2, 45, 63, 4, 81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2909CD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тетрадь: № 119-121 (с. 46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 9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 и деления, ум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ешать задачи изученных видов; учить рассуждать и делать выводы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 осуществлять итоговый и пошаговый контроль своей деятельн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; слушать других и принимать иную точку зрения.</w:t>
      </w:r>
    </w:p>
    <w:p w:rsidR="009C39D5" w:rsidRPr="009C39D5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FD3AA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учеников получают карточку с примерами.)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2-67-84-43-7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54:972:927:912:6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18:38-54-720:4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49:736:964:89:3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значения выражений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• 3 + 3 • 5 - 5 • 672 : 84 : 6 + 78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45+19): 8 + 2730:5:3-18:9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. 1 дм О 6 с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О 4 дм 2 с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О 20 м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м 3 см О 53 с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5 мм О 5 дм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см О 4 дм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авнивать нельзя!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и ставят знак +, если нет — знак —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9 и 3 равно 3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2. 5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 15 в 3 раза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исло увеличить в 2 раза, то получится четное число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множитель 6, второй множитель 8, значение про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 56. (—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е 36, делитель 6, частное 9. (-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 4 жуков 24 ноги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7.  18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на 3 больше, чем 6. (—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квадрата со стороной 4 см равна 16 см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3 и 4 делится на 6. (+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оверь меня» (см. урок 14). Далее проверка индиви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ой работы у доски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FD3AA6" w:rsidRPr="00FD3AA6" w:rsidRDefault="009C39D5" w:rsidP="00FD3AA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FD3AA6" w:rsidRDefault="009C39D5" w:rsidP="00FD3A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9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и рассмотрите схематический чертеж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24 троллейбуса? </w:t>
      </w:r>
      <w:r w:rsidR="00FD3A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емонтировали за 3 дня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троллейбусов отремонтировали в первый ден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етий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узнать, это все остальные троллейбусы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ограмму решения.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рвый способ: 1)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;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—. Второй способ: 1) +; 2) —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оставили первую программу решения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общего числа троллейбусов сначала вычли те, что отремонтировали в первый день, а затем те, что отремонтировали во второй день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ставили вторую программу решения? (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ачала узна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, сколько отремонтировали за два дня, а затем сколько осталось на третий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способ и запишите решение задачи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верить решение задач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число троллей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усов, которые ремонтировали каждый день, если получится 24, то задача решена верно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задачи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268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ра помещается 16 кг картофеля. Сколько ведер нужно, чтобы разложить 24 кг картофеля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картофеля в одном ведр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2409"/>
        <w:gridCol w:w="3544"/>
      </w:tblGrid>
      <w:tr w:rsidR="009C39D5" w:rsidRPr="009C39D5" w:rsidTr="00E268E6">
        <w:trPr>
          <w:trHeight w:val="4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картофеля в одном ведр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ед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картофеля</w:t>
            </w:r>
          </w:p>
        </w:tc>
      </w:tr>
      <w:tr w:rsidR="009C39D5" w:rsidRPr="009C39D5" w:rsidTr="00E268E6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9C39D5" w:rsidRPr="009C39D5" w:rsidTr="00E268E6">
        <w:trPr>
          <w:trHeight w:val="274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D5" w:rsidRPr="009C39D5" w:rsidRDefault="009C39D5" w:rsidP="009C39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C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9C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</w:tbl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знать, чтобы ответить на вопрос задачи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картофеля в одном ведре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данным верхней строки: общую массу разде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ь на количество ведер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йствий в задаче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ем в первом действии? Каким действием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картофеля в одном ведре. Деление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ем во втором действии? Каким действием? 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</w:t>
      </w:r>
      <w:r w:rsidRPr="009C39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ведер. Делением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 самостоятельно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E268E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на пояс поставьте вначале, </w:t>
      </w:r>
    </w:p>
    <w:p w:rsidR="00E268E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во и вправо качайте плечами. </w:t>
      </w:r>
    </w:p>
    <w:p w:rsidR="00E268E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дотянитесь мизинцем до пятки.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умели, все в полном поряд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E268E6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9C3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 задач 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 4 наборах 32 листа цветной бумаги. В скольких наборах 72 листа бумаги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 2 месяцах 8 недель. Сколько недель в 5 месяцах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проверка. Учащиеся объясняют друг другу решение задач. </w:t>
      </w:r>
      <w:proofErr w:type="spellStart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E268E6" w:rsidRPr="00E268E6" w:rsidRDefault="009C39D5" w:rsidP="00E268E6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C39D5" w:rsidRPr="00E268E6" w:rsidRDefault="009C39D5" w:rsidP="00E268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268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 (с. 69). </w:t>
      </w:r>
      <w:r w:rsidRPr="00E268E6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9). Самостоятельное выполн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9C39D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 сегодня на уроке?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, задание на полях (с. 69).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9C39D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0. </w:t>
      </w:r>
      <w:r w:rsidRPr="009C39D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вадратныйметр</w:t>
      </w:r>
    </w:p>
    <w:p w:rsidR="009C39D5" w:rsidRPr="009C39D5" w:rsidRDefault="009C39D5" w:rsidP="009C39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овой единицей измерения площади — квадратным метром; закреплять знание таблицы умножения и де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, умение решать задачи изученных видов; учить рассуждать и делать выводы.</w:t>
      </w:r>
    </w:p>
    <w:p w:rsidR="002909CD" w:rsidRPr="00A02E35" w:rsidRDefault="009C39D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39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ланируемые результаты: </w:t>
      </w:r>
      <w:r w:rsidRPr="009C39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</w:t>
      </w:r>
      <w:r w:rsidR="002909CD"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действий; устанавливать причинно-следственные связи; строить суждения об объекте, его строении, свойствах и связях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</w:t>
      </w:r>
      <w:r w:rsidRPr="00A02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е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числа. Учитель показывает значение пр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я, учащиеся называют множители.) 23, 45, 64, 54, 56, 72, 81, 32, 24, 28, 4, 9, 18. — Заполните магические квадраты с данной суммо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"/>
        <w:gridCol w:w="394"/>
        <w:gridCol w:w="432"/>
      </w:tblGrid>
      <w:tr w:rsidR="002909CD" w:rsidRPr="00A02E35">
        <w:trPr>
          <w:trHeight w:val="40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909CD" w:rsidRPr="00A02E35">
        <w:trPr>
          <w:trHeight w:val="394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9CD" w:rsidRPr="00A02E35">
        <w:trPr>
          <w:trHeight w:val="41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909CD" w:rsidRPr="00A02E35">
        <w:trPr>
          <w:trHeight w:val="40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9CD" w:rsidRPr="00A02E35">
        <w:trPr>
          <w:trHeight w:val="39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9CD" w:rsidRPr="00A02E35">
        <w:trPr>
          <w:trHeight w:val="40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39Сумма 60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Найдите периметр и площадь прямоугольников и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62"/>
        <w:gridCol w:w="566"/>
        <w:gridCol w:w="566"/>
        <w:gridCol w:w="566"/>
        <w:gridCol w:w="566"/>
        <w:gridCol w:w="600"/>
      </w:tblGrid>
      <w:tr w:rsidR="002909CD" w:rsidRPr="00A02E35">
        <w:trPr>
          <w:trHeight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</w:tr>
      <w:tr w:rsidR="002909CD" w:rsidRPr="00A02E35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Ъ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м</w:t>
            </w:r>
            <w:proofErr w:type="spellEnd"/>
          </w:p>
        </w:tc>
      </w:tr>
      <w:tr w:rsidR="002909CD" w:rsidRPr="00A02E35">
        <w:trPr>
          <w:trHeight w:val="2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9CD" w:rsidRPr="00A02E35">
        <w:trPr>
          <w:trHeight w:val="27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е чисел 4 и 8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2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е 4, делимое 12. Чему равен делитель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в 6 раз больше, чем 8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исло умножили на 5 и получили 35? (7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4 меньше, чем 16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4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6 в 9 раз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4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ите 6 в 2 раза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7 умножьте на само себя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9.)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. Самооцен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рить площадь?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ет задачи проще!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мерки строго в ряд,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то бы солдатики —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ые квадратики. (Учитель выставляет мерки: 1 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, 1 д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ми снова верный друг,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он не вдруг.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вадратной новой меркой 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знакомит нас.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очная мерка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ть сможет класс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омые мерки выставлены на доске?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Что мы измерим с помощью мерки 1 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ощадь тетр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и, пенала и т. д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добно измерять с помощью мерки 1 д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</w:t>
      </w:r>
      <w:r w:rsidR="00A02E35"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щадь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ола, доски, подоконника и т. д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ьмите линейку и измерьте стороны новой мерки </w:t>
      </w:r>
      <w:proofErr w:type="spellStart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proofErr w:type="spellEnd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м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догадался, как назовем эту мерку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ный дециме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новой меркой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1 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 со стороной 1м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удобно измерять такой меркой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ощадь класса, кори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ра, спортивной площадки и т. д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спомните, сколько квадратных сантиметров в 1 </w:t>
      </w:r>
      <w:r w:rsidR="00A02E35" w:rsidRPr="00A02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м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дм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100 см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ите, </w:t>
      </w:r>
      <w:r w:rsid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вадратных дециметров в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- 10 =100 дм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A02E35" w:rsidRPr="00A02E35" w:rsidRDefault="002909CD" w:rsidP="00A02E35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A02E35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0).</w:t>
      </w: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группах. Проверка.)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70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найти площадь сада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читать, сколько кле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ек закрашено желтым цветом, или найти длину и ширину и умножить длину на ширину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образите план нашего класса в тетради, приняв 1 клетку за 1 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580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клеток составляет длина класса, ширина класса?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тавим перед грудью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ачиваться будем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тена, а там окно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наем мы давно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перед грудью, повороты туловища вправо и влево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й теперь вращаем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-влево, а потом —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щение головой вправо и влево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Три-четыре — приседаем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ножки разомнем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мяться все успели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снова сели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70).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 по цепочке.)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71).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 Ответы записаны на доске: 87, 84, 30, 29, 28, 9, 48, 72, 63. Самооценка.) </w:t>
      </w:r>
    </w:p>
    <w:p w:rsidR="002909CD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="002909CD"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5 (с. 71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 1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нужно вспомнить, чтобы решить задачу? 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узнать, во сколько раз одно число больше или меньше другого, нужно большее число разделить на меньшее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задачу кратко и решите ее. (Провер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ответ задачи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ма старше сына в 4раз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2. Чем она отличается от задачи 1?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можем ли мы сразу ответить на вопрос задач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сн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ла нужно узнать, сколько лет было маме и сколько сыну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то узнать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лет назад они были на 5лет моложе. Нуж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 вычесть 5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. (Провер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ответ задачи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 лет назад мама была старше сына в 9раз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71). Самостоятельное выполне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8 • 3 = 24 (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6, 7 (с. 71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1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е таблицы умножения, умение решать задачи изученных видов; учить рассуждать и делать выводы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 оценивать правильность выполнения действий; устанавливать причинно-следственные связи; строить суждения об объекте, его строении, свойствах и связях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 значения выражений.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90 - 24 : 4 : 3 • 9 : 3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56 : 8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4 - 64 : 8 : 4 • 9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35:5-3+14:2-5-8-4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и ставят знак +, если нет — знак —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начения произведения в таблице умножения на 2 — четные числа. (+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 8 лошадей 32 ноги. (+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умножения на 6 нет ответа 42. (—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24 делится на 3, 4, 5, 6, 8. (—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6 и 9 равно 54. (+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32 и 8 равно 4. (+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7 больше, чем число 28, в 4 раза. (—)</w:t>
      </w:r>
    </w:p>
    <w:p w:rsidR="00E42580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ле 45 содержится 5 раз по 9. (+) (Самооцен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708"/>
        <w:gridCol w:w="567"/>
        <w:gridCol w:w="567"/>
        <w:gridCol w:w="426"/>
        <w:gridCol w:w="567"/>
        <w:gridCol w:w="567"/>
        <w:gridCol w:w="567"/>
      </w:tblGrid>
      <w:tr w:rsidR="002909CD" w:rsidRPr="00A02E35" w:rsidTr="00A02E35">
        <w:trPr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09CD" w:rsidRPr="00A02E35" w:rsidTr="00A02E35">
        <w:trPr>
          <w:trHeight w:val="25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909CD" w:rsidRPr="00A02E35" w:rsidTr="00A02E35">
        <w:trPr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9CD" w:rsidRPr="00A02E35" w:rsidRDefault="002909CD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2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еличины используются в задаче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а, количество, стоимость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то такое цена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лько стоит один предмет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стоимость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лько стоят несколько предметов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связаны эти величины? (Учитель закрепляет на доске таблицу.)</w:t>
      </w:r>
    </w:p>
    <w:p w:rsid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е. (Взаимопроверка. </w:t>
      </w:r>
      <w:proofErr w:type="spellStart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72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записать задачу кратко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аблице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мем за единицу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ичество пуговиц для одного пальто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самостоятельно заполняют таблицу и реш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задачу: первый ряд — на 8 пальто, второй ряд — на 9 пальто, третий ряд — на 10 пальто. Один ученик с каждого ряда, решив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й задачу первым, записывает решение на доске. Проверка. Самооцен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72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 по образцу. Сам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 9 дм = 49 дм</w:t>
      </w:r>
      <w:r w:rsidRPr="00A02E3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0 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дм 4 см = 34 см</w:t>
      </w:r>
      <w:r w:rsidRPr="00A02E3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0 д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м 6 мм = 96 мм</w:t>
      </w:r>
      <w:r w:rsidRPr="00A02E3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9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 = 90 дм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80576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тянем в потолок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к солнышку цветок.</w:t>
      </w:r>
      <w:r w:rsid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 руки вверх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 раздвинем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листики раскинем.</w:t>
      </w:r>
      <w:r w:rsid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руки в стороны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езко вверх поднимем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ашем крыльями, как гуси,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быстрей опустим.</w:t>
      </w:r>
      <w:r w:rsid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ким движением поднять прямые рукичерез стороны, затем опустить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3)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ый вопрос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данные мы можем записать в таблицу? </w:t>
      </w:r>
      <w:r w:rsid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 Це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тетр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и 4 руб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знаем о цене блокнота? (2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тради </w:t>
      </w:r>
      <w:r w:rsidR="00A02E35"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ят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оль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 же, сколько 1 бл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кнот. Значит, блокнот стоит 4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 = = 8 (руб.)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цену красок?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стоят в 4 раза дороже, чем блокнот: 8-4 = 32(руб.)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амостоятельно заполните графу «Количество»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заполнить графу «Стоимость»?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ну </w:t>
      </w:r>
      <w:r w:rsidR="00625C84"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ножит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на  коли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ство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графу «Стоимость». (Проверка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тоимость тетрадей.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2руб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тоимость блокнотов.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6руб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тоимость красок.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2руб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хватит ли 100 руб. на всю покупку? </w:t>
      </w:r>
      <w:r w:rsidR="00625C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ить стоимость всех предметов и сравнить с числом МО. 32 + 16 + + 32 = 80руб; 80 &lt; 100, значит, денег хватит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ой вопрос.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денег осталось? 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 -80 = 20 (руб.)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куп</w:t>
      </w:r>
      <w:r w:rsidR="00625C84">
        <w:rPr>
          <w:rFonts w:ascii="Times New Roman" w:eastAsia="Times New Roman" w:hAnsi="Times New Roman" w:cs="Times New Roman"/>
          <w:color w:val="000000"/>
          <w:sz w:val="28"/>
          <w:szCs w:val="28"/>
        </w:rPr>
        <w:t>ить на эти деньги? (Ответы детей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2909CD" w:rsidRPr="00A02E35" w:rsidRDefault="002909CD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72). Самостоятельнее выполне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625C84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• 8 — 54 = 26 (кг).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26 кг огурцов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на урок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 (с. 7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2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траничкидлялюбознательных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5C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задачи логического характера; закреплять знание таблицы умножения и деления; учить рассуждать и делать вывод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5C8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не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ндартные задачи; устанавливать аналогии и делать выводы; устанавливать причинно-следственные связи; строить суждения об объекте, его строении, свойствах и связях.</w:t>
      </w:r>
    </w:p>
    <w:p w:rsidR="00A02E35" w:rsidRPr="00A02E35" w:rsidRDefault="00A02E35" w:rsidP="00625C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группы. Каждое задание обсуждается в группе. Затем группы по очереди объясняют способ выполнения задания, другие группы дополняют и исправляют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4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74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й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74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множении на 17 только число 5 дает цифру 5 в конце. Значит, мальчик купил 5 булочек и заплатил 85 руб. Он получил сдачу 15 руб., т. е. 3 монеты по 5 руб.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1"/>
        <w:gridCol w:w="1136"/>
        <w:gridCol w:w="688"/>
        <w:gridCol w:w="2573"/>
        <w:gridCol w:w="283"/>
        <w:gridCol w:w="100"/>
      </w:tblGrid>
      <w:tr w:rsidR="00A02E35" w:rsidRPr="00A02E35" w:rsidTr="00625C84">
        <w:trPr>
          <w:gridAfter w:val="3"/>
          <w:wAfter w:w="2956" w:type="dxa"/>
          <w:trHeight w:val="305"/>
        </w:trPr>
        <w:tc>
          <w:tcPr>
            <w:tcW w:w="595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№4 (с. 74).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3"/>
          <w:wAfter w:w="2956" w:type="dxa"/>
          <w:trHeight w:val="221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ешение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4"/>
          <w:wAfter w:w="3644" w:type="dxa"/>
          <w:trHeight w:val="25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7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7 - 7): 7 = 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4"/>
          <w:wAfter w:w="3644" w:type="dxa"/>
          <w:trHeight w:val="235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7 - 7)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7 + 7 = 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3"/>
          <w:wAfter w:w="2956" w:type="dxa"/>
          <w:trHeight w:val="240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7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7 + 7): 7 = 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5"/>
          <w:wAfter w:w="4780" w:type="dxa"/>
          <w:trHeight w:val="95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5"/>
          <w:wAfter w:w="4780" w:type="dxa"/>
          <w:trHeight w:val="283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минутка</w:t>
            </w:r>
          </w:p>
        </w:tc>
      </w:tr>
      <w:tr w:rsidR="00A02E35" w:rsidRPr="00A02E35" w:rsidTr="00625C84">
        <w:trPr>
          <w:gridAfter w:val="4"/>
          <w:wAfter w:w="3644" w:type="dxa"/>
          <w:trHeight w:val="216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и поднимаем,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4"/>
          <w:wAfter w:w="3644" w:type="dxa"/>
          <w:trHeight w:val="226"/>
        </w:trPr>
        <w:tc>
          <w:tcPr>
            <w:tcW w:w="59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и опускаем.</w:t>
            </w:r>
          </w:p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ками потопаем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4"/>
          <w:wAfter w:w="3644" w:type="dxa"/>
          <w:trHeight w:val="202"/>
        </w:trPr>
        <w:tc>
          <w:tcPr>
            <w:tcW w:w="5951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4"/>
          <w:wAfter w:w="3644" w:type="dxa"/>
          <w:trHeight w:val="206"/>
        </w:trPr>
        <w:tc>
          <w:tcPr>
            <w:tcW w:w="70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ми похлопаем.</w:t>
            </w:r>
          </w:p>
        </w:tc>
      </w:tr>
      <w:tr w:rsidR="00A02E35" w:rsidRPr="00A02E35" w:rsidTr="00625C84">
        <w:trPr>
          <w:gridAfter w:val="3"/>
          <w:wAfter w:w="2956" w:type="dxa"/>
          <w:trHeight w:val="230"/>
        </w:trPr>
        <w:tc>
          <w:tcPr>
            <w:tcW w:w="7775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ки прилетели</w:t>
            </w:r>
          </w:p>
        </w:tc>
      </w:tr>
      <w:tr w:rsidR="00A02E35" w:rsidRPr="00A02E35" w:rsidTr="00625C84">
        <w:trPr>
          <w:gridAfter w:val="4"/>
          <w:wAfter w:w="3644" w:type="dxa"/>
          <w:trHeight w:val="235"/>
        </w:trPr>
        <w:tc>
          <w:tcPr>
            <w:tcW w:w="70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ихонько сели.</w:t>
            </w:r>
          </w:p>
        </w:tc>
      </w:tr>
      <w:tr w:rsidR="00A02E35" w:rsidRPr="00A02E35" w:rsidTr="00625C84">
        <w:trPr>
          <w:gridAfter w:val="3"/>
          <w:wAfter w:w="2956" w:type="dxa"/>
          <w:trHeight w:val="293"/>
        </w:trPr>
        <w:tc>
          <w:tcPr>
            <w:tcW w:w="7087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ение работы по теме урок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5"/>
          <w:wAfter w:w="4780" w:type="dxa"/>
          <w:trHeight w:val="230"/>
        </w:trPr>
        <w:tc>
          <w:tcPr>
            <w:tcW w:w="59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Pr="00625C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у</w:t>
            </w:r>
          </w:p>
        </w:tc>
      </w:tr>
      <w:tr w:rsidR="00A02E35" w:rsidRPr="00A02E35" w:rsidTr="00625C84">
        <w:trPr>
          <w:gridAfter w:val="5"/>
          <w:wAfter w:w="4780" w:type="dxa"/>
          <w:trHeight w:val="254"/>
        </w:trPr>
        <w:tc>
          <w:tcPr>
            <w:tcW w:w="59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№5 (с. 75).</w:t>
            </w:r>
          </w:p>
        </w:tc>
      </w:tr>
      <w:tr w:rsidR="00A02E35" w:rsidRPr="00A02E35" w:rsidTr="00625C84">
        <w:trPr>
          <w:trHeight w:val="221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рочитайте задание.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trHeight w:val="259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Рассмотрите рисунки.</w:t>
            </w:r>
          </w:p>
        </w:tc>
        <w:tc>
          <w:tcPr>
            <w:tcW w:w="100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1"/>
          <w:wAfter w:w="100" w:type="dxa"/>
          <w:trHeight w:val="17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625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Вычислите расс</w:t>
            </w:r>
            <w:r w:rsidR="00625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яние между лисой и волком для </w:t>
            </w:r>
            <w:r w:rsidR="00625C84"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хдвух случаев. </w:t>
            </w:r>
            <w:r w:rsidR="00625C84"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Им.)</w:t>
            </w:r>
          </w:p>
        </w:tc>
      </w:tr>
      <w:tr w:rsidR="00A02E35" w:rsidRPr="00A02E35" w:rsidTr="00625C84">
        <w:trPr>
          <w:gridAfter w:val="1"/>
          <w:wAfter w:w="100" w:type="dxa"/>
          <w:trHeight w:val="9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Кто будет первым в третьем случае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Заяц.)</w:t>
            </w:r>
          </w:p>
        </w:tc>
      </w:tr>
      <w:tr w:rsidR="00A02E35" w:rsidRPr="00A02E35" w:rsidTr="00625C84">
        <w:trPr>
          <w:trHeight w:val="24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Кто будет вторым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Лиса, так как расстояние между зайцем и лисой меньше, че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25C84">
        <w:trPr>
          <w:gridAfter w:val="1"/>
          <w:wAfter w:w="100" w:type="dxa"/>
          <w:trHeight w:val="25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жду зайцем и волком.)</w:t>
            </w:r>
          </w:p>
        </w:tc>
      </w:tr>
      <w:tr w:rsidR="00A02E35" w:rsidRPr="00A02E35" w:rsidTr="00625C84">
        <w:trPr>
          <w:gridAfter w:val="1"/>
          <w:wAfter w:w="100" w:type="dxa"/>
          <w:trHeight w:val="226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Сделайте чертеж и вычислите расстояние.</w:t>
            </w: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.)</w:t>
            </w:r>
          </w:p>
        </w:tc>
      </w:tr>
      <w:tr w:rsidR="00A02E35" w:rsidRPr="00A02E35" w:rsidTr="00625C84">
        <w:trPr>
          <w:gridAfter w:val="1"/>
          <w:wAfter w:w="100" w:type="dxa"/>
          <w:trHeight w:val="226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шение: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— 4 = 3 (м).</w:t>
            </w:r>
          </w:p>
        </w:tc>
      </w:tr>
      <w:tr w:rsidR="00A02E35" w:rsidRPr="00A02E35" w:rsidTr="00625C84">
        <w:trPr>
          <w:gridAfter w:val="1"/>
          <w:wAfter w:w="100" w:type="dxa"/>
          <w:trHeight w:val="307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625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№6 (с. 75).</w:t>
            </w:r>
          </w:p>
          <w:p w:rsidR="00A02E35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выполнение. Проверка.)</w:t>
            </w:r>
          </w:p>
        </w:tc>
      </w:tr>
      <w:tr w:rsidR="00625C84" w:rsidRPr="00A02E35" w:rsidTr="00625C84">
        <w:trPr>
          <w:gridAfter w:val="1"/>
          <w:wAfter w:w="100" w:type="dxa"/>
          <w:trHeight w:val="346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625C84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—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еще высказывания верны для этого рисунка? (Ответы детей.)</w:t>
            </w:r>
          </w:p>
          <w:p w:rsidR="00625C84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805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флексия</w:t>
            </w:r>
          </w:p>
          <w:p w:rsidR="00625C84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Оцените свою работу на уроке.</w:t>
            </w:r>
          </w:p>
          <w:p w:rsidR="00625C84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8057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едение итогов урока</w:t>
            </w:r>
          </w:p>
          <w:p w:rsidR="00625C84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Чему вы научились сегодня на уроке?</w:t>
            </w:r>
          </w:p>
          <w:p w:rsidR="00625C84" w:rsidRPr="00A02E35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Кого бы вы хотели поблагодарить за хорошую работу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805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trHeight w:val="202"/>
        </w:trPr>
        <w:tc>
          <w:tcPr>
            <w:tcW w:w="10348" w:type="dxa"/>
            <w:gridSpan w:val="4"/>
            <w:vMerge/>
            <w:tcBorders>
              <w:lef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trHeight w:val="403"/>
        </w:trPr>
        <w:tc>
          <w:tcPr>
            <w:tcW w:w="10348" w:type="dxa"/>
            <w:gridSpan w:val="4"/>
            <w:vMerge/>
            <w:tcBorders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3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тоузнали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емунаучились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лученные знания, умения и навыки; учить рассуждать и делать вывод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льзоваться таблицей умножения и деления; решать задачи изученных видов; оценивать правильность выполнения действий; устанавливать причинно-следственные связи; строить суждения об объекте, его строении, свойствах и связях.</w:t>
      </w:r>
    </w:p>
    <w:p w:rsidR="00A02E35" w:rsidRPr="00A02E35" w:rsidRDefault="00A02E35" w:rsidP="00625C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 «День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 </w:t>
      </w: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чь»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«Ночь!» учащиеся кладут голову на парту и з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вают глаза. Учитель читает цепочку вычислений. По команде «День!» учащиеся поднимают голову и называют ответ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24:3-4+10:7-5:3:2(5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15:5-9+15:6-8-7:7(7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9-2:3-6:4:3-7 + 11:8:2 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625C8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 (с.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6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испытывает затруд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, учитель дает карточку-помощницу со схематическим чертежом. Один ученик работает на откидной доске. Проверка. Самооценка.)</w:t>
      </w:r>
    </w:p>
    <w:p w:rsidR="00A02E35" w:rsidRPr="00625C84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5C8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2 (с. 76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чи. Какой вопрос нужно поставить, чтобы задачи решались в два действия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сего?.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: первый ряд — задача 1, второй ряд — зад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 2, третий ряд - задача 3.</w:t>
      </w:r>
    </w:p>
    <w:p w:rsidR="00625C84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Три ученика (по одному от каждого ряда), решившие задачи первыми, записывают решения на доске. Проверка. Самооценк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7 </w:t>
      </w:r>
      <w:r w:rsidRPr="00625C8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. 76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1"/>
        <w:gridCol w:w="73"/>
        <w:gridCol w:w="340"/>
        <w:gridCol w:w="1752"/>
        <w:gridCol w:w="743"/>
        <w:gridCol w:w="1527"/>
        <w:gridCol w:w="599"/>
        <w:gridCol w:w="1120"/>
        <w:gridCol w:w="100"/>
        <w:gridCol w:w="481"/>
        <w:gridCol w:w="162"/>
        <w:gridCol w:w="2390"/>
        <w:gridCol w:w="850"/>
        <w:gridCol w:w="425"/>
      </w:tblGrid>
      <w:tr w:rsidR="00625C84" w:rsidRPr="00A02E35" w:rsidTr="00625C84">
        <w:trPr>
          <w:gridAfter w:val="5"/>
          <w:wAfter w:w="4308" w:type="dxa"/>
          <w:trHeight w:val="432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1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625C84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рочитайте первый вопрос.</w:t>
            </w: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шите данные в таблицу и решите задачу.</w:t>
            </w:r>
          </w:p>
        </w:tc>
        <w:tc>
          <w:tcPr>
            <w:tcW w:w="1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gridAfter w:val="3"/>
          <w:wAfter w:w="3665" w:type="dxa"/>
          <w:trHeight w:val="226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по образцу. Самооценка.)</w:t>
            </w:r>
          </w:p>
        </w:tc>
      </w:tr>
      <w:tr w:rsidR="00625C84" w:rsidRPr="00A02E35" w:rsidTr="00625C84">
        <w:trPr>
          <w:gridAfter w:val="4"/>
          <w:wAfter w:w="3827" w:type="dxa"/>
          <w:trHeight w:val="403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22" w:type="dxa"/>
            <w:gridSpan w:val="7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gridAfter w:val="4"/>
          <w:wAfter w:w="3827" w:type="dxa"/>
          <w:trHeight w:val="264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арандаш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625C84" w:rsidRPr="00A02E35" w:rsidTr="00625C84">
        <w:trPr>
          <w:gridAfter w:val="3"/>
          <w:wAfter w:w="3665" w:type="dxa"/>
          <w:trHeight w:val="488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62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gridAfter w:val="3"/>
          <w:wAfter w:w="3665" w:type="dxa"/>
          <w:trHeight w:val="264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62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gridAfter w:val="4"/>
          <w:wAfter w:w="3827" w:type="dxa"/>
          <w:trHeight w:val="173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22" w:type="dxa"/>
            <w:gridSpan w:val="7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805761">
        <w:trPr>
          <w:gridAfter w:val="3"/>
          <w:wAfter w:w="3665" w:type="dxa"/>
          <w:trHeight w:val="240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7" w:type="dxa"/>
            <w:gridSpan w:val="10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шение: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: 8 • 7 = 21 (руб.).</w:t>
            </w: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твет: 1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ей стоят 21 руб.</w:t>
            </w: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рочитайте задачу 2.</w:t>
            </w: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Запишите данные в таблицу.</w:t>
            </w:r>
          </w:p>
        </w:tc>
      </w:tr>
      <w:tr w:rsidR="00625C84" w:rsidRPr="00A02E35" w:rsidTr="00805761">
        <w:trPr>
          <w:gridAfter w:val="3"/>
          <w:wAfter w:w="3665" w:type="dxa"/>
          <w:trHeight w:val="254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7" w:type="dxa"/>
            <w:gridSpan w:val="10"/>
            <w:vMerge/>
            <w:tcBorders>
              <w:lef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805761">
        <w:trPr>
          <w:gridAfter w:val="3"/>
          <w:wAfter w:w="3665" w:type="dxa"/>
          <w:trHeight w:val="221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7" w:type="dxa"/>
            <w:gridSpan w:val="10"/>
            <w:vMerge/>
            <w:tcBorders>
              <w:lef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805761">
        <w:trPr>
          <w:gridAfter w:val="3"/>
          <w:wAfter w:w="3665" w:type="dxa"/>
          <w:trHeight w:val="23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97" w:type="dxa"/>
            <w:gridSpan w:val="10"/>
            <w:vMerge/>
            <w:tcBorders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25C84">
        <w:trPr>
          <w:gridBefore w:val="3"/>
          <w:gridAfter w:val="4"/>
          <w:wBefore w:w="624" w:type="dxa"/>
          <w:wAfter w:w="3827" w:type="dxa"/>
          <w:trHeight w:val="398"/>
        </w:trPr>
        <w:tc>
          <w:tcPr>
            <w:tcW w:w="6322" w:type="dxa"/>
            <w:gridSpan w:val="7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Прочитайте вопрос. Что такое 20 руб.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тоимость и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ча.)</w:t>
            </w:r>
          </w:p>
        </w:tc>
      </w:tr>
      <w:tr w:rsidR="00625C84" w:rsidRPr="00A02E35" w:rsidTr="00805761">
        <w:trPr>
          <w:gridAfter w:val="4"/>
          <w:wAfter w:w="3827" w:type="dxa"/>
          <w:trHeight w:val="264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арандашей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</w:tr>
      <w:tr w:rsidR="00625C84" w:rsidRPr="00A02E35" w:rsidTr="006D6237">
        <w:trPr>
          <w:gridBefore w:val="1"/>
          <w:gridAfter w:val="2"/>
          <w:wBefore w:w="211" w:type="dxa"/>
          <w:wAfter w:w="1275" w:type="dxa"/>
          <w:trHeight w:val="264"/>
        </w:trPr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6D6237">
        <w:trPr>
          <w:gridAfter w:val="2"/>
          <w:wAfter w:w="1275" w:type="dxa"/>
          <w:trHeight w:val="264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E35" w:rsidRPr="00A02E35" w:rsidTr="006D6237">
        <w:trPr>
          <w:gridAfter w:val="2"/>
          <w:wAfter w:w="1275" w:type="dxa"/>
          <w:trHeight w:val="413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2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Как найти количество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тоимостьразделить на цену.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5C84" w:rsidRPr="00A02E35" w:rsidTr="00805761">
        <w:trPr>
          <w:gridAfter w:val="6"/>
          <w:wAfter w:w="4408" w:type="dxa"/>
          <w:trHeight w:val="240"/>
        </w:trPr>
        <w:tc>
          <w:tcPr>
            <w:tcW w:w="6365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Чему равна цена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24: 8 = 3 (руб.).)</w:t>
            </w:r>
          </w:p>
        </w:tc>
      </w:tr>
      <w:tr w:rsidR="00625C84" w:rsidRPr="00A02E35" w:rsidTr="00625C84">
        <w:trPr>
          <w:gridBefore w:val="1"/>
          <w:wBefore w:w="211" w:type="dxa"/>
          <w:trHeight w:val="226"/>
        </w:trPr>
        <w:tc>
          <w:tcPr>
            <w:tcW w:w="10562" w:type="dxa"/>
            <w:gridSpan w:val="13"/>
            <w:tcBorders>
              <w:top w:val="nil"/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Найдите количество.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20: 3. Без остатка не делится</w:t>
            </w:r>
            <w:r w:rsidR="006D62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а </w:t>
            </w:r>
            <w:r w:rsidR="006D6237"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</w:t>
            </w:r>
          </w:p>
          <w:p w:rsidR="006D6237" w:rsidRPr="00A02E35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жно разделить число 18. Значит, 20:3 = 6 (ост. 2)</w:t>
            </w:r>
          </w:p>
          <w:p w:rsidR="00625C84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ндашей можно купить, и 2руб. останется.)</w:t>
            </w:r>
          </w:p>
        </w:tc>
      </w:tr>
      <w:tr w:rsidR="00625C84" w:rsidRPr="00A02E35" w:rsidTr="006D6237">
        <w:trPr>
          <w:gridBefore w:val="2"/>
          <w:wBefore w:w="284" w:type="dxa"/>
          <w:trHeight w:val="240"/>
        </w:trPr>
        <w:tc>
          <w:tcPr>
            <w:tcW w:w="10489" w:type="dxa"/>
            <w:gridSpan w:val="12"/>
            <w:tcBorders>
              <w:top w:val="nil"/>
              <w:bottom w:val="nil"/>
            </w:tcBorders>
            <w:shd w:val="clear" w:color="auto" w:fill="FFFFFF"/>
          </w:tcPr>
          <w:p w:rsidR="006D6237" w:rsidRPr="00A02E35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№8 (с. 76).</w:t>
            </w:r>
          </w:p>
          <w:p w:rsidR="00625C84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Сделайте чертеж и решите задачу.</w:t>
            </w: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.)</w:t>
            </w:r>
          </w:p>
        </w:tc>
      </w:tr>
      <w:tr w:rsidR="00625C84" w:rsidRPr="00A02E35" w:rsidTr="006D6237">
        <w:trPr>
          <w:gridBefore w:val="2"/>
          <w:wBefore w:w="284" w:type="dxa"/>
          <w:trHeight w:val="240"/>
        </w:trPr>
        <w:tc>
          <w:tcPr>
            <w:tcW w:w="10489" w:type="dxa"/>
            <w:gridSpan w:val="12"/>
            <w:tcBorders>
              <w:top w:val="nil"/>
              <w:bottom w:val="nil"/>
            </w:tcBorders>
            <w:shd w:val="clear" w:color="auto" w:fill="FFFFFF"/>
          </w:tcPr>
          <w:p w:rsidR="00625C84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вы нашли длину третьей стороны?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48— 18— 16 =14 (см).)</w:t>
            </w:r>
          </w:p>
        </w:tc>
      </w:tr>
      <w:tr w:rsidR="00625C84" w:rsidRPr="00A02E35" w:rsidTr="006D6237">
        <w:trPr>
          <w:gridBefore w:val="2"/>
          <w:gridAfter w:val="1"/>
          <w:wBefore w:w="284" w:type="dxa"/>
          <w:wAfter w:w="425" w:type="dxa"/>
          <w:trHeight w:val="322"/>
        </w:trPr>
        <w:tc>
          <w:tcPr>
            <w:tcW w:w="10064" w:type="dxa"/>
            <w:gridSpan w:val="11"/>
            <w:vMerge w:val="restart"/>
            <w:tcBorders>
              <w:top w:val="nil"/>
            </w:tcBorders>
            <w:shd w:val="clear" w:color="auto" w:fill="FFFFFF"/>
          </w:tcPr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6D62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минутка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то в классики, немножко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аем на правой ножке.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ерь на левой тоже.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продержаться сможем?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ение работы по теме урока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по учебнику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№10 (с. 77).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выполнение. Проверка.)</w:t>
            </w:r>
          </w:p>
          <w:p w:rsidR="006D6237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у равен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ждом случае? Как вы рассуждали?</w:t>
            </w:r>
          </w:p>
          <w:p w:rsidR="006D6237" w:rsidRPr="00A02E35" w:rsidRDefault="006D6237" w:rsidP="006D6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ерный ответ.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ервом уравнении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 =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— если 1 у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ь на какое-то число, получится то же самое число. В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м уравнении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 =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— если ноль умножить на любое чи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D62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по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чится ноль. В третьем уравнении </w:t>
            </w:r>
            <w:r w:rsidRPr="00A02E3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26 — если из</w:t>
            </w:r>
          </w:p>
          <w:p w:rsidR="00625C84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а вычесть то же самое число, получится ноль.)</w:t>
            </w:r>
          </w:p>
        </w:tc>
      </w:tr>
      <w:tr w:rsidR="00625C84" w:rsidRPr="00A02E35" w:rsidTr="006D6237">
        <w:trPr>
          <w:gridBefore w:val="2"/>
          <w:gridAfter w:val="1"/>
          <w:wBefore w:w="284" w:type="dxa"/>
          <w:wAfter w:w="425" w:type="dxa"/>
          <w:trHeight w:val="322"/>
        </w:trPr>
        <w:tc>
          <w:tcPr>
            <w:tcW w:w="10064" w:type="dxa"/>
            <w:gridSpan w:val="11"/>
            <w:vMerge/>
            <w:tcBorders>
              <w:bottom w:val="nil"/>
            </w:tcBorders>
            <w:shd w:val="clear" w:color="auto" w:fill="FFFFFF"/>
          </w:tcPr>
          <w:p w:rsidR="00625C84" w:rsidRPr="00A02E35" w:rsidRDefault="00625C84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1 (с. 77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назы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значение переменной и проговаривают правило, которым воспользовались для решения уравнения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2 (с. 77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)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флексия Работа по учебнику </w:t>
      </w:r>
    </w:p>
    <w:p w:rsidR="00A02E35" w:rsidRPr="00A02E35" w:rsidRDefault="006D6237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</w:t>
      </w:r>
      <w:r w:rsidR="00A02E35"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76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45, 36, 42, 7, 6, 7, 63, 12, 54, 48, 8, 6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 сегодня на урок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показались вам трудными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ик: № 14-16 (с. 77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4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тоузнали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Чемунаучились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лученные знания, умения и навыки; ор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овать работу по проверке и оценке достижений учащихся; развивать умение работать самостоятельно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ые знания, умения и навыки на практике; анализировать и делать выводы; работать самостоятельно; контролировать свою работу и ее результат.</w:t>
      </w:r>
    </w:p>
    <w:p w:rsidR="00A02E35" w:rsidRPr="00A02E35" w:rsidRDefault="00A02E35" w:rsidP="006D62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9 (с. 78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пара носков»? Что еще считают парам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жки, обувь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записать задачу кратко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орными словам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опорные слова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язала, подарила, осталось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ар носков связала бабушка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:2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 и решите е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о образцу. Самооценк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ла-?, 14: 2 (п.). Подарила — 3 п. Осталось — ?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: 2- 3 = 4(п.)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4 пары носков.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0 (с. 78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 и рассмотрите схематически чертеж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лыли мальчик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встречу друг другу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его состоит все расстояние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суммы расстояния, ко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ое проплыл один мальчик, и расстояния, которое проплыл другой мальчик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роплыл первый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роплыл второй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знаем, но известно, что на 4 м меньше, чем первый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ействием можно узнать, сколько проплыл </w:t>
      </w:r>
      <w:r w:rsidR="006D6237"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чик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тание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одним выражением. (Один ученик работает на откидной доске.)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1 (с. 78)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амостоятельное </w:t>
      </w:r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. Взаимопроверка. </w:t>
      </w:r>
      <w:proofErr w:type="spellStart"/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proofErr w:type="spellEnd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вание - 12 уч. &lt;-.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Бег — ?, на 6 уч. &gt;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— ?, в 2 р. &lt;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1)12 + 6=18 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.) - соревновались в беге;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2) 18:2-9 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.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 гимнастике соревновались 9 учеников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м ручки,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няем тучки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нятьруки, затем опустить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Ярче, солнышко, свети,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Хмурый дождик запрети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хи рукам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кончен дальний путь,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есть и отдохнуть.</w:t>
      </w: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верказнаний</w:t>
      </w:r>
    </w:p>
    <w:p w:rsidR="00E42580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(учебник, с. 80—81). Проверк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ие темы мы повторили сегодня на урок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теста вам показались особенно сложными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22, 23 (с. 78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5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множениена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ом умножения чисел на 1; закреп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таблицы умножения, умение решать задачи изучен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ов; учить рассуждать и делать вывод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умножение на 1; пользоваться таблицей умножения и деления; решать задачи изученных видов; оценивать правильность выпол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действий; устанавливать причинно-следственные связи.</w:t>
      </w:r>
    </w:p>
    <w:p w:rsidR="00A02E35" w:rsidRPr="00A02E35" w:rsidRDefault="00A02E35" w:rsidP="006D62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данные в таблицу и реши задачу. Составь и реши обратную задачу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 3 банки для засолки разложили 12 кг помидоров. Сколько банок потребуется для засолки 32 кг помидоров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 площадь и периметр фигур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Вставь знаки пропущенные действий так, чтобы равенства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верными.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180602 = 3080207=11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30 0307 = 915 0304 = 20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67"/>
        <w:gridCol w:w="709"/>
        <w:gridCol w:w="708"/>
        <w:gridCol w:w="709"/>
        <w:gridCol w:w="709"/>
        <w:gridCol w:w="850"/>
        <w:gridCol w:w="851"/>
        <w:gridCol w:w="850"/>
      </w:tblGrid>
      <w:tr w:rsidR="00A02E35" w:rsidRPr="00A02E35" w:rsidTr="006D6237">
        <w:trPr>
          <w:trHeight w:val="792"/>
        </w:trPr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A02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ный счет</w:t>
            </w:r>
          </w:p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Заполните таблиц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E35" w:rsidRPr="00A02E35" w:rsidTr="006D6237">
        <w:trPr>
          <w:trHeight w:val="2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02E35"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02E35" w:rsidRPr="00A02E35" w:rsidTr="006D6237">
        <w:trPr>
          <w:trHeight w:val="2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6D6237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02E35"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02E35" w:rsidRPr="00A02E35" w:rsidTr="006D623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оказывает </w:t>
      </w:r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роизведения, учащиеся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вают множител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32, 72, </w:t>
      </w:r>
      <w:r w:rsidRPr="006D6237">
        <w:rPr>
          <w:rFonts w:ascii="Times New Roman" w:hAnsi="Times New Roman" w:cs="Times New Roman"/>
          <w:bCs/>
          <w:color w:val="000000"/>
          <w:sz w:val="28"/>
          <w:szCs w:val="28"/>
        </w:rPr>
        <w:t>64,</w:t>
      </w:r>
      <w:r w:rsidRPr="00A02E35">
        <w:rPr>
          <w:rFonts w:ascii="Times New Roman" w:hAnsi="Times New Roman" w:cs="Times New Roman"/>
          <w:color w:val="000000"/>
          <w:sz w:val="28"/>
          <w:szCs w:val="28"/>
        </w:rPr>
        <w:t>25, 49, 56, 81, 12, 16, 21, 24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менованными числами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ставьте пропущенные числа.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1 см 4 мм = □ мм</w:t>
      </w:r>
      <w:r w:rsidRPr="00A02E3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□ мм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дм =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</w:t>
      </w:r>
      <w:r w:rsidRPr="00A02E35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= □ см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1 д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□ 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35 см = □ дм □ см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индивидуальной работы у доск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ll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>14-3                            25-2                            15-4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выполняли вычисления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енили умноже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оказывает каждый множитель в произведени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ый множитель показывает, какое число повторяется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емым, второй — сколько раз повторяется слагаемо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но ли заменить умножение сложением в примерах 14 • 1, 10 • 1, 45 • 1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так как в сумме не может быть одно слагаемо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правилом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 вычислить значения произведений 14 • 1, 10 • 1, 49 • 1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менять множители местами и заменить умножение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ие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числите. Назовите ответы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, 10, 45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умножении числа на 1 получается то же самое число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авило на с. 82 учебника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авильный ли вывод вы сделали?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1 (с. 82)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 с комментирование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82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лучше записать задачу кратко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орными словам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опорные слова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уши, яблок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яблок привезли в столовую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6 кг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груш привезл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известно, но сказано, что в 4раза меньше, чем яблок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килограммов груш при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зли меньше, чем яблок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краткую запись.</w:t>
      </w:r>
    </w:p>
    <w:p w:rsidR="006D6237" w:rsidRDefault="006D6237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и -36 кг     &lt;</w:t>
      </w:r>
      <w:proofErr w:type="spellStart"/>
      <w:r w:rsidR="00A02E35"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а?кг</w:t>
      </w:r>
      <w:proofErr w:type="spellEnd"/>
      <w:r w:rsidR="00A02E35"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Груши — ?, в 4 раза &lt;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нужно вспомнить, чтобы решить задач; (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узнать, на сколько одно число больше или меньше дру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го, нужно из большего числа вычесть меньшее!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сразу ответить на вопрос задач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сн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ла нужно узнать, сколько привезли груш.)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и ответ задачи самостоятельно. (Проверка. Самооценка.)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4 (с. 82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местимость одной банк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 и решите задачу. (Один ученик работает на откидной доске. Провер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09"/>
        <w:gridCol w:w="3402"/>
      </w:tblGrid>
      <w:tr w:rsidR="00A02E35" w:rsidRPr="00A02E35" w:rsidTr="006D6237">
        <w:trPr>
          <w:trHeight w:val="4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й бан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мость банок</w:t>
            </w:r>
          </w:p>
        </w:tc>
      </w:tr>
      <w:tr w:rsidR="00A02E35" w:rsidRPr="00A02E35" w:rsidTr="006D6237">
        <w:trPr>
          <w:trHeight w:val="2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  <w:tr w:rsidR="00A02E35" w:rsidRPr="00A02E35" w:rsidTr="006D6237">
        <w:trPr>
          <w:trHeight w:val="274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</w:tbl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24: (18: 6) = 8(6.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зложить 24 кг варенья, нужно 8 банок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ой ноге постой-ка,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стоять на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вой ноге.)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солдатик стойкий.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у левую к груди,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смотри не упади!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Шаги на месте.) </w:t>
      </w:r>
    </w:p>
    <w:p w:rsidR="006D6237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остой на левой,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стоять на левой ноге.)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солдатик смелый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ыжки на мест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 Работапоучебнику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82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в 7 раз дешевле»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7раз меньш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тоит блокнот?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 Цену кн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и разделить на 7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тоят 4 блокнота?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лученный резуль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 умножить на 4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тоят 10 таких блокнотов? 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лученный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тат умножить на 10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82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 1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спомните, что такое периметр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а длин сторон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й формуле находим периметр квадрата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 ■ 4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узнать, чтобы начертить квадраты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лину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ны каждого квадрат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вестно о первом квадрате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го периметр равен 8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тавим известные данные в формулу, получим </w:t>
      </w:r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>урав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: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• 4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8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6D6237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стно в уравнении? Как найт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известен множи</w:t>
      </w:r>
      <w:r w:rsidR="006D6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. Чтобы найти множитель, нужно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изведение разделить на известный множитель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длина стороны первого квадрата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 с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 о втором квадрате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Его периметр в Зраза </w:t>
      </w:r>
      <w:r w:rsidR="004B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ь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, чем периметр первого квадрат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ериметр второго квадрата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 3 = 24 (см)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будет следующим шагом в решении? </w:t>
      </w:r>
      <w:r w:rsidR="004B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йдем длину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ороны второго квадрат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то сделать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а • 4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4, а = 6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начертите второй квадрат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2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во сколько</w:t>
      </w:r>
      <w:r w:rsidR="004B2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одно число больше или мень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другого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ее число разделить на меньше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число здесь большее, какое меньше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2 = 3 (р.)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 в задании 3? </w:t>
      </w:r>
      <w:r w:rsidR="004B2A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авнить площади ква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атов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известны площад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их найт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площадь квадрата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стороны умножать саму на себя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самостоятельно.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 Сам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ценка.)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1)2-2 = 4 (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) — площадь первого квадрата;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2) 6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• 6 = 36 (см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) — площадь второго квадрата;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3) 36 : 4 = 9 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второго квадрата в 9 раз больше площади первого квадрата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2). Самостоятельное выполне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89,14,0, 32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лучается при умножении числа на 1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27, 128, 130 (с. 48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6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множениенаО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2A8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ом умножения чисел на 0; закреп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таблицы умножения, умение решать задачи изучен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ов; учить рассуждать и делать вывод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умножение на 0; пользоваться таблицей умножения и деления; решать задачи изученных видов; оценивать правильность выпол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действий; устанавливать причинно-следственные связи.</w:t>
      </w:r>
    </w:p>
    <w:p w:rsidR="00A02E35" w:rsidRPr="00A02E35" w:rsidRDefault="00A02E35" w:rsidP="004B2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 примеры. Расставь буквы в порядке возрастания со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ующих ответов и расшифруй слово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86 + 13 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К)35 + 7 (У)93-8 (И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32+11(</w:t>
      </w:r>
      <w:r w:rsidRPr="00A02E3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02E35">
        <w:rPr>
          <w:rFonts w:ascii="Times New Roman" w:hAnsi="Times New Roman" w:cs="Times New Roman"/>
          <w:color w:val="000000"/>
          <w:sz w:val="28"/>
          <w:szCs w:val="28"/>
        </w:rPr>
        <w:t>)20-7(</w:t>
      </w:r>
      <w:r w:rsidRPr="00A02E3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02E35">
        <w:rPr>
          <w:rFonts w:ascii="Times New Roman" w:hAnsi="Times New Roman" w:cs="Times New Roman"/>
          <w:color w:val="000000"/>
          <w:sz w:val="28"/>
          <w:szCs w:val="28"/>
        </w:rPr>
        <w:t>)28 + 33(4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18+ 7 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Л)19+18 (К)15-6(Щ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Щелкунчик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числи значения выражений.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45:9-18:6 + 64:8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(89 - 89)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8 • 7 - 6 • 4 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2-13): 9-8-32-1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100-(92-28): 8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от 1 до 30 (вместо чисел, которые делятся на 3, хлопок). Счет от 1 до 40 (вместо чисел, которые делятся на 4, хлопок). Счет от 1 до 50 (вместо чисел, которые делятся на 5, хлопок). Далее проверка индивидуальной работы у доск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говорят: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Не шутите с огнем!»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говорим: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Не шутите с нулем!»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 нуля про запас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отни каверз и проказ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 глаз за ним да глаз!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13-418-723-338-0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ример вызвал у вас затруднения? Почему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й. Остальные примеры можно решить, заменив умножение сложением, а этот нет, так как в сумме не может быть ноль слагаемых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а на с. 83 учебника и запомните их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олучается при умножении на 0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ль.)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еще вы узнал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лить на ноль нельзя.)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8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объяснением по цепочк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80576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олме стоит рябинка, 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ит прямо, ровно спинку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тягивания —руки вверх.) 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не просто жить на свете — 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крутит, вертит ветер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вороты туловища вправо и влево.) 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рябинка только гнется, </w:t>
      </w:r>
    </w:p>
    <w:p w:rsidR="00E42580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ечалится — смеется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клоны в стороны.)</w:t>
      </w:r>
    </w:p>
    <w:p w:rsid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ный ветер грозно дует 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ябинку молодую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махи руками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 Работапоучебнику</w:t>
      </w:r>
    </w:p>
    <w:p w:rsidR="00A02E35" w:rsidRPr="004B2A8F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2A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 8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мем за единицу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одного рулон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35 м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ая длина обоев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задаче будет одинаковым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рулонов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835"/>
        <w:gridCol w:w="3119"/>
      </w:tblGrid>
      <w:tr w:rsidR="00A02E35" w:rsidRPr="00A02E35" w:rsidTr="004B2A8F">
        <w:trPr>
          <w:trHeight w:val="2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рул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улон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длина обоев</w:t>
            </w:r>
          </w:p>
        </w:tc>
      </w:tr>
      <w:tr w:rsidR="00A02E35" w:rsidRPr="00A02E35" w:rsidTr="004B2A8F">
        <w:trPr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r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A02E35" w:rsidRPr="00A02E35" w:rsidTr="004B2A8F">
        <w:trPr>
          <w:trHeight w:val="2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4B2A8F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A02E35" w:rsidRPr="00A02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E35" w:rsidRPr="00A02E35" w:rsidRDefault="00A02E35" w:rsidP="00A02E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2E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знать, чтобы ответить на вопрос задач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рулонов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количество рулонов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ую длину рулонов раз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лить на длину одного рулон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 самостоятельно. (Ученик, решивший задачу первым, записывает решениена доске. Проверка. Самооценка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8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54, 7, 4, 6, 80, 65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8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назыв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 значение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оваривают правило, которым воспользова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для решения уравнения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3). Самостоятельное выполне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1, 0, 0, 18, 0, 0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лучается при умножении числа на 1, на 0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с сегодняшнего урока еще нужно запомнить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у вас затруднения?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, 8 (по желанию) (с. 83)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7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множениеиделениесчислами</w:t>
      </w:r>
      <w:r w:rsidRPr="00A02E3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,0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елениенуляначисло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ом деления нуля на число; закреп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правила умножения на 1 и на 0, знание таблицы умножения и деления, умение решать задачи изученных видов; учить рассу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ать и делать выводы.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делить ноль на число; пользоваться таблицей умножения и деления; решать примеры на умножение на 1 и на 0; решать задачи изученных ви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; оценивать правильность выполнения действий; устанавли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причинно-следственные связи.</w:t>
      </w:r>
    </w:p>
    <w:p w:rsidR="00A02E35" w:rsidRPr="00A02E35" w:rsidRDefault="00A02E35" w:rsidP="004B2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A02E35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02E35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A02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День — ночь»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«Ночь!» учащиеся кладут голову на пар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 и закрывают глаза. Учитель читает цепочку вычислений. По команде «День!» учащиеся поднимают голову и называют ответ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6-6:9 + 28:8-5: 10-1+46:8(6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>13 + 29:6-7 + 14:9-3 + 39:10(6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lastRenderedPageBreak/>
        <w:t>90:9:2-7 + 28:7-6-26:4(7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5 в 8 раз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частное чисел 64 и 8.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е 42 в 6 раз. (7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разделили на 8 и получили 4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2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умножить 6, чтобы получилось 24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з по 9 содержится в числе 36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-то число умножили на 1 и получили 56. Какое число умножил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6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56 на 8. (7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ль умножили на какое-то число и получили ноль. Какое число умножили? </w:t>
      </w:r>
      <w:r w:rsidRPr="00A02E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юбое.)</w:t>
      </w:r>
    </w:p>
    <w:p w:rsidR="00A02E35" w:rsidRPr="00A02E35" w:rsidRDefault="00A02E35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02E35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множении какого числа на само себя в произведении получается 49? (7.) (Взаимопроверка. </w:t>
      </w:r>
      <w:proofErr w:type="spellStart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A02E35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E42580" w:rsidRDefault="000403A1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2B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403A1" w:rsidRDefault="000403A1" w:rsidP="00A02E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Из примеров на умножение составьте все возможные примеры на деление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6 = 24                      8-1 = 8                        6-0 = 6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ие примеры вы составили к первому пример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:6 = 4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4:4 = 6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Какие примеры вы составили ко второму пример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:1 = 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8:8 = 1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имеры вы составили к третьему пример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0: 6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чему вы составили только один пример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ноль делить нельзя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вы не смогли вычислить ответ в примере 0:6?!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изучали правила деления нуля на число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Сформулируйте тему и задачи урока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Вычислите ответы в примерах, данных вверху на с. 84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мотрите на два последних столбика. Что вы заметили?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число разделить на себя, получается 1. Если число разделить на 1, получается то же самое число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мотрите на выражения в рамке. Подтвердились ли ваши предположения?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авильно ли вы вычислили ответы в примерах 8 : 1 и 8 : 8?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84)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84)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задачу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ое правило нужно вспомнить, чтобы решить задачу?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узнать, во сколько раз одно число больше или меньше другого, нужно большее число разделить на меньшее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Известно ли большее числ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36детских велосипедов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Известно ли меньшее числ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узнать меньшее число? Как это сдела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6-27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ишите задачу кратко и решите ее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)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х-36 в.           -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?раз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— ?, на 27 в. &lt; 1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36 ; (36 - 27) = 4 (р.).</w:t>
      </w:r>
    </w:p>
    <w:p w:rsid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велосипедов продали в 4 раза меньше, чем детских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84)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Ответы записаны на доске: 15, 1, 84, 0, 9, 1, 26, 82, 80, 7, 10, 9. Самооценка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м, едем, долго едем, </w:t>
      </w:r>
    </w:p>
    <w:p w:rsid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длинен этот путь. </w:t>
      </w:r>
    </w:p>
    <w:p w:rsid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до Москвы доедем, 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ы сможем отдохнуть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85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авило вы узна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0:а = 0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олучится, если число разделим на нол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ть на ноль нельзя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85)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комментированием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85)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84)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 и решите задачу. (Проверка по образцу на доске. Самооцен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2268"/>
        <w:gridCol w:w="2977"/>
      </w:tblGrid>
      <w:tr w:rsidR="00805761" w:rsidRPr="000403A1" w:rsidTr="000403A1">
        <w:trPr>
          <w:trHeight w:val="4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го ящ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ящ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ящиков</w:t>
            </w:r>
          </w:p>
        </w:tc>
      </w:tr>
      <w:tr w:rsidR="00805761" w:rsidRPr="000403A1" w:rsidTr="000403A1">
        <w:trPr>
          <w:trHeight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в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805761" w:rsidRPr="000403A1" w:rsidTr="000403A1">
        <w:trPr>
          <w:trHeight w:val="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ш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761" w:rsidRPr="000403A1" w:rsidRDefault="0080576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8 : 8 • 9 = 54 (кг). 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зли 54 кг груш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4, 85). Самостоятельное вы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ение. Проверка. Ответы записаны на доске: с. 84 - 1, 8, 12; с. 85 - 0, 0, 0.)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авила вы узнали сегодня на уроке?</w:t>
      </w:r>
    </w:p>
    <w:p w:rsidR="00805761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емы мы повторили?</w:t>
      </w:r>
    </w:p>
    <w:p w:rsidR="00E42580" w:rsidRPr="000403A1" w:rsidRDefault="0080576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у вас еще не очень хорошо получается вы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За что вы можете похвалить себя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, 6 (по желанию) (с. 84), 8 (с. 85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8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а умножения и деления с числами 1 и 0, знание таблицы умножения и деления, умение решать задачи изученных видов; учить рассуждать и делать вывод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и умножение с числами 1 и 0; пользоваться таблицей умн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и деления; решать задачи изученных видов; вести диалог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 день на почте было принято 6 посылок с книгами по 8 кг каждая и столько же посылок с фруктами по 6 кг каждая. На сколь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килограммов общая масса посылок с фруктами меньше общей массы посылок с книгами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, пользуясь там, где это возможно, математическ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законами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7 - 6 - 24 : 626-18-26-8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52-5-98-4 + 3-9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15-73 + 15-27                           9-9+19 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ь пропущенные числа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4м&gt;Зм9дмПсм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м = 73 дм + □ см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м 5 мм &gt; 1 дм □ см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 значения выражений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24 : 6 - 32 : 8(35 : 5): (21 : 3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4:4 + 4-1(51-51): (72: 9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0-4-0:4(100+ 25)-(49-49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от 1 до 40 (если число делится на 4 — хлопок). Счет от 1 до 70 (если число делится на 5 или 7 - хлопок)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лишнее число в каждом столбике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62066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182888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241677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222955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302413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исло лишнее в первом столбике и почем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2, так как оно не делится ни на 6, ни на 3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множители к остальным значениям произведений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исло лишнее во втором столбике и почем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9, так как оно не делится на 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множители к остальным значениям произведений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лишнее в третьем столбике и почему? 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3, так как все остальные числа состоят из одинаковых цифр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8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в группах. Каждая группа получает м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ы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читайте, сколько у вас денег. Как вы будете счита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сложить вместе все монеты. Можно разложить монеты по достоинствам, сосчитать их и сложить резуль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ты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читайте, сколько у вас денег, предложенными способам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способ счета оказался более рациональным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его в виде арифметических действий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1)5-3 = 15 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) — монетами по 5 руб.; </w:t>
      </w:r>
    </w:p>
    <w:p w:rsidR="00FB08E5" w:rsidRDefault="00FB08E5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="000403A1"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= 8 (руб.) — монетами по 2 руб.;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3)15+ 8 = 23 (руб.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(5 •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 2-4 = 23(руб.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8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бумагу куп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сную и зелену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вестно о количестве красной бумаг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 наборов по 9листов.)</w:t>
      </w:r>
    </w:p>
    <w:p w:rsidR="00E42580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 о количестве зеленой бумаг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 наборов по 7листов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, что означают выражения, записанные под ц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рой 1.(9-6 —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стов красной бумаги, 7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5—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стов зеленой бумаги, 9-6+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•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5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стов красной и зеленой бумаг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й вопрос отвечает выражение, записанное под ц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рой 2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сколько больше листов красной бумаги, чем зе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ной?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8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опрос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авила нужно вспомнить, чтобы ответить на эти вопросы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ветьте на вопрос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color w:val="000000"/>
          <w:sz w:val="28"/>
          <w:szCs w:val="28"/>
          <w:lang w:val="en-US"/>
        </w:rPr>
        <w:t>IV</w:t>
      </w:r>
      <w:r w:rsidRPr="000403A1">
        <w:rPr>
          <w:rFonts w:ascii="Arial" w:hAnsi="Arial" w:cs="Arial"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color w:val="000000"/>
          <w:sz w:val="28"/>
          <w:szCs w:val="28"/>
        </w:rPr>
        <w:t>Физкультминут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наш — физкультминутка.</w:t>
      </w: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й свои места!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Шаг на месте левой, правой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!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спину все держите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!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 ноги не смотрите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женияруками в стороны, вверх, в стороны, вниз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!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V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Продолжениеработыпотеме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8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ражения со знаком «равно». Объясните п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новку зна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8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верные равенства и неравенства.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&gt; 20, 72 = 8- 9, 8: 4&lt; 4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нак нужно поставить в первом выражени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вно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№8 (с. 87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я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лощадь прямоугольника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ину умножить на ширину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рьте стороны прямоугольников и найдите их площади самостоятельно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площадь прямоугольника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КЕ7 (4 см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площадь прямоугольника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EKD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(6см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лощадь прямоугольника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D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 (Сложить пло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щади прямоугольников ВСКЕ и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EKD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еще можно найти площадь прямоугольник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Измерить стороны прямоугольника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D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умножить длину на ширину.)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V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Рефлексия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7). Самостоятельное выполн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на сколько 9 меньше, чем 72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 — 9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3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во сколько раз 6 меньше, чем 54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4:6 — 9 (р.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VI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Подведениеитогов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закрепляли сегодня на урок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у вас затруднения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 что вы можете похвалить себя?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7, 9 (с. 87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 9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л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онятием «доли»; закреплять знание Таб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цы умножения, умение решать задачи изученных видов; учить рассуждать и делать вывод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ланируемые результаты: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научатся определять </w:t>
      </w:r>
      <w:r w:rsidR="00FB08E5"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ол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авнивать их; пользоваться таблицей умножения и деления; решать задачи изученных видов; вести диалог.</w:t>
      </w:r>
    </w:p>
    <w:p w:rsidR="000403A1" w:rsidRPr="00FB08E5" w:rsidRDefault="000403A1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Ходурока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Организационныймомент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I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Актуализациязнаний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й дикта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и ставят знак +, если нет — знак —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5 и 8 равно 48. (-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32 и 4 равно 8. (+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6 увеличить в 4 раза, получится 24. (+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ле 42 содержится 6 раз по 7. (+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5. 5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10 в 2 раза. (—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6 разделить на 6, получится 36. (—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7. 8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ить на 0 — получится 8. (—) (Взаимо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вычисления. Расставьте буквы в порядке убы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соответствующих ответов, и вы узнаете тему уро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36 : 4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5 : 1 (Д)6 • 4 : 3 • 4 (О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18:2:3-9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Л)18:3-8-0(И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ол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доли? (Ответы дете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задачи уро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 на столах геометрические фигуры из цветной бу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ги (круг, квадрат) и ножницы. Все действия учитель выполняет одновременно с детьм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озьмите круг, разрежьте его пополам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кажите одну часть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ловина круга, или одна вторая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лучили одну вторую часть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резали круг на 2 одинаковые части и взяли одну из них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о-другому называют одну вторую часть круга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о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ин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оловин в целом круг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квадрат. Разрежьте его на 4 ча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кажите одну четвертую часть квадрат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олучили одну четвертую час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резали квадрат на 4 части и взяли одну из них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етвертых частей в целом квадрат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92 учебни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больше: одна вторая часть или одна четвертая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вторая?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кажите на разрезанном квадрате одну вторую часть, одну четвертую часть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92)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 — коллективно, с комментированием, задание 2 — самостоятельно.) </w:t>
      </w:r>
    </w:p>
    <w:p w:rsidR="000403A1" w:rsidRPr="000403A1" w:rsidRDefault="00FB08E5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="000403A1"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 (с. 92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делили зеленую полоск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2равные части, по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ола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долю получ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втору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делили розовую полоск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3равные ча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долю получ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треть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делили желтую полоск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равные ча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ую долю получ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четверту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делили синюю полоск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6равных часте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долю получ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шесту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доля больше: одна третья или половин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ловина.)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трудно так стоять: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ожку на пол не спускать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падать, не качаться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седа не держаться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хотворение декламируется два раза: первый раздети стоят на одной ноге, второй раз — на друго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93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мем за единицу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го ящика.)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3685"/>
        <w:gridCol w:w="3119"/>
      </w:tblGrid>
      <w:tr w:rsidR="000403A1" w:rsidRPr="000403A1" w:rsidTr="00FB08E5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й короб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роб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коробок</w:t>
            </w:r>
          </w:p>
        </w:tc>
      </w:tr>
      <w:tr w:rsidR="000403A1" w:rsidRPr="000403A1" w:rsidTr="00FB08E5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 — 3 кг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</w:tbl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массу 9 коробок с бананам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й короб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и умножить на количество коробок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массу одной коробк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3 = 5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и ответ задачи самостоятельно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(8 - 3) • 9 = 45 (кг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9 коробок с бананами 45 кг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, 5 (с. 93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подробным объяснение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93). Самостоятельное выполн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доля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31, 132, 134 (с. 49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0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кружность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руг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онятиями «окружность», «круг»; закреп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таблицы умножения, умение решать задачи изучен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ов; учить рассуждать и делать вывод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чертить окруж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; различать понятия «круг» и «окружность»; находить радиус и диаметр окружности; пользоваться таблицей умножения и дел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; решать задачи изученных видов; вести диалог.</w:t>
      </w:r>
    </w:p>
    <w:p w:rsidR="000403A1" w:rsidRPr="00FB08E5" w:rsidRDefault="000403A1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Ходурока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Организационныймомент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II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Актуализациязнаний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чам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Сумма двух чисел 28, первое слагаемое 7. На сколько сум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 больше этого слагаемого? Во сколько раз это слагаемое меньше суммы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Когда из бидона налили 5 кувшинов молока по 2 л в каж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, в нем осталось 9 л молока. Сколько литров молока было в бидон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меры с ответом 56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52 + 453 + 265-978-2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26 + 2047 + 967-986-30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знаки арифметических действий так, чтобы получились верные равенств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005 = 525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 25 =1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 11 = 110О1=0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619"/>
        <w:gridCol w:w="624"/>
        <w:gridCol w:w="624"/>
        <w:gridCol w:w="624"/>
        <w:gridCol w:w="653"/>
      </w:tblGrid>
      <w:tr w:rsidR="000403A1" w:rsidRPr="000403A1">
        <w:trPr>
          <w:trHeight w:val="26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0403A1" w:rsidRPr="000403A1">
        <w:trPr>
          <w:trHeight w:val="26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03A1" w:rsidRPr="000403A1">
        <w:trPr>
          <w:trHeight w:val="26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0403A1" w:rsidRPr="000403A1">
        <w:trPr>
          <w:trHeight w:val="2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0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м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8 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04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III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Самоопределениекдеятельности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ерный друг —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ет про окружность нам и крут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него помощник лихой,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чертит круг одной ногой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ругой проткнул бумагу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епился и ни шагу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друг у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и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, отгадай-ка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иркул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о чем мы будем говорить сегодня на урок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08E5">
        <w:rPr>
          <w:rFonts w:ascii="Arial" w:hAnsi="Arial" w:cs="Arial"/>
          <w:b/>
          <w:color w:val="000000"/>
          <w:sz w:val="28"/>
          <w:szCs w:val="28"/>
          <w:lang w:val="en-US"/>
        </w:rPr>
        <w:t>IV</w:t>
      </w:r>
      <w:r w:rsidRPr="00FB08E5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FB08E5">
        <w:rPr>
          <w:rFonts w:ascii="Arial" w:eastAsia="Times New Roman" w:hAnsi="Arial" w:cs="Times New Roman"/>
          <w:b/>
          <w:color w:val="000000"/>
          <w:sz w:val="28"/>
          <w:szCs w:val="28"/>
        </w:rPr>
        <w:t>Работапотемеурока</w:t>
      </w:r>
    </w:p>
    <w:p w:rsidR="00FB08E5" w:rsidRPr="00FB08E5" w:rsidRDefault="000403A1" w:rsidP="00FB08E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новым материалом </w:t>
      </w:r>
    </w:p>
    <w:p w:rsidR="000403A1" w:rsidRPr="00FB08E5" w:rsidRDefault="000403A1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ервый вариа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кружающие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предметы имеют форму круг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? (От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ы дете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изобразить круг на бумаге? (Ответы детей.) Удобнее всего воспользоваться циркулем. Вот он,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инпомощник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разные виды циркулей: для работы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е, ученический, чертежны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Циркуль имеет две ножки. Одна нужна для устойчивости, он зацепляется ею за бумагу, а вторая работает — чертит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озьмите циркуль, поставьте ножку с иголочкой на бумагу, а ножкой с грифелем очертите окружность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ботают на альбомных листах. Учитель выполняет все действия вместе с детьм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красьте фигу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>ру цветным карандашом. Напомнит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, как она называется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г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метьте простым карандашом точку, которая осталась от иголочк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Это центр круг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сейчас найдите границу круга. Что эт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иния, которую оставил грифел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 круга — это окружность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те рядом окружность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делите точку, оставленную иголочкой. Это центр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означьте центр окружности буквой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Возьмите линейку и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ите центр окружности с л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юбой точкой на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чертили радиус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 — это еще и р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>асстояние между ножками циркуля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, м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у иголочкой и грифелем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сейчас проведите отрезок через центр окружности так, чтобы его концы лежали на окружности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диаметр окружности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торой вариа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стихотворение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ивем с братишкой дружно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так весело вдвоем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а лист поставим кружку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ведем карандашом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ось то, что нужно, —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 «окружность»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брат по рисованию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я считает мастером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что внутри окружности,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асил он фломастером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вам красный круг, кружок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раю синий ободок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 — тарелка, колесо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ь — обруч, поясок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ь — очертанье круга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мотрю на наш листок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 искать у круга угол,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йти его не смог.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 смеется — вот дела! 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у круга нет угла, </w:t>
      </w:r>
    </w:p>
    <w:p w:rsidR="00FB08E5" w:rsidRDefault="00FB08E5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релки и монеты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йдешь углов, их нет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яли, что такое окружность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ртание, граница круг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ите примеры окружностей.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уч, поясок, колечко, гайка и т. д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круг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ность с внутренней частью плоско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 кругов.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арелка, диск, крышка и т. д.)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(У каждого ученика на парте круг из плотной цветной бумаг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зьмите круг, который лежит перед вами. Фломастером обведите его границу. Что вы нарисовали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ност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те круг пополам так, чтобы половинки совпадали. Прогладьте линию сгиба. Сложите еще раз по другому сг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. Два сгиба пересеклись. Отметьте фломастером точку, в которой пересеклись лини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Это центр окружности и круга. Обозначьте его точкой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расным фломастером проведите линию от центра до точки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отрезок называется радиусом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точки соединяет радиус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тр окружности и любую точку на окружно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Фломастером обведите линию, которая проходит от одной точки окружности до другой через центр (линия сгиба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иния называется диаметром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диаметр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ия, которая соединяет две точки окружности и проходит через центр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очитайте текст рядом с красной чертой на с. 94 учебни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FB0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радиус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езок, который соединяет центр окружности и любую точку на окружно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различаются круг и окружность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кружность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граница круга.)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(с.94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будете чертить окружность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но поставить нож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у циркуля с иголочкой на бумагу, ножкой с грифелем обве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и окружность. Нужно следить, чтобы иголка не выходила из точки и ножки циркуля не двигалис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FB0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круг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ность с внутренней частью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задание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94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частей разделили первый круг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доля закрашена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четвертая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доля закрашена на втором рисунке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восьмая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доля больше: одна восьмая или одна четвертая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четвертая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разбираются следующие два рисунка.)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95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ьте радиусы окружностей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ен радиус первой окружности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м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ен радиус второй окружности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м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96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диаметр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езок, который проходит через центр и соединяет две точки окружно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диаметры в окружностях, которые вы начертил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воз кричит: «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у-ду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Я иду, иду, иду!»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А колеса стучат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А колеса говорят: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Так-так-так!»</w:t>
      </w:r>
      <w:r w:rsidR="00FB08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с продвижением вперед.Движения согнутыми руками вперед и назад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Закреплениеизученногоматериала Работапоучебнику </w:t>
      </w:r>
    </w:p>
    <w:p w:rsidR="000403A1" w:rsidRP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 (с. 95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ход семян на 1 кг масл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 и решите задачу. (Один ученик работает на откидной доске. Проверка. Сам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цен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410"/>
        <w:gridCol w:w="2976"/>
      </w:tblGrid>
      <w:tr w:rsidR="000403A1" w:rsidRPr="000403A1" w:rsidTr="00FB08E5">
        <w:trPr>
          <w:trHeight w:val="47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семян на 1 кг мас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сл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семян</w:t>
            </w:r>
          </w:p>
        </w:tc>
      </w:tr>
      <w:tr w:rsidR="000403A1" w:rsidRPr="000403A1" w:rsidTr="00FB08E5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0403A1" w:rsidRPr="000403A1" w:rsidTr="00FB08E5">
        <w:trPr>
          <w:trHeight w:val="278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FB08E5" w:rsidRDefault="000403A1" w:rsidP="00040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FB08E5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08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A1" w:rsidRPr="000403A1" w:rsidRDefault="000403A1" w:rsidP="00040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r w:rsidRPr="00040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</w:tbl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25 : (30 : 6) = 5 (кг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з 25 кг семян можно получить 5 кг масла.</w:t>
      </w:r>
    </w:p>
    <w:p w:rsidR="000403A1" w:rsidRPr="00FB08E5" w:rsidRDefault="00FB08E5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6</w:t>
      </w:r>
      <w:r w:rsidR="000403A1" w:rsidRPr="00FB08E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с. 95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толбик - коллективно, с комментированием, вт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и третий столбики — самостоятельно. Проверка. Ответы з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ны на доске: 46, 46, 65, 64, 1, 6. Самооцен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95). Самостоятельное выполн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Оцените свою работу на урок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руг, окружность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сти радиус, диаметр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 помощи какого приспособления чертят окружность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задание на полях (с. 95). Дополнительное задание: нарисовать с помощью циркуля узор из кругов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1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иаметркруга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шениезадач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нятия «окружность», «круг», «радиус», «диаметр», знание таблицы умножения; формировать умение решать задач на доли; учить рассуждать и делать вывод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чертить окруж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; различать понятия «круг» и «окружность», «радиус», «диаметр»; пользоваться таблицей умножения и деления; решить дачи на доли; вести диалог.</w:t>
      </w:r>
    </w:p>
    <w:p w:rsidR="000403A1" w:rsidRPr="000403A1" w:rsidRDefault="000403A1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учеников получают карточку с заданием.)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едини части определений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 — замкнутая л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, ...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— это часть плоскости,..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 — это отрезок, соед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щий..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тр — это отрезок, соед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щий..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ученик работает у 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. На доске начерчена окруж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 радиус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черти диаметр окружност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 сколько раз диаметр больше радиус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2раз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иаметров можно начертить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сконечно мног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нужно разделить на 5, чтобы получилось 8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-то число умножили на 3 и получили 24. Какое умножи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 сколько раз 32 больше 8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раз по 7 содержится в числе 49? (7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нужно разделить 21, чтобы получилось 3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7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величьте 6 в 8 раз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меньшите 56 в 7 раз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ервый множитель 3, произведение 27. Чему равен второй множител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меняйте числа местами</w:t>
      </w:r>
      <w:r w:rsidR="00FB0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чтобы равенства стали вер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ым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69:3 = 77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6 = 5889:1 = 99-4 =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одинаковые фигуры одинаковыми числами чтобы равенства стали верным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-0-0 = \2(3-2-2 = 12) 0-0-0-П = 24(2-2-2-3 = 24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т углов у меня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похож на блюдце я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релку и на крышку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ьцо, на колесо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то же я такой, друзья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уг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руга есть одна подруга, </w:t>
      </w:r>
    </w:p>
    <w:p w:rsidR="00FB08E5" w:rsidRDefault="00FB08E5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а всем ее наружность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идет по краю круга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..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ружность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круг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из этих фигур я взяла? (Учитель делит круг на 4 част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частей я разделила круг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одна такая час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четвертая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 меня в руке одна четвертая часть яблока. </w:t>
      </w:r>
      <w:r w:rsidRPr="00FB08E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сила ее и узнала, что она весит 20 г. Как мне узнать, сколько весит целое яблоко? (Ответы дете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чем мы будем заниматься сегодня на урок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задачами на дол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есит одна четвертая часть яблок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0г.)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выставляет на доску все части ябло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граммов весит вторая такая часть, третья, четвер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я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 г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дписывает под каждой частью: 20 г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исло повторяется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раз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сколько весит все яблоко? Запишите выраж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0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= 80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)</w:t>
      </w:r>
    </w:p>
    <w:p w:rsidR="00FB08E5" w:rsidRPr="00FB08E5" w:rsidRDefault="000403A1" w:rsidP="00FB08E5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0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403A1" w:rsidRPr="00FB08E5" w:rsidRDefault="00FB08E5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</w:t>
      </w:r>
      <w:r w:rsidR="000403A1" w:rsidRP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9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. У каждого ученика на парте полоска из цветной бумаг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 1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равна длина раскрашенной части? 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с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 длину всей полоски?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 </w:t>
      </w:r>
      <w:r w:rsidR="00FB0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= 12 (см).)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ходили в задаче: часть или цело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ло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№2 (с. 94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чу. Что в ней неизвестно: часть или цело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ло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длину всего отрезк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-3, так как отрезок дли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й 4 см повторяется Зраз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делайте вывод: как найти целое по его дол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число умножить на количество долей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Жил один садовод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н развел огород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л старательно грядки.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копал грядк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инес чемодан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нес чемодан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разных семян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о смешались они в беспорядк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ила весна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взошли семена —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, затем встат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 любовался на всходы.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 восхищени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их поливал,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поливал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чь их укрывал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укрывал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берег от холодной погоды.</w:t>
      </w:r>
      <w:r w:rsidRPr="000403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садятся, учитель продолжает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гда садовод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с позвал в огород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Мы взглянули и все закричали: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Никогда и нигде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и в земле, ни в вод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Мы таких овощей не встречали!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садовод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м такой огород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 грядках, засеянных густо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гурбузы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ли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дыни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ли,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едисвекла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чеслук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репуста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96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лится маленькая перемен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мин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слова «что составляет четвертую час большой перемены»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ая перемена длится 4 раз по 5мин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схематический чертеж.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 (мин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№ </w:t>
      </w:r>
      <w:r w:rsidRPr="00FB08E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 (с. 97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сантиметров в 1 дм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с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половину дециметр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2 = 5 (см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антиметров в одной пятой дециметра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:5 = 2(см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сантиметров в одной десятой дециметра? (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:10 = 1(см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97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онимаете слова «одна третья часть»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лоеразделил на 3 части и взяли одну такую част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дециметров отрезал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:3 = 3 (дм)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FB08E5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96). Самостоятельное выполне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Взаимопроверка.)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2=12 (л.)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и 12 листов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целое по доле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 долю числа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7, задание на полях (с. 97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 2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Единицывремен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единицах времени; закреп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таблицы умножения, умение решать задачи на доли; учить рассуждать и делать выводы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FB08E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ы: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азличать времен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онятия (год, месяц, сутки); пользоваться таблицей умножения и деления; решать задачи на доли; рассуждать и делать выводы.</w:t>
      </w:r>
    </w:p>
    <w:p w:rsidR="000403A1" w:rsidRPr="000403A1" w:rsidRDefault="000403A1" w:rsidP="00FB08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у доски: читают задание, на доске з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ывают только ответ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: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у пятую долю от числа 45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у вторую долю от числа 20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одну шестую долю от числа 36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у девятую долю от числа 54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одну третью долю от числа 27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 число, если: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третья доля равна 6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пятая доля равна 7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•   четвертая доля равна 9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ученика лист бумаги, на котором нарисованы ге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ические фигуры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на рисунке окружности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, 6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на рисунке круги. (7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в окружностях диаметры. Какие доли получ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 на рисунке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ы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вторая доля круга занимает площадь 15м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йдите площадь всего круга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м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День — ночь»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манде «Ночь!» учащиеся кладут голову на парту и з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вают глаза. Учитель читает цепочку вычислений. По команде «День!» учащиеся поднимают голову и называют ответ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88 - 7 : 9 : 3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4 : 6 • 9 : 3 • 8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дну шестую ответа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составляет одну вторую числа. Какое это число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96.)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 индивидуальной работы у доск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ую ступеньку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 парень молодой,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венадцатой ступеньке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ел старик седой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д.)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надцать братьев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 называются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ными делами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ются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сяцы.)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ьев этих ровно семь.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они известны всем.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ую неделю кругом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ят братья друг за другом.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рощается последний —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яется передний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ни недел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ем все эти загадки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единицах времени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40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</w:p>
    <w:p w:rsidR="000403A1" w:rsidRPr="000403A1" w:rsidRDefault="00091904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</w:t>
      </w:r>
      <w:r w:rsidR="000403A1"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98), 2 (с. 99).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)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99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четвер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четвертая часть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четверть часа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мин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время показывают часы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тверть первого, без чет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рти час, половину первого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1,2 (с. 100).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встал гусак на лапки,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готовился к зарядке.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улся влево, вправо,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еданье сделал справно, 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виком почистил пух,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И скорей за парту плюх.</w:t>
      </w:r>
    </w:p>
    <w:p w:rsidR="000403A1" w:rsidRPr="000403A1" w:rsidRDefault="000403A1" w:rsidP="000919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. </w:t>
      </w:r>
      <w:proofErr w:type="spellStart"/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йтерова</w:t>
      </w:r>
      <w:proofErr w:type="spellEnd"/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99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часть ленты составляют 8 дм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 пятую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длину ленты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ением: 8-5 = 40 (дм),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еще нужно сделать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зить длину ленты в метрах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циметров в 1 м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дм.)</w:t>
      </w:r>
    </w:p>
    <w:p w:rsid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 длину ленты в метрах.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0 дм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м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№5 (с. 99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акетиков корма купил Петя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акетиков в неделю съедает попугай?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0403A1" w:rsidRPr="00372B8B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н</w:t>
      </w:r>
      <w:r w:rsid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недель хватит попугаю корм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:3 = 9 (</w:t>
      </w:r>
      <w:proofErr w:type="spellStart"/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д</w:t>
      </w:r>
      <w:proofErr w:type="spellEnd"/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.)</w:t>
      </w:r>
    </w:p>
    <w:p w:rsidR="000403A1" w:rsidRPr="00372B8B" w:rsidRDefault="00091904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</w:t>
      </w:r>
      <w:r w:rsidR="000403A1" w:rsidRPr="00372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3 (</w:t>
      </w:r>
      <w:r w:rsidR="000403A1"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0403A1"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100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0403A1" w:rsidRPr="00091904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904">
        <w:rPr>
          <w:rFonts w:ascii="Times New Roman" w:hAnsi="Times New Roman" w:cs="Times New Roman"/>
          <w:bCs/>
          <w:color w:val="000000"/>
          <w:sz w:val="28"/>
          <w:szCs w:val="28"/>
        </w:rPr>
        <w:t>1)4-3= 1 (</w:t>
      </w:r>
      <w:proofErr w:type="spellStart"/>
      <w:r w:rsidRPr="00091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</w:t>
      </w:r>
      <w:proofErr w:type="spellEnd"/>
      <w:r w:rsidRPr="00091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);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 xml:space="preserve">2) 1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. = 24 ч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е судно было в </w:t>
      </w:r>
      <w:r w:rsid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>море на 24 ч больше, чем второ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</w:t>
      </w:r>
      <w:r w:rsid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>. 100). Самостоятельное выпол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. Взаимопроверка.) 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&lt; 8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5 ч &gt; 1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4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2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 мес. &lt; 35 </w:t>
      </w:r>
      <w:proofErr w:type="spellStart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0403A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единицы измерения времени мы повторили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ни связаны между собой?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7, задание на полях (с. 99).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0403A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 3. </w:t>
      </w:r>
      <w:r w:rsidRPr="000403A1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наяработа запервоеполугодие</w:t>
      </w:r>
    </w:p>
    <w:p w:rsidR="000403A1" w:rsidRPr="000403A1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03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</w:t>
      </w:r>
      <w:r w:rsid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умение работать самостоятельно.</w:t>
      </w:r>
    </w:p>
    <w:p w:rsidR="000403A1" w:rsidRPr="00372B8B" w:rsidRDefault="000403A1" w:rsidP="000403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919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</w:t>
      </w:r>
      <w:r w:rsidRPr="0004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9190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практике полученные знания, умения и навыки; работать са</w:t>
      </w:r>
      <w:r w:rsidRPr="000403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; анализировать и делать выводы; контролировать свою работу и ее результат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(учебник, с. 109—110). Можно исполь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тетрадь для самостоятельных и контрольных работ (кон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ная работа за первое полугодие, с. 48—50)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72B8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4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  <w:r w:rsidRPr="00372B8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траничкидлялюбознательных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в контрольной работе; учить решать задачи логического харак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; систематизировать знания о единицах времени; закреплять знание таблицы умножения, умение решать задачи на доли; учить рассуждать и делать выводы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ланируемые результаты: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ы ошибок, допущенных в контрольной работе, и исправлять их; различать временные понятия (год, месяц, сутки); пользо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таблицей умножения и деления; решать задачи на доли; выполнять задания логического характера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969"/>
      </w:tblGrid>
      <w:tr w:rsidR="00372B8B" w:rsidRPr="00372B8B" w:rsidTr="00372B8B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 (+ или —)</w:t>
            </w:r>
          </w:p>
        </w:tc>
      </w:tr>
      <w:tr w:rsidR="00372B8B" w:rsidRPr="00372B8B" w:rsidTr="00372B8B">
        <w:trPr>
          <w:trHeight w:val="26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B8B" w:rsidRPr="00372B8B" w:rsidTr="00372B8B">
        <w:trPr>
          <w:trHeight w:val="25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B8B" w:rsidRPr="00372B8B" w:rsidTr="00372B8B">
        <w:trPr>
          <w:trHeight w:val="2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порядка действий в выражения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B8B" w:rsidRPr="00372B8B" w:rsidTr="00372B8B">
        <w:trPr>
          <w:trHeight w:val="26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именованных чисе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B8B" w:rsidRPr="00372B8B" w:rsidTr="00372B8B">
        <w:trPr>
          <w:trHeight w:val="2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иметра и площади прямоугольн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372B8B" w:rsidRDefault="00372B8B" w:rsidP="00372B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типичных ошибок и выполнение работы над ошибками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ем руки выше, </w:t>
      </w:r>
    </w:p>
    <w:p w:rsid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аем руки вниз. </w:t>
      </w:r>
    </w:p>
    <w:p w:rsid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достань сначала крышу, </w:t>
      </w:r>
    </w:p>
    <w:p w:rsid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ты потом коснись.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уки вверх, потом присесть и коснуться руками пола.) 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 три наклона,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емся до пола,</w:t>
      </w:r>
      <w:r w:rsidRPr="00372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вперед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прогнемся сразу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 назад три раза.</w:t>
      </w:r>
      <w:r w:rsidRPr="00372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назад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рывки руками —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.</w:t>
      </w:r>
      <w:r w:rsidRPr="00372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вки руками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ы приседаем,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ильней и крепче стать.</w:t>
      </w:r>
      <w:r w:rsidRPr="00372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дания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в парах отвечают на вопросы на с. 101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опросы у вас вызвали затруднения?</w:t>
      </w:r>
    </w:p>
    <w:p w:rsid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ие вопросы вы не смогли ответить? 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102)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1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есит котенок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тух + 1 кг.)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вместо котенка на первые весы можно поставить пе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ха и 1 кг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Тогда что будет уравновешивать гирю в 5 кг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 петуха и 1 кг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доске: 5 кг = п. + п. + 1кг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массу петуха.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 кг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есит котенок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тух и 1 кг = 2 кг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 кг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*= </w:t>
      </w:r>
      <w:proofErr w:type="spellStart"/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кг</w:t>
      </w:r>
      <w:proofErr w:type="spellEnd"/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 2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пределить массу щенка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тух весит 2 кг, котенок — 3 кг, значит, масса щенка 3 кг -У 3 кг — 2 кг = 4 кг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03)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 Обсуждение выводов групп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З(с.10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)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равенство.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 ц.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т</w:t>
      </w:r>
      <w:proofErr w:type="spellEnd"/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=3ц.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ут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Сравните чаши весов. Кого стало меньше? Кого больше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ыплят на 3меньше, а утят на 2 больше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вывод можно сделать? </w:t>
      </w:r>
      <w:r w:rsidRPr="00372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ц. = 2 у., значит, утята тяжелее цыплят.)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72B8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72B8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 сегодня выполняли?</w:t>
      </w:r>
    </w:p>
    <w:p w:rsidR="000403A1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72B8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показалось вам самым интересным?</w:t>
      </w:r>
    </w:p>
    <w:p w:rsidR="00372B8B" w:rsidRPr="00372B8B" w:rsidRDefault="00372B8B" w:rsidP="00372B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6 5. Умножение</w:t>
      </w:r>
      <w:r w:rsid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углых</w:t>
      </w:r>
      <w:r w:rsid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ел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умножения и деления дв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ных чисел, оканчивающихся нулем, на однозначное число; закреплять умение решать задачи изученных видов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моделировать приемы умножения и деления круглых чисел с помощью пред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; читать равенства, используя математическую терминологию; использовать переместительное свойство умножения и взаим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зь умножения и деления при вычислениях; определять порядок действий в выражениях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 в стихах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тели мы блины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завтрак испекли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метаной и вареньем —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осто объеденье!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чего вкусны блины!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и штуки съели мы: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а, мама, брат, сестра,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бабушка и я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ъели мы блинов?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ответ готов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8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ишенки у Саши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гощал он всех друзей: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ве вишни дал Наташе,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асе, Игорю и Маше,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две взял Андрей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у Саши вишенок было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считал? А то я забыл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ля сказала подругам: «Позавчера мне было 8 лет, а в буд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м году мне исполнится 11 лет». Какого числа родилась Ол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1 декабря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инни-Пуху подарили бочонок с медом массой 7 кг. К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да Винни-Пух съел половину меда, бочонок с оставшимся медом стал весить 4 кг. Сколько килограммов меда было в бочонке первоначальн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кг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монету достоинством 10 руб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на монете вы видите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можете сказать об этом числ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о двузначное, окан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ивается на ноль, в нем 1 десяток, единицы 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mcymc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ую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-другому называется число 1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сяток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кладет монету на полочку на доске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монет по 10 руб. я выкладываю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у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это выражением. (10 • 1 = 1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выражение на доске, затем кладут в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ую монету достоинством 10 руб. и предлагает записать второе произведение, затем третье и т. д. На доске появляется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-1 = 10 10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2 = 20 10-3 = 30 10-4 = 40 10-5 = 5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менится ли результат, если мы поменяем множители местам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на доске второй столбик пример в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1 = 10</w:t>
      </w:r>
      <w:r w:rsidR="00BF3964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1-10=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2 = 2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964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2-10 = 2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3 = 30</w:t>
      </w:r>
      <w:r w:rsidR="00BF3964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3-10 = 3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4 = 40</w:t>
      </w:r>
      <w:r w:rsid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964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 • 10 = 4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5 = 50</w:t>
      </w:r>
      <w:r w:rsid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964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5 • 10 = 5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второй множитель и произведение в первом ст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ике. Что вы замет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 второму множителю приписы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ется ноль, и получается значение произведения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олучится, если произведение разделить на первый множ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й множитель?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записывает на доске третий столбик примеров.)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0-1 = 10</w:t>
      </w:r>
      <w:r w:rsid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10=10</w:t>
      </w:r>
      <w:r w:rsid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0:1 = 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2 = 2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2-10 = 2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20:2 = 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3 = 3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3-10 = 3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30:3=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0-4 = 4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4-10 = 4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40:4=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-5 = 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-10 = 50</w:t>
      </w:r>
      <w:r w:rsidR="00BF3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50:5=1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делимое и частное в третьем столбике. Что вы наблюдает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езультату деления десятков в частном пр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исывается ноль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 и умножением круглых чисел на однозначные числа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4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алочек в каждом пуч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сколько десятков отделено черто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2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з по 2 десятка взя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сятков получи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это всего едини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оизведение получи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 • 3 = 6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олучили произведение во втором столби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еняли множители местами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ился ли результат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так как от пер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ановки множителей значение произведения не меняется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астное записано в третьем столби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0:3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результа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другой множитель: 60:3 = 20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вывод: как выполнить умножение и деление ч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ел, оканчивающихся нул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умножить или раз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ь число десятков, а потом к результату приписать ноль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по цепочке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математические законы помогли вам найти значения выражени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множителей значение пр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изведения не меняется. Если произведение разделить на один из множителей, то получится другой множитель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№2 (с. 4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цепочке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встали!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! Два! Три!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теперь богатыри!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ладонь к глазам приставим,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и крепкие расставим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орачиваясь вправо,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имся величаво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лево надо тоже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лядеть из-под ладошек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право, и еще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левое плечо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ой Л расставим ноги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 в пляске, руки в боки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ились влево, вправо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ся на славу!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поучебнику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записать условие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таблицу и решите задачу. (Один ученик записывает решение на доске с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м</w:t>
      </w:r>
      <w:proofErr w:type="spellEnd"/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Один ученик проговаривает решение и объясняет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 : 3 • 2 = 60 (б.)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 коробках 60 блюдец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Подготовка к изучению темы «, с остатком»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то быстрее»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(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З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(можно по вариантам) взаимопроверка. Тем, кто справится с заданием быстрее дополнительно можно предложить выполнить задание учебника (с. 4)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403A1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). Самостоятельное выполнение. Взаимопроверка. Ответы записаны на доске: 80 Можно использовать тетрадь для самостоятельных и контрольных работ (самостоятельная работа 14, с. 51—52)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интересно выполнять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е ли вам было понятно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вызвало затруднения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</w:t>
      </w:r>
      <w:r w:rsid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4). Рабочая тетрадь: № 6 (с. 5).</w:t>
      </w: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3964" w:rsidRDefault="00BF3964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66. Делениевида 80: 20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ом деления вида 80:20; закреплять умение решать задачи и уравнения изученных видов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моделировать приемы умножения и деления круглых чисел с помощью пред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; читать равенства, используя математическую терминологию; использовать переместительное свойство умножения и взаим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вязь умножения и деления при вычислениях; решать уравнения и задачи изученных видов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уговые примеры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могите открыть ворота в сказочный город. Для этого нужно зажечь числа в табло так, чтобы сумма чисел, сто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 в трех соседних клетках, равнялась 20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86"/>
        <w:gridCol w:w="581"/>
        <w:gridCol w:w="581"/>
        <w:gridCol w:w="586"/>
        <w:gridCol w:w="581"/>
        <w:gridCol w:w="586"/>
        <w:gridCol w:w="581"/>
        <w:gridCol w:w="581"/>
        <w:gridCol w:w="595"/>
      </w:tblGrid>
      <w:tr w:rsidR="00372B8B" w:rsidRPr="00BF3964">
        <w:trPr>
          <w:trHeight w:val="2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8B" w:rsidRPr="00BF3964" w:rsidRDefault="00372B8B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II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примеры.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• 3 = 6040 • 2 = 80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• 20 = 602 • 40 = 80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: 3 = 2080 : 2 = 40 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60 : 20 = 380 : 40 = 2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свойство умножения помогло найти ответ в приме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x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стро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местительное свойство умножения  от перестановки множителей произведение не меняется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свойство помогло составить выражения третьей  и четвертой стр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оизведение разделить на один из множителей, то получится второй множитель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выражения в четвертой строке. Выразите  числа в десятках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записывает выражения на доске.) 6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2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. = 3 8дес. :4дес. = 2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вывод вы можете сдел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делении двузначного числа, оканчивающегося нулем, на двузначное число, оканчивающееся нулем, можно выразить их в десятках и разделить как однозначные числа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 целых чисел.)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5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пучков палочек на рисунке? Сколько это десятков? Сколько единиц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сколько палочек разделили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раз по 20 получилось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олучится, если произведение разделить на </w:t>
      </w:r>
      <w:r w:rsidR="003F66C6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 20?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решение остальных примеров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5).</w:t>
      </w:r>
    </w:p>
    <w:p w:rsidR="00372B8B" w:rsidRPr="00BF3964" w:rsidRDefault="00372B8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 по цепочке.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 (с. 5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Письменное выполнение с комментированием по цепочк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януться, отдохнуть,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око теперь вздохнуть.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ть, умыться, каши съесть,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акать, за парту сесть.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ть, попрыгать, посмеяться,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ужиться, покачаться,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ониться, распрямиться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начать трудиться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CC4CCC" w:rsidRPr="00BF3964" w:rsidRDefault="00CC4CCC" w:rsidP="00BF3964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5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 (с. 5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и в тетрадях составляется краткая запис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ных — ?, 2 п. по 30 с. 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}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-белых — 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черно-белых снимков сделал Саш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общего числа снимков вычесть число цветных снимков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наем ли мы количество цветных снимков? Как это узнать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6 — -(30 -2) = 36 (с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успевающим учащимся можно дать схематический чертеж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можно предложить составить и решить об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ную задачу.)</w:t>
      </w:r>
    </w:p>
    <w:p w:rsidR="00CC4CCC" w:rsidRPr="00BF3964" w:rsidRDefault="00DF02C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</w:t>
      </w:r>
      <w:r w:rsidR="00CC4CCC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5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ри ученика работаю</w:t>
      </w:r>
      <w:r w:rsidR="00DF02C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 у до</w:t>
      </w:r>
      <w:r w:rsidR="00DF02C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. Взаимопроверка. Тем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справится с заданием быстрее остальных, дополнительно можно предложить выполнить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полях (с. 5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4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, 5 (с. 4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Сложные выражения мож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едложить решить по вариантам. Взаимопроверка. Ответы к примерам записаны на доске: 72, 6, 8, 7, 36, 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5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Ответы записаны на доске: 8, 40, 80; 1, 5, 1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мы учились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понял, как решаются такие примеры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войства умножения и деления используются при их решени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интересно выполнять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вызвало затруднения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5,7 (с. 5). Рабочая тетрадь: № 8 (с. 5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6 7. Умножениесуммыначисло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различными способами умножения сум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на число; закреплять умение решать задачи изученных видов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моделировать приемы умножения суммы на число с помощью схематических рисунков; читать равенства, используя математическую терм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огию; решать задачи изученных видов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пустую клетку, учащиеся — карточку с числом. Ошибки анализируются с объяснением правильного решения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</w:tblGrid>
      <w:tr w:rsidR="00CC4CCC" w:rsidRPr="00BF3964" w:rsidTr="00DF02CE">
        <w:trPr>
          <w:trHeight w:val="2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C4CCC" w:rsidRPr="00BF3964" w:rsidTr="00DF02CE">
        <w:trPr>
          <w:trHeight w:val="2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C4CCC" w:rsidRPr="00BF3964" w:rsidTr="00DF02CE">
        <w:trPr>
          <w:trHeight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72B8B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колько прямоугольников и треугольников на рисун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ямоугольников 18, треугольников 4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Аня купила линейку, блокнот и ручку. Сколько она запл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ла за покупку, если линейка стоит 20 руб., блокнот — на 10 руб. дороже, а ручка — столько же, сколько линейка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ише дали сдачу 50 руб. и еще 3 монеты по 10 руб. Сколько сдачи получил Миша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У Юры было 90 руб. Он купил 2 пирожка по 10 руб. Сколько денег осталось у Юры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у задач, которые вы решали? Как называются величины в этих задач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а, количество, стоимост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о выражение.) (5 + 3) • 2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выражени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у чисел 5иЗумножить на 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раз повторяется сумма 5 +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ллюстрируем это с помощью палочек двух цветов.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те 5 палочек одного цвета и три палочки другого цвет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з вы выложили сумму 5 +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сделать дальш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ложить еще одну такуюсумму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ложите сумму еще раз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вычислить результа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палочки в пер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м ряду и умножить на 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лает запись на доске.) (5 + 3)-2 = 8-2= 16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еще можно вычислить результа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сначала палочки одного цвета, потом другого и сложить результаты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лает запись на доске.) (5 + 3)-2 = 5-2 + 3-2=10 + 6=16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умножить сумму на число? Прочитайте оба р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ства на математическом языке. (7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ачала нашли сумму, затем результат умножили на 2. 2. Сначала умножили первое слагаемое, потом вто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 слагаемое, результаты слож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6. Прочитайте выражение.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кажите, как сумму чисел 4 и 3 можно умножить на 2.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и вопрос задач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 можно найти стоимость покупки по первому рисун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можно посчитать, сколько стоит пара: блюдце и чашка, потом умножить стоимость на 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первый способ решения по действия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)2+1 = 3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б.) - стоят чашка и блюдце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) 3 + 3 = 6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б.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окупка стоит 6 руб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второй рисунок. Расскажите по нему, каким еще способом можно узнать стоимость покупк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узнать, сколько стоят две чашки, потом — два блюдца и сл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результаты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этот способ решения по действия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)2 + 2 = 4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б.) — стоят две чашки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) 1 + 1 = 2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б.) — стоят два блюдца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) 4 + 2 = 6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б.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окупка стоит 6 руб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способ удобнее? (Ответы детей.)</w:t>
      </w:r>
    </w:p>
    <w:p w:rsidR="00DF02CE" w:rsidRPr="00BF3964" w:rsidRDefault="00CC4CCC" w:rsidP="00BF3964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9(1) (с. 10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Коллективная 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авая рука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левая рука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шумная дубрава, </w:t>
      </w:r>
    </w:p>
    <w:p w:rsidR="00372B8B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 быстрая река.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роща протянулась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ва чей-то огород..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да я обернулась,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ворот.)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все наоборот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ва стала вдруг дубрава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а — быстрая река..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жели стала правой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оя левая рука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 (с. 6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значит «найти периметр фигуры»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периметр треугольника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выражение и найдите его значение. (Взаимопроверка. Тем, кто справится с заданием быстре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х, дополнительно можно предложить выполнить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полях (с. 6).)</w:t>
      </w:r>
    </w:p>
    <w:p w:rsidR="00DF02CE" w:rsidRPr="00BF3964" w:rsidRDefault="00CC4CCC" w:rsidP="00BF3964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9 (с. 6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0 (с. 6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Тем, кто справится с заданием б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ее остальных, дополнительно можно предложить выполнить №11 (с. 7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Учащиеся записывают два способа решения. Два ученика работают у доски. Проверка. Можно использовать тетрадь для самостоятельных и контрольных работ (самостоятельная раб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15, с. 53-55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вызвало затруднения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 (с. 6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9 (2, 3) (с. 10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68. Умножениесуммыначисло. Закрепле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ием умножения суммы на число; учить рассуждать и делать выводы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моделировать приемы умножения суммы на число с помощью схематических рисунков; читать равенства, используя математическую терм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логию; работать самостоятельно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идактическая игра «Не скажу»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называет по порядку числа от 10 до 90. Когда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н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 число, которое делится на 7, девочки хором говорят «не скажу», а когда называет число, которое делится на 9, — ма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к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Решите задачи в стихах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 внукам бабушка пришла,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жков им напекл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и румяных пирож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каждому внуку дала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шеньке, Саше, Аленке, Никите.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колько всего пирожков?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кажите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Шли четыре гусака,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 глядели свысок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шло голов и ног,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читаешь ли, друж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головы, 8 ног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 трем зайчатам в час обед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акали три сосед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огороде зайцы сели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емь морковок съел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читать, ребята, ловок,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ъедено морков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2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ели на скамейке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иные семейки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аждой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мы-квочки</w:t>
      </w:r>
      <w:proofErr w:type="spellEnd"/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сына и две дочки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сего цыплят, </w:t>
      </w:r>
    </w:p>
    <w:p w:rsidR="00372B8B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вочек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потемеурока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по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 сколько масок зверей и птиц сделал каждый класс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было классов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выражение для решения задачи.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6 + 4)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способами можно найти значение выражения?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шите первый способ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6 + 4)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 xml:space="preserve">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= 10 • 3 = 30 (м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ли снача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асок сделал каждый класс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делали пото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зультат умножили на 3 и узнали, сколько всего масок сделали!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второй способ.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6 + 4)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= 6 • 3 + 4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= 18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 = = 30(м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ли снача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асок зверей сделал каждый класс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ли во втором действ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масок птиц сделал каждый класс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делали в третьем действ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зультаты сложили и узнали, сколько всего масок сделал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. Можно предложить объяснить решение по вариантам: вариант 1 - первый способ, вариант 2 -второй способ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Жура-жура-журавель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тал он сто земель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етал, обходил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ья, ноги натрудил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просили журавля: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де же лучшая земля?»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л он, пролетая: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учше нет родного края!»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 Граудин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известно в первом уравнен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м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неизвестное делим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тель умножить на частн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известно во втором уравнен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ое слагаем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неизвестное слагаем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суммы вычесть вт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е слагаем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 в третьем уравнен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й множител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неизвестный множ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едение раз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ь на известный множитель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е уравнения и сделайте проверку.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надо записать в таблиц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а, количество, стоимост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60 руб.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6 чайных ложек, 2 столовые лож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 о стоимости 2 столовых лож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стоят столько, сколько 4 чайны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одной столовой ложки, т. е. ее цену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и в тетрадях составляется таблиц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118"/>
        <w:gridCol w:w="2127"/>
        <w:gridCol w:w="2268"/>
      </w:tblGrid>
      <w:tr w:rsidR="00CC4CCC" w:rsidRPr="00BF3964" w:rsidTr="00DF02CE">
        <w:trPr>
          <w:trHeight w:val="2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CC4CCC" w:rsidRPr="00BF3964" w:rsidTr="00DF02CE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н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DF02C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4CCC"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CC4CCC" w:rsidRPr="00BF3964" w:rsidTr="00DF02CE">
        <w:trPr>
          <w:trHeight w:val="2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</w:tr>
      <w:tr w:rsidR="00CC4CCC" w:rsidRPr="00BF3964" w:rsidTr="00DF02CE">
        <w:trPr>
          <w:trHeight w:val="3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овы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помните, как находят цену, количество, стоимость. (Учитель закрепляет на доске таблицу с формулам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то узнаем в первом действ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ну чайной ложк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т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0: 6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знаем во втором действ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4 чайных л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к, т. е. 2 столовых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цену столовой лож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имость разделить на 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по действиям. (Один ученик работает у доск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словие задачи. Какие ключевые слова выберем для краткой запис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опрос задачи. Какое слово указывает на выбор действия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им краткую запись. Кто выступал на концерт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известно о чтецах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известно о музыкантах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еловек пело в хоре?</w:t>
      </w:r>
    </w:p>
    <w:p w:rsidR="00372B8B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адо узнать в задаче?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цы — 6 чел. </w:t>
      </w:r>
    </w:p>
    <w:p w:rsidR="00DF02CE" w:rsidRPr="00BF3964" w:rsidRDefault="00DF02C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 —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хоре — ?, на 8 чел. &gt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 — ?, в 2 р. &gt;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программу действий и реши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абоуспевающими учащимися задачу необходимо раз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 подробно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сразу ответить на вопрос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ля этого над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было музыкантов и р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ят в хор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вестно о музыкант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было в 2 раза больше, чем чтецов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сколько было музыкантов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о чтецов умн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на 2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ервое действи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вестно о ребятах, которые пели в хор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х было на 8 человек больше, чем музыкантов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было ребят в хор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числу музыкантов прибавить 8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торое действи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мы теперь ответить на вопрос задачи? Как узнать, сколько всего человек выступало на концерт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жить число чтецов, музыкантов и детей в хор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оследнее действие и ответ задачи. (Дополнительно можно предложить поставить к данном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ю другие вопросы и решить получившиеся задач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я в рабочей тетради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3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Тем, кто справится с заданием быстрее остальных, дополнительно можно предложить выполнить задание на полях учебника (с. 7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7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у доски. 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умения мы закрепляли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ния вызвали у вас затруднения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было самым интересны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8 (с. 7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7 (с. 8), 18 (с. 9) (по выбору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6 9. Умножениедвузначногочисла наоднозначно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Цел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умножения двузначного числа на однозначное и однозначного на двузначное; закреплять у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рименять переместительное свойство умножения и свойство умножения суммы на число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использовать прием умножения суммы на число при умножении двузначного числа на однозначное; читать равенства, используя математич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ую терминологию; переводить одни единицы длины в другие, используя соотношения между ними; выполнять задания творч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и поискового характер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 полетит в космос?»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яд получает лист бумаги с изображением ракеты. На ракете записаны примеры на умножение и деление по к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еству учеников в ряду. По команде учителя первый ученик с каждого ряда начинает решать пример. Затем передает ракету следующему ученику со своего ряда. После окончания игры уч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открывает ответы на доске. Побеждает ряд, который решит все примеры быстрее других и не допустит ошибок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4B2A8F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чертите три прямые так, чтобы на каждой из них были о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чены 3 точки, а всего точек было бы 6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данные числа суммой разрядных слагаемых. 85, 77, 98, 45, 26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черкните в этих выражениях однозначные числа одной чертой, а двузначные — двумя чертам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вычисления.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-6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0-6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-30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5-4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7-51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примеры вызвали у вас затрудн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 последних пример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 еще не решали примеры на умножение двузнач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го числа на однозначное и однозначного числа на двузначн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ый пример на с. 8. На какие разрядные слагаемые разложили первое число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, как выполнили вычисления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рием использовали для решения пример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ем умножения суммы на число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второй пример. Какое свойство использовали для его реш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местительное свойство умножения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должить решение примера?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 (с. 8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горитм объяснен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... Получаем пример..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аем каждое слагаемое..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ем результаты..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уклюжий шел пингвин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и холодных льдин.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ледяной дорожке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ал он на правой ножке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подскок на левой —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сел, согнув колени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, присел —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пять прыжков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климат уж суров!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. 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йтерова</w:t>
      </w:r>
      <w:proofErr w:type="spellEnd"/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8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акой величине в ней говоритс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масс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8 кг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одной посылки с книгам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32 кг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всех посылок с книгам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овем этот столбе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ая масс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еще графа должна быть в табли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то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6 кг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посылки с фруктам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о количестве посыл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ько ж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казать по-друго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найти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посылок с фруктам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7"/>
        <w:gridCol w:w="2823"/>
        <w:gridCol w:w="2835"/>
        <w:gridCol w:w="3118"/>
      </w:tblGrid>
      <w:tr w:rsidR="00CC4CCC" w:rsidRPr="00BF3964" w:rsidTr="00DF02CE">
        <w:trPr>
          <w:trHeight w:val="470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й посы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ыл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посылок</w:t>
            </w:r>
          </w:p>
        </w:tc>
      </w:tr>
      <w:tr w:rsidR="00CC4CCC" w:rsidRPr="00BF3964" w:rsidTr="00DF02CE">
        <w:trPr>
          <w:trHeight w:val="26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ылки с книгами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CC4CCC" w:rsidRPr="00BF3964" w:rsidTr="00DF02CE">
        <w:trPr>
          <w:trHeight w:val="274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ылки с фруктами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йдем в первом действии? Как найд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ная массу посылок с книгами и массу одной посылки, найдем количество посылок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йдем во втором действ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к как посылок с фрук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ми столько же, найдем массу этих посылок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по действия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) 32 : 8 = 4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.) — с книгами или с фруктами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) 6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4 = 24 (кг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посылок с фруктами 24 кг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="00DF02C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2:8- 6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 24 (кг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5 (с. 8).</w:t>
      </w:r>
    </w:p>
    <w:p w:rsidR="004B2A8F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Один уч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у доски читает решение, остальные в парах проверяют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цепочку примеров на полях на с. 8. (Работа в парах.)</w:t>
      </w:r>
    </w:p>
    <w:p w:rsidR="00DF02CE" w:rsidRPr="00BF3964" w:rsidRDefault="00CC4CCC" w:rsidP="00BF39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7(с. 13), 30 (с. 14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ями быстрее остальных, дополнительно можно предложить выполнить задание в учебнике: № 7 (с. 8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8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у доски. 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имеры мы учились решать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то может объяснить новую тему товарища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, 6 (с. 8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26, 28 (с. 13) (по выбору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0. Умножениедвузначногочисла наоднозначное. Закрепле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а умножения двузначного числа на однозначное, умение решать задачи и уравнения изученных видов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использовать приемы умножения суммы на число при выполнении вычисл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; читать равенства, используя математическую терминологию; решать задачи и уравнения изученных видов; выполнять задания творческого и поискового характер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Лабиринт»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йдите через пять ворот и получите число, записанное в центре круг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уя в каждом случае четыре раза цифру 3, знаки арифметических действий и там, где это необходимо, скоб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составьте выражения со значениями от 1 до 10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3 + 3): (3 + 3) = 13-3:3 + 3 = 6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:3 + 3:3 = 23 + 3 + 3:3 = 7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3 + 3 + 3):3 = 33-3-3:3 = 8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3 + 3 - 3): 3 = 43-3 + 3-3 = 9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3 + 3):3 + 3 = 53-3 + 3:3 = 10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саду 10 рядов по 9 яблонь в каждом. Сколько всего яблонь в сад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 1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сарь разложил 80 болтов в ящики по 20 штук в каждый. Сколько получилось ящик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:2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разложила 30 конфет в 3 вазы. Сколько конфет в каж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й ваз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: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упили 4 блокнота по 20 руб. и 3 ручки по 10 руб. Сколько денег заплатили за покупк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 • 4 + 10- 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Самооцен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 (с. 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атематические законы вы будете использовать при решении примеров?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решение по алгоритму. </w:t>
      </w:r>
    </w:p>
    <w:p w:rsidR="00E42580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 (с. 9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цепочк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математическое свойство используется при соста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и равенств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 верность равенств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и ровненько, ребята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агали, как солдаты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лево, вправо наклонись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сочках потянись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рывок, два рывок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ул ли ты, дружок?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аши кистями дружно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садись — считать нам нужно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 (с. 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делите в условии и вопросе ключевые слова. (На доске и в тетрадях составляется краткая запись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воз - 12 д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гоны— ?, по 7 д. на каждый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деталей осталось после того, как Юра сделал электровоз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4 —12 = 42 (д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пошло по 7 деталей»? Как вычислить, сколько вагонов получилось из 42 детале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2: 7 = 6 (в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5 (с. 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составляют задачи. Несколько задач заслушив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. Затем каждый ученик решает свою задачу. Взаимо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8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. 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нтересного вы заметили в уравнениях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компоненты неизвестны? Как их найт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уравнения, в которых надо выполнить сложение, вычитание, деление, умножени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 можно предложить решить в парах с коммент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м. Проверка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3 (с. 15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задание в учебнике: № 9 (с. 9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9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имеры мы решали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шибки можно сделать при решении примеров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математические свойства используются при их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7 (с. 9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1. Закреплениеизученного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изученные приемы умножения и деления, умение решать задачи и уравнения изученных видов; учить ра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ждать и делать выводы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из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е приемы умножения и деления; решать задачи и ура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изученных видов; читать равенства, используя мат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ую терминологию; выполнять задания творческого и поискового характер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ешают цепочки примеров. Ученик, решивший первым, записывает ответ на доске.)</w:t>
      </w:r>
    </w:p>
    <w:p w:rsidR="00E42580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9, 12, 16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ую задачу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е четверо детей. Им 5, 8, 13 и 15 лет, а зовут их Таня, Юра, Света и Лена. Сколько лет каждому из них, если одна девоч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 ходит в детский сад, Таня старше, чем Юра, а сумма лет Тани и Светы делится на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мерный ответ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Юре не 5 лет, так как это возраст детского сада. А так как Таня старше Юры, то ему 8 или 13. Составляем суммы, которые делятся на 3: 8 + 13 и 5 + 13. Первая не подходит - это предполагаемый возраст Юры. Таня старше. Значит, ей 13 лет, а Свете 5 лет. Значит, Юре 8 лет, а Лене 15 лет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те периметр фигур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табличка с формулам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устно решают задачи, объясняют решение и н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ют ответ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львина сшила для представления 3 одинаковых платья. На все платья пошло 12 м ткани. Сколько метров пошло на одно платье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: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инни-Пух заготовил 40 л меда и разложил его в 8 один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ых банок. Сколько литров меда в одной бан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:8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Бабушка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Лунтика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екла 24 пирожка и разделила их на 3 одинаковые порции. Сколько пирожков в одной по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: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юша собрала 30 ромашек и сплела из них 3 одинаковых венка. Сколько ромашек пошло на один вен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: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Доктор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люлькин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ожил 48 таблеток в 6 одинаковых пузырьков. Сколько таблеток в одном пузырь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8: 6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охожи все эти задач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действие выполняли для их решения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узнавали этим действием в каждой задаче?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потемеурок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поучебнику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1 (с. 10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 Что сказано о банках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опрос задачи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й величине идет речь в задач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аблиц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единиц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местимость одной банк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976"/>
        <w:gridCol w:w="3402"/>
      </w:tblGrid>
      <w:tr w:rsidR="00CC4CCC" w:rsidRPr="00BF3964" w:rsidTr="00DF02CE">
        <w:trPr>
          <w:trHeight w:val="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й бан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мость банок</w:t>
            </w:r>
          </w:p>
        </w:tc>
      </w:tr>
      <w:tr w:rsidR="00CC4CCC" w:rsidRPr="00BF3964" w:rsidTr="00DF02CE">
        <w:trPr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CC4CCC" w:rsidRPr="00BF3964" w:rsidTr="00DF02CE">
        <w:trPr>
          <w:trHeight w:val="274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CC" w:rsidRPr="00BF3964" w:rsidRDefault="00CC4CCC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</w:tbl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адо знать, чтобы вычислить, сколько банок потреб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для 40 кг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это узнать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по действия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)8:4 = 2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г) — вместимость одной банки;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40 : 2 = 20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.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для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лки 40 кг огурцов потребуется 20 банок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: (8:4) = = 20(6.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0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казано о вместимости банок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адо узнать, чтобы вычислить количество банок для 50 л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действие будет первы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? Что мы найд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им вместимость всех банок на количество и найдем вместимость одной банк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действие будет вторы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Что мы найд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им вместимость всех банок на вместимость одной банки и найдем количество банок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задачу. (Заслушиваются две-три задачи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у самостоятельно. (Проверка. Самооцен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мы с вами, дети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аем на ракете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сочки поднимись —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ит ракета ввысь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 — стоит ракета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, четыре — самолет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 — хлопок в ладоши,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на каждый счет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 —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ыше, плечи шире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 —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месте походили. 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пять —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ра опять считать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3(с. 10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Тем, кто справится с заданиембыстрее остальных, дополнительно можно предложить выполнить задание на полях (с. 10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(с. 10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ервый ряд — первая строка, второй ряд - вторая строка, третий ряд - третья строка.)</w:t>
      </w:r>
    </w:p>
    <w:p w:rsidR="00DF02CE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4 (с. 15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задание в учебнике: № 9 (с. 10)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0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Взаимопровер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адачи мы </w:t>
      </w:r>
      <w:r w:rsidR="00DF02C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на уроке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математические свойства использовали при их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7, 8 (с. 10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рок 7 2. Делениесуммыначисло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ом деления суммы на число, каж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е слагаемое которой делится на это число; развивать умение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задачи изученных видов; учить рассуждать и делать выводы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уммы на число; решать задачи изученных видов; читать равенства, используя математическую терминологию; выполнять задания творческого и поискового характера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и ставят цифру 1, если не согласны — 0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ерестановки множителей произведение не изменяется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йти неизвестное делимое, надо частное умножить на делитель. (7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йти неизвестное слагаемое, надо к сумме приб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 известное слагаемое.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множить сумму на число, можно на это число сн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а умножить первое слагаемое, потом к результату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вить второе слагаемое,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t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йти неизвестный множитель, надо произведение разделить на известный множитель. (7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ка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мотрите на цифры, которые вы записали. Кто может прочитать получившееся число?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 (работа по учебнику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2).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полнить чертеж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сантиметров кружева понадобится для того, чтобы обшить угол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-4 = 4 (см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сколько кружева останется для обшивки с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н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4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 = 80(см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торон у платка? Какие он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аток квадратной формы, поэтому стороны одинаковые, их 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сколько кружева пойдет на одну сторону кв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ратного плат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: 4 = 20(см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12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игуры вы видите на рисун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прямоугольников является квадрато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, как найти периметр фигуры. (Учитель закрепляет на доске таблицу с формулами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ьте стороны первой фигуры. Вычислите периметр устно. Запишите ответ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с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амостоятельно по порядку периметры следую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х трех фигур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см, 8см, 10с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чему равен периметр пятого прямоуго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 с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должны быть стороны у следующего прямоуго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см и 1 с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должен быть периметр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 с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Начертите прямоугольник и найдите его периметр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4 (с. 12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ботают со счетными палочками на местах, уч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- на полотн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ложите на парту 4 палочки одного цвета и 6 палочек др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о цвет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алочек вы вылож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+ 6= 10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зделить эти палочки на 2 част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сложить их вместе и разделить на 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ллюстрируйте этот способ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оответствующее выражение и вычислите резу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т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сколько палочек получилось в каждом ряд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5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еще можно разделить эти палочки на 2 част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сначала 4 палочки разделить на 2, а потом — 6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иллюстрируйте этот способ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выражение и вычислите результат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4 + 6) : 2 = = 4:2 + 6:2 = 2 + 3 = 5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с вами сейчас дела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лили сумму на число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разделить сумму на числ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вычислить сумму и разделить на число. А можно каждое слагаемое раз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лить на число и полученные результаты сложит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13. Прочитайте текст рядом с красной чертой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полнили деление суммы на число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ерны ли были ваши предположения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3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комментированием. При решении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а (11 + 13): 6 необходимо обратить внимание учащихся на то, что в данном случае слагаемые по отдельности не делятся на 6, поэтому можно воспользоваться только одним способом вып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вычислений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3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акой величине говорится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длин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лицы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в ней будет столбцов? Сколько строчек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15 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первой закройщицы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12 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второй закройщицы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3 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ткани на одно плать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овем второй столбе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платьев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6"/>
        <w:gridCol w:w="2487"/>
        <w:gridCol w:w="2693"/>
        <w:gridCol w:w="2977"/>
      </w:tblGrid>
      <w:tr w:rsidR="00EF1DBA" w:rsidRPr="00BF3964" w:rsidTr="00EF1DBA">
        <w:trPr>
          <w:trHeight w:val="466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но плать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латье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EF1DBA" w:rsidRPr="00BF3964" w:rsidTr="00EF1DBA">
        <w:trPr>
          <w:trHeight w:val="269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закройщиц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EF1DBA" w:rsidRPr="00BF3964" w:rsidTr="00EF1DBA">
        <w:trPr>
          <w:trHeight w:val="274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закройщица</w:t>
            </w:r>
          </w:p>
        </w:tc>
        <w:tc>
          <w:tcPr>
            <w:tcW w:w="2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</w:tbl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способами можно узнать, сколько платьев скро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ожно вычислить, сколько всего ткани было у обеих закройщиц (15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), и результат разделить на 3. А можно вычислить, сколько платьев скроила каждая закройщица, и полученные результаты сложит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двумя способам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захлопали в ладош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, веселее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ножки постучал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и сильнее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ночкам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им —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ше - раз, два, три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ручки, поднимайтесь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- раз, два, тр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ножки закружились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ши ножки закружились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ановились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F1DBA" w:rsidRPr="00BF3964" w:rsidRDefault="00EF1DBA" w:rsidP="00BF3964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3(с. 13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стное выполнение.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 (с. 13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)</w:t>
      </w:r>
    </w:p>
    <w:p w:rsidR="00EF1DBA" w:rsidRPr="00BF3964" w:rsidRDefault="00EF1DBA" w:rsidP="00BF3964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4 (с. 19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задание на полях учебника (с. 13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3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Взаимо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новым вычислительным приемом мы познаком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сегодня на уро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способами можно разделить сумму на число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13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41-43 (с. 18) (по выбору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3. Делениесуммыначисло. Закрепле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ием деления суммы на число, каждое слагаемое которой делится на это число, умение решать задачи изученных видов; учить рассуждать и делать выводы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, используя прием деления суммы на число; читать равенства, используя математическую терминологию; выполнять задания творческого и поискового характер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Решите задачи в стихах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подружки — три сестрицы —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лели по две косицы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 я вам вопрос: —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было кос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.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фе пили три букашк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били по три чаш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разбито, то не склеить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жды три — выходит..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л Антон лукошко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с пошел Антон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л грибов немножко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х считает он: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лисички, три волнушки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груздя и три чернуш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же грибов в лукошко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ожить успел Антош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тола четыре нож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прос таков: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месте будет ножек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яти стол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равейнике мурашк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ли к празднику рубаш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му мурашке в рук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шить четыре шту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же семи мурашкам </w:t>
      </w:r>
    </w:p>
    <w:p w:rsidR="00CC4CCC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сшить всего рубаш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.)</w:t>
      </w:r>
    </w:p>
    <w:p w:rsidR="00EF1DBA" w:rsidRPr="00BF3964" w:rsidRDefault="00EF1DBA" w:rsidP="00BF3964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утка для любознательных (работа по учебнику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12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 часть задания учащиеся выполняют самосто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раз ширина меньшего прямоугольника содержится в ширине большего прямоугольника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раз длина меньшего прямоугольника содержится в длине большего прямоугольника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о сколько раз периметр полученного прямоугольника меньше, чем периметр всего листа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на с. 14 и выделите в ней ключевые слов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поровну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е количество, столько же, такое же количество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опрос задач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задачу кратко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ставляет краткую запись на доске, а учащиеся — в тетрадях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машка» — 9 к.: 31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?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асилек» — 6 к.: 3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'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и способами можно решить задач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сначала узнать, сколько конфет каждого вида получила каждая 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чка, и результаты сложит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онфеты получила каждая девочка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конфет «Василек» получила каждая девоч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:3 = 3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конфет «Ромашка» получила каждая девоч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3 = 2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всего конфет получила каждая девоч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+ 2 = 5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выражение для этого способ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:3 + 6:3 = 5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еще можно решить задач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йти общее количество конфет и результат разделить на количество девочек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всего конфет в подар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 + 6= 15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конфет получила каждая девоч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:3 = 5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выражение для этого способ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9 + 6) :3 = 5 (к.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вывод: как можно разделить сумму на число? Давайте понаблюдаем, всегда ли возможно разделить суммуна число двумя способам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4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4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кон применили при решении задачи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способов решения данной задачи существует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решил задачу первым способом? вторым способо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способ удобне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вь у нас физкультминутка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яйся, ну-ка, ну-ка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рямляйся, потянись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назад прогнись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й-ка руки, плечи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работать было легч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4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(можно по вариантам). Вза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проверка. Тем, кто справится с заданием быстрее остальных, дополнительно можно предложить выполнить задание на полях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47, 48 (с. 20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ями быстрее остальных, дополнительно можно предложить выполнить № 52 (с. 22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4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Взаимо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вычислительный прием мы закрепляли сегодня на уро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способами можно разделить сумму на число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ткрытие вы сделали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вызвало у вас затруднения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 (с. 14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45 (с. 19), 46 (с. 20) (по выбору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4. Делениедвузначногочисла наоднозначно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ом деления двузначного числа на однозначное; закреплять умение решать задачи изученных видов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двузначного числа на однозначное; читать равенства, 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я математическую терминологию; решать задачи изученных видов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атематическое лото»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ет карточку, на которой записаны ч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- ответы из таблицы умножения (на всех карточках одинаковое количество чисел). Учитель показывает карточку с выражением из таблицы умножения, а учащиеся на своих карточках зачерк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ют ответы. Выигрывает тот, кто раньше зачеркнет все числа на своей карточк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ышки из Цветочного города: Пончик,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ля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знай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— решили построить углы. Вот какие углы у них получились: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ось, что угол, нарисованный Незнайкой, меньше угла нарисованного Пончиком, но больше угла, нарисованного Гуслей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угол каждого коротышк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угол, который начертил Незнай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ямой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угол начертил Пончи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пой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ой угол получился у Гус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рый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вычисления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8:860:380:4039:3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ример вызвал у вас затруднения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ний, так как мы не решали примеры на деление двузначных чисел на однозначны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приемом деления двузначного числа на одно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значно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в частном 39 : 3 делимое суммой разрядных сл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емых. Запишите получившееся выражени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30 + 9) : 3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вычислить результа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первое слагаемое разделить на 3, потом второе слагаемое разделить на 3, а п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ученные результаты сложит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выражени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9:3 = (30 + 9) : 3 = 30:3 + 9:3 = = 10 + 3 = 13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вычислительным приемом мы воспользовались, ч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ы разделить двузначное число 39 на однозначное число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 суммы на число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сделали, чтобы воспользоваться этим приемо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енили число 39 суммой разрядных слагаемых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м следующий пример: 84:3. Замените делимое суммой слагаемых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могут предложить вариант 84 = 80 + 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но ли каждое слагаемое разделить на 3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ие удобные слагаемые можно разделить это число?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60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  Запишите выражение.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84:3 = (60 + 24): 3 = 60:3 +24:3 = = 20 + 8 = 28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еще раз порядок деления двузначного числа на однозначн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говаривают алгоритм, учитель закрепляет на доске карточки с каждым пунктом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горитм деления двузначного числа на однозначно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 число ... суммой удобных слагаемых. Получаем выражение..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 каждое слагаемое на..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ем результаты..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устно объясняют решение примеров на с. 15,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ют вывод.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1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5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заменить число 72 суммой разрядных или удобных сл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емых так, чтобы его можно было разделить на 4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и 32.)</w:t>
      </w:r>
    </w:p>
    <w:p w:rsidR="00CC4CCC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выражение и вычислите результат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 : 4 = = 40:4 + 32:4 = 10 + 8 = 18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разбираются остальные случаи.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5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цепочке по алгоритму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ет нам в лицо,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хируками на себя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чалось деревцо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тише, тише, тише,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цо все выше, выше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 на носочки, потянуться вверх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F1DBA" w:rsidRPr="00BF3964" w:rsidRDefault="00EF1DBA" w:rsidP="00BF3964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15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 Выделите слова для краткой записи. (Краткая запись составляется под руководством учени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в 6 раз больше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умножить на 6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 узнать, на сколько одно число больше или меньше др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г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из большего числа вычесть меньше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. Тем, кто справится с заданием быстрее остальных, дополнительно можно предложить выполнить № 7 (с. 15).)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6(с. 15).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я в рабочей тетрад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55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,2) (с. 23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№ 54 (с. 22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5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Взаимо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новым вычислительным приемом мы познаком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сегодня на уро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разделить двузначное число на однозначно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ткрытие вы сделали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15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5. Делимое. Делитель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авилами нахождения делимого и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ля на основе взаимосвязи компонентов действий; закреп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вычислительные навыки, умение решать задачи изученных видов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использовать взаимосвязь умножения и деления при вычислениях; выполнять деление двузначного числа на однозначное; читать равенства, 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я математическую терминологию; решать задачи изученных видов; выполнять задания творческого и поискового характера; работать в парах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Приведи корабли к причалу»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кораблик с примером, учащиеся - ка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ку с номером причал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четыре раза цифру 5 и знаки действий, запишите выражения со значениями 45 и 65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5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5 -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 = 45, 55 + 5 + + 5 = 65.)</w:t>
      </w:r>
    </w:p>
    <w:p w:rsidR="00CC4CCC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тя дал младшему брату половину своих яблок и еще одно яблоко, после этого у него не осталось ни одного яблока. Сколько яблок было у Пети? (2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уя цифры 0,1,2, запишите все возможные двузнач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числа, в записи которых цифры не повторяются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, 12, 20, 21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купила 6 пирожных. Одну третью часть она раздала детям. Сколько детей у мамы, если каждый ребенок пол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л по одному пирожному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рот дал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е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зернышек. Она отнесла одну че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тую долю ласточке. Сколько зернышек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есла ласточ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За обедом детям раздали 9 кг яблок, что составило одну ш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ю часть запасов, имевшихся на складе. Сколько яблок было на складе столовой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истратила на пальто дочке одну вторую длины име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йся у нее тесьмы — 50 см. Какой длины была вся тесьма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авенств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4:6 = 46:2 = 3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4:4 = 63-2 = 6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ервое равенство математическим языко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мое 24, делитель 6, частное 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го равенства не хватает в первом столб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-4 = 2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его получить из первого равенств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тель 6 надо умножить на частное 4, и получится делимое 24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го равенства не хватает во втором столб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:3 = 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его получ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мое 6разделили на частное 3 и п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учили делитель 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ходить н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известное делимое, если известны частное и делитель, и н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известный делитель, если известны делимое и частно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математические законы мы будем применя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ны о взаимосвязи деления и умножения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фигуры и равенства вверху на с. 16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считайте площадь (количество клеток) в первом пр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угольнике. (75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равна длина прямоугольни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клеток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ширин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клетки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ходили выражением 15:5 =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ирину прямоуголь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равенство, называя компоненты деления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найти делимое по известным частному и де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ю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делитель умножить на частное, то получится делимое: 5- 3 = 15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узнать делитель по известным частному и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мо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делимое разделить на частное, то получится делитель: 15: 3 = 5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как получились равенства во втором столбц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воды в красной рамке. Сравните их с выв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ми, которые вы сделали в начале урок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6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Учащиеся комментируют решение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ов, называя компоненты деления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лела нас дремота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вельнуться неохота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-ка делайте со мною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такое: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рх, вниз потянись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тельно проснись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ебята дружно встал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месте зашагал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ужинки, мы присели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тихонько сел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F1DBA" w:rsidRPr="00BF3964" w:rsidRDefault="00EF1DBA" w:rsidP="00BF3964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№2 (с. 16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четвертая часть пути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азанное расстояние повторится 4 раз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вопрос к задач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коерасстояние надо прополз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 улитке до земли 7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расстояние? Какое правило нужно вспомни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ило нахождения числа по его дол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и ответ задачи самостоятельно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16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величину будем иск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помощью таблицы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полняет таблицу на доске, а учащиеся — в тетрадях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828"/>
        <w:gridCol w:w="2835"/>
      </w:tblGrid>
      <w:tr w:rsidR="00EF1DBA" w:rsidRPr="00BF3964" w:rsidTr="00EF1DBA">
        <w:trPr>
          <w:trHeight w:val="2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го паке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ак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пакетов</w:t>
            </w:r>
          </w:p>
        </w:tc>
      </w:tr>
      <w:tr w:rsidR="00EF1DBA" w:rsidRPr="00BF3964" w:rsidTr="00EF1DBA">
        <w:trPr>
          <w:trHeight w:val="26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EF1DBA" w:rsidRPr="00BF3964" w:rsidTr="00EF1DBA">
        <w:trPr>
          <w:trHeight w:val="26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EF1DBA" w:rsidRPr="00BF3964" w:rsidTr="00EF1DBA">
        <w:trPr>
          <w:trHeight w:val="2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знать, чтобы найти массу 3 пакетов, 7 пакет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 одного пакет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выражением. (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6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цепочке по алгоритму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6 (с. 24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7 (с. 24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толбик примеров учащиеся решают в парах, пооч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но комментируя решение по алгоритму, второй — самосто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 Взаимопроверка. Тем, кто справится с заданием быстрее остальных, дополнительно можно предложить выполнить задание в учебнике: № 6 (с. 16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0). Работа в парах. Провер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связаны между собой компоненты деления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ткрытие вы сделали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справился со всеми заданиями без ошибок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 товарищей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16). Рабочая тетрадь: № 53 (с. 22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 6. Проверкаделен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проверку деления умножением;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лять вычислительные навыки, умение решать задачи и ура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я изученных видов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оверять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 умножения делением; решать уравнения, проверяя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умножением; решать задачи изученных видов; дополнять вопросом условие задачи; работать в парах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из этих записей является уравнением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)12:у + 6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12:с = 6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12 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&gt; 6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ысказывание верно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найти делимое, надо делитель умножить на частн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) Чтобы найти делимое, надо делитель разделить на частн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бы найти делимое, надо частное разделить на делитель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ысказывание верно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) Чтобы найти делитель, надо делимое умножить на частн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) Чтобы найти делитель, надо частное разделить на делим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найти делитель, надо делимое разделить на частное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является решением уравнения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2 = 40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26)20в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0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является решением уравнения 30 :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3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90б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) з(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задач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одной коробке 10 карандашей. Купили 6 коробок каран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шей. Сколько всего карандашей купили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конкурсе танцев участвовали 6 пар танцоров. Сколько детей участвовало в конкурс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ля купила тетради. Ей дали сдачу 4 монеты по 10 руб. Сколько сдачи получила Оля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одном этаже 8 квартир. В одном доме 10 этажей. Сколько квартир в доме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Учитель купил для класса две пачки тетрадей по 30 штук в каждой. Сколько тетрадей купил учитель?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казывают карточки с ответами, учитель зап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вает их в таблицу, задавая проблемные вопросы по ходу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ий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850"/>
        <w:gridCol w:w="851"/>
        <w:gridCol w:w="709"/>
        <w:gridCol w:w="708"/>
        <w:gridCol w:w="709"/>
        <w:gridCol w:w="567"/>
        <w:gridCol w:w="709"/>
        <w:gridCol w:w="850"/>
      </w:tblGrid>
      <w:tr w:rsidR="00EF1DBA" w:rsidRPr="00BF3964" w:rsidTr="00EF1DBA">
        <w:trPr>
          <w:trHeight w:val="240"/>
        </w:trPr>
        <w:tc>
          <w:tcPr>
            <w:tcW w:w="1020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BA" w:rsidRPr="00BF3964" w:rsidTr="00EF1DBA">
        <w:trPr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BA" w:rsidRPr="00BF3964" w:rsidTr="00EF1DBA">
        <w:trPr>
          <w:trHeight w:val="2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F1DBA" w:rsidRPr="00BF3964" w:rsidTr="00EF1DBA">
        <w:trPr>
          <w:trHeight w:val="27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DBA" w:rsidRPr="00BF3964" w:rsidRDefault="00EF1DB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шли неизвестное делим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ноеумножили на 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ель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должно получиться, если частное умножить на де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мо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это можно использовать для проверки правильности решения примера на дел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умножим получении ответ на делитель и результат не будет равен делимому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: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 в вычислениях допущена ошиб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верьте этим способом решение примера во втором столбц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9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=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3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верить умножением результат деления в третье столб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9= 7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верят примеры на делени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авило мы будем применя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делитель умн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на частное, то получится делимо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17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авильные ли выводы вы сделали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(с. 17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пример учитель записывает на доске по образцу, дан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в учебнике, под комментирование учащихся. Второй пример решает у доски один ученик с подробным объяснением. Оста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имеры учащиеся решают самостоятельно. Проверка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7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вижения разминки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яем без запинки!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й! Попрыгали на месте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х! Руками машем вместе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-хе-хе! Прогнули спинки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ли на ботинки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-ге-ге! Нагнулись ниже,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ились к полу ближе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ись на месте ловко —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нам нужна сноровка.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, понравилось, дружок?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йся за урок!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EF1DBA" w:rsidRPr="00BF3964" w:rsidRDefault="00EF1DBA" w:rsidP="00BF3964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поучебнику 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3(с. 17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выраж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9 • 4 — домов в поселке, 19-4— 19 —на сколько в поселке домов больше, чем в деревне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7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 (Можно составить краткую запись или таблицу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 общее количество детале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C6C27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o</w:t>
      </w:r>
      <w:proofErr w:type="spellStart"/>
      <w:r w:rsidR="008C6C27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н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начала узнать, сколько деталей изготовил за два дня каждый р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бочий, и результаты сложить или узнать, </w:t>
      </w:r>
      <w:r w:rsidRPr="00BF3964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</w:rPr>
        <w:t xml:space="preserve">сколько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го 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алей изготавливали оба рабочих за один день, 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зультат умножить на 2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любым способом самостоятельно. (Сильным ученикам можно предложить записать решение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ыражением разными способами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9 (с. 25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образцу, данному в учебнике: № 2 (с. 17).)</w:t>
      </w:r>
    </w:p>
    <w:p w:rsidR="00EF1DBA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F1DBA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1 (с. 26).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составляют примеры поочеред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используя правило проверки деления умножением. Тем, кто справится с заданием быстрее остальных, дополнительно можно предложить выполнить задание на полях учебника (с. 17).)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F1DBA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7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Один ученик работает на откидной доске. Проверка.)</w:t>
      </w:r>
    </w:p>
    <w:p w:rsidR="007E49C5" w:rsidRPr="00BF3964" w:rsidRDefault="00EF1DB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использовали при проверке примеров на дел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аимосвязь умножения и деления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ткрытие вы сделали?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 и может объяснить ее товарищам?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ому нужна помощь?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17). Рабочая тетрадь: № 60 (с. 25)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 7. Случаи деления вида 87 : 29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лить двузначное число на двузначное способом подбора; закреплять вычислительные навыки, умение решать с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ные задачи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делить дв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ное число на двузначное способом подбора; дополнять в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ом условие задачи; решать задачи изученных видов; работать в парах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Рыбалка»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очереди выходят к доске, устно выполняют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ения и соединяют рыбку с ведром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утк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знательных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Найдите лишние фигуры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гура 3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а не имеет углов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гура 4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тупоугольный треугольник, а остальные прямоугольные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гура 2—ее площадь неравна площади остальных фигур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вычисления. 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56:740:280:4068:4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ример вызвал у вас затруднения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й, мы еще не умеем решать примеры на деление, двузначного числа на двузначное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ъяснение нового материала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спользуя взаимосвязь умножения и деления, как разделить 98 на 14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найти число, которое бы при умножении на 14 давало 98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такое числ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дбором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ем число 2, проверяем: 14 • 2 = 28, 28 &lt; 98. (Все вычисления учитель записывает на доске.)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искомое число больше 2. Проверяем число 3:14 • 3 = 42, 42 &lt; 98.</w:t>
      </w: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 число 4: 14 • 4 = 56, 56 &lt; 98. Проверяем число 5: 14 • 5 = 70, 56 &lt; 98. Проверяем число 6: 14 • 6 = 84, 84 &lt; 98. Проверяем число 7: 14 • 7 = 98. Значит, число 7 подходит.</w:t>
      </w:r>
    </w:p>
    <w:p w:rsidR="007E49C5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разделить двузначное число на двузначн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найти такое число, которое бы при умножении на 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ель давало бы делимо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кройте с. 18. Посмотрите, как нашли частное в примере 87:29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авильный ли вывод вы сделали?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 18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№ 7 (с. 18)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Я иду, и ты идешь — раз, два, тр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Я пою, и ты поешь — раз, два, тр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ы идем и поем — раз, два, тр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ружно мы живем — раз, два, тр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07B07" w:rsidRPr="00BF3964" w:rsidRDefault="00107B07" w:rsidP="00BF3964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1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математические законы вы использовали при реш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уравнени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оны о взаимосвязи умножения и деления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величину будем находи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у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 помощью таблицы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полняет таблицу на доске, а учащиеся — в т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дях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268"/>
        <w:gridCol w:w="3402"/>
      </w:tblGrid>
      <w:tr w:rsidR="00107B07" w:rsidRPr="00BF3964" w:rsidTr="00107B07">
        <w:trPr>
          <w:trHeight w:val="4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олока на 1 кг мас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с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молока</w:t>
            </w:r>
          </w:p>
        </w:tc>
      </w:tr>
      <w:tr w:rsidR="00107B07" w:rsidRPr="00BF3964" w:rsidTr="00107B07">
        <w:trPr>
          <w:trHeight w:val="2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  <w:tr w:rsidR="00107B07" w:rsidRPr="00BF3964" w:rsidTr="00107B07">
        <w:trPr>
          <w:trHeight w:val="27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</w:tbl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то нужно знать, чтобы ответить на вопрос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тво молока, из которого получается 1 кг масл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ы можем эт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ъем молока разделить на к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чество масл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масла получается из 75 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ъем молока разделить на количество молока, необходимое на 1 кг масл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одним выражением.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5: (50:2) = = 3(кг)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1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2 (с. 29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9 (с. 2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Тем, кто справится с заданием быстрее остальных, дополнительно можно предложить выполнить задание на полях учебника (с. 18)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8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вычислительным приемом вы сегодня познакомилис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использовали при решении таких пример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а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освязь умножения и деления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 и может объяснить ее товарищам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18). Рабочая тетрадь: № 70 (с. 28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 8. Проверкаумножения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оверять умножение делением; закреплять у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чертить отрезки заданной длины и сравнивать их, решать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, находить значения буквенных выражений.</w:t>
      </w:r>
    </w:p>
    <w:p w:rsidR="007E49C5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у умножения делением; читать равенства, используя матем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ую терминологию; чертить отрезки заданной длины и сра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ть их; решать задачи изученных видов; дополнять условие задачи данными и вопросом; работать в парах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Не пропусти мяч!»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плакат, на котором записаны числа от 1 до 90. Учитель показывает любое число. Первый ряд один раз хлоп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в ладоши, если число делится на 3, второй ряд - на 4, третий ряд — на 6. Ряд, игроки которого не хлопнули в нужный момент или, наоборот, хлопнули не вовремя, пропускает гол в ворота. В конце игры подсчитываются очки и объявляется команда-п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дительниц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утк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знательных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игуры вы видите на этом чертеж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треугольников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вадратов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го фигур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а первого квадрата равна 3 см, а второго — 4 см. На сколько площадь первого квадрата меньше площади второг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7 см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личных прямоугольников площадью 12 см можно начертить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: со сторонами 1 см и 12 см, 2 см и 6см, Зсм и 4см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авенства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6 = 4242:7 = 642:6 = 7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ервое равенство, называя компоненты и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 действия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как из первого равенства получили второе р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ство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едение 42разделили на первый множитель 7 и получили второй множитель 6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или третье равенство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льзуясь этим свойством, составьте примеры на деление к примеру 12 • 3 = 36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6:12 = 3,36:3 = 12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вывод: как проверить, правильно ли решен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р на умнож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разделить произведение на один из множителей и сравнить полученный результат с другим множителем. Если числа равны, значит, умножение выпол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ено верно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рядом с красной чертой на с. 19 учебника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авильные ли выводы вы сделали?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19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комментированием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19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пример учитель записывает на доске под коммен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ание учащихся по образцу, данному в учебнике. Оста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имеры учащиеся решают и проверяют самостояте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. Взаимопроверка. Тем, кто справится с заданием быстрее остальных, дополнительно можно предложить выполнить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е на полях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19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уравнение математическим языком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 в этом уравнени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ый множитель?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неизвестный множ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едение раз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ть на известный множитель?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полнили проверку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те уравнения по образцу и сделайте проверку.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 1: х •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= 84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: х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5 = 65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у ученику от каждого варианта работают у доски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и прямо, подтянулись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 другу улыбнулись.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еда, что места мало.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немся для начала: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хлопка над головой,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хлопка перед собой,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ленкам бьем ладошкой,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аем на правой ножке. </w:t>
      </w:r>
    </w:p>
    <w:p w:rsidR="007E49C5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левой непременно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прыгаем сейчас.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сначала еще раз!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07B07" w:rsidRPr="00BF3964" w:rsidRDefault="00107B07" w:rsidP="00BF3964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19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елают схематический чертеж и самостоятельно решают задачу.)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 (с. 19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выраж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квенно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найт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но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ставьте вместо переменных числа и найдите значение выражения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07B07" w:rsidRPr="00BF3964" w:rsidRDefault="00107B07" w:rsidP="00BF3964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77 (с. 3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парах. Первый ученик комментирует выполнение задания 1, второй ученик — задания 2. Проверка.)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75 (с. 29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19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математическое свойство вы использовали для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и примеров на умножени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хорошо понял тему и может объяснить ее товарищам?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му нужна помощ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7 (с. 19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7 9. Решениеуравнений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ешать уравнения; закреплять выч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льные навыки, умение решать задачи изученных видов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у умножения делением; решать уравнения; решать задачи из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рассуждать и делать выводы; работать в парах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 Вера и Надя сестры. Вера сказала, что у нее два брата, и Надя сказала, что у нее два брата. Сколько детей в семье Веры и Над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угу паслись 4 козы. Белых втрое больше, чем черных. Сколько белых и сколько черных коз паслось на лугу? (7 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нах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3белы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Было 34 диска с песнями и 20 дисков со сказками. Их разл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или поровну на 2 полки. Сколько дисков стало на каждой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ке? ((30 + 20) : 2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новогодний подарок положили 12 шоколадных конфет и 5 леденцов. Сколько конфет понадобится для 5 подарк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12 + 5) -5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 на каждый стол надо положить по 8 яблок и 6 бананов. Сколько фруктов надо положить на 6 стол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8 + 6) • 6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цветочном магазине заказали 28 нарциссов и 16 тю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анов. Из них составили 4 букета для ветеранов. Сколько цветов в каждом букет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28 + 16) : 4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ставьте пропущенное число. □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 = 72(12-6= 72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верить правильность ваших вычислени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дение 72разделить на множитель 6.)</w:t>
      </w:r>
    </w:p>
    <w:p w:rsidR="00CC4CCC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вычисления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:6= 12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- Совпал ли ваш ответ с числом в окошк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ывод можно сделать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проверить, правильно ли выполнено умножение, надо произведение разделить на один из множителей и посмотреть, получится ли в ответе второй множитель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пропущенные числа и проверьте правильность вычислений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□ :5 = 1536:П = 12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оверить правильность выполнения дел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м равенстве надо частное умножить на делитель. Во вт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м равенстве надо делимое разделить на частно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в выражениях окошки на буквы. Что получитс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равнения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ывод о том, как проверить решение уравнений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решение уравнений на с. 20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ли правильность решения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объяснение с нашими выводам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выполнение с комментированием по образцу, данному в учебнике, и записью на доске. У доски работают уч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ся. Учитель следит за грамотностью математической речи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живеш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т так!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 большой палец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А плывеш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итировать плавание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ежишь?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итировать бег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 глядиш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тавить ладонь ко лбу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Ждешь обед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еретьрукой</w:t>
      </w:r>
      <w:proofErr w:type="spellEnd"/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щеку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Машешь вслед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ахать рукой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Ночью спиш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т так!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спят ночью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шалиш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т так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ольные движения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поучебнику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способ краткой записи лучше выбр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блицу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удут называться столбцы и строки таблицы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19 челов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туристов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2 банки, 3 бан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банок на челове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сего банок взял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835"/>
        <w:gridCol w:w="2693"/>
        <w:gridCol w:w="1843"/>
        <w:gridCol w:w="1559"/>
      </w:tblGrid>
      <w:tr w:rsidR="00107B07" w:rsidRPr="00BF3964" w:rsidTr="00107B07">
        <w:trPr>
          <w:trHeight w:val="4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 на челове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турис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о банок</w:t>
            </w:r>
          </w:p>
        </w:tc>
      </w:tr>
      <w:tr w:rsidR="00107B07" w:rsidRPr="00BF3964" w:rsidTr="00107B07">
        <w:trPr>
          <w:trHeight w:val="4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ные консерв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107B07" w:rsidRPr="00BF3964" w:rsidTr="00107B07">
        <w:trPr>
          <w:trHeight w:val="4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ные консерв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шт</w:t>
            </w:r>
            <w:proofErr w:type="spellEnd"/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задачи самостоятельно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е учащиеся записывают два способа решения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83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2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Учитель обращает внимание на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у решения и применение свойства взаимосвязи умножения и деления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6 (с. 33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7(с. 33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Тем, кто справится с заданием быстрее остальных, дополнительно можно предложить выполнить задание в учебнике: № 8 (с. 20)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C4CCC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0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мы занимались сегодня на урок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ы использовали взаимосвязь умножения и деления при решении уравнений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 и может объяснить ее товарищам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7 (с. 20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0. Решениеуравнений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решать уравнения, вычислительные навыки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урав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выполнять проверку, используя взаимосвязь умножения и деления; читать и сравнивать уравнения, используя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мат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ую терминологию; анализировать и делать выводы; работать в парах; контролировать свою работу и ее результат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©©©©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,10,4,82,6,9,249,30,0,83,0,4,1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Один господин встретил во время прогулки знакомую с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ью, состоящую из деда, отца и сына. Поздоровавшись со всеми, он спросил в шутку, сколько им лет. «Нам всем вместе 121 год», - ответил за всех дед и важно пошел дальше. Отец сказал: «Мне с сыном вместе 44 года, а сын на 28 летмладше меня». Так знакомый и не понял, по сколько им лет. Помогите ему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огда у Вани спросили, сколько ему лет, он подумал и о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ил: «Я втрое моложе папы, но зато втрое старше бр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Сережи». А маленький Сережа моложе папы на 40 лет. Сколько лет Ване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Отцу столько лет, сколько дочери и сыну вместе. Сын вдвое старше дочери и на 20 лет моложе отца. Сколько лет каж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у?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1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 в уравнения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мое, множитель, дел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компоненты находят делени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ножитель, дел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среди карточек те, которые подходят для данных случаев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134"/>
        <w:gridCol w:w="1276"/>
        <w:gridCol w:w="708"/>
        <w:gridCol w:w="1418"/>
      </w:tblGrid>
      <w:tr w:rsidR="00107B07" w:rsidRPr="00BF3964" w:rsidTr="00372E5A">
        <w:trPr>
          <w:trHeight w:val="26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:х = 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:а =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-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 = b</w:t>
            </w:r>
          </w:p>
        </w:tc>
      </w:tr>
      <w:tr w:rsidR="00107B07" w:rsidRPr="00BF3964" w:rsidTr="00372E5A">
        <w:trPr>
          <w:trHeight w:val="226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 = я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 =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="00372E5A"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.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B07" w:rsidRPr="00BF3964" w:rsidRDefault="00107B0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 =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</w:p>
        </w:tc>
      </w:tr>
    </w:tbl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компонент находят умножени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мое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карточку, которая подходит для нахождения де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го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решают уравнения с комментированием по образцу, данному в учебнике. У доски работают три ученика. Учитель следит за грамотностью математической речи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 (с. 21).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Работа в парах.)</w:t>
      </w:r>
    </w:p>
    <w:p w:rsidR="00107B07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мы учениками,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м режим сами.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мы, когда проснулись,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ыбнулись, потянулись.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оровья, настроенья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ем мы упражненья.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верх и руки вниз,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сочки поднялись. </w:t>
      </w:r>
    </w:p>
    <w:p w:rsidR="00372E5A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присели, то нагнулись, </w:t>
      </w:r>
    </w:p>
    <w:p w:rsidR="00CC4CCC" w:rsidRPr="00BF3964" w:rsidRDefault="00107B0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мы улыбнулись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мы умывались,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уратно одевались,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тракали не торопясь,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у, к знаниям стремясь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 (с. 21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часов экономит самолет для пассажира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это значи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амолете быстрее добраться от Москвы до Ставрополя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по-другому сформулировать главный вопрос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меньше летит самолет, чем идет поезд?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ем задачу кратко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-28 чНа?&lt;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 — ?, в 14 р. &lt;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значит «в 14 раз меньше»? Какое действие нужно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и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на сколько часов в пути самолет был меньш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читанием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по действия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) 28 : 14 = 2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) - летит самолет;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) 28 - 2 = 26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 экономит для пассажира 26 ч. (Тем, кто справится с заданием быстрее остальных, дополн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можно предложить выполнить задание на полях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чная работ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«Проверочные работы», с. 52—53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умения мы совершенствовали на уроке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омневается в правильности выполнения заданий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6, 8 (с. 21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84, 85 (с. 32) (по выбору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1. Закреплениеизученного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вычислительные навыки, умение решать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изученных видов; читать равенства, используя математическую терминологию; анализировать и делать выводы; работать в парах; контролировать свою работу и ее результат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ученика у доски решают уравнения.)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5 =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60 :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 =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роизведение чисел 14 и 3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2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мое 60, делитель 4, найдите частно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25 в 3 раз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надо уменьшить на 9, чтобы получилось 34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3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равна сумма чисел 28 и 17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множитель 8, произведение равно 88, найдите в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й множитель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1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е 45 в 3 раза. (7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е большое двузначное число разделите на 3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3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у чисел 50 и 25 разделите на 5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5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Разность чисел 80 и 16 разделите на 4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6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. Учащиеся задают вопросы о взаимосвязи деления и умножения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неизвестный множитель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неизвестный делитель? </w:t>
      </w:r>
      <w:r w:rsidRPr="00BF39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 (работа по учебнику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2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кончите утверждения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яц не мог быть первым, так как если заяц первый, то медведь ошибся два раза, а по условию задачи одно из высказываний должно быть верным. Значит, лиса была второй, а волк — первым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3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.</w:t>
      </w:r>
    </w:p>
    <w:p w:rsidR="00CC4CCC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высказывания. Какие из них верны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, 3.)</w:t>
      </w:r>
    </w:p>
    <w:p w:rsidR="00CC4CCC" w:rsidRPr="00BF3964" w:rsidRDefault="00CC4CCC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кончите последнее высказывани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фигура не жел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го цвета, то это не круг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вычисления. Расставьте буквы в таблице в п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ке соответствующих ответов и расшифруйте пословицу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очереди выходят к доске и вписывают буквы в пустые клетки. Два примера лишние — это ловушка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96"/>
        <w:gridCol w:w="555"/>
        <w:gridCol w:w="425"/>
        <w:gridCol w:w="567"/>
        <w:gridCol w:w="284"/>
        <w:gridCol w:w="151"/>
        <w:gridCol w:w="132"/>
        <w:gridCol w:w="567"/>
        <w:gridCol w:w="570"/>
        <w:gridCol w:w="190"/>
        <w:gridCol w:w="235"/>
        <w:gridCol w:w="142"/>
        <w:gridCol w:w="284"/>
        <w:gridCol w:w="567"/>
        <w:gridCol w:w="708"/>
        <w:gridCol w:w="567"/>
        <w:gridCol w:w="426"/>
        <w:gridCol w:w="708"/>
        <w:gridCol w:w="567"/>
      </w:tblGrid>
      <w:tr w:rsidR="00372E5A" w:rsidRPr="00BF3964">
        <w:trPr>
          <w:gridAfter w:val="9"/>
          <w:wAfter w:w="4204" w:type="dxa"/>
          <w:trHeight w:val="235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:3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)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4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: 10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)</w:t>
            </w:r>
          </w:p>
        </w:tc>
      </w:tr>
      <w:tr w:rsidR="00372E5A" w:rsidRPr="00BF3964">
        <w:trPr>
          <w:gridAfter w:val="9"/>
          <w:wAfter w:w="4204" w:type="dxa"/>
          <w:trHeight w:val="230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:3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)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 : 3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3 (У)</w:t>
            </w:r>
          </w:p>
        </w:tc>
      </w:tr>
      <w:tr w:rsidR="00372E5A" w:rsidRPr="00BF3964">
        <w:trPr>
          <w:gridAfter w:val="9"/>
          <w:wAfter w:w="4204" w:type="dxa"/>
          <w:trHeight w:val="230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4 (Ч)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:40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 :4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)</w:t>
            </w:r>
          </w:p>
        </w:tc>
      </w:tr>
      <w:tr w:rsidR="00372E5A" w:rsidRPr="00BF3964">
        <w:trPr>
          <w:gridAfter w:val="9"/>
          <w:wAfter w:w="4204" w:type="dxa"/>
          <w:trHeight w:val="235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: </w:t>
            </w: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(b)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2 (Т)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: 7(3)</w:t>
            </w:r>
          </w:p>
        </w:tc>
      </w:tr>
      <w:tr w:rsidR="00372E5A" w:rsidRPr="00BF3964">
        <w:trPr>
          <w:gridAfter w:val="9"/>
          <w:wAfter w:w="4204" w:type="dxa"/>
          <w:trHeight w:val="245"/>
        </w:trPr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: 2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:3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)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: 3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)</w:t>
            </w:r>
          </w:p>
        </w:tc>
      </w:tr>
      <w:tr w:rsidR="00372E5A" w:rsidRPr="00BF3964" w:rsidTr="00372E5A">
        <w:trPr>
          <w:trHeight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72E5A" w:rsidRPr="00BF3964" w:rsidTr="00372E5A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5A" w:rsidRPr="00BF3964" w:rsidTr="00372E5A">
        <w:trPr>
          <w:gridAfter w:val="7"/>
          <w:wAfter w:w="3827" w:type="dxa"/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72E5A" w:rsidRPr="00BF3964" w:rsidTr="00372E5A">
        <w:trPr>
          <w:gridAfter w:val="7"/>
          <w:wAfter w:w="3827" w:type="dxa"/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ье — мать ученья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торять и закреплять изученный материал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ычислительные приемы мы будем закреплять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войства умножения и деления нам в этом помогут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кончите высказывания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Умножение двух чисел можно проверить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Деление проверяем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Если делитель умножить на частное, т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Если делимое разделить на частное, т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Чтобы разделить двузначное число на однозначное, над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Чтобы разделить сумму на число, над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Чтобы умножить сумму на число, над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Чтобы умножить двузначное число на однозначное, надо..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0 (с. 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условие задачи. Выделите ключевые слов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ямоугольные дощечки и квадратные дощечки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оформить краткую запи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лицы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5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скворечников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числа 20 и 1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дощечек, из к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ых сделали скворечники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сего дощечек идет на один скворечник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о скворечник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одинаковые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544"/>
        <w:gridCol w:w="1842"/>
        <w:gridCol w:w="3261"/>
      </w:tblGrid>
      <w:tr w:rsidR="00372E5A" w:rsidRPr="00BF3964" w:rsidTr="00372E5A">
        <w:trPr>
          <w:trHeight w:val="6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дощечек </w:t>
            </w:r>
          </w:p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инсквореч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кворечни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о дощечек</w:t>
            </w:r>
          </w:p>
        </w:tc>
      </w:tr>
      <w:tr w:rsidR="00372E5A" w:rsidRPr="00BF3964" w:rsidTr="00372E5A">
        <w:trPr>
          <w:trHeight w:val="4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е скворечн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о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372E5A" w:rsidRPr="00BF3964" w:rsidTr="00372E5A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ные скворечники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</w:tbl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разными способам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: 5 + 10 : 5 = 6 (д.).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Второй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особ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 + 10): 5 = 6 (д.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и способами можно разделить сумму на число?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4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 По ходу решения учитель задает вопросы о математических свойствах, которыми руководствовались учащиеся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Шел козел по лесу, по лесу,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л себе принцессу, принцессу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, коза, попрыгаем, попрыгаем, попрыгаем,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подрыгаем, подрыгаем, подрыгаем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ми похлопаем, похлопаем, похлопаем,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потопаем, потопаем, потопаем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кой покачаем, занятье продолжаем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 Работа по учебнику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1 (с. 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Тем, кто справится с заданием быстрее остальных, дополнительно можно предложить выполнить № 13 (с. 25)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 (с. 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й учебника (по усм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нию учителя в зависимости от результатов тематического учетазнаний). Для быстроты самостоятельной проверки и оценки зн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ответы к заданиям целесообразно написать на листах и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ть на учительском столе или записать на откидной доске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войства умножения и деления мы применяли на с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няшнем уроке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волен своей работой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пустил ошибки при выполнении самостоятельной работы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помощь вам требуется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24), 9 (с. 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2. Закреплениеизученного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вычислительные навыки, умение решать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ешать задачи изученных видов; читать равенства, используя математическую терминологию; анализировать и делать выводы; работать в парах; контролировать свою работу и ее результат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рядите елку на с. 24 учебника (задание на полях). (Работа в парах. Выигрывает пара, нашедшая большее ко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 вариантов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2-Ъ-А,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3-4-2, 2-4; 3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а майках 15 спортсменов нашиты их порядковые номера. Каких номеров больше: четных или нечетны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четных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меется кусок веревки длиной 8 м. Как, не пользуясь 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ром, отрезать 6 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ить пополам и получившуюся п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винку — еще пополам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Летела стая тетеревов, села в роще на деревья. По двое с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т — одно дерево лишнее. По одному сядут — один тетерев лишний. Сколько деревьев и тетерев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тетерева, 3 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ва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собрала 25 огурцов и 15 кабачков. Она сложила их в коробки по 5 штук в каждую. Сколько коробок получ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25 + 15) : 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Оли 5 игрушек, а у Иры на 10 игрушек больше. Во сколько раз у Оли игрушек меньше, чем у Иры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5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) : 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ма положила в 5 банок по 7 огурцов и по 4 помидора. Сколько потребовалось овоще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(7+4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5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игре «Веселые старты» участвовали 8 команд, по 6 ма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ков и 2 девочки в каждой. Сколько детей приняло участие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гре?((6 + 2)-8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2 (с. 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При проверке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2 учащиеся комментируют решение, используя взаимосвязь умножения и деления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таблицы.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694"/>
        <w:gridCol w:w="3118"/>
        <w:gridCol w:w="2977"/>
      </w:tblGrid>
      <w:tr w:rsidR="00372E5A" w:rsidRPr="00BF3964" w:rsidTr="00372E5A">
        <w:trPr>
          <w:trHeight w:val="4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го ящ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ящ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ящиков</w:t>
            </w:r>
          </w:p>
        </w:tc>
      </w:tr>
      <w:tr w:rsidR="00372E5A" w:rsidRPr="00BF3964" w:rsidTr="00372E5A">
        <w:trPr>
          <w:trHeight w:val="2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ельсин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372E5A" w:rsidRPr="00BF3964" w:rsidTr="00372E5A">
        <w:trPr>
          <w:trHeight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дарины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</w:tbl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а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551"/>
        <w:gridCol w:w="2835"/>
        <w:gridCol w:w="2977"/>
      </w:tblGrid>
      <w:tr w:rsidR="00372E5A" w:rsidRPr="00BF3964" w:rsidTr="00372E5A">
        <w:trPr>
          <w:trHeight w:val="4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й бан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сть банок</w:t>
            </w:r>
          </w:p>
        </w:tc>
      </w:tr>
      <w:tr w:rsidR="00372E5A" w:rsidRPr="00BF3964" w:rsidTr="00372E5A">
        <w:trPr>
          <w:trHeight w:val="2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чный с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  <w:tr w:rsidR="00372E5A" w:rsidRPr="00BF3964" w:rsidTr="00372E5A">
        <w:trPr>
          <w:trHeight w:val="2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шневый сок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E5A" w:rsidRPr="00BF3964" w:rsidRDefault="00372E5A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</w:tr>
    </w:tbl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щего в этих задачах? Чем они отличаютс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задачах одинаковые числовые данные и одинаковое решение. Различ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ются задачи величинами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ие графы в этих задачах являются множителями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произвед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ая масса, общая вместимость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то сказано о первых множителя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местимость одно банки, масса одного ящика одинаковые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неизвестный множ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произведение разделить на известный множитель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выражение к обеим задача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4: (72: 6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= 7.) (Сильным учащимся можно дать дополнительное задание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ть обратную задачу и записать выражение для ее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те задачу самостоятельно.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саду 98 яблонь и 70 груш. Сколько рядов яблонь и сколько рядов груш в саду, если в каждом ряду по 14 деревьев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купила 3 кг огурцов и 2 кг помидоров по одинаковой цене. Всего она потратила на покупку 100 руб. Сколько стоят огу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 и помидоры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а-ча-ча! Ча-ча-ча!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и хлопка по бедрам.)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чка очень горяча.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ыре прыжка.)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и-чи-чи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и-чи-чи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!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 хлопка над головой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ет печка калач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Четыре приседания.)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-чу-чу! Чу-чу-чу!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 хлопка за спиной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всем по калачу.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тыре прыжка на месте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о-чо-чо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о-чо-чо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!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и хлопка перед собой.) 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орожно, горячо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уть на руки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4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Тем, кто справится с заданием быстрее остальных, дополнительно можно предложить выполнить № 5 (с. 24)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5, 66 (с. 27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Тем, кто </w:t>
      </w:r>
      <w:r w:rsidR="004E689E"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E689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ся с заданиями быстрее остальных, дополнительно можно предложить выполнить № 68 (с. 27).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карточкам в парах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уравнения. Реш</w:t>
      </w:r>
      <w:r w:rsidR="004E689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уравнения впишите в пустую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ку следующего уравнения. Расположите ответы в п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ке убывания и расшифруйте слово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х:12 = 6(!)х-П = 48(А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:х=3(У)П-х = 30(Р)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ра!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войства умножения и деления мы учились при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на сегодняшнем уроке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это помогает в решении задач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на уроке вам понравилось выполнять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пустил ошибки при выполнении самостоятельной работы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д чем вам надо поработать, чтобы успешно справиться с контрольной работой?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12 (с. 24-25)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 3. Контрольнаяработа потеме«Решениеуравнений»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Цели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азв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работать самостоятельно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на практике полученные знания, умения и навыки; анализи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 делать выводы; контролировать свою работу и ее результат.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372E5A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8C6C27" w:rsidRPr="00BF3964" w:rsidRDefault="00372E5A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контрольной работы каждый ученик получает на о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ом листе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 На изготовление 4 скворечников ушло 48 гвоздей поровнуна каждый. Сколько надо гвоздей на изготовление 6 таких же скворечников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0-480:4041-2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60 : 369 : 378:6</w:t>
      </w:r>
    </w:p>
    <w:p w:rsidR="004E689E" w:rsidRPr="00BF3964" w:rsidRDefault="004E689E" w:rsidP="00BF3964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 уравнения.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= 9056:у = 4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ериметр и площадь фигуры.</w:t>
      </w:r>
    </w:p>
    <w:p w:rsidR="004E689E" w:rsidRPr="00BF3964" w:rsidRDefault="0090517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25" style="position:absolute;left:0;text-align:left;margin-left:42.3pt;margin-top:5.95pt;width:79.45pt;height:19.65pt;z-index:251748352"/>
        </w:pict>
      </w:r>
      <w:r w:rsidR="004E689E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4E689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е и дочке вместе 28 лет. Мама старше дочки на 22 года. Сколько лет маме и сколько лет дочке?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6 одинаковых банок разлили 18 л морса. Сколько таких б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 нужно для 24 л морса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90 : 320-560 : 30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4-255:548 : 3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уравнения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6-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х = 60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: 4=16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периметр и площадь фигуры.</w:t>
      </w:r>
    </w:p>
    <w:p w:rsidR="004E689E" w:rsidRPr="00BF3964" w:rsidRDefault="0090517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126" style="position:absolute;left:0;text-align:left;margin-left:65.65pt;margin-top:5pt;width:31.8pt;height:23.35pt;z-index:251749376"/>
        </w:pict>
      </w:r>
      <w:r w:rsidR="004E689E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E689E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тарелке лежит на 6 орехов больше, чем на другой. Сколько орехов надо переложить с одной тарелки на другую, ч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орехов на обеих тарелках стало поровну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4. Анализконтрольнойработы. Делениесостатком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и контрольной работе; познакомить с приемом деления с оста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м; закреплять изученные приемы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нетабличного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и умножения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чины ошибок, допущенных в контрольной работе, и 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ять их; выполнять деление с остатком и моделировать этот вычислительный прием с помощью предметов и схемат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рисунков; читать равенства, используя математическую терминологию; решать задачи изученных видов; анализировать и делать выводы; работать в парах; контролировать свою работу и ее результат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контрольнойработы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аблицу.)</w:t>
      </w:r>
    </w:p>
    <w:tbl>
      <w:tblPr>
        <w:tblStyle w:val="a6"/>
        <w:tblW w:w="0" w:type="auto"/>
        <w:tblInd w:w="392" w:type="dxa"/>
        <w:tblLook w:val="04A0"/>
      </w:tblPr>
      <w:tblGrid>
        <w:gridCol w:w="5315"/>
        <w:gridCol w:w="4466"/>
      </w:tblGrid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шибки (+ </w:t>
            </w:r>
            <w:r w:rsidRPr="00B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ли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)</w:t>
            </w:r>
          </w:p>
        </w:tc>
      </w:tr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табличное</w:t>
            </w:r>
            <w:proofErr w:type="spellEnd"/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иметра и площади прямоугольника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5315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повышенной сложности</w:t>
            </w:r>
          </w:p>
        </w:tc>
        <w:tc>
          <w:tcPr>
            <w:tcW w:w="4466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разбор ошибок. Далее самостоятельная работа по карточкам. Каждый ученик получает карточки с теми задани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в которых допустил ошибки в контрольной работе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 таблицу данными задачи и исправь ошибку в 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и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tbl>
      <w:tblPr>
        <w:tblStyle w:val="a6"/>
        <w:tblW w:w="0" w:type="auto"/>
        <w:tblInd w:w="675" w:type="dxa"/>
        <w:tblLook w:val="04A0"/>
      </w:tblPr>
      <w:tblGrid>
        <w:gridCol w:w="2694"/>
        <w:gridCol w:w="3402"/>
        <w:gridCol w:w="3402"/>
      </w:tblGrid>
      <w:tr w:rsidR="004E689E" w:rsidRPr="00BF3964" w:rsidTr="004E689E">
        <w:tc>
          <w:tcPr>
            <w:tcW w:w="2694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досок на один скворечник</w:t>
            </w:r>
          </w:p>
        </w:tc>
        <w:tc>
          <w:tcPr>
            <w:tcW w:w="3402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кворечников</w:t>
            </w:r>
          </w:p>
        </w:tc>
        <w:tc>
          <w:tcPr>
            <w:tcW w:w="3402" w:type="dxa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досок</w:t>
            </w:r>
          </w:p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2694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89E" w:rsidRPr="00BF3964" w:rsidTr="004E689E">
        <w:tc>
          <w:tcPr>
            <w:tcW w:w="2694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689E" w:rsidRPr="00BF3964" w:rsidRDefault="004E689E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27" w:rsidRPr="00BF3964" w:rsidRDefault="008C6C2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551"/>
        <w:gridCol w:w="3544"/>
      </w:tblGrid>
      <w:tr w:rsidR="004E689E" w:rsidRPr="00BF3964" w:rsidTr="004E689E">
        <w:trPr>
          <w:trHeight w:val="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имость одной ба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ано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вместимость банок</w:t>
            </w:r>
          </w:p>
        </w:tc>
      </w:tr>
      <w:tr w:rsidR="004E689E" w:rsidRPr="00BF3964" w:rsidTr="004E689E">
        <w:trPr>
          <w:trHeight w:val="2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89E" w:rsidRPr="00BF3964" w:rsidTr="004E689E">
        <w:trPr>
          <w:trHeight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89E" w:rsidRPr="00BF3964" w:rsidRDefault="004E689E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табличное</w:t>
      </w:r>
      <w:proofErr w:type="spellEnd"/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множение и деление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 примеры по образцу.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-3 = 4дес. -3 = 12дес. = 120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-20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60:3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4 = (20 + 3) • 4 = 20 • 4 + 3 • 4 = 80 + 12 = 92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4-2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85 : 5 = (50 + 35): 5 = 50 : 5 + 35 : 5 = 10 + 7 = 17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63:3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еши примеры и выполни проверку по образцу.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80: 20 = 4Проверка: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■ 4 = 80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0 = 80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0:30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50: 10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 свою ошибку из контрольной работы и реши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по образц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уравнений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 правила и рассмотри уравнения к каждому из них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йти неизвестный множитель, надо произведение разделить на известный множитель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х = 42х-15 = 45</w:t>
      </w:r>
    </w:p>
    <w:p w:rsidR="004E689E" w:rsidRPr="00BF3964" w:rsidRDefault="004E689E" w:rsidP="00BF3964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йти делимое, надо делитель умножить на частное.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х:2 = 43х:3=16</w:t>
      </w:r>
    </w:p>
    <w:p w:rsidR="004E689E" w:rsidRPr="00BF3964" w:rsidRDefault="004E689E" w:rsidP="00BF3964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йти делитель, надо делимое разделить на частное.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36:х=1255:х = 5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какому правилу решается уравнение, в котором ты д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тил ошибку? Исправь ошибку в решении уравнения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ычисление периметра и площади прямоугольника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формулами, исправь ошибки в вычислении п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метра и площади фигуры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цветными мелками нарисованы цветы с пример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вазы с ответами. Можно распечатать рисунки и прикрепить</w:t>
      </w:r>
      <w:r w:rsidRPr="00BF3964">
        <w:rPr>
          <w:rFonts w:ascii="Times New Roman" w:hAnsi="Times New Roman" w:cs="Times New Roman"/>
          <w:sz w:val="28"/>
          <w:szCs w:val="28"/>
        </w:rPr>
        <w:t xml:space="preserve"> н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ы. Учащиеся должны решить примеры и соединить каж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 цветок с вазой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цветок вы не поставили в вазу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4 : 4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таблице умножения с числом 4 нет ответа 14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пробуем решить этот пример с помощью пал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к. Выложите на парту 14 палочек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ы будем раскладывать палочки в 4 кучки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раскладывает на наборном полотне в 4 кармашка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сделаем снача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зьмем 4 палочки и разложим их по одной в каждую кучку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ложите палочки. Остались ли у нас еще палочки? Ско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 будете делать дальше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 возьмем 4 палочки и раз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жим их по одной в 4 кучки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алочек еще оста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оложить в каждую кучку еще по одной палоч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осталось палоч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и разложить их поровну в 4 кучк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колько палочек получилось в каждой куч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3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алочек оста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содержится по 3 в 14 и сколько осталось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можно сделать вывод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 разделили число 14 на 4, у нас получилось 3, осталось 2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нает, как называется действие, которое мы сейчас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 с остатком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делимо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делитель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8C6C27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частно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2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аток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 с. 26, как разделить 17 на 3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ются компоненты действия в таких примерах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равенство на математическом языке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авильные ли выводы вы сделали?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6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)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6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первый пример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самое большое число до 7 делится на 3 без остат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олучится, если 6 разделить на 3? (2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останется? (7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рисунок к пример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имер на математическом языке. (Остальные примеры изображают с помощью схематических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в, решают и комментируют у доски сильные учащиеся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скрипочке играю: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ли-тили-тил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ать, как играют на скрипочке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ачут зайки на лужайке: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или-тили-тил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 барабане: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ум-бум-бум,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рам-трам-трам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опать ногами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ахе зайки разбежались по кустам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есть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4E689E" w:rsidRPr="00BF3964" w:rsidRDefault="004E689E" w:rsidP="00BF3964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6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оформить краткую запись? (С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ощью таб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цы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54, 9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ее количество листов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тетрадей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таких тетрадей полу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тся из 90 листов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о количестве страниц в одной тетрад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ковое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е таблицу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шите решение задачи одним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ем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шение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 : (54 : 3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5 (т.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90 листов </w:t>
      </w:r>
      <w:r w:rsidR="00417387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ся 5 тетрадей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числите, сколько тетрадей получится из 72 листов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 ученикам дополнительно можно дать задание с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ть и решить обратную задачу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бочей тетради</w:t>
      </w:r>
    </w:p>
    <w:p w:rsidR="004E689E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="004E689E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81 (с. 31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 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2 (с. 31)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верь себя» (учебник, с. 26). Самостоятельное </w:t>
      </w:r>
      <w:r w:rsidR="00417387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 w:rsidR="00417387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Один ученик работает н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ткидной доске. Взаимопроверка. Можно использовать тетрадь для самостоятельных и контрольных работ (самостоятельная работа 16, с. 55-57).)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 вычислительным приемом вы познакомились с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ня на уроке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417387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рошо понял 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му и может объяснить ее товарищам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417387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ния на у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ке вам больше всего понравилось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?</w:t>
      </w:r>
    </w:p>
    <w:p w:rsidR="004E689E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8C6C27" w:rsidRPr="00BF3964" w:rsidRDefault="004E689E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26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5. Делениесостатком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ием деления с остатком, вычислительны навыки, умение решать задачи изученных видов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ление с остатком и оформлять запись в столбик; моделировать прием деления с остатком с помощью схематических рисунков читать равенства, используя математическую терминологии решать задачи изученных видов; анализировать и делать вы воды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е. Если учащиеся согласны, о ставят знак +, если нет — знак —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зделить число 78 на 6, его нужно разложить на удобные слагаемые 60 и 18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 25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3 раза меньше, чем 75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85 и 17 равно 5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48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24 на 2. (-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изведение 96, а первый множитель 16, то второй множитель 6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6.  14-4 = 52. (-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7.  82 : 2 = 41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ель 26, частное 2. Делимое 13. (-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18 увеличить в 3 раза, получится 54. (+) 10. Если 96 уменьшить в 8 раз, получится 12. (+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классе 28 учеников. Одна восьмая класса занимается спортом. Сколько учеников занимается спортом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Летние каникулы длятся одну четвертую года. Сколько м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цев длятся летние каникулы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озраст дочери 6 лет, что составляет одну пятую возраста мамы. Сколько лет маме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ие группы можно разделить углы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ямые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, 3, 4; острые — 2, 5, 6; тупые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, 8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 = 8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 = 9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 = 9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1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числа на 2. 2,3,4,5,6,7,8,9. (Учитель записывает примеры на доске, учащиеся — в т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ди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:2=16:2 = 3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:2= 1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1)7:2 = 3(ост. 1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4:2 = 28:2 = 4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5:2 = 2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1)9:2 = 4(ост. 1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ибо числа делятся на 2 без остатка, либо в остатке получается 1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на 3 следующие числа. 21,22,23,24,25,26,27,28,29.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21:3 = 726: 3 = 8(ост. 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2 : 3 =7 (ост.1)                        27 : 3 = 9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3 : 3 = 7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2)                      29 : 3 = 9 (ост.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4 : 3 = 8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5:3 = 8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1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делении на 3 в остатке получается 1 или 2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мы будем говорить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том, как связаны между собой делитель и остаток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</w:t>
      </w:r>
      <w:r w:rsidRPr="00BF396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27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имеры под цифрой 1. Объясните, что об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ает рисунок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деление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аблюдайте, какие получились остатки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думаете, почему при делении на 2 в остатке может получиться только 0 или 1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ином случае деление можно выполнить еще раз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 2.</w:t>
      </w:r>
    </w:p>
    <w:p w:rsidR="00E42580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аблюдайте, какие получились остатки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Может ли при делении на 3 получиться остаток больше 2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аток должен быть меньше делителя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свои предположения. Прочитайте правило в рамке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руки развели,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но удивились.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уг другу до земли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яс поклонились.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ились, выпрямились,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ились, выпрямились.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, ниже, не ленись,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онись и улыбнись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7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м краткую запись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— 10 мин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я — ?, по 5 мин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се затраченное время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сколько времени осталось на решение уравнений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сколько уравнений решил ученик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 Со слабоуспевающими детьми можно выполнить схематический чертеж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примем за целый отрезо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мин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их частей он состои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времени, которое было з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рачено на решение задачи и уравнений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ремени ученик затратил на решение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мин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ремени он затратил на решение уравнений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авшуюся часть времен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еще известно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каждое уравнение ученик тратил 5мин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раз по 5 содержится во второй част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7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задачи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число, если известна доля от этого чис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значение одной доли на количество долей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я и ответы задач самостоятельно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ва ученика работают на откидной доске. Проверка. Тем, кто справится с заданием быстрее остальных, дополнительно можно предложить выполнить № 5 (с. 27)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83 (с. 32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7). Работа в парах. 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вычислительный прием мы закрепляли сегодня на уроке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статок не может быть больше делителя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 и может объяснить её товарищам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ик: № 4 (с. 27). Рабочая тетрадь: № 88 (с. 34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BF396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емы нахождения частного и остат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выполнять деление с остатком, ст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ть отрезки и находить их длину, решать простые и составные задачи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 остатком и оформлять запись в столбик; строить отрезки и находить их длину; решать задачи изученных видов; работать в группах; выполнять задания творческого и поискового характера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Баскетбол»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две команды. Игроки каждой команды называют примеры с ответом, записанным в воротах команды противника. Выигрывает команда, быстрее забившая все мяч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0405" cy="955008"/>
            <wp:effectExtent l="19050" t="0" r="519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70" cy="9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 Один ученик работает на откидной доске. Взаимо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естра помыла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елок, а брат 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елок. На сколько тарелок сестра помыла больше, чем бра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 — Ь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аждое бревно распиливают на 6 поленьев. Сколько поленьев получится, если распилить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евен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6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ей заплатили 24 руб. Сколько стоит одна тетрад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: с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езд проехал 160 км со скоростью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м/ч. За какое время он преодолел это расстоя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60:п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Груша тяжелее яблока, но легче апельсина. Яблоко тяжелее персика, а апельсин легче ананаса. Назовите самый легкий и самый тяжелый фрукт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ый легкий фрукт — персик, самый тяжелый — ананас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 Ани, Тани и Лены платья красного, синего и желтого цв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. Аня не в синем платье, а Лена не в синем и не в желтом. Кто в каком плать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на в красном платье, Аня — в жел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ом, Таня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инем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пример на деление с остатком. 42:5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ы выполняли деление с остатком на предыдущих у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 делали рисунки, выкладывали палочк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 ли использовать рисунок или палочки при реш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этого пример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т, это не совсем удобно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о 42 большое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пособом вы предлагаете решить этот пример? (Обсуждение в группах. Если учащиеся сами затрудняютсярешить проблему, учитель помогает наводящими вопросам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самое большое число до 42 делится на 5 без остат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с вами сейчас сдела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помнили самое большое число до 42, которое делится на 5 без остат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ткуда вы знаете это числ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исло из таблицы умн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я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олучим отве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, остаток 2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м: остаток меньше делител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, 2&lt; 5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 дальш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тель умножить на частное и прибавить остаток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ьте решение пример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-5 + 2 = 42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мы будем учи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олнять дел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 с остатком разными способами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а с. 28, как выполнили деление с остатком.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горитм деления с остатком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м самое большое число, меньше делимого, которое делится на делитель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м частное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ем остаток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: остаток меньше делителя?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1 (с. 28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Три первых примера — с подробным объяснением и записью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по образцу, данному в учебнике, остальные — самосто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 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т руки класс — это раз,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лась голова — это два,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низ, вперед смотри — это три,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, пошире развернули на четыре,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 силой их к плечам прижать — это пять,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тихо сесть — это шесть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8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лицы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стаканов сахара потр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овалось на варенье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овем этот столбе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 расход сахар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18 и 6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стаканов клюквы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еще известно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стаканов сахара на стакан клюквы — 2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те таблицу и запишите решение задачи одним вы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ением.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119"/>
        <w:gridCol w:w="2268"/>
        <w:gridCol w:w="1842"/>
        <w:gridCol w:w="1701"/>
      </w:tblGrid>
      <w:tr w:rsidR="00E42580" w:rsidRPr="00BF3964" w:rsidTr="00F9796F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сахара на один стакан клюкв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люквы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сахара</w:t>
            </w:r>
          </w:p>
        </w:tc>
      </w:tr>
      <w:tr w:rsidR="00E42580" w:rsidRPr="00BF3964" w:rsidTr="00F9796F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2580" w:rsidRPr="00BF3964" w:rsidRDefault="00F9796F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E42580" w:rsidRPr="00BF3964" w:rsidTr="00F9796F">
        <w:trPr>
          <w:trHeight w:val="2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тра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580" w:rsidRPr="00BF3964" w:rsidRDefault="00E42580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 + 6) • 2 = 48 (с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  <w:r w:rsidR="00F9796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•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+ 6 • 2 = 48 (с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потребовалось 48 стаканов сахара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ем, кто справится с заданием быстрее остальных, дополн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можно предложить выполнить № 7 (с. 28). Сильным уч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ся можно дать дополнительное задание составить и решить обратную задачу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28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ариант 1 - 1, вариант 2 — 2. Два ученика работают у доски. Проверка.)</w:t>
      </w:r>
    </w:p>
    <w:p w:rsidR="00F9796F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9 (с. 34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91 (с. 34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8). Работа в парах. 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F9796F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, 6 (с. 28).</w:t>
      </w:r>
    </w:p>
    <w:p w:rsidR="00E42580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42580"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ниесостатком. Закрепление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деление с остатком методом подбора; закреплять вычислительные навыки, умение решать задачи из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 остатком разными способами и оформлять запись в ст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к; решать задачи изученных видов; работать в парах; выполнять задания творческого и поискового характера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менованными числами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. Поставьте знаки &gt;, &lt; или =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 О 1 сут.4 дм 9 см О 1 м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F9796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ут.  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мес.1дм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100 см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 О 90 мин70 мм О 8 см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аша записал число 66, зачеркнул цифру 6. Во сколько раз уменьшилось число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число и объясните свой выбор. 360, 27, 333, 537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ченику нужно решить пример наделение с остатком: 13:2. Как выполнить дел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вспомнить самое большое число до 13 из таблицы умножения, которое делится на 2 без остат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не может вспомнить такое число. Как вы посовету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 ему поступи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найти частное методом подбор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это сдел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ставлять в частное по очереди все чис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, начиная с 2, пока не подберем такое число, при котором остаток будет меньше делителя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мы будем учи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олнять дел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е с остатком методом подбор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как выполнить деление с остатком методом подбора, на с. 29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, правильно ли подобрано частное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должен получиться остаток?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можно воспользоваться этим способо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29).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три примера - с подробным объяснением и записью на доске по образцу, данному в учебнике, остальные — самостоя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 Проверка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е плавает луна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вные покачивания влево и вправо.)</w:t>
      </w:r>
    </w:p>
    <w:p w:rsidR="00E42580" w:rsidRPr="00BF3964" w:rsidRDefault="00E4258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ка зашла она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, два, три, четыре, пять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мы луну достать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, семь, восемь, девять, десять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над головой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пониже перевесить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низ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, девять, восемь, семь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на месте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луна светила всем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 Работа по учебнику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29)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бщее количество самолетов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сколько их надо разделить?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ем схематический рисунок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ООООООООООООООООООО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троек самолетов поднялось в неб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самолетов осталось? (2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выражение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:3 = 6(ост. 2)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и еще способами можно узнать, сколько троек в 20 самолет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помнить наибольшее число до 20, которое делится на 3, или найти частное методом подбора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29)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формить краткую запи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лицы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дней хватит 80мешков муки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48 мешков, 80 мешк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 расход муки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дней, за которые рас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ходуют 48 мешков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столбца не хватае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муки в день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126"/>
        <w:gridCol w:w="2835"/>
      </w:tblGrid>
      <w:tr w:rsidR="0024008D" w:rsidRPr="00BF3964" w:rsidTr="0024008D">
        <w:trPr>
          <w:trHeight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муки в д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муки</w:t>
            </w:r>
          </w:p>
        </w:tc>
      </w:tr>
      <w:tr w:rsidR="0024008D" w:rsidRPr="00BF3964" w:rsidTr="0024008D">
        <w:trPr>
          <w:trHeight w:val="2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(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аков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</w:tr>
      <w:tr w:rsidR="0024008D" w:rsidRPr="00BF3964" w:rsidTr="0024008D">
        <w:trPr>
          <w:trHeight w:val="35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08D" w:rsidRPr="00BF3964" w:rsidRDefault="0024008D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</w:tr>
    </w:tbl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ограмму решения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одним выражением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80: (48:3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5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.)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ем, кто справится с заданием быстрее остальных, дополн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можно предложить выполнить № 6 (с. 29)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93 (с. 35)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4 (с. 35)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29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метод деления с остатком мы использовали сегодня на уроке?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, правильно ли подобрано число?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статок не может быть больше делителя?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29). Рабочая тетрадь: № 95 (с. 36)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 8. Решениезадач наделениесостатком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шать задачи на деление с остатком; закреплять вычислительные навыки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24008D" w:rsidRPr="00BF3964" w:rsidRDefault="0024008D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Решите цепочку примеров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ма купила 5 пакетов картошки по 4 кг в каждом. Сколько весит вся покуп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-5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ма купила 5 кг картошки и 4 кг моркови. Сколько весит вся покуп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+ 5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ма купила 4 пакета моркови по 5 кг в каждом. Сколько весит вся покуп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-4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ма купила 5 кг картошки, а моркови — на 4 кг больше. Сколько килограммов моркови купила мам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 + 4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ую задачу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надцать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иков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т по кругу. Айболит выдает им градусники. Всякий раз при раздаче он пропускает одно и то же число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иков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ики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тоге получили градусники. Какое число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егемотиков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ал Айболи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или 6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лядности на доске можно нарисовать круг, состоящий из 12 фигур. Учащиеся выходят и подбором пробуют определить, какое число надо пропустить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пять групп. Каждая группа получает оп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ое количество кругов: первая группа — 15, вторая — 16, тр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ья - 17, четвертая - 18, пятая - 19 - и чистую карточку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 работаете в кафе. Повар испек блины. Разложите блины на порции так, чтобы в каждой порции было по 3 блина. Запишите, сколько порций получилось и сколько блинов осталось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ботают в группах и записывают решение на ка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ке. Затем выходит один человек от каждой группы и прикреп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карточку на доску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5:3 = 518:3 = 6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6:3 = 5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1)19 : 3 = 6 (ост. 1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17:3 = 5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орций блинов получи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 или 6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остаток может получиться при делении на 3? (/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 2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решали задач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 раскладывали блины по 3, посчи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ли, сколько порций получилось, и смотрели, остались ли еще блины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мы будем учи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шать задачи на деление с остатком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0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ступить, если трудно вспомнить самое большое ч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 до 53, которое делится на данное число без остат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с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ользовать метод подбора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 (Работа в парах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4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30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порные слова для краткой записи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им краткую запись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а — 34 чел.&lt;-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г — ?, на 25 чел. &lt;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ница — ?, в 3 р. &gt;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, что означают приведенные выражения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выражение может быть решением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е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будет вопрос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человек посетило биб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отеку в пятницу 7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выражения и найдите их значения. (Проверка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смотрит спозаранку,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руговые движения руками.)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делаем зарядку.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нам присесть и встать,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развести пошире,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иться — три, четыре.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носочек, пятку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огу на носочек, затем на пятку.)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делаем зарядку!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417387" w:rsidRPr="00BF3964" w:rsidRDefault="00417387" w:rsidP="00BF3964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30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выражения с одинаковыми значениями в первых двух столбиках? Какой математический закон необходимо вспомнить для этог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перестановки множителей пр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изведение не меняется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вспомнить, чтобы найти выражения с одинак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ми значениями в третьем и четвертом столбика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мыслдействия умножения: произведением можно заменить суммы одинаковых слагаемых и наоборот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Тем, кто справится с заданием быстрее остальных, дополнительно можно предложить выполнить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полях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я в рабочей тетради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0 (с. 34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№ 97 (с. 36)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0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чи мы учились решать сегодня на уроке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пособы деления с остатком вы использовали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статок не может быть больше делителя?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3 (с. 30). Рабочая тетрадь: № 99 (с. 37)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8 9. Случаиделения, когдаделительбольшеделимого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лучаем деления с остатком, когда в частном получается ноль (делимое меньше делителя); закреп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ять приемы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нетабличного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ожения и деления, умение решать задачи изученных видов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л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 остатком в случаях, когда делимое меньше делителя; решать задачи на деление с остатком; работать в группах; выполнять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я творческого и поискового характера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лните 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708"/>
        <w:gridCol w:w="567"/>
        <w:gridCol w:w="709"/>
        <w:gridCol w:w="709"/>
        <w:gridCol w:w="709"/>
        <w:gridCol w:w="567"/>
        <w:gridCol w:w="425"/>
        <w:gridCol w:w="567"/>
        <w:gridCol w:w="567"/>
        <w:gridCol w:w="567"/>
        <w:gridCol w:w="567"/>
      </w:tblGrid>
      <w:tr w:rsidR="00417387" w:rsidRPr="00BF3964" w:rsidTr="00417387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87" w:rsidRPr="00BF3964" w:rsidTr="00417387">
        <w:trPr>
          <w:trHeight w:val="2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17387" w:rsidRPr="00BF3964" w:rsidTr="00417387">
        <w:trPr>
          <w:trHeight w:val="2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87" w:rsidRPr="00BF3964" w:rsidRDefault="00417387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книге 32 страницы. Таня прочитала 8 страниц. На сколько больше страниц ей осталось прочитать, чем она прочита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2-(32-8)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На полке 20 книг со сказками и 10 книг со стихами. Во сколько раз больше книг со сказками, чем со стихам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:10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Первый велосипедист проехал 9 км, второй — 15 км. На сколько больше проехал второй велосипедист, чем пер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й? (75-Р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В классе 16 девочек и 8 мальчиков. Во сколько раз мальч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меньше, чем девоч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6:8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на место пропусков знаки + и — так, чтобы полу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лось верное равенство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0603040508= 12 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2 + 6- 3+4-5+8=</w:t>
      </w:r>
      <w:r w:rsidR="003070F1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070F1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деление с остатком. 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3:624:573:837:48:9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ример вызвал у вас затруднения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й, так как в этом примере делимое меньше делителя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озьмите 2 палочки и постройте треугольник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треугольников у вас получи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 одного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треугольника 3стороны, а палочек только 2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алочек оста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писать эти действия с помощью числового выражения? (Учитель записывает выражение на доске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:3 = 0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ст. 2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Возьмите 3 палочки и постройте квадрат.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квадратов у вас получи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и одного.)!!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квадрата 4стороны, а палочек только 3.)</w:t>
      </w:r>
    </w:p>
    <w:p w:rsidR="00417387" w:rsidRPr="00BF3964" w:rsidRDefault="00417387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выражение можно составить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на доске второе выражение.) 3:4 = 0 (ост. 3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мотрите внимательно на полученные выражения и с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йте вывод: каким будет результат деления, если делимое меньше делител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частном получится ноль, а остаток будет равен делимому.)</w:t>
      </w:r>
    </w:p>
    <w:p w:rsidR="003070F1" w:rsidRPr="00BF3964" w:rsidRDefault="003070F1" w:rsidP="00BF3964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но учебнику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1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с комментированием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твердились ли ваши предположения?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1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Работа в группах. Проверка — коллек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е обсуждени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 зеленого причал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ттолкнулся теплоход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ть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н шагнул назад сначала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 назад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шагнул вперед —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 вперед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поплыл, поплыл по речке,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нообразные движения руками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я полный ход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ьба на мест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070F1" w:rsidRPr="00BF3964" w:rsidRDefault="003070F1" w:rsidP="00BF3964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31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выберем для краткой записи задачи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им краткую запись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36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привезенных досок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27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оставшихся досок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осок израсходовал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известно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ервый вопрос. Что необходим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сколько раз больше осталось, чем израсходовали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второй вопрос. Что нужн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меньше израсходовали, чем осталось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эти задачи похожи и чем отличаютс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хожи усл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иями, различаются вопросами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будут отличаться их решен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дним действием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во сколько раз больш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ее Число разделить на меньше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на сколько меньш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большего числа вычесть меньше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я задач выражениям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(1) (с. 31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ариант 1 - первая строка, вариант 2 — вторая строка. Тем, кто справится с заданием быстрее остальных, дополнительно можно предложить выполнить задание на полях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чная работ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«Проверочные работы», с. 58-59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случай деления с остатком мы разобрали сегодня на уроке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пособы деления с остатком вы использовали в с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й работе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 урока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2), 7 (с. 31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9 0. Проверкаделениясостатком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полнять проверку деления с остатком; закреп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вычислительные навыки, умение решать задачи изученных видов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у деления с остатком; решать задачи изученных видов; р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ть в группах; выполнять задания творческого и поискового характера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частное чисел 96 и 6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6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умножили на 12 и получили 48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роизведение чисел 23 и 4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разделили число 88 и получили 44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аемое 64, разность 2. Чему равно вычитаем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имое 64, частное 2. Чему равен дел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18 в 4 раз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сколько раз 52 больше 4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13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52 больше 4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8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торой множитель, если первый множитель 23,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роизведение 69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Блицтурнир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, учащиеся записывают решение. Один ученик работает у доски. Провер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В каждую байдарку садятся по 2 гребца. Сколько байдарок участвует в соревновании, если гребцов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Ъ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Ь: 2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вокзал в четверг прибыло с поездов, а в пятницу — в 3 раза меньше. Сколько поездов прибыло на вокзал в пя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ц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: 3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 библиотеке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 про Таню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роттер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- про Гарри Поттера. Во сколько раз книг про Таню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роттер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, чем книг про Гарри Поттер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с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У Натащ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очек с гуашью 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ов. На сколь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меньше у Наташи фломастеров, чем баночек с гуашью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 — п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у привезл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ов по английскому языку, а по математике — в 3 раза больше. Сколько учебников по математике привезли в школ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группы выражений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745:9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635:7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5-9        48:8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выражения первого столби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изведения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выражения второго столбик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ны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из выражений пары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7 и 35: 7, 8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 и 48: 8, 5-9и45:9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значения выражений первой пары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5:7 = 5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заимосвязаны эти выражения?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ните, как найти неизвестное делимое?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делимое на 3 единицы. Запишите равенство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40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=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 (ост. 5)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действие надо добавить, чтобы выполнить проверку деления с остатком и найти делим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делитель умн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ить на частное и прибавить остаток: 5- 7 + 5 = 40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 выполнили проверку деление с остатком, нас. 32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лись ли ваши предположения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2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четыре примера — с подробным объяснением и зап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ью на доске, следующие четыре - с комментированием с места, последние два - самостоятельно. Самопровер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туристы, мы в пути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селей шагайте, ноги,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че выдох, глубже вдох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ь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изок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далек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еди течет ручей —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рыгнем поскорей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дует нам в лицо,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чалось деревцо.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тише, тише, тише,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ы садимся ниже, ниже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070F1" w:rsidRPr="00BF3964" w:rsidRDefault="003070F1" w:rsidP="00BF3964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32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формить краткую запись услови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омощью опорных слов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 узнать в задаче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будут опорным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ая половила пути, вт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ая половина пути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полняет краткую запись на доске, 4 учащиеся -в тетрадях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 самостоятельно. (Провер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32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то быстрее». Работа в группах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быстрее вычислить периметр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действие сложения заменить умножением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6 (с. 36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справится с заданием быстрее остальных, дополнительно можно предложить выполнить задание в учебнике: № 7 (с. 32)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32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Два ученика работают на откидной доске. Взаимопровер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учились сегодня на уроке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полнить проверку деления с остатком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эффективно организовать работу в группах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32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91. Чтоузнали. Чемунаучились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выполнять деление с остатком и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у, вычислительные навыки, умение решать задачи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 остатком и проверку; решать задачи изученных видов; работать в группах; выполнять задания творческого и поискового характера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выражения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 Если она решается делением, учащи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тавят знак +, если нет — знак —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Для детского сада купили 72 куклы, а машинок больше. Сколько машинок купили для детского Для детского сада купили 72 машинки и 3 куклы. ко больше купили машинок, чем кукол? (—)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ского сада купили 72 машинки, а кукол меньше. Сколько кукол купили? (+)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ского сада купили 72 машинки и раздалив 3 труппы. Сколько машинок получила каждая группа?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•  Для 3 детских садов купили по 72 машинки. Сколько машинок купили? (—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тского сада купили 72 машинки и 3 куклы, во сколько раз машинок купили больше, чем кукол? (+)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ского сада купили 72 машинки, что в 3 раза больше чем кукол. Сколько купили кукол? (+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те в кругах цифры от 1 до 9 так, чтобы сумма по прямым линиям равнялась 18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ll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те таблицу.</w:t>
      </w:r>
    </w:p>
    <w:tbl>
      <w:tblPr>
        <w:tblStyle w:val="a6"/>
        <w:tblW w:w="0" w:type="auto"/>
        <w:tblLook w:val="04A0"/>
      </w:tblPr>
      <w:tblGrid>
        <w:gridCol w:w="1336"/>
        <w:gridCol w:w="1122"/>
        <w:gridCol w:w="1121"/>
        <w:gridCol w:w="1117"/>
        <w:gridCol w:w="1117"/>
        <w:gridCol w:w="1117"/>
        <w:gridCol w:w="1122"/>
        <w:gridCol w:w="1122"/>
        <w:gridCol w:w="1122"/>
        <w:gridCol w:w="1118"/>
      </w:tblGrid>
      <w:tr w:rsidR="003070F1" w:rsidRPr="00BF3964" w:rsidTr="003070F1"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мое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0F1" w:rsidRPr="00BF3964" w:rsidTr="003070F1"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итель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70F1" w:rsidRPr="00BF3964" w:rsidTr="003070F1"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70F1" w:rsidRPr="00BF3964" w:rsidTr="003070F1">
        <w:tc>
          <w:tcPr>
            <w:tcW w:w="1141" w:type="dxa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ок</w:t>
            </w:r>
          </w:p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3070F1" w:rsidRPr="00BF3964" w:rsidRDefault="003070F1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и способами можно выполнить деление с остатко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помнить наибольшее число из таблицы умножения, кото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е делится на делитель, или найти частное методом под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ор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ри делении с остатком неизвестный делител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делимого вычесть остаток и разделить на частно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при делении с остатком неизвестное частно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делимого вычесть остаток и разделить на делитель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делимое при делении с остатко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итель умножить на частное и прибавить остаток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мы будем занима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реплять умение выполнять деление с остатком и проверку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учебнику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 33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ариант 1 — первая строка, вариант 2 — вторая строка. Два ученика работают у доски. Вза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проверка. Самооцен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3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 Работа в парах. Проверка — коллектив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обсуждени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при делении с остатком остаток не может быть больше делителя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этом случае можно выполнить деление еще раз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33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но ли сделать рисунок к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делимое очень большо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методом выполните делени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бором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у. (Проверка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 на свете попугай —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ья шире расправляй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уки в стороны, влево, вправо.)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любил летать всех выше: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пальм, жирафов выше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тянуться на носках, руки вверх.) </w:t>
      </w:r>
    </w:p>
    <w:p w:rsidR="00E7267F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гости к деткам прилетал,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ними отдыхал,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ния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л, кланялся, шалил,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клоны головы или туловища вперед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 малышами говорил.</w:t>
      </w:r>
    </w:p>
    <w:p w:rsidR="00E7267F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учебнику </w:t>
      </w:r>
      <w:r w:rsidR="00E7267F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6 (с. 33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нты выражений: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8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32 — на сколько больше стульев поставили в другом зале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 - 2 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 больше столов поставили в первом зале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8 + 32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лько всего стульев поставили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 + 2 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всего столов поставили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2 : 8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во сколько раз больше</w:t>
      </w:r>
      <w:r w:rsidR="00E7267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льев, чем столов, в первом з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ле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8 : 2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о сколько раз больше стульев, чем столов, в другом </w:t>
      </w:r>
      <w:r w:rsidR="00E7267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 : 2 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о сколько раз больше столов поставили в первый зал, чем во второй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(48 + 32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(8 + 2) — на сколько больше поставили стульев, чем столов;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(48 + 32) + (8 + 2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сколько всего стульев и столов поставили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 (с. 34)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добнее оформить краткую запись? (С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ощью таб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цы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18 кг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 шерсти с серых овец за год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было серых ове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овем этот столбик в табли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</w:t>
      </w:r>
      <w:r w:rsidR="00E7267F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еще графа должна быть в таблице? </w:t>
      </w:r>
      <w:r w:rsidR="00E7267F"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ерсти с одной овцы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5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черных овец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сказано о массе шерсти с одной черной овцы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 кг меньше, чем с серой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обходим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шерсти настригут с 5 черных овец.)</w:t>
      </w:r>
    </w:p>
    <w:p w:rsidR="003070F1" w:rsidRPr="00BF3964" w:rsidRDefault="003070F1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ставляет таблицу на доске, а учащиеся — в тетрадях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686"/>
        <w:gridCol w:w="2551"/>
        <w:gridCol w:w="2693"/>
      </w:tblGrid>
      <w:tr w:rsidR="003070F1" w:rsidRPr="00BF3964" w:rsidTr="00E7267F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шерсти с одной овц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ве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шерсти</w:t>
            </w:r>
          </w:p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год</w:t>
            </w:r>
          </w:p>
        </w:tc>
      </w:tr>
      <w:tr w:rsidR="003070F1" w:rsidRPr="00BF3964" w:rsidTr="00E7267F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ые овц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E7267F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?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E7267F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="003070F1"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</w:tr>
      <w:tr w:rsidR="003070F1" w:rsidRPr="00BF3964" w:rsidTr="00E7267F">
        <w:trPr>
          <w:trHeight w:val="2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е овц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,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кг &lt; 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3070F1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F1" w:rsidRPr="00BF3964" w:rsidRDefault="00E7267F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? </w:t>
            </w:r>
          </w:p>
        </w:tc>
      </w:tr>
    </w:tbl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знать для того, чтобы ответить на вопрос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шерсти настригут с одной черной овцы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ем ли мы эт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знаем, сколько настригут с одной серой овцы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это узнат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м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том узнать массу шерсти с одной черной овцы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танием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можно ответить на вопрос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действием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множением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 самостоятельно. (Проверка. Тем, кто справится с заданием быстрее остальных,дополнительно можно предложить выполнить № 15 (с. 35)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4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34)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ервый ряд — первая строка второй ряд — вторая строка, третий ряд — третья строка. Три ученика работают у доски. Взаимопроверка. Самооценка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 Математический диктант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е. Если учащиеся согласны, о ставят знак +, если нет — знак —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40 и 20 равно 20. (—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48 больше, чем 12, в 4 раза. (+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елении на 3 могут получиться остатки 1, 2, 3. (—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йти остаток, надо из делимого вычесть частное. (—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е 60, делитель 5, частное 12. (+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 чисел 14 и 6 равно 20. (-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42 разделить на 5, получим частное 8 и остаток 1. (—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3 меньше, чем 69, в 23 раза. (+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чисел 54 и 2 равно 28. (—) (Проверка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справился со всеми заданиями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омневается в своих умениях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д чем надо поработать дома, чтобы успешно выполнить контрольную работу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9, 22 (с. 35)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задание сильным учащимся: прочитать ра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з Н. Носова «Мишкина каша» и рассчитать, сколько и каких ингредиентов необходимо для приготовления трех порций каш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9 2. Нашипроекты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к выполнению проектной работы; прививать познавательный интерес к предмету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работать с д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ительными источниками информации; работать в группах; высказывать и аргументировать свою точку зрения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вычисления.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-282-188-8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45 + 19                   16-4                          24-3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выражение лишнее и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4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, так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ответ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лучается 72, а в остальных примерах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4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можете рассказать о числе 72? Кто скажет последнее слово, тот победитель!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Аукцион». Учащиеся отвечают по очереди: число двузначное, в нем 7 десятков и 2 единицы, соседи числа — 71 и 73, число четное (делится на 2), множители числа — числа 8 и 9, разрядные слагаемые 70 и 2, делители числа — числа 2, 3 и т. д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метрический материал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прямоугольников на рисунке? Вычислите площадь каждого из них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ll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учеников, прочитавших рассказ Н. Носова «Миш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на каша», пересказывает его у доски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каша все лезла и лезла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обходимо сделать, чтобы каши хватило на семью и лишней не осталось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посчитать, сколько надо кру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ы, молока и сколько человек будет есть кашу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в рецептах количество человек, для которых готовят блюд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ции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ма смог рассчитать необходимое количество пр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ктов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мы будем заниматься сегодня на уроке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 с. 36 учебника, как называются такие задач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ый абзац текста на с. 36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ие еще примеры вы можете привести? (Ответы детей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, предложенную в учебнике, и ее решение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кратко записали условие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омощью таблицы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еще способы краткой записи вы знаете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условия могут изменить решение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ездка на транспорте, время ожидания на остановке и т. д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имеры задач-расчетов на с. 36—37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уй получше плеч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подняты вверх, рывком опустить ихи завести за спину, потом рывком поднять вверх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завести назад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 вправо, корпус влево —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спинку нам размять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будем делать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руками помогать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ороты туловища влево и вправо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ге стою,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другую подогну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оять на одной ноге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переменно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поднимать колен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череди поднимать согнутые в коленях ногикак можно выше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и, посвежели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снова сел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группы. Учащиеся выбирают тему проекта, распределяют обязанности в группах, выбирают форму отчета. Учитель оговаривает сроки сдачи работы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ам понравилось в работе над проектом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необходимо договориться перед работой, чтобы эф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ивнее решить задачи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вы можете похвалить за работу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9 3. Контрольнаяработа потеме«Делениесостатком»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азвивать умение работать самостоятельно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лученные знания, умения и навыки на практике; работать самостоятельно; контролировать свою работу и ее результат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!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 рисунок и найди частное и остаток.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0:38:56:4</w:t>
      </w:r>
    </w:p>
    <w:p w:rsidR="00E7267F" w:rsidRPr="00BF3964" w:rsidRDefault="00E7267F" w:rsidP="00BF3964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 деление в столбик по образцу. </w:t>
      </w:r>
    </w:p>
    <w:p w:rsidR="00E7267F" w:rsidRPr="00BF3964" w:rsidRDefault="0090517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8" type="#_x0000_t32" style="position:absolute;left:0;text-align:left;margin-left:50.7pt;margin-top:13.7pt;width:38.35pt;height:0;z-index:25175142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7" type="#_x0000_t32" style="position:absolute;left:0;text-align:left;margin-left:50.7pt;margin-top:2.5pt;width:0;height:18.7pt;z-index:251750400" o:connectortype="straight"/>
        </w:pict>
      </w:r>
      <w:r w:rsidR="00E7267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43</w:t>
      </w:r>
    </w:p>
    <w:p w:rsidR="00E7267F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BD341B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</w:t>
      </w:r>
    </w:p>
    <w:p w:rsidR="00BD341B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23:442:517:6</w:t>
      </w:r>
      <w:r w:rsidR="00BD341B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       65 : 8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 8 дм О 68 дм45 мм О 4 см 5 м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89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 О 9 дм 8 см5 дм 4 см О 8 дм</w:t>
      </w:r>
    </w:p>
    <w:p w:rsidR="00BD341B" w:rsidRPr="00BF3964" w:rsidRDefault="00E7267F" w:rsidP="00BF3964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 задачу.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 платье идет 3 м ткани. Сколько платьев м</w: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о сшить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з 17 м ткани? Сколько ткани останется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лишнее слово в каждой строке и запиши е</w: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) Метр, дециметр, килограмм, сантиметр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) Делимое, частное, делитель, множитель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) Март, октябрь, январь, зима, июнь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BD341B" w:rsidRPr="00BF3964" w:rsidRDefault="00E7267F" w:rsidP="00BF3964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 рисунок и найди частное и остаток.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9:47:28:3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1B" w:rsidRPr="00BF3964" w:rsidRDefault="00E7267F" w:rsidP="00BF3964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 деление в столбик по образцу. </w:t>
      </w:r>
    </w:p>
    <w:p w:rsidR="00E7267F" w:rsidRPr="00BF3964" w:rsidRDefault="0090517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30" type="#_x0000_t32" style="position:absolute;left:0;text-align:left;margin-left:57.25pt;margin-top:14.6pt;width:34.6pt;height:0;z-index:25175347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29" type="#_x0000_t32" style="position:absolute;left:0;text-align:left;margin-left:57.25pt;margin-top:3.4pt;width:0;height:23.35pt;z-index:251752448" o:connectortype="straight"/>
        </w:pic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14      </w:t>
      </w:r>
      <w:r w:rsidR="00E7267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BD341B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</w:t>
      </w:r>
    </w:p>
    <w:p w:rsidR="00BD341B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43 : 819:654 : 7</w:t>
      </w:r>
      <w:r w:rsidR="00BD341B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82 : 9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м О 3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 8 дм37 мм О 4 см</w:t>
      </w:r>
    </w:p>
    <w:p w:rsidR="00E7267F" w:rsidRPr="00BF3964" w:rsidRDefault="00BD341B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8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 О 8 дм 6 см</w:t>
      </w:r>
      <w:r w:rsidR="00E7267F"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E7267F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 О 48 д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 Оли 15 руб. Сколько булочек по 4 руб. она сможет купить? Сколько денег у нее останется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лишнее слово в каждой строке и запиши его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а) Ель, сосна, дерево, липа, береза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) Сложение, уменьшаемое, деление, умножение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) Минута, час, сутки, утро, секунда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тест (учебник, с. 38—39) или тетрадь для самостоятельных и контрольных работ (контрольная работа по теме «Деление с остатком», с. 57—59)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94. Анализконтрольнойработы. Тысяч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в контрольной работе; познакомить с новой счетной единицей — тысячей, с образованием числа из сотен, десятков, единиц, назв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этих чисел; закреплять вычислительные навыки, умение решать задачи изученных видов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ы ошибок, допущенных в контрольной работе, и исправлять их; считать сотнями; называть сотни; решать задачи изученных видов; переводить одни единицы длины в другие, используя с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ношения между ними; анализировать и делать выводы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контрольнойработы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 таблицу.)</w:t>
      </w:r>
    </w:p>
    <w:tbl>
      <w:tblPr>
        <w:tblStyle w:val="a6"/>
        <w:tblW w:w="0" w:type="auto"/>
        <w:tblInd w:w="675" w:type="dxa"/>
        <w:tblLook w:val="04A0"/>
      </w:tblPr>
      <w:tblGrid>
        <w:gridCol w:w="5032"/>
        <w:gridCol w:w="4182"/>
      </w:tblGrid>
      <w:tr w:rsidR="00BD341B" w:rsidRPr="00BF3964" w:rsidTr="00BD341B">
        <w:tc>
          <w:tcPr>
            <w:tcW w:w="503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418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шибки (+ или  —)</w:t>
            </w:r>
          </w:p>
        </w:tc>
      </w:tr>
      <w:tr w:rsidR="00BD341B" w:rsidRPr="00BF3964" w:rsidTr="00BD341B">
        <w:tc>
          <w:tcPr>
            <w:tcW w:w="503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е с остатком</w:t>
            </w:r>
          </w:p>
        </w:tc>
        <w:tc>
          <w:tcPr>
            <w:tcW w:w="4182" w:type="dxa"/>
          </w:tcPr>
          <w:p w:rsidR="00BD341B" w:rsidRPr="00BF3964" w:rsidRDefault="00BD341B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41B" w:rsidRPr="00BF3964" w:rsidTr="00BD341B">
        <w:tc>
          <w:tcPr>
            <w:tcW w:w="503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нение именованных чисел</w:t>
            </w:r>
          </w:p>
        </w:tc>
        <w:tc>
          <w:tcPr>
            <w:tcW w:w="4182" w:type="dxa"/>
          </w:tcPr>
          <w:p w:rsidR="00BD341B" w:rsidRPr="00BF3964" w:rsidRDefault="00BD341B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41B" w:rsidRPr="00BF3964" w:rsidTr="00BD341B">
        <w:tc>
          <w:tcPr>
            <w:tcW w:w="503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е задач на деление с остатком</w:t>
            </w:r>
          </w:p>
        </w:tc>
        <w:tc>
          <w:tcPr>
            <w:tcW w:w="4182" w:type="dxa"/>
          </w:tcPr>
          <w:p w:rsidR="00BD341B" w:rsidRPr="00BF3964" w:rsidRDefault="00BD341B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41B" w:rsidRPr="00BF3964" w:rsidTr="00BD341B">
        <w:tc>
          <w:tcPr>
            <w:tcW w:w="5032" w:type="dxa"/>
          </w:tcPr>
          <w:p w:rsidR="00BD341B" w:rsidRPr="00BF3964" w:rsidRDefault="00BD341B" w:rsidP="00BF39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BF3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е повышенной сложности</w:t>
            </w:r>
          </w:p>
        </w:tc>
        <w:tc>
          <w:tcPr>
            <w:tcW w:w="4182" w:type="dxa"/>
          </w:tcPr>
          <w:p w:rsidR="00BD341B" w:rsidRPr="00BF3964" w:rsidRDefault="00BD341B" w:rsidP="00BF3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коллективный разбор ошибок и самостоятельная раб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по карточкам. Учащиеся получают карточки с теми заданиями, м которых допустили ошибки в контрольной работе.)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ление с остатком</w:t>
      </w:r>
    </w:p>
    <w:p w:rsidR="00BD341B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 частное, остаток и выполни проверку по образцу. </w:t>
      </w:r>
    </w:p>
    <w:p w:rsidR="00BD341B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:5 = 2(ост.4) </w:t>
      </w:r>
    </w:p>
    <w:p w:rsidR="00BD341B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5 + 4=14 </w:t>
      </w:r>
    </w:p>
    <w:p w:rsidR="00BD341B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:4 </w:t>
      </w:r>
    </w:p>
    <w:p w:rsidR="00BD341B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:6 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9:7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 свою ошибку из контрольной работы и р</w: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ешит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по образцу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, пользуясь рисунком. Мама испекла 9 блинчиков и разложила их на 4 тарелки.</w:t>
      </w:r>
      <w:r w:rsidR="00BD341B" w:rsidRPr="00BF396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порций получилось? Сколько блинчиков осталось?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 рисунок к своей задаче и исправь ошибку в решении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равнение именованных чисел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 величины в новые единицы измерения, используя указанные соотношения.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 = 10 д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м = 10 с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 = 10 м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м 5 см = 60 см + 5 см = 65 с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м 4 дм = □ д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м = П см П м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дм = П м П дм</w:t>
      </w:r>
    </w:p>
    <w:p w:rsidR="00E7267F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 свою ошибку из контрольной работы и реши пр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по образцу.</w:t>
      </w:r>
    </w:p>
    <w:p w:rsidR="003070F1" w:rsidRPr="00BF3964" w:rsidRDefault="00E7267F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, не допустившие ошибки в контрольной работе, </w:t>
      </w:r>
      <w:r w:rsidR="00BD341B"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из учебника: № 2 (с. 40)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ссмотрите домики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окон в домиках с первой улицы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м живут двузначные числ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чем отличаются домики со второй улицы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них по три окн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ются жители этих домиков? 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значные числ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десятков в числах 10,20,30 и т. д.? Назовите эти ч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 с помощью слова «десяток»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десятка, 3десятка и т. д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с помощью какого слова можно назвать трехзначные чис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я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эти числа с помощью слова «сотня»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едется счет на первой ули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ам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счетная единица образуется из десятк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я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едется счет на второй улиц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ям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число образуется из сотен? (Ответы детей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задачи урока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верьте свои предположения. Прочитайте на с. 41 учеб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 название нового раздела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что вы узнаете, чему научитесь, изучая этот раздел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 на с. 41. Назовите числа первого д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ка. Сколько единиц в каждом из них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единица счета, в которой 10 единиц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яток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читайте до ста десятками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Как называется единица счета, в которой 10 десятков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я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число, в котором 10 сотен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ысяч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при счете десятками и сотням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ифры одина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вые, а единицы счета разные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2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записью на доске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2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2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копеек в 1 руб.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сантиметров в 1 м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Шеей крутим осторожно —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кружиться может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 смотрим — раз, два, три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и вправо посмотри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щения головой вправо и влево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потянемся, пройдемся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ягивания — руки вверх, ходьба на месте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новь вернемся.</w:t>
      </w: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ь за парту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ику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2)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им краткую запись и сделаем схематический чертеж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3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наборов цветной бу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г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12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листов цветной бу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ги в одном наборе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5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листов белой бумаг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узнать в задач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сего листов бумаги купил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ной — ?, 3 н. по 12 л. 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й — 50 л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BF39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12 л.        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задачи по действиям. 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12 • 3 = 36 (л.) — цветной бумаги;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 учащимся можно дать дополнительное задание с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ть и решить обратные задачи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42)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 Тем, </w:t>
      </w:r>
      <w:r w:rsidRPr="00BF39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тся с заданием быстрее остальных, дополнительно можно предложить выполнить задание на полях.)</w:t>
      </w:r>
    </w:p>
    <w:p w:rsidR="00FF55B0" w:rsidRPr="00BF3964" w:rsidRDefault="00FF55B0" w:rsidP="00BF3964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39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39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2). Самостоятельное выполн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)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ется новая единица счета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м задании вы расскажете дома?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FF55B0" w:rsidRPr="00BF3964" w:rsidRDefault="00FF55B0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8 (с. 42)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исьменная нумерация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бразованием и названиями трехзначных чисел; закреплять вычислительные навыки, умение решать задачи с пропорциональными величинами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ланируемые результаты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называть трех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начные числа; решать задачи с пропорциональными величинами; выполнять </w:t>
      </w:r>
      <w:proofErr w:type="spellStart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нетабличное</w:t>
      </w:r>
      <w:proofErr w:type="spellEnd"/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ножение и деление; анализировать и делать выводы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урока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знаний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BF39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руговые примеры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готовит три комплекта карточек с примерами, под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ая их так, чтобы ответ предыдущего примера являлся началом следующего. На карточке с первым примером (выделен по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жирным шрифтом) учитель ставит метку. Учащиеся делятся ни группы по рядам и выкладывают примеры по порядку. Выигрывает ряд, выполнивший задание первым и не допустивший ошибок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0:30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72:648:32 </w:t>
      </w:r>
      <w:r w:rsidRPr="00BF39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BF39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412 </w:t>
      </w:r>
      <w:r w:rsidRPr="00BF39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4830 </w:t>
      </w:r>
      <w:r w:rsidRPr="00BF39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316:8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задачи в стихах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яносто огурцов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ушка солила,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ятнадцать штук она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анки разложила.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банок надо было,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бушка забыла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6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 бельчонка маму белку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ли около дупла.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на завтрак мама белка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ять шишек принесла,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ла на троих.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лько каждому из них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3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>У речки гуляли четыре утенка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>И двадцать четыре веселых гусенка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>Во сколько раз больше было гусят?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колько меньше было утят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6раз, на 20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ую задачу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ой чаше весов арбуз, на другой - половина такого же Арбуза и гиря в 2 кг. Весы находятся в равновесии. Какова масса Арбуза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кг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l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читайте сотнями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то, двести, триста...)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выставляет на абак 1 сотню и полоски с изображе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единиц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посчитайте, отсчитывая за числом 100 по одному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 один, сто два, сто три..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убирает единицы, оставляет сотню и выкладывает полоски с изображением десятков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Теперь посчитайте, отсчитывая от 100 по десятку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 десять, сто двадцать, сто тридцать..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чисел находится между числами 100 и 20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9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исел находится между числами 110 и 120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исел находится между числами 101 и 110? (8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мы будем учиться сегодня на уроке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ильно назы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ть трехзначные числ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потемеурока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43.—  Прочитайте названия чисел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сотен в числе 520? Сколько десятков, единиц?—  Сколько сотен в числе 302? Сколько десятков, единиц?—  Что обозначают нули в записи чисел?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№ 1 (с. 43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 Учитель выкладывает числа на абаке.)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3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по очереди выходят к доске и выкладывают числа на абаке, комментируя свои действия.)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3(с. 43).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 Работа в парах. Проверк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Раз - присядка,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Два — прыжок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Это заячья зарядка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А лисята, как проснутся,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Потереть глаза кулачками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Любят долго потянуться,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Потянуться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Обязательно зевнуть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Зевнуть, прикрывая рот ладошкой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Ну и хвостиком вильнуть.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Движение бедрами в стороны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А волчата — спинку выгнуть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Прогнуться вперед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И легонечко подпрыгнуть.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Прыжок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Ну а мишка косолапый,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Руки полусогнуты в локтях,ладони соединены ниже пояс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Широко расставив лапы —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Ноги на ширине плеч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>То одну, то обе вместе,</w:t>
      </w:r>
      <w:r w:rsidRPr="00BF3964">
        <w:rPr>
          <w:rFonts w:ascii="Times New Roman" w:hAnsi="Times New Roman" w:cs="Times New Roman"/>
          <w:i/>
          <w:iCs/>
          <w:color w:val="000000"/>
        </w:rPr>
        <w:t>(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Переступить с ноги на ногу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BF3964">
        <w:rPr>
          <w:rFonts w:ascii="Times New Roman" w:eastAsia="Times New Roman" w:hAnsi="Times New Roman" w:cs="Times New Roman"/>
          <w:color w:val="000000"/>
        </w:rPr>
        <w:t xml:space="preserve">Долго топчется на месте. 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 xml:space="preserve">(Раскачивание туловища в стороны.)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3964">
        <w:rPr>
          <w:rFonts w:ascii="Times New Roman" w:eastAsia="Times New Roman" w:hAnsi="Times New Roman" w:cs="Times New Roman"/>
          <w:color w:val="000000"/>
        </w:rPr>
        <w:t xml:space="preserve">А кому зарядки мало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3964">
        <w:rPr>
          <w:rFonts w:ascii="Times New Roman" w:eastAsia="Times New Roman" w:hAnsi="Times New Roman" w:cs="Times New Roman"/>
          <w:color w:val="000000"/>
        </w:rPr>
        <w:t xml:space="preserve">— Начинает все сначала! </w:t>
      </w:r>
      <w:r w:rsidRPr="00BF3964">
        <w:rPr>
          <w:rFonts w:ascii="Times New Roman" w:eastAsia="Times New Roman" w:hAnsi="Times New Roman" w:cs="Times New Roman"/>
          <w:i/>
          <w:iCs/>
          <w:color w:val="000000"/>
        </w:rPr>
        <w:t>(Развести руки в стороны на уровне пояса ладонями вверх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изученногоматериала 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Работапоучебнику </w:t>
      </w:r>
      <w:r w:rsidRPr="00BF39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№4 (с. 43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Один ученик работает у доски. Проверка.)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3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записать задачу кратко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омощью таблицы.)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16 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ход горючего за 1 ч.)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48 л, 32 л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ий расход горючего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410"/>
        <w:gridCol w:w="1984"/>
        <w:gridCol w:w="426"/>
        <w:gridCol w:w="3260"/>
      </w:tblGrid>
      <w:tr w:rsidR="00D24D49" w:rsidRPr="00BF3964" w:rsidTr="00174109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Расход горю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го </w:t>
            </w:r>
          </w:p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за 1 ч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Общий расход горючего</w:t>
            </w:r>
          </w:p>
        </w:tc>
      </w:tr>
      <w:tr w:rsidR="00D24D49" w:rsidRPr="00BF3964" w:rsidTr="00174109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останов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 xml:space="preserve">16 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 xml:space="preserve">48 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</w:tr>
      <w:tr w:rsidR="00D24D49" w:rsidRPr="00BF3964" w:rsidTr="00174109">
        <w:trPr>
          <w:trHeight w:val="2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>п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осле остановк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D49" w:rsidRPr="00BF3964" w:rsidRDefault="00D24D49" w:rsidP="00BF39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3964">
              <w:rPr>
                <w:rFonts w:ascii="Times New Roman" w:hAnsi="Times New Roman" w:cs="Times New Roman"/>
                <w:color w:val="000000"/>
              </w:rPr>
              <w:t xml:space="preserve">32 </w:t>
            </w:r>
            <w:r w:rsidRPr="00BF396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</w:tr>
    </w:tbl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пособов решения у этой задачи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и ответ задачи самостоятельно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8 + 32): 16 = 5 (ч)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 : 16 + 32 : 16 = 5 (ч)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а была в пути 5 ч.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б (с. 43)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примеры первой и второй строк. Чем они отли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ются?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й строке частное будет больше? Почему?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вой, чем больше делитель, тем меньше частное.)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ычисления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 Тем, кто справится с заданием быстрее остальных, дополнительно можно предложить выполнить зада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 полях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  <w:r w:rsidRPr="00BF39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0)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№5 (с. 40).</w:t>
      </w:r>
      <w:r w:rsidRPr="00BF396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F3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исла мы сегодня научились читать?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вам было интересно выполнять?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м задании вы расскажете дома?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задание</w:t>
      </w:r>
    </w:p>
    <w:p w:rsidR="00D24D49" w:rsidRPr="00BF3964" w:rsidRDefault="00D24D49" w:rsidP="00BF39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9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7 (с. 43). Рабочая тетрадь: № 9 (с. 41).</w:t>
      </w:r>
    </w:p>
    <w:p w:rsidR="00D24D49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z w:val="28"/>
          <w:szCs w:val="28"/>
        </w:rPr>
      </w:pP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Урок</w:t>
      </w:r>
      <w:r w:rsidRPr="00697A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9 6. </w:t>
      </w: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Записьтрехзначныхчисел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и: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познакомить с десятичным составом трехзначных чи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 учить записывать трехзначные числа; закреплять вычислительны навыки, умение решать задачи изученных видов.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щиеся научатся называть и за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писывать трехзначные числа; 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ать задачи изученных видов; пере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водить одни единицы длины в другие, используя соотнош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ними; анализировать и делать выводы; работать в парах.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Ходурока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697A0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Организационныймомент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697A0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Актуализациязнаний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дивидуальная работа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—  Вырази в новых единицах измерения.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86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мм = □ см □ м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42 дм =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 □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 □дм 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стный счет (работа по учебнику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—  Выполните задание на полях на с. 44.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Работа в парах. Выигры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 пара, нашедшая наибольшее ко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личество возможных вариантов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а над задачами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—  Решите задачи.</w:t>
      </w:r>
    </w:p>
    <w:p w:rsidR="00D24D49" w:rsidRPr="00F34D7A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• В 2 бутылках 1 л молока. Сколько молока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4 таких бутыл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ках, в 6 бутылках?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•   На двух сковородах испекли лепешки, по 6 штук на каждой. По сколько лепешек получат отец, мать, дочь и сын, если все лепешки разделить поровну?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i/>
          <w:iCs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классе 31 ученик. Сколько нужно двухместных парт, что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softHyphen/>
        <w:t>бы рассадить всех учеников?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697A0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Самоопределениекдеятельности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Запишите числа: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•  7 единиц;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•  6 десятков и 3 единицы;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•  7 сотен 1 десяток 8 единиц. (Запись последнего числа вызывает у учащихся затруднения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Чему мы будем учиться сегодня на уроке?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писывать трехзначные числа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697A0F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697A0F">
        <w:rPr>
          <w:rFonts w:ascii="Arial" w:eastAsia="Times New Roman" w:hAnsi="Arial"/>
          <w:b/>
          <w:bCs/>
          <w:color w:val="000000"/>
          <w:sz w:val="28"/>
          <w:szCs w:val="28"/>
        </w:rPr>
        <w:t>Работапотемеурока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697A0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ъяснение нового материала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Работа со счетами. Учитель 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адывает 10 единиц, учащиеся счи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тают вслух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всего единиц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10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Как называются 10 единиц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Десяток.)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Значит, десять единиц можно заменить 1 десятком. (Учитель откладывает на второй нитке счет 1 десяток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знаков в записи числа 10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Два.)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(Учитель откладывает 10 десятков. Учащиеся вслух считают</w:t>
      </w:r>
      <w:r>
        <w:rPr>
          <w:rFonts w:ascii="Arial" w:hAnsi="Arial" w:cs="Arial"/>
          <w:sz w:val="28"/>
          <w:szCs w:val="28"/>
        </w:rPr>
        <w:t xml:space="preserve"> де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сятками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получили десятков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10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это сотен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1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знаков в записи числа 100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Три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i/>
          <w:iCs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Переходим на следующую нитку. Какими единицами будем вести счет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Сотнями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Учитель откладывает 10 сотен. Учащиеся вслух считают сот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softHyphen/>
        <w:t>нями.)</w:t>
      </w:r>
    </w:p>
    <w:p w:rsidR="00D24D49" w:rsidRPr="00697A0F" w:rsidRDefault="00D24D49" w:rsidP="00D24D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 xml:space="preserve">Сколько всего сотен? </w:t>
      </w:r>
      <w:r w:rsidRPr="00697A0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10.) 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10 сотен — это 1000.</w:t>
      </w:r>
    </w:p>
    <w:p w:rsidR="00D24D49" w:rsidRPr="00D24D49" w:rsidRDefault="00D24D49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A0F">
        <w:rPr>
          <w:rFonts w:ascii="Times New Roman" w:hAnsi="Times New Roman"/>
          <w:color w:val="000000"/>
          <w:sz w:val="28"/>
          <w:szCs w:val="28"/>
        </w:rPr>
        <w:t>(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Учитель откладывает на четвертой нитке 1 тысячу.) Мы используем десятичную систему счета. 10 единиц каждого разряда образуют 1 единицу следующего разряда. Система записи чисел является позиционной. Э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чит, что значение цифры зав</w:t>
      </w:r>
      <w:r w:rsidRPr="00697A0F">
        <w:rPr>
          <w:rFonts w:ascii="Times New Roman" w:eastAsia="Times New Roman" w:hAnsi="Times New Roman"/>
          <w:color w:val="000000"/>
          <w:sz w:val="28"/>
          <w:szCs w:val="28"/>
        </w:rPr>
        <w:t>исит от позиции (места), которую она занимает. Благодаря этому любое натуральное число можно записать с помощью всего 10 цифр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это цифры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0, 1, 2, 3, 4, 5, 6, 7, 8, 9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Места в трехзначных числах располагаются справа нале А на счетах - снизу ввер</w:t>
      </w:r>
      <w:r w:rsidR="00D24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В математике эти места называют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ами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разряд стоит на первом месте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диницы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второй разряд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разряд занимает третью позицию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отни.)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- это единицы первого разряда, десятки - единицы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го разряда, сотни - единицы третьего разряда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 читаются числа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ева направо.)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2. Работа</w:t>
      </w:r>
      <w:r w:rsidRPr="00D24D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у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1,2 (с. 44).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)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нули в записи чисел? 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44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 1. (Взаимопроверка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числа в задании 2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эти числа называются трехзначными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 их записи нужны три цифры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цифр потребуется для записи числа «тысяча»? (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ыре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апишем на первом месте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диницы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единиц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ль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на доске, учащиеся — в тетрадях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апишем на втором месте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сятков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ль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апишем на третьем месте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и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сотен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ль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апишем на четвертом месте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ысячи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тысяч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FF55B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FF55B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— руками мы махнули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 этом все вздохнули.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, три - нагнулись, пол достали,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ыре — прямо встали.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начала повторяем.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ух сильно мы вдыхаем.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клонах выдох дружный, 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олени гнуть не нужно. 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уки не устали,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Мы н</w:t>
      </w:r>
      <w:r w:rsidR="00D24D49">
        <w:rPr>
          <w:rFonts w:ascii="Times New Roman" w:eastAsia="Times New Roman" w:hAnsi="Times New Roman" w:cs="Times New Roman"/>
          <w:color w:val="000000"/>
          <w:sz w:val="28"/>
          <w:szCs w:val="28"/>
        </w:rPr>
        <w:t>а пояс их постав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</w:p>
    <w:p w:rsidR="00D24D49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гаем, как мячики, 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 и мальчики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FF55B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FF55B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4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выходят к доске и записывают числа. Учитель еще раз акцентирует внимание на роли нуля в записи чисел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диницы какого разряда не могут отсутствовать в записи трехзначных чисел?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ен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45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. На доске таблица соотношений единиц длины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45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риант задачи.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</w:t>
      </w:r>
      <w:r w:rsidR="00D24D49">
        <w:rPr>
          <w:rFonts w:ascii="Times New Roman" w:eastAsia="Times New Roman" w:hAnsi="Times New Roman" w:cs="Times New Roman"/>
          <w:color w:val="000000"/>
          <w:sz w:val="28"/>
          <w:szCs w:val="28"/>
        </w:rPr>
        <w:t>у за 6 дней расходуют 72 кг карт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офеля. За сколько дней израсходуют 60 кг картофеля при той же норме?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1) 72: 6 = 12 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кг) - расход в день;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lastRenderedPageBreak/>
        <w:t>2)60:12 = 5(</w:t>
      </w:r>
      <w:proofErr w:type="spellStart"/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proofErr w:type="spellEnd"/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60 кг картофеля израсходуют за 5 дней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45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Один ученик работает на от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дной доске. Проверка. Тем, кто справится с заданием быстрее остальных, дополнительно можно предложить выполнить № 12 (с. 43)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FF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  <w:r w:rsidRPr="00FF55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7 (с. 41)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FF55B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FF55B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5). Самостоятельное выполне</w:t>
      </w: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Можно использовать тетрадь для самостоятельных и контрольных работ (самостоятельная работа 17, с. 60—62).)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FF55B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FF55B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мы учились сегодня на уроке?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ется место числа в записи?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записываются разряды? А как читаются числа?</w:t>
      </w:r>
    </w:p>
    <w:p w:rsidR="00FF55B0" w:rsidRPr="00FF55B0" w:rsidRDefault="00FF55B0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F55B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FF55B0" w:rsidRDefault="00D24D49" w:rsidP="00FF5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: № 8,9 (с.45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9 7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исьменнаянумерация впределах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0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читать и записывать трехзначные числа; закреп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десятичного состава трехзначных чисел, вычислител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навыки, умение решать задачи изученных вид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называть и з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ывать трехзначные числа; решать задачи изученных видов; строить геометрические фигуры и вычислять их периметр и пл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адь; работать в парах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 пропущенные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78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 = П м П см□ м 12 см = 412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 30 см = П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5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м 5 см =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 «Молчанка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: 2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2,: 3: 3,: 2, • 2: 10,: 2,: 5: 3, • 3,: 15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1863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 задачам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з 12 листов получается одна тетрадь. Сколько тетрадей получится из 40 листов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10 костюмов идет 40 м ткани. Сколько метров ткани нужно, чтобы сшить 8 костюмов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Ширина прямоугольника 3 см, а длина в 4 раза больше. Найдите периметр и площадь прямоугольник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ы получаем каждое следующее число при счет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авляем единицу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ткладывает на третьей нитке счет 1 сотню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отложено на счетах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оставляет отлож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енную сотню и начинает откладыв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ть на первой нитке по одной единице, учащиеся называют с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ующие числ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яется каждое следующее число при счет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ж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ое следующее число на единицу больше предыдуще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ботают с сантиметровой лентой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число 123. Назовите предыдущее число, следующее числ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оседей числа 149. Отсчитайте 5 см по одному от числа 134. Какое число получилось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в парах. Учащиеся задают друг другу по два-три подобных пример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ем мы будем говорить сегодня на уро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том, как получить каждое следующее число при сче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лучить каждое следующее число при счет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ба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ить единицу.)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1 (с. 46)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стное выполнение.)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6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ариант 1 — первая строка, вариант 2 — вторая строка. Взаимопроверка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46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единицы измерения площад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ный сан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метр, квадратный дециметр, квадратный метр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вадратных сантиметров в 1 дм 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вадратных дециметров в 1 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? (Учитель закрепляет на доске таблицу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= 100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1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0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1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ЮОм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вадратных сантиметров в 4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0 см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5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0см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4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05см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е высказывания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1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сотня..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1 д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..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1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..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ли дети ровно в круг,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тем присели вдруг.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сделали прыжок,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головкою хлопок.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все дружно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рыгнем лужу!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идем по кругу,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емся друг друг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№4 (с. 46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сдела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полнить задачу числами и решить е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исла можно подставить в условие? (Заслушиваются две-три задачи. Затем каждый ученик решае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задачу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5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. 46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 Первый ряд составляет и решает задачу к первому выражению, второй ряд - ко второму, третий ряд — к третьему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№8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46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чертить два квадрата и сравнить их площад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во сколько раз площадь одного квадрата бол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 площади другого квадрат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ощадь большего квадрата разделить на площадь меньшего квадрат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лощадь квадрат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стороны умножить саму на себя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ем ли мы сразу вычислить площади обоих квадратов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знаем длину стороны второго квадрат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это узнать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Начертите квадраты и запишите решение задачи самостоя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 2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равнить периметры квадратов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ериметр квадрат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стороны умножить на 4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у самостоятельн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на откидной доск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 (с. 46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 Тем, кто травится с заданием быстрее остальных, дополнительно можно предложить выполнить задание на поля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я в рабочей тетрад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 (с. 41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6). Самостоятельное выполн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Проверка. Можно использовать тетрадь для самостоятельных и контрольных работ (самостоятельная работа 18, с. 62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олучить предыдущее число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олучить следующее число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, 7 (с. 46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9 8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величениеиуменьшениечисел в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з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в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0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з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увеличения и уменьшения натурального числа в 10 раз, в 100 раз; закреплять умения читать и записывать трехзначные числа, решать задачи на кратное и раз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ное сравнени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риемы увеличения и уменьшения натуральных чисел в 10 раз, в 100 раз; решать задачи на кратное и разностное сравнение; ан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ировать и делать выводы; работать в группах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ученика у доски решают уравнения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-х=1х-20 = 801 + </w:t>
      </w:r>
      <w:r w:rsidR="0018632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Х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= 50040:х = 2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Кто быстрее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числа в порядке убывания и расшифруйте слов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 Выигрывает группа, первой расшифровав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я слово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826"/>
        <w:gridCol w:w="835"/>
        <w:gridCol w:w="830"/>
        <w:gridCol w:w="830"/>
        <w:gridCol w:w="830"/>
        <w:gridCol w:w="859"/>
      </w:tblGrid>
      <w:tr w:rsidR="00174109" w:rsidRPr="0018632B">
        <w:trPr>
          <w:trHeight w:val="27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hAnsi="Courier New" w:cs="Courier New"/>
                <w:color w:val="000000"/>
                <w:sz w:val="28"/>
                <w:szCs w:val="28"/>
              </w:rPr>
              <w:t>907</w:t>
            </w:r>
          </w:p>
        </w:tc>
      </w:tr>
      <w:tr w:rsidR="00174109" w:rsidRPr="0018632B">
        <w:trPr>
          <w:trHeight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109" w:rsidRPr="0018632B" w:rsidRDefault="0017410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Courier New" w:eastAsia="Times New Roman" w:hAnsi="Courier New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ц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Яйцо нужно опустить в кипящую воду ровно на 4 мин. Как это сделать с помощью песочных часов на 3 мин и на 7 мин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тавить сначала вместе часы на 3 мин и на 7мин. Когда Змин истекут, опустить яйц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Крышка стола имеет 4 угла. Один угол отпилили. Сколько углов осталось? (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У животного 2 передние ноги, 2 задние, 2 левые, 2 правые. Сколько ног у животног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ндивидуальной работы у дос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число 5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5 единиц какого разряда вы записали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о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этот разряд называется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ряд единиц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пишите справа цифру 0. Какое получилось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сейчас обозначает цифр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Теперь это единица како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 сколько раз число 50 больше числ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10раз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Допишите еще один ноль справа. Какое получилось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сейчас обозначает цифр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тня — это единица како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етье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о сколько раз число 500 больше числ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100раз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выполненные нами действия на математическом языке.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записывает выражения на доске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5 • 10 = 505 • 100 = 50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нулей приписали в первом случа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нулей приписали во втором пример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сейчас выполним обратные действия. Запишите число 500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диницу какого разряда обозначает цифр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етье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черкните один ноль карандашом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диницей какого разряда стала цифр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Мы зачеркнули, т. е. отбросили, ноль. Какое арифметич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е действие мы выполнили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ени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разделили число 500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получилос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0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писывает на доске выражение.) 500 : 10 = 5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черкните еще один ноль карандашом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Единицей какого разряда стала цифра 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ог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нулей мы зачеркнули, отбросили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сколько разделили число 500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0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число получилос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записывает на доске выражение.) 500:100 = 5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вывод: как изменится число, если к нему прип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ть ноль, два нуля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величится в 10раз, в 100раз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мы будем учиться сегодня на уро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величивать и уменьшать числа в 10 и 100раз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7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две строки — устно с объяснением, последняя — с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7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записывает числа на доске с комментирован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остальные — в тетрадя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по дорожке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одьба на месте.)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! Раз, два!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хлопаем в ладош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Хлопки в ладоши.)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! Раз, два!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ем ручки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уки вверх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 солнышку, к туч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№ </w:t>
      </w:r>
      <w:r w:rsidR="00174109"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3 (</w:t>
      </w:r>
      <w:r w:rsidR="00174109"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47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очитайте задач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ем говорится в задач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лыжных соревнования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ключевые слова выберем для краткой записи? Кто участвовал в соревнованиях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вочки и мальчи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было мальчиков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9команд по 8 человек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было девоче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4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узнать в задач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сколько раз больше мальчиков, чем девочек, участвовало в эстафе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во сколько раз одно число больше другог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ее число разделить на меньше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 самостоятельно. (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ужно изменить вопрос, чтобы последним действием было вычитани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колько больше мальчиков, чем девочек, участвовало в эстафете?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, на сколько одно число больше или меньше дру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г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большего числа вычесть меньше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новую задачу самостоятельно. (Проверка.)</w:t>
      </w:r>
    </w:p>
    <w:p w:rsidR="00174109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4</w:t>
      </w:r>
      <w:r w:rsidR="00174109"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174109"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47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по рядам. Три ученика работ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у доски. Взаимопроверка. Тем, кто справится с заданием бы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ее остальных, дополнительно можно предложить выполнить № 7 (с. 47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2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43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3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43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7). Самостоятельное выпол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е. Взаимопроверка. Можно использовать тетрадь для сам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ых и контрольных работ (тест по теме «Нумерация», с. 64-65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имеры мы научились решать се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полнить деление на 10, 100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полнить умножение на 10, 100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6 (с. 47). Рабочая тетрадь: № 14 (с. 43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9 9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едставлениетрехзначныхчисел ввидесуммыразрядныхслагаемых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записывать трехзначные числа в виде суммы раз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ных слагаемых; закреплять вычислительные навыки, умение решать задачи изученных вид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научатся записывать 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ехзначные числа в виде сум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рядных слагаемых; решать з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изученных видов; анализировать и делать выводы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и с заданиям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числа. Уменьши каждое число на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ен, 3 сотни 4 единицы, 6 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отен 9 десятков, 8 сотен 4 дес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ятка 1 единиц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□ м 34 см = 634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56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 = □ м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 60 см = П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3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м 7 см =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 числа.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8632B">
        <w:rPr>
          <w:rFonts w:ascii="Courier New" w:hAnsi="Courier New" w:cs="Courier New"/>
          <w:color w:val="000000"/>
          <w:sz w:val="28"/>
          <w:szCs w:val="28"/>
        </w:rPr>
        <w:t xml:space="preserve">202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220        599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600        768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786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650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560        507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508        260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259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в котором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) 6 сотен 5 десятков 4 единицы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б) 2 сотни 7 единиц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) 3 сотни 4 десятк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следующее за числом 399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предшествующее числу 600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которое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1 больше, чем 339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10 больше 456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10 меньше, чем 670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г) в 10 раз больше, чем 35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) на 1 сотню меньше, чем 807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 Учащиеся записывают решение и вы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сляют ответ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Дед поймал 20 рыб, а внук - 10. Во сколько раз дед поймал рыб больше, чем вну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.10 = 2 (р.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В селе 3 школы, а в городе в 10 раз больше. Сколько школ в город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-10 = 30 (ш.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сельском саду летом собрали 300 кг смородины, а мал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— в 10 раз меньше. Сколько малины и смородины с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ли в сельском саду за лето? 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0 + 300:10 = 330 (кг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корость самолета 800 км/ч, а автомобиля — в 10 раз мен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. Какова скорость автомобиля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0:10 = 80 (км/ч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первой перемене обедают 4 класса по 30 человек в каж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м, а на второй — 6 классов по 25 человек в каждом. На сколько больше учеников обедает на второй перемене, чем на первой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-6-30-4 = 30(чел.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по таблице разрядов у доски, остал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— в тетрадя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число 635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ставит цифры в кармашки разрядной таблиц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 числе единиц третье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единицы третье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н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сколько сотен в этом числе? (б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крывает единицы второго и первого разрядов пу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ыми карточкам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это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600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делает запись на доск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 числе единиц второ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этот разряд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крывает единицы третьего и первого разрядов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это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30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продолжает запись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 числе единиц первого разряд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этот разряд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диниц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крывает единицы третьего и второго разрядов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это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5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продолжает запись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исла нужно сложить, чтобы получить число 635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600, 30, 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заменили число 63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ой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лагаемых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цифр (значков) в числе 635? Какое это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ехзначно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 обозначает каждое слагаемо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ряд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, как называются слагаемые, которые составляют в сумме число 63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рядные слагаемы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мы будем учиться сегодня на уро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ставлять трехзначные числа в виде суммы разрядных слагаемы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таблицу на с. 48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писано в левом столбике? 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сл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писано в правом столби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ы разрядных слагаемы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цифр в записи чисел? Какие это числа? 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значны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последние две суммы состоят из двух слагаемых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второй сумме нет слагаемого, обозначающего единицы, а в третьей — слагаемого, обозначающего десят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единицы какого-то разряда в записи числа отсутствуют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запись суммы разрядных слагаемых их тоже не включают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(с. 48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— коллективно, по образцу на д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е, третий столбик — самостоятельно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 (с. 48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тик гнется на ветру,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оняет он листву.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ок его качает,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ки до земли сгибает.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ь затихнет ветерок —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устик ветками взмахнет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8632B" w:rsidRPr="0018632B" w:rsidRDefault="00174109" w:rsidP="0018632B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учебнику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3(с.48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ем схематический чертеж. Из скольких частей будет состоять отрезо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дву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ключевые слов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 самостоятельно. (Проверка. Дополнительно можно дать задание составить об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ную задачу и записать ее решение выражением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8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ожно умножить сумму на число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 найти сум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у и умножить это число на результат. Можно умножить на это число каждое слагаемое и результаты сложить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способ в данном случае удобнее?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6 (с. 44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8 (с. 44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верь себя» (учебник, 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. 48). Самостоятельное выполн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вы научились се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рошо понял тему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нужна помощь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на уроке было самым интересным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5 (с. 48). Рабочая тетрадь: № 20 (с. 45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0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Письменнаянумерациявпределах 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000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иемыустныхвычисле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сложения и вычитания с трех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ными числами, основанными на знании разрядных слага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; закреплять вычислительные навыки, умение решать задачи изученных вид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вычисления с трехзначными числами, используя разрядные сла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емые; решать задачи изученных видов; анализировать и делать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ы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□ м </w:t>
      </w:r>
      <w:r w:rsidRPr="00186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4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 = 634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10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□ 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□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3 дм 7 см = П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задач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Купили 4 ручки по 7 руб. Сколько заплатили за покупку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Купили 7 ручек по 4 руб. Сколько заплатили за покупку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На 28 руб. купили 4 ручки. Сколько стоит одна ручка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На 28 руб. купили ручки по цене 7 руб. Сколько ручек ку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ли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задача не является обратной остальным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с разрядной таблицей и записывает выражения на доске, остальные - в тетрадя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число 235 суммой разрядных слагаемых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35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 200 + 30 + 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лучили число 235? Запишите выражение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0 + 30 + + 5 = 23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десятки и единицы суммой. Какая сумма полу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лась? Как теперь получим число 23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0 + 35 = 23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сотни и десятки суммой. Какая сумма получ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сь? Как еще можно получить число 23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30 + 5 = 23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е сотни и единицы суммой. Как теперь получим число 23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05 + 30 = 23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Внимательно посмотрите на записи. Что вы заметили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уйте это свойство при вычитании. 345-5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345 - 40 345 - 45 345 - 30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мы будем учиться сегодня на уро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олнять вы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сления с трехзначными числами, используя разрядные сла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аемы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49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число выложили с помощью палоче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13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его суммой разрядных слагаемых.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решение примеров.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49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и второй столбики — коллективно, с комментиров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, третий и четвертый столбики — самостоятельно. Проверка.) 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49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выполнение. Работа в парах. Проверка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№3(с. 49)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ставим перед грудью,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 разводим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минку делать буде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юбой погоде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перед грудью, рывки руками в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уку правую поднимем,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 другую вниз опустим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ы меняем их местами,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но двигаем руками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очередно поднять и опустить руки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6 (с. 49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ем схематический чертеж. Что такое 20 мин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ремя,которое мама едет на автобус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10 мин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ремя, которое мама идет пешко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, сколько времени она тратит на весь пу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20прибавить 1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узнать в задач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ремени тратит мамана дорогу от дома до работы и обратно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раз она преодолевает путь от дома до работы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+10 мин  20 мин+10 мин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решение и ответ задачи самостоятельно.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способ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1) 20 + 20 = 4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) - едет на автобусе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) 10 + 10 = 2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) - идет пешком;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3) 40 + 20 = 6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).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торой способ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1) 20 + 10 = 3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) - добирается до работы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) 10 + 20 = 3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) - добирается до дома;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3) 30 + 30 = 6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).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способ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1) 20 + 10 = 30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) - уходит на дорогу от дома до работы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) 3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2 = 60 (мин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у от дома до работы и обратно у мамы уходит 60 мин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можно дать задание записать выражения ко всем трем способам решения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49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7 (с. 44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19 (с. 44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49). Самостоятельное выполн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 каким вычислительным приемом вы познакомились 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5,7 (с. 49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1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равнениетрехзначныхчисе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сравнения трехзначных ч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; закреплять вычислительные навыки, умение решать зада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ых вид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сравнивать трех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ные числа; решать задачи изученных видов; анализировать и делать выводы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получают карточку с задание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числ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00 + 70 + 2560-60+1435-5-1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00 + 99+1900 + 76654 - 60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Найди пару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460 + 7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987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700 + 56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549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907 + 8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467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color w:val="000000"/>
          <w:sz w:val="28"/>
          <w:szCs w:val="28"/>
        </w:rPr>
        <w:t>320 + 7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756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500 + 49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color w:val="000000"/>
          <w:sz w:val="28"/>
          <w:szCs w:val="28"/>
        </w:rPr>
        <w:t>327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603 + 7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673</w:t>
      </w:r>
    </w:p>
    <w:p w:rsidR="00174109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174109"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турнир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задачу. Учащиеся записывают решение. При проверке можно предложить обосновать выбор действия и вычис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ь значение выражения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За два дня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мал 100 паровых машин. В первый день он сломал одну пятую всех машин. Сколько паровых машин сломал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ой ден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0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: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Фрекен Бок испекла 20 плюшек.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ащил в 2 раза меньше плюшек, чем испекли. Сколько плюшек осталось у фрекен Бо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:2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Малыш и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ли с паровой м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ной, папе пришлось заменить в ней 10 колесиков, а вин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ов - в 3 раза больше. Сколько винтиков пришлось з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ить пап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-3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Для лечения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а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ыш купил 50 ирисок, а леден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ов - в 2 раза меньше. Сколько всего конфет купил М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ыш?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50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+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:2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л 10 кусков именинного торта, а Малыш -на 8 кусков меньше. Сколько кусков торта съел Малыш?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10-8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й сказке живут эти герои? Назовите автора сказк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«Малыш и </w:t>
      </w:r>
      <w:proofErr w:type="spellStart"/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лсон</w:t>
      </w:r>
      <w:proofErr w:type="spellEnd"/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оторый живет на крыше», Астрид Линдгрен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аташа ниже Ромы, Миша ниже Тани, но выше Ромы. Кто самый высокий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ня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полнить схематический рисунок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Два года назад Ане было 5 лет. Сколько лет ей будет через 7 лет? (/4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6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545 см 6 мм О 56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53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375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341ч0 36мин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31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413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9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819 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9 с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456 О 455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сравнивали числа в первом столби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ачала срав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вали цифры в разряде десятков. Из двух двузначных чиселбольше то число, в котором десятков больше. Если десятков поровну, сравнивают количество единиц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сравнивали величины во втором столби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зили в одинаковых единицах измерения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ось ли вам сравнить числа в третьем столби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снение нового 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сравнить трехзначные числа? На какой разряд будем смотреть в первую очеред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отн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отен в числе 753? (7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сотен в числе 375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сотн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сотен больше, чем 3сотн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ставим знак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льш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числа 431 и 413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можете сказать о числе сотен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будем делать? На какой разряд будем теперь смотре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десятк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сятков в первом числ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десятков во втором числ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делаем вывод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31 больше, чем 413, потому что 3 де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ятка больше, чем 1 десяток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числа 456 и 455. В каких разрядах чисел цифры одинаковы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тен и десятков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будем сравнива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у единиц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 &lt; 5, значит, 654 &lt; 65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схематический чертеж и объясните, как еще можно сравнивать числа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месту нахождения в натураль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м ряду, используя числовой луч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числа, пользуясь этим способом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1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489431 О 413754 О 698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как сравнивают трехзначные числа, на с. 50.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авильно ли вы рассуждали?</w:t>
      </w:r>
    </w:p>
    <w:p w:rsid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  <w:r w:rsidR="00174109"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. 50).</w:t>
      </w:r>
      <w:r w:rsidR="00174109"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4109"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. Один уче</w:t>
      </w:r>
      <w:r w:rsidR="00174109"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 работает у доски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 (с. 50).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 Работа в парах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е, по дорожк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м мы на правой ножке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скоки на правой ног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этой же дорожк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м мы на левой ножке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скоки на левой ног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опинке побежим,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о лужайки добежим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г на мес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 лужайке, на лужайк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прыгаем, как зайки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жки на месте на обеих нога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топ! Немного отдохне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 домой пешком пойдем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самостоятельной работы каждый ученик получает на отдельном листе. На обратной стороне записаны ответы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ариант 1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числа. Увеличь каждое число на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отни, 4 сотни 6 десятков, 2 сотни 9 единиц, 5 сотен 1 деся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к 9 единиц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 числа в виде суммы разрядных слагаемых. 507,670,234,777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0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220599 О 600768 О 786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65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 560507 О 508260 О 259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780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мПсмПм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см = 412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 30 см = П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5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м 5 см =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числа. Уменьши каждое число на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отен, 3 сотни 4 единицы, 6 сотен 9 десятков, 8 сотен 4 д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ка 1 единиц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 числа в виде суммы разрядных слагаемых. 670,501,333,974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 числа.</w:t>
      </w:r>
    </w:p>
    <w:p w:rsid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8632B">
        <w:rPr>
          <w:rFonts w:ascii="Courier New" w:hAnsi="Courier New" w:cs="Courier New"/>
          <w:color w:val="000000"/>
          <w:sz w:val="28"/>
          <w:szCs w:val="28"/>
        </w:rPr>
        <w:t xml:space="preserve">499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500        406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460        982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928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450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540        370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769        205 </w:t>
      </w:r>
      <w:r w:rsidRPr="0018632B">
        <w:rPr>
          <w:rFonts w:ascii="Courier New" w:eastAsia="Times New Roman" w:hAnsi="Courier New" w:cs="Times New Roman"/>
          <w:color w:val="000000"/>
          <w:sz w:val="28"/>
          <w:szCs w:val="28"/>
        </w:rPr>
        <w:t>О</w:t>
      </w:r>
      <w:r w:rsidRPr="0018632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204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□ м 34 см = 634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56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 = □ м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 60 см = П см</w:t>
      </w: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32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м 7 см = □ с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то справится с заданиями быстрее остальных, дополни»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ложить выполнить задание на полях учебники (с. 50).)</w:t>
      </w:r>
    </w:p>
    <w:p w:rsidR="0018632B" w:rsidRPr="0018632B" w:rsidRDefault="00174109" w:rsidP="0018632B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74109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6</w:t>
      </w:r>
      <w:r w:rsidR="00174109"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с. 50).</w:t>
      </w:r>
      <w:r w:rsidR="00174109"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4109"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 по образцу на доске,) </w:t>
      </w:r>
    </w:p>
    <w:p w:rsidR="0018632B" w:rsidRPr="0018632B" w:rsidRDefault="00174109" w:rsidP="0018632B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20 (с. 45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50). Самостоятельное выполн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способами можно сравнивать числа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, 5 (с. 50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 02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исьменнаянумерация впределах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00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кол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о сотен, десятков, единиц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ле; закреплять вычислите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навыки, умение решать з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изученных вид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научатся выделять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хзначном числе количес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во сотен, десятков, единиц; р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задачи изученных видов; а</w:t>
      </w:r>
      <w:r w:rsid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ировать и делать выводы;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ах; выполнять задания творческого и поискового характер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74109"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а «Поставь машину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араж»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нарисованы два гаража, на них записаны ответы. На карточках с машинами записаны примеры. Учащиеся решают пример и ставят машину под нужным гаражо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 задачи числовыми данными и вопросами и р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их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ларек привезли 24 пары сапог и 12 пар туфель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первой полке 84 книги. Это на □ книги больше, чем на второй полке. Сколько книг на второй пол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 катке было 48 детей. С катка ушли □ мальчиков. Скол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детей осталось на кат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школе 920 детей, из них 520 девочек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 Кажда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группа получает треугольник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 этой фигуры при помощи одного разреза сделать квадрат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древности люди считали на пальцах, и если предметов было много, то к счету привлекали несколько человек. Один считал единицы, второй — десятки, а третий — сотни, т. е. десятки д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ков. Он загибал один палец лишь после того, как у второго человека оказались загнутыми все пальцы обеих рук. При этом говорили так: пять пальцев третьего человека, восемь пальцев второго и шесть пальцев первого. Называя только одно число, приходилось говорить очень долго. Постепенно фразы стали к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че. Вместо «палец второго человека» появилось слово «десять», а вместо «палец третьего человека» — «сто»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Давайте попробуем посчитать так, как считали в древност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 доске выходят три ученика. Им нужно пальцами показать числа, которые будут называть учащиеся, сидящие на местах. Пер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й справа показывает единицы, второй - десятки, третий - сотн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сятков в 1 сотн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 десятков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единиц в 1 сотн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00единиц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делает запись на доск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. = 10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 = 100 ед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10 сотен — это сколько десятков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0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единиц в 10 сотнях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000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делает запись на доск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. = 100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 = 1000 ед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у мы будем учиться сегодня на урок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ределять ко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чество сотен, десятков и единиц в числа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исунок на с. 51. Назовите число.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 нем сотен, десятков, единиц? </w:t>
      </w:r>
    </w:p>
    <w:p w:rsidR="00174109" w:rsidRPr="0018632B" w:rsidRDefault="00B5507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</w:t>
      </w:r>
      <w:r w:rsidR="00174109"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Я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 и записью на доск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 запис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0 = 15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00 = 3 сот. 25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250 ед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51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антиметров составляет рост мальчика? Запишите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м 27 см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7 с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ьте друг друга сантиметровой лентой и запишите свой рост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Самостоятельное выполнение задания 2. Вза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 — дружно встали,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Шаги на месте.) 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прямо мы поставим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уки на поясе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 - разведем,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и в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мы начнем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клоны вперед с касанием носка правой ногилевой рукой, а носка левой ноги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й рукой.)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ятки станем на носок,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тать на носочки, руки на поясе.) 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о, влево посмотрели,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вороты головы вправо и влево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осочках мы присели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сть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, как птички, полетел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ащиесяразбегаются по классу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B55079" w:rsidRPr="00B55079" w:rsidRDefault="00174109" w:rsidP="00B55079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74109" w:rsidRPr="00B55079" w:rsidRDefault="00174109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6 (с. 51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 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делаем краткую запись. Назовите ключевые слова в условии задачи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вая сторона, вторая сторона, третья сторон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18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первой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14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третьей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вестно о второй сторон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е длина в 3 раза меньше, чем длина первой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найти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иметр треугольни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периметр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мма длин сторон фигуры.)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решение задачи самостоятельно. (Устное выполнение задания 2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51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едварительно необход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 повторить соотношения единиц длины. Если класс слабый, можно закрепить на доске карточку-помощницу. Один ученик работает у доски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чная работ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.: тетрадь «Проверочные работы», с. 68-69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открыли для себя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ем вы расскажете родителям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7 (с. 51). Рабочая тетрадь: № 21 (с. 45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 3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Единицымассы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Грамм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овой единицей массы — граммом и с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ношением между граммом и килограммом; познакомить с ри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ми цифрами; закреплять вычислительные навыки, умение р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задачи изученных видов; прививать познавательный интерес к предмет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звешивать предметы и сравнивать их по массе; решать задачи изученных видов; анализировать и делать выводы.</w:t>
      </w:r>
    </w:p>
    <w:p w:rsidR="00174109" w:rsidRPr="0018632B" w:rsidRDefault="00174109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соседи которого числа 499 и 501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амое маленькое трехзначное числ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амое большое трехзначное числ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число, которое: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) на 1 меньше, чем самое маленькое четырехзначное число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1 сотню больше, чем самое большое двузначное число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) в 100 раз больше, чем самое большое однозначное число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г) на 600 больше, чем самое маленькое однозначное число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) в 100 раз меньше самого маленького трехзначного числа;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е) на 100 меньше самого маленького трехзначного числ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оседей числа, в котором 3 сотн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ская нумерац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люди научились записывать цифры? В разных странах и в разные времена это делалось по-разному. Записи делались в виде зарубок на палках или костях животных, в виде узелков, в виде отложенных камешков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разные и порой забавные были эти «цифры» у разных народов. В Древнем Египте числа первого десятка записывались с помощью соответствующего количества палочек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этим способом числа 1, 2, 3. (Три ученика выходят к доске и записывают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 число 10 обозначалось скобочкой в виде подковы. Чтобы записать число 15, ставили подкову и 5 палочек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этим способом число 17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почему мы сегодня вспомнили о римских цифрах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часы, книги, на корешке которых из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жены римские цифр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имские цифры довольно часто употребляются и в наши дн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ы уже встречались с этими цифрами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хоже это письмо на египетско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вами уже знаем, как записать римскими цифрами числа 1,2,3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крепляет на доске карточки с этими цифрам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записать число 5? Внимательно посмотрите на свою рук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поднимает свою руку, сомкнув четыре пальца, и большой отогнув, затем закрепляет на доске карточку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как записать число 10? Из чего оно состоит? </w:t>
      </w:r>
      <w:r w:rsid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двух цифр 5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днимает две руки, затем закрепляет на доске кар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чку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записать цифру 4, используя предыдущие цифры? (Ответы детей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числа основана на математическом действии выч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и. От пяти отнимали один и ставили перед цифрой «пять»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догадался, как записать цифру 4, и может показать на дос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щий ученик выходит к доске и записывает. Если таких не найдется, учитель закрепляет карточку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цифр 6, 7, 8 основана на арифметическом действии сложении: нужное количество палочек приписывали справ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ученик записывает цифры на доске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те, как записать число 9. </w:t>
      </w:r>
      <w:r w:rsid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 10 отнять 1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дин ученик записывает на доске: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два предмета, одинаковых по форме и размеру, но разных по цвету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эти два предмета. </w:t>
      </w:r>
      <w:r w:rsid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и разного цвета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показывает два предмета, разных по форме и од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ковых по цвету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ются эти предметы?</w:t>
      </w:r>
      <w:r w:rsid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иразной формы.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 показывает два пакета, одинаковых по цвету и фор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, но разных по размеру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тличаются эти предметы? </w:t>
      </w:r>
      <w:r w:rsid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разного размер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два предмета, одинаковых по форме,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еру и цвету, но разных по массе (массу взять точную, например 3 кг и 4 кг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эти предметы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затрудняются с ответом. Учитель вызывает одного ученика к доске и просит взять предметы в разные руки. Ученик говорит, что один предмет тяжелее, а другой — легч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ется величина,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озволяет сравнить, к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предмет тяжелее, а какой легч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с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измеряется масс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илограмма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звешивает предметы и записывает их массу. Зате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казывает два предмета, например два яблока, которые трудно сравнить по массе, взяв их в руки. Несколько учеников по очер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 выходят к доске и пытаются определить, какое яблоко легче, а какое тяжеле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пределить массу каждого яблока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взвесить и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гу ли я использовать для этого гирю в 1 кг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т, так как яблоки весят меньше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г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же делат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использовать гири меньше 1 кг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из вас знает, как называется единица массы меньше килограмма? (Ответы детей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и задачи урока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 Работапоучебнику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оретический материал на с. 54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единицы измерения массы вы теперь знаете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 и килограмм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граммов в 1 кг? (/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г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00г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измерять в килограммах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Массу каких предметов можно измерить с помощью гирь меньше килограмма?</w:t>
      </w:r>
    </w:p>
    <w:p w:rsid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овести практическую работу по взвешиванию мел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х предметов: ручки, книги, пенала и т. д.)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1(с.54)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стное выполнение.)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54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условие задачи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опросы можно поставить к этому условию? (Учащиеся ставят вопросы по типам задач: на нахожде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двух произведений, на разностное сравнение, на кратное сравнение. Далее каждый ученик самостоятельно решает свою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ачу. Проверка. Тем, кто справится с заданием быстрее осталь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дополнительно можно предложить выполнить № 5 (с. 54)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 — стоит ракета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 — самолет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 — хлопок в ладоши,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на каждый счет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—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ыше, плечи шире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верх, затем вниз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—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е походили.</w:t>
      </w: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ги на месте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74109" w:rsidRPr="00B55079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№3(с. 54)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известно в уравнениях? Как вы будете искать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уравнения самостоятельно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ри ученика работают у доски. Взаимопроверка.)</w:t>
      </w:r>
    </w:p>
    <w:p w:rsidR="00B55079" w:rsidRPr="00B55079" w:rsidRDefault="00174109" w:rsidP="00B55079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3 (с. 45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4 (с. 46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54). Самостоятельное выполн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единицей измерения мы познакомились на уроке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рошо понял тему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вам запомнился сегодняшний урок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было самым интересным?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lastRenderedPageBreak/>
        <w:t>Домашнеезадание</w:t>
      </w:r>
    </w:p>
    <w:p w:rsidR="00174109" w:rsidRPr="0018632B" w:rsidRDefault="0017410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4 (с. 54). Рабочая тетрадь: № 25 (с. 46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4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читать, записывать и сравнивать трехзначные числа, решать задачи изученных видов, вычисл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навыки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ируемые результаты: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классифицир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зученные вычислительные приемы и применять их; решать задачи изученных видов; анализировать и делать выводы; работать в парах.</w:t>
      </w:r>
    </w:p>
    <w:p w:rsidR="0018632B" w:rsidRPr="0018632B" w:rsidRDefault="0018632B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дивидуальная работа по учебнику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4 (с. 58), 12 (с. 59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 работают два ученика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олчанк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730"/>
        <w:gridCol w:w="730"/>
        <w:gridCol w:w="725"/>
        <w:gridCol w:w="734"/>
        <w:gridCol w:w="730"/>
        <w:gridCol w:w="730"/>
        <w:gridCol w:w="754"/>
      </w:tblGrid>
      <w:tr w:rsidR="0018632B" w:rsidRPr="0018632B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8632B" w:rsidRPr="0018632B">
        <w:trPr>
          <w:trHeight w:val="2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■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18632B" w:rsidRPr="0018632B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8632B" w:rsidRPr="0018632B">
        <w:trPr>
          <w:trHeight w:val="2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 (работа по учебнику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(с. 56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нарисовал пейзаж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стя.) №2 (с. 57)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 Алеши 16 машинок, у Коли — 5, у Вани — 7. (Проверка индивидуальной работы у доски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8 (с. 58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два столбика - коллективно, с комментированием, последний столбик — самостоятельно. Взаимопроверка.)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9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58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уметь делать, чтобы правильно решить эти пр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ры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делять в числе разрядные слагаемы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р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>ешают примеры по очереди. Пров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ка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друг за другом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ом и зеленым лугом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Шаги на месте.)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ья пестрые мелькают,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бабочки летают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змахи руками.)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ели, закружились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гкий бег на носках, дети машут руками, кружатся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19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 60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добнее выполнить краткую запись?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цы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овем столбики таблицы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таблицу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Решите задачу самостоятельно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. Тем, кто справится с заданием быстрее остальных, дополнительно можно предложить выполнить задание на полях (с. </w:t>
      </w:r>
      <w:r w:rsidRPr="00186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)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амостоятельной работы каждый ученик получает на отдельном листе. На обратной стороне записаны ответы.) 1. Запиши числа в порядке возрастания и расшифруй слово.</w:t>
      </w:r>
    </w:p>
    <w:p w:rsidR="0018632B" w:rsidRPr="0018632B" w:rsidRDefault="00B55079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мас</w:t>
      </w:r>
      <w:r w:rsidR="0018632B"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а паке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835"/>
        <w:gridCol w:w="830"/>
        <w:gridCol w:w="830"/>
        <w:gridCol w:w="835"/>
        <w:gridCol w:w="831"/>
        <w:gridCol w:w="5210"/>
        <w:gridCol w:w="426"/>
      </w:tblGrid>
      <w:tr w:rsidR="0018632B" w:rsidRPr="0018632B" w:rsidTr="00B55079">
        <w:trPr>
          <w:gridAfter w:val="1"/>
          <w:wAfter w:w="426" w:type="dxa"/>
          <w:trHeight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</w:tr>
      <w:tr w:rsidR="00B55079" w:rsidRPr="0018632B" w:rsidTr="00B55079">
        <w:trPr>
          <w:gridAfter w:val="1"/>
          <w:wAfter w:w="426" w:type="dxa"/>
          <w:trHeight w:val="2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B55079" w:rsidRPr="0018632B" w:rsidTr="00B55079">
        <w:trPr>
          <w:gridAfter w:val="1"/>
          <w:wAfter w:w="426" w:type="dxa"/>
          <w:trHeight w:val="657"/>
        </w:trPr>
        <w:tc>
          <w:tcPr>
            <w:tcW w:w="10206" w:type="dxa"/>
            <w:gridSpan w:val="7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иши только суммы разрядных слагаемых.</w:t>
            </w:r>
          </w:p>
        </w:tc>
      </w:tr>
      <w:tr w:rsidR="00B55079" w:rsidRPr="0018632B" w:rsidTr="00B55079">
        <w:trPr>
          <w:gridAfter w:val="1"/>
          <w:wAfter w:w="426" w:type="dxa"/>
          <w:trHeight w:val="21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 + 200 + 5               95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5                         500 </w:t>
            </w: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</w:t>
            </w:r>
          </w:p>
        </w:tc>
      </w:tr>
      <w:tr w:rsidR="00B55079" w:rsidRPr="0018632B" w:rsidTr="00B55079">
        <w:trPr>
          <w:gridAfter w:val="1"/>
          <w:wAfter w:w="426" w:type="dxa"/>
          <w:trHeight w:val="23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 +10                      400 + 60 + 4                 500 +50</w:t>
            </w:r>
          </w:p>
        </w:tc>
      </w:tr>
      <w:tr w:rsidR="00B55079" w:rsidRPr="0018632B" w:rsidTr="00B55079">
        <w:trPr>
          <w:gridAfter w:val="1"/>
          <w:wAfter w:w="426" w:type="dxa"/>
          <w:trHeight w:val="226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.</w:t>
            </w:r>
          </w:p>
        </w:tc>
      </w:tr>
      <w:tr w:rsidR="00B55079" w:rsidRPr="0018632B" w:rsidTr="00B55079">
        <w:trPr>
          <w:gridAfter w:val="1"/>
          <w:wAfter w:w="426" w:type="dxa"/>
          <w:trHeight w:val="22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+ 70 + 6                 370-70+1                 543 -3-1</w:t>
            </w:r>
          </w:p>
        </w:tc>
      </w:tr>
      <w:tr w:rsidR="00B55079" w:rsidRPr="0018632B" w:rsidTr="00B55079">
        <w:trPr>
          <w:trHeight w:val="719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B55079" w:rsidRPr="0018632B" w:rsidRDefault="00B55079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+ 99+1                 500 + 23                       341 -300</w:t>
            </w:r>
          </w:p>
        </w:tc>
      </w:tr>
    </w:tbl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ля купила 250 см тесьмы, а Даша — на 50 см меньше. Сколько сантиметров тесьмы купили девочки вместе? Вырази ответ в ме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ах и сантиметрах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стоятельной работы можно также предложить зада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учебника: № 6 (с. 58), 20 (с. 60)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полните вычисления. Расставьте буквы в таблице в с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ответами и расшифруйте слово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:3(Х)13 -7 (В)725-700 (У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320+ 9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)81:3(П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96 : 6 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)405 + 60 (Е)399 + 1 (!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725"/>
        <w:gridCol w:w="730"/>
        <w:gridCol w:w="730"/>
        <w:gridCol w:w="725"/>
        <w:gridCol w:w="725"/>
        <w:gridCol w:w="730"/>
        <w:gridCol w:w="662"/>
      </w:tblGrid>
      <w:tr w:rsidR="0018632B" w:rsidRPr="0018632B">
        <w:trPr>
          <w:trHeight w:val="2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18632B" w:rsidRPr="0018632B">
        <w:trPr>
          <w:trHeight w:val="2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ов!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VII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ния и умения мы закрепляли сегодня на уроке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сегодня удалось сделать то, что не получалось раньше'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 18, 26 (с. 60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 0 5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вычислительные навыки, умение решать за дачи изученных видов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классифицир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зученные вычислительные приемы и применять их; решать задачи изученных видов; анализировать и делать выводы; работать в парах.</w:t>
      </w:r>
    </w:p>
    <w:p w:rsidR="0018632B" w:rsidRPr="0018632B" w:rsidRDefault="0018632B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высказывания. Если учащиеся согласны, он ставят знак +, если нет — знак —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360 - 70 = 29,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36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7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= 29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 (-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чисел 540 и 450 равна 99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з 500 вычесть 320, то получится 280. (—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з задуманного числа вычли 40 и получили 340. Задуманное число 300. (-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 560 нужно прибавить 80, чтобы получилось 64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чисел 600 и 300 больше, чем число 700, на 20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Из 600 сумма чисел 240 и 280 не вычитается. (-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400 уменьшить на 160, получится 24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9. 65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170 на 48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0. 770 -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умма чисел 680 и 90. (+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именованными числами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пропущенные числа.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16см =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см</w:t>
      </w:r>
      <w:proofErr w:type="spellEnd"/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Arial" w:cs="Times New Roman"/>
          <w:color w:val="000000"/>
          <w:sz w:val="28"/>
          <w:szCs w:val="28"/>
        </w:rPr>
        <w:t>5000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=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кг</w:t>
      </w:r>
      <w:proofErr w:type="spellEnd"/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20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м = □ м □ дм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 3 см = □ см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г = □ г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Arial" w:cs="Times New Roman"/>
          <w:b/>
          <w:bCs/>
          <w:color w:val="000000"/>
          <w:sz w:val="28"/>
          <w:szCs w:val="28"/>
        </w:rPr>
        <w:t xml:space="preserve">1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мин = □ с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утка для любознательных (работа по учебнику)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группах. Каждая группа получает карточки-помощ</w:t>
      </w:r>
      <w:r w:rsidRPr="00186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ы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№ 1 (с. 55) </w:t>
      </w:r>
      <w:r w:rsidRPr="00186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— 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-я группа.</w:t>
      </w:r>
    </w:p>
    <w:p w:rsidR="0018632B" w:rsidRPr="003A63F0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2 (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 55) — 2-</w:t>
      </w: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ягруппа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. = □ 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6"/>
        <w:gridCol w:w="3110"/>
        <w:gridCol w:w="2694"/>
        <w:gridCol w:w="2835"/>
      </w:tblGrid>
      <w:tr w:rsidR="0018632B" w:rsidRPr="0018632B" w:rsidTr="00B55079">
        <w:trPr>
          <w:trHeight w:val="677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бивку одно</w:t>
            </w: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едм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18632B" w:rsidRPr="0018632B" w:rsidTr="00B55079">
        <w:trPr>
          <w:trHeight w:val="2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аны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632B" w:rsidRPr="0018632B" w:rsidTr="00B55079">
        <w:trPr>
          <w:trHeight w:val="2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л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632B" w:rsidRPr="0018632B" w:rsidTr="00B55079">
        <w:trPr>
          <w:trHeight w:val="523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№ 3 (с. 55) — 3-я группа.</w:t>
            </w:r>
          </w:p>
        </w:tc>
      </w:tr>
      <w:tr w:rsidR="0018632B" w:rsidRPr="0018632B" w:rsidTr="00B55079">
        <w:trPr>
          <w:trHeight w:val="66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бивку одно</w:t>
            </w: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едм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18632B" w:rsidRPr="0018632B" w:rsidTr="00B55079">
        <w:trPr>
          <w:trHeight w:val="2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proofErr w:type="spellStart"/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ы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632B" w:rsidRPr="0018632B" w:rsidTr="00B55079">
        <w:trPr>
          <w:trHeight w:val="28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6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8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тки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32B" w:rsidRPr="0018632B" w:rsidRDefault="0018632B" w:rsidP="00186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4 (с. 55) — 4-я группа</w:t>
      </w: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выпуск — 30 руб." Второй выпуск — 31 руб. Третий выпуск — 29 руб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По одному п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ю от каждой группу от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 о проделанной работ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86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4 (с. 60).</w:t>
      </w:r>
    </w:p>
    <w:p w:rsidR="0018632B" w:rsidRP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задачу. Обратите внимание на единицы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 прежде, чем решать задачу?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необходимые преобразования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 ч 10 л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0 мин.)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е задачу самостоятельно.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7(с. 61)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дание 1 — коллективно, с комментированием, </w:t>
      </w:r>
      <w:r w:rsid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9 (с. 61).</w:t>
      </w: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 по цепочк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получше нам размяться,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ниже наклоняться.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лоняемся вперед,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наоборот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клоны вперед и назад.)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еще одно заданье —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м приседанья. 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Не ленитесь приседать!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, два, три, четыре, пять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дания.)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шагаем дружно, бодро,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 пора закончить отдых. </w:t>
      </w:r>
      <w:r w:rsidRPr="00186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аги на мест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одолжениеработыпотеме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амостоятельной работы каждый ученик пол</w:t>
      </w:r>
    </w:p>
    <w:p w:rsidR="00B55079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дельном листе.) 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 числа в виде суммы разрядных слагаемых. 670,501,333,974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00 + 70 + 2560-60+1435-5-1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200 + 99+1900 + 76654 - 600</w:t>
      </w:r>
    </w:p>
    <w:p w:rsidR="00B55079" w:rsidRPr="00B55079" w:rsidRDefault="0018632B" w:rsidP="00B55079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а комнаты 540 см, а ширина на 40 см меньше. Найди триметр комнаты. Вырази ответ в метрах и сантиметрах. </w:t>
      </w:r>
    </w:p>
    <w:p w:rsidR="0018632B" w:rsidRPr="00B55079" w:rsidRDefault="0018632B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50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 числа в виде суммы разрядных слагаемых. 790, 302, 683, 999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500 + 60 + 2760-60+1685-5-1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400 + 99+1500 + 96854 - 800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теплицы 750 см, а ширина на 100 см меньше. Найди периметр теплицы. Вырази ответ в метрах и сантиметрах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нания и умения мы закрепляли сегодня на уроке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было самым интересным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показалось трудным?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учебника на усмотрение учителя (с. 58—61)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6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онтрольнаяработа потеме«Нумерациявпределах</w:t>
      </w:r>
      <w:r w:rsidRPr="0018632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00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»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учащихся; разви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работать самостоятельно.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рименять п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ченные знания, умения и навыки на практике; работать само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; контролировать свою работу и ее результат.</w:t>
      </w:r>
    </w:p>
    <w:p w:rsidR="0018632B" w:rsidRPr="0018632B" w:rsidRDefault="0018632B" w:rsidP="00B550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18632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18632B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контрольной работы каждый ученик получает на от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ом листе.)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p w:rsidR="0018632B" w:rsidRP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863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18632B" w:rsidRDefault="0018632B" w:rsidP="001863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32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овой за два дня израсходовали 70 кг муки из одинаковых пакетов. В первый день израсходовали 8 пакетов по 5 кг. Сколько пакетов израсходовали во второй день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600 + 70 + 9840-40+1458-8-1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700 + 99+1905 + 70354 - 3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□ м 28 см = 628 см</w:t>
      </w:r>
      <w:r w:rsidRPr="003A63F0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780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□ м □ см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3 м 60 см = □ см</w:t>
      </w:r>
      <w:r w:rsidRPr="003A63F0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2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м 3 см = □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участка 18 м, ширина на 6 м меньше. Найди периметр участка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я старше Вали, а Нина старше Кати, но младше Светы. Запиши имена девочек в порядке уменьшения их возрастов.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ариант 2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 задач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шив одного халата идет 2 м ткани. На пошив 8 пижам нужно столько же ткани, что и на пошив 12 халатов. Сколько м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в ткани идет на пошив одной пижамы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00 + 50 + 9      840-40-1      468-8-1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800 + 99+1      340 + 6                      657 - 5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 пропущенные числа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□ м 34 см = 634 см</w:t>
      </w:r>
      <w:r w:rsidRPr="003A63F0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693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 = □ м □ см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8 м 60 см = П см</w:t>
      </w:r>
      <w:r w:rsidRPr="003A63F0">
        <w:rPr>
          <w:rFonts w:ascii="Times New Roman" w:eastAsia="Times New Roman" w:hAnsi="Arial" w:cs="Times New Roman"/>
          <w:color w:val="000000"/>
          <w:sz w:val="28"/>
          <w:szCs w:val="28"/>
        </w:rPr>
        <w:t xml:space="preserve">48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м 2 см = □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спортивного зала 20 м, а ширина на 10 м меньше. Найди площадь зала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5*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 квартирах № 1, 2 и 3 жили три котенка: белый, черный и рыжий. В квартирах № 1 и 2 жил не черный котенок. Белый котенок жил не в квартире № 1. В какой квартире жил каждый котенок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тест (учебник, с. 63-63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7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иемыустныхвычислений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 исправить ошибки, допущенные в контрольной работе; познакомить с приемами устных вычисл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с трехзначными числами, оканчивающимися нулями; закреп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знание нумерации в пределах 1000, умение решать задачи изученных видов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</w:t>
      </w:r>
      <w:r w:rsidRPr="003A63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зультаты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понимать пр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и ошибок, допущенных в контрольной работе, и исправлять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их; выполнять сложение и вычитание трехзначных чисел, окан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ющихся нулями; решать задачи изученных видов; изменять условие и вопрос задачи по данному решению; анализировать и делать вывод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нализконтрольнойработы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осматривают свои контрольные работы и запол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ют таблицу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2410"/>
      </w:tblGrid>
      <w:tr w:rsidR="003A63F0" w:rsidRPr="003A63F0" w:rsidTr="003A63F0">
        <w:trPr>
          <w:trHeight w:val="26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шибки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+ </w:t>
            </w:r>
            <w:r w:rsidRPr="003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ли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)</w:t>
            </w:r>
          </w:p>
        </w:tc>
      </w:tr>
      <w:tr w:rsidR="003A63F0" w:rsidRPr="003A63F0" w:rsidTr="003A63F0">
        <w:trPr>
          <w:trHeight w:val="26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45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ние трехзначных чисел в виде суммы разрядных слагаем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е более крупных единиц длины в более мелких и наобо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26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периметра и площади прямоуголь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27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повышенной сло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коллективный разбор ошибок и самостоятельная раб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по карточкам. Учащиеся получают карточки с теми заданиями, в которых допустили ошибки в контрольной работ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шение задач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олни таблицу и исправь ошибку в решении задач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119"/>
        <w:gridCol w:w="2551"/>
        <w:gridCol w:w="2977"/>
      </w:tblGrid>
      <w:tr w:rsidR="003A63F0" w:rsidRPr="003A63F0" w:rsidTr="003A63F0">
        <w:trPr>
          <w:trHeight w:val="4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 одного пак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ак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масса пакетов</w:t>
            </w:r>
          </w:p>
        </w:tc>
      </w:tr>
      <w:tr w:rsidR="003A63F0" w:rsidRPr="003A63F0" w:rsidTr="003A63F0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д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2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д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риант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402"/>
        <w:gridCol w:w="2551"/>
        <w:gridCol w:w="2977"/>
      </w:tblGrid>
      <w:tr w:rsidR="003A63F0" w:rsidRPr="003A63F0" w:rsidTr="003A63F0">
        <w:trPr>
          <w:trHeight w:val="4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 ткани на один предм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сход ткани</w:t>
            </w:r>
          </w:p>
        </w:tc>
      </w:tr>
      <w:tr w:rsidR="003A63F0" w:rsidRPr="003A63F0" w:rsidTr="003A63F0">
        <w:trPr>
          <w:trHeight w:val="2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л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2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жа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тавление трехзначных чисел в виде суммы разрядных сла</w:t>
      </w: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гаемых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дставь число 345 в виде суммы разрядных слагаемых. Используя эти данные, выполни вычисления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читай и запиши ответ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0 + 50 + 7577 - 70 -430-30                      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531-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 - 8         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0 + 99+1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700 + 5                        404 + 7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 свою ошибку из контрольной работы и реши пр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по данному алгоритм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ражение более крупных единиц длины в более мелких и на</w:t>
      </w: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оборо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сь указанными соотношениями, вырази в новых единицах измерения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 = 10 д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 = 100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м =10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м = 100 м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м = 10 м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 6 дм 5 см = 400 см + 60 см + 5 см = 465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 4 дм = □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506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м = □ м □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3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м = П м П с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 свою ошибку из контрольной работы и реши пр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 по образц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, не допустившие ошибки в контрольной работе, выполняют задания учебника (с. 64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пример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3 + 460+10100 + 4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5+130 + 20700 + 2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9-670-50600 - 5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6-240-30900 - 3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примеры первого столби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меры на сло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 и вычитание однозначных чисел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пример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примеры второго столби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меры на сло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 и вычитание круглых двузначных чисел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кладывать и вычитать круглые двузначные числа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пример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Чем похожи примеры третьего столби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меры на сло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 и вычитание круглых трехзначных чисел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кладывать и вычитать круглые трехзначные числ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 еще не решали такие примеры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и задачи урока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V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аботапотеме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оретический материал на с. 66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шли значение первого выражения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енили числа сотнями: 300 — это 3 сотни, 200 — 2 сотни, сложили и полу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ли 5 сотен, т. е. 50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ошибиться в вычислениях, мы с вами будем выд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ть сотни и десятки карандашом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примеры на доске.) 300 + 200 = 5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сотен в каждом числе второго выражения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и 6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сотен получили при вычитани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это число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200.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800 - 600 = 2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делим в третьем выражени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сятк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сятков в числе 12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сятков в числе 5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десятков получили при вычитании? (7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это число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70.) 120 -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5_0 = 7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разбираются остальные выражения.)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1 (с. 66)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рока — коллективно, с устным объяснением и зап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ью на доске, вторая строка — самостоятельно. Проверка.)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</w:t>
      </w: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(с. 66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краткую запись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запись составляется под руководством учени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решение и ответ задачи самостоятельно. (Один ученик работает у доски. 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7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пять,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илаю я кровать,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щу зубы, мою уши,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ь минут стою под душем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, два, три, четыре, пять,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я люблю вставать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6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 Выскажите свое мнение: соответствует ли выражение составленной задач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краткую запись к задаче ученика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действие будет перв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бозначить в выражении, что это действие перво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действие будет втор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выражение, составленное нами, с выражением ученика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сделаете вывод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жение составлено неверно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чем ошиб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 скобок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ошибку допустил ученик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верно поставил вопрос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его изменить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денег было у Кати и Коли?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изменить в выражении, чтобы решение данной задачи было верным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тавить скобк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е заданий в рабочей тетрад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№ 1 (с. 47).</w:t>
      </w: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47).</w:t>
      </w: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Тем, кто справится с заданиями быстрее остальных, дополнительно можно предложить выполнить задание учебника: № 7 (с. 66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6). Самостоятельное выполн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тетрадь для самостоятельных и кон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ольных работ (самостоятельная работа 19, с. 66—68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Чему вы научились сегодня на урок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могло понять новый вычислительный прие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5,6 (с. 66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8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иемыустныхвычислений вида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50 + 30, 620 - 20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устных вычислений вида 450 + 30, 620 — 200; закреплять умения выполнять деление с остатком, р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ть задачи изученных видов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сложение и вычитание вида 450 + 30, 620 — 200; решать задачи изученных видов; выполнять деление с остатком; анализировать и делать вывод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ный счет </w:t>
      </w: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Новоселье»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нарисованы три домика (по одному для каждого ряда). Учащиеся по очереди выходят к доске и вписывают числа в окошки. Выигрывает ряд, заполнивший окошки первым и не д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стивший ошибок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Решите задач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•   В первый день в школу привезли 40 парт, во второй день — 20. Парты расставили поровну в 3 класса. Сколько парт п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ли в каждый класс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•   Брат и сестра сорвали 32 сливы, 8 слив они отдали маме, а остальные поделили поровну. Сколько слив получил каждый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•   Мама купила дочерям тесьму. Девочки измерили ее. У Св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получилось 1 м 50 см, у Оли — 15 дм, у Сони — 150 см. Ошибся ли кто-то из девочек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гадайте любое число от 10 до 19. Затем вычтите из заду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нного числа сумму его цифр. У вас получилось 9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 11, сумма чисел 1 + 1=2, 11 —2 = 9, число 12, сумма чисел 1 + 2 = 3, 12-3 = 9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догадался, почему так получается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выражения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45 + 4450 + 4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45-4450 - 4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64 + 3640 + 3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64-3640 - 3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ражения разделили на группы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вом столбике к двузначному числу прибавляют одно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начное, во втором — к трехзначному двузначно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полнить вычисления в первом столбик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единицам прибавить единицы, к десяткам — десятки; из единиц вычесть единицы, из десятков — десятк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выражения в столбиках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них одинаковые цифры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десятков в каждом числ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450— 4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</w:t>
      </w:r>
      <w:proofErr w:type="spellEnd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40— 4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</w:t>
      </w:r>
      <w:proofErr w:type="spellEnd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и т. д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олнить вычисления во втором столбике? (Учащиеся комментируют решение примеров, учитель зап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вает выражения в третий столбик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5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+ 4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45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4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64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+ 3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64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3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перь числа в первом столбике такие же, как в третьем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догадался, как еще можно выполнить вычисления во втором столбик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сотням прибавить сотни, к десят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м — десятк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елает запись на дос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450 + 40 = 400 + (50 + 40) = 400 + 90 = 49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у мы будем учиться сегодня на урок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полнять вы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сления с трехзначными числами, оканчивающимися нулями, разными способам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</w:t>
      </w:r>
      <w:r w:rsidRPr="003A63F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,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полняли вычисления на с. 67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 1 (с. 67).</w:t>
      </w: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рока — коллективно, с устным объяснением и зап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ью на доске, вторая строка — самостоятельно. Проверка.)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2 (с. 67)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выполнени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 плечи руки ставим,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их вращать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санку мы исправим —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!</w:t>
      </w: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к плечам, вращение руками вперед и назад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3(с. 67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ратите внимание на единицы массы, указанные в задаче. Что нужно сделать, прежде чем решать задачу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разить данные в одинаковых единицах измерения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граммов в 1 кг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 кг = 1000г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задачу самостоятельно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делать схематический чертеж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7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ч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площадь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ь плоскости, ограниченная замк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утой линие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формы участок стены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ямоугольно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формы плитк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но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считать, сколько плиток площадью 1 дм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на весь участок стены? (Ответы дете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способ рациональне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вычислить площадь этого участка, а затем вычислить, сколько раз плитку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ука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ной площадью можно уложить на участ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числить площадь участ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ину умножить на ши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ину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решение и ответ задачи самостоятельно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шение: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) 6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3A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= 24 (дм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) — площадь участка;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2) 24 : 1 = 24 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.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ется 24 плитк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амостоятельно вычислите, сколько понадобится плиток площадью 2 дм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7 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с. 67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статки могут получиться при делении на эти числа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примеры самостоятельно. (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й в рабочей тетради 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№ 6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49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7 (с. </w:t>
      </w:r>
      <w:r w:rsidRPr="003A63F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49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Тем, кто справится с заданиями быстрее остальных, дополнительно можно предложить выполнить задание учебника: № 8 (с. 67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Рефлексия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7). Самостоятельное выполн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одведениеитогов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хорошо понял тему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нужна помощь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могло понять новый вычислительный прие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самым интересн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Домашнеезадание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: №5,6 (с. 67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09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иемыустныхвычислений вида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70 + 80, 560 - 9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емами вычислений вида 470 + 80, 560 — 90; закреплять вычислительные навыки, умение решать за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чи изученных видов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сл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и вычитание вида 470 + 80, 560 - 90; решать задачи из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выполнять проверку арифметических действий; выполнять задания творческого и поискового характера; анал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ть и делать вывод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Ход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Организационныймомен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Актуализациязнаний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сче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«Математическое лото»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ет карточку, на которой записаны пр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ы на сложение и вычитание в пределах 9 (на всех карточках одинаковое количество примеров). Учитель показывает карточку с ответом, а учащиеся на своих карточках зачеркивают примеры. Вы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грывает тот, кто раньше зачеркнет все примеры на своей карточ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задачи в стихах.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Антур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лан,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ивучонок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тик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но включились в морскую охоту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вадцать рыбок каждый поймает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ж всего?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дят и считают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80.)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бабочки летали,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пестки цветов считали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ом цветке их пять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жете вы сосчитать,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будет лепестков,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сять всех цветов? (50.)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березой семь мышат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хих листиках шуршат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них нашлась работа —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ут листики для счета. </w:t>
      </w:r>
    </w:p>
    <w:p w:rsid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диннадцать берут,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у весело идут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листиков собрали мышат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7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аслись на лугу семь телят,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емь овец, семь коров, семь ягнят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Я мал, — говорит пастушок, —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осчитать не могу,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животных всего на лугу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8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ешите логические задачи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  Стол и шкаф стоят на расстоянии 4 м друг от друга. Ка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е расстояние будет между ними, если шкаф передвинуть на 2 м влево, а стол — на 2 м вправо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0м или 8м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ройке забора плотники поставили по прямой 7 столбов на расстоянии 2 м друг от друга. Какова длина забор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2м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Самоопределениекдеятельност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примеры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7 + 8170 + 8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77 + 8770 + 8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17-8170 - 8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77-8770 - 8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примеры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меры на сложение и вычитание с переходом через разряд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помните, как мы решали примеры первого столбика. (Учитель закрепляет на доске карточк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но ли использовать этот прием при решении примеров второго столбика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70 + 80 = 7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Start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</w:t>
      </w:r>
      <w:proofErr w:type="spellEnd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+ 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Start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c</w:t>
      </w:r>
      <w:proofErr w:type="spellEnd"/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олучились те же самые числа, значит, прием можно использовать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задачи урока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 Работа по учебнику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друг другу, как выполнили вычисления на с. 68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№ 1 (с. 68)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(Первые два столбика - коллективно, с устным объяснением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сью на доске, последний - самостоятельно. 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2 (с. 68.)</w:t>
      </w: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 с комментированием и записью на дос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Физкультминут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повсюду лужи?</w:t>
      </w: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ести руки в стороны, пожать плечам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зонтик свой берет.</w:t>
      </w: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крыть воображаемый зонтик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же? Почему же?</w:t>
      </w: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ести руки в стороны, пожать плечам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дождь идет!</w:t>
      </w: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ок в ладоши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VI</w:t>
      </w:r>
      <w:r w:rsidRPr="003A63F0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Закреплениеизученногоматериал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4 (с. 68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чу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формим краткую запись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помощью таблицы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15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рму выработки в день на старом стан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2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дней работы на новом стан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6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деталей, которые рабочий изготовил на новом станке за 2 дня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узнать в задач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сколько раз больше деталей изготовил рабочий на новом станке за один день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3351"/>
        <w:gridCol w:w="1417"/>
        <w:gridCol w:w="1701"/>
        <w:gridCol w:w="2694"/>
      </w:tblGrid>
      <w:tr w:rsidR="003A63F0" w:rsidRPr="003A63F0" w:rsidTr="003A63F0">
        <w:trPr>
          <w:trHeight w:val="67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выра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ки в д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н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ество деталей</w:t>
            </w:r>
          </w:p>
        </w:tc>
      </w:tr>
      <w:tr w:rsidR="003A63F0" w:rsidRPr="003A63F0" w:rsidTr="003A63F0">
        <w:trPr>
          <w:trHeight w:val="264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о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? р. 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63F0" w:rsidRPr="003A63F0" w:rsidTr="003A63F0">
        <w:trPr>
          <w:trHeight w:val="283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овом станке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</w:tbl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Можно ли сразу ответить на главный вопрос задач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, так как мы не знаем дневную норму выработки на новом станке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это узнать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60: 2 = 30 (д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 ли мы теперь ответить на вопрос задачи? Как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0:15 = 2 (р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5 (с. 68).</w:t>
      </w: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е учащиеся решают задачу самостоятельно. Дополн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можно дать задание составить и решить обратную задачу. Со слабоуспевающими учащимися задачу следует разобрать п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обно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ем говорится в задач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Что обозначает число 7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ремя работы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число 63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изготовленных детале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число 7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 деталей, которые надо изготовить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графы будут в таблиц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рма выработки в час, время работы, общее количество детале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ано в условии о новой норме выработки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1 де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ль больше, чем старая норм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узнать в задаче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потребуется часов, чтобы изготовить 70 деталей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обходимо для этого знать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рму выработки в час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1786"/>
        <w:gridCol w:w="1963"/>
      </w:tblGrid>
      <w:tr w:rsidR="003A63F0" w:rsidRPr="003A63F0">
        <w:trPr>
          <w:trHeight w:val="278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выработки в ча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изготовили</w:t>
            </w:r>
          </w:p>
        </w:tc>
      </w:tr>
      <w:tr w:rsidR="003A63F0" w:rsidRPr="003A63F0">
        <w:trPr>
          <w:trHeight w:val="264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3A63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*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</w:tr>
      <w:tr w:rsidR="003A63F0" w:rsidRPr="003A63F0">
        <w:trPr>
          <w:trHeight w:val="288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,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1д. &gt;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3F0" w:rsidRPr="003A63F0" w:rsidRDefault="003A63F0" w:rsidP="003A6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A6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  <w:r w:rsidRPr="003A6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</w:p>
        </w:tc>
      </w:tr>
    </w:tbl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пишите решение и ответ задачи самостоятельно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ение задания в рабочей тетради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№9 (с. 50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 — самостоятельно, взаимопроверка, задание 2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х, проверка. Тем, кто справится с заданием быстрее осталь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дополнительно можно предложить выполнить № 10 (с. 50).)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AF1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верь себя» (учебник, с. 68). Самостоятельное выполн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заимопроверка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AF1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урока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вычислительным приемом вы познакомились се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дня на урок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разобрался в этом вычислительном приеме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его нельзя назвать нов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на уроке было самым интересным?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color w:val="000000"/>
          <w:sz w:val="28"/>
          <w:szCs w:val="28"/>
        </w:rPr>
        <w:t>Домашнеезадание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: № 11, 12 (с. 51)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Урок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10. </w:t>
      </w:r>
      <w:r w:rsidRPr="003A63F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Приемыустныхвычислений вида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260 </w:t>
      </w:r>
      <w:r w:rsidRPr="003A63F0">
        <w:rPr>
          <w:rFonts w:ascii="Arial" w:eastAsia="Times New Roman" w:hAnsi="Arial" w:cs="Arial"/>
          <w:color w:val="000000"/>
          <w:sz w:val="28"/>
          <w:szCs w:val="28"/>
        </w:rPr>
        <w:t xml:space="preserve">+ 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10, 670 </w:t>
      </w:r>
      <w:r w:rsidRPr="003A63F0"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 w:rsidRPr="003A63F0">
        <w:rPr>
          <w:rFonts w:ascii="Arial" w:eastAsia="Times New Roman" w:hAnsi="Arial" w:cs="Arial"/>
          <w:b/>
          <w:bCs/>
          <w:color w:val="000000"/>
          <w:sz w:val="28"/>
          <w:szCs w:val="28"/>
        </w:rPr>
        <w:t>14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</w:t>
      </w:r>
      <w:r w:rsidR="00AF160F"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 вычислений вида 260 + 310,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0 — 140; закреплять вычислительные навыки, умение решать задачи изученных видов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ируемые результаты: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учатся выполнять сло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и вычитание вида 260 + 310, 670 — 140; решать задачи из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ченных видов; выполнять проверку арифметических действий; выполнять задания творческого и поискового характера; анали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ть и делать выводы; работать в группах.</w:t>
      </w:r>
    </w:p>
    <w:p w:rsidR="003A63F0" w:rsidRPr="00AF160F" w:rsidRDefault="003A63F0" w:rsidP="00AF16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F1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F1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знаний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й диктант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умму чисел 500 и 30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3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ите 700 на 200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50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лагаемое 60, второе слагаемое 70. Найдите сумму. 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3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равна разность чисел 840 и 50? (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9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540 больше, чем 7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47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числа вычли 310 и получили 70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8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206 на 70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76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разность чисел 766 и 6.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760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нужно уменьшить 827, чтобы получилось 807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20.)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ьте 640 на 70.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дачами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нужные данные из условия и запишите решения. Пончик съел 14 пирожков с мясом и 17 с капустой. А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="00AF160F">
        <w:rPr>
          <w:rFonts w:ascii="Times New Roman" w:hAnsi="Times New Roman" w:cs="Times New Roman"/>
          <w:sz w:val="28"/>
          <w:szCs w:val="28"/>
        </w:rPr>
        <w:t xml:space="preserve"> съ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ел 25 пирожков с мясом и 36 с капустой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ирожков съел Пончик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4 + 17 = 31 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пирожков съел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 + 36 = 61 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было съедено пирожков с мясом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25 +14 = 39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пирожков с капустой Пончик съел меньше, чем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6-17 = 19 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пирожков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л больше, чем Пончик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25 + 36) -(14 + 17)= 30 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всего пирожков съели Пончик и </w:t>
      </w:r>
      <w:proofErr w:type="spellStart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(25 + + 36)+(14+ 17) = 92 (п.)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A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утка для любознательных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 Каждая группа получает фигуру и ножницы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режьте фигуру на две части так, чтобы из них можно было сложить прямоугольник.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</w:t>
      </w:r>
    </w:p>
    <w:p w:rsidR="003A63F0" w:rsidRP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60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ll</w:t>
      </w:r>
      <w:r w:rsidRPr="00AF16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F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пределение к деятельности</w:t>
      </w:r>
    </w:p>
    <w:p w:rsidR="00AF160F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выражения. Чем они похожи, чем отличаются? 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76 + 12760 + 12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hAnsi="Times New Roman" w:cs="Times New Roman"/>
          <w:color w:val="000000"/>
          <w:sz w:val="28"/>
          <w:szCs w:val="28"/>
        </w:rPr>
        <w:t>65 - 32650 - 320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ешить пример 76 + 12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 6 единицам прибавляем 2 еди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цы, получаем 8 единиц. К 7десяткам прибавляем 1 десяток, получаем 8десятков. Ответ: 7десятков и 8единиц, или 78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ешить пример 65 — 32? 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5 единиц вычитаем 2 едини</w:t>
      </w:r>
      <w:r w:rsidRPr="003A63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цы, получаем 3 единицы. Из 6 десятков вычитаем 3 десятка, получаем 3 десятка. Ответ: 3 десятка и 3 единицы, или 33.)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3F0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но ли применить аналогичный способ для решения</w:t>
      </w:r>
    </w:p>
    <w:p w:rsidR="003A63F0" w:rsidRPr="003A63F0" w:rsidRDefault="003A63F0" w:rsidP="003A63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63F0" w:rsidRPr="003A63F0" w:rsidSect="000D0740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B77"/>
    <w:multiLevelType w:val="hybridMultilevel"/>
    <w:tmpl w:val="EB0CB5C8"/>
    <w:lvl w:ilvl="0" w:tplc="FB4C20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6D4F"/>
    <w:multiLevelType w:val="hybridMultilevel"/>
    <w:tmpl w:val="605C36D2"/>
    <w:lvl w:ilvl="0" w:tplc="8D7677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0C53"/>
    <w:multiLevelType w:val="hybridMultilevel"/>
    <w:tmpl w:val="DCF657E4"/>
    <w:lvl w:ilvl="0" w:tplc="3E4443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643A"/>
    <w:multiLevelType w:val="hybridMultilevel"/>
    <w:tmpl w:val="06425754"/>
    <w:lvl w:ilvl="0" w:tplc="2966B4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19E"/>
    <w:multiLevelType w:val="hybridMultilevel"/>
    <w:tmpl w:val="EC0AF452"/>
    <w:lvl w:ilvl="0" w:tplc="51745ECA">
      <w:numFmt w:val="decimal"/>
      <w:lvlText w:val="%1"/>
      <w:lvlJc w:val="left"/>
      <w:pPr>
        <w:ind w:left="3375" w:hanging="3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210B"/>
    <w:multiLevelType w:val="hybridMultilevel"/>
    <w:tmpl w:val="FE746BDE"/>
    <w:lvl w:ilvl="0" w:tplc="8160E0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3F8F"/>
    <w:multiLevelType w:val="hybridMultilevel"/>
    <w:tmpl w:val="4B02FB5C"/>
    <w:lvl w:ilvl="0" w:tplc="A2B0DD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191E"/>
    <w:multiLevelType w:val="hybridMultilevel"/>
    <w:tmpl w:val="34CAA0E6"/>
    <w:lvl w:ilvl="0" w:tplc="C03EC4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24B5"/>
    <w:multiLevelType w:val="hybridMultilevel"/>
    <w:tmpl w:val="460E0ED4"/>
    <w:lvl w:ilvl="0" w:tplc="93AA7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F4B7A"/>
    <w:multiLevelType w:val="hybridMultilevel"/>
    <w:tmpl w:val="7EA4D974"/>
    <w:lvl w:ilvl="0" w:tplc="8244DA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2E91"/>
    <w:multiLevelType w:val="hybridMultilevel"/>
    <w:tmpl w:val="40A08FF8"/>
    <w:lvl w:ilvl="0" w:tplc="292AAEE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A6ABC"/>
    <w:multiLevelType w:val="hybridMultilevel"/>
    <w:tmpl w:val="75B290F2"/>
    <w:lvl w:ilvl="0" w:tplc="610EE2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311C"/>
    <w:multiLevelType w:val="hybridMultilevel"/>
    <w:tmpl w:val="B6B27B90"/>
    <w:lvl w:ilvl="0" w:tplc="2A50B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2344B"/>
    <w:multiLevelType w:val="hybridMultilevel"/>
    <w:tmpl w:val="233CFDCE"/>
    <w:lvl w:ilvl="0" w:tplc="661A57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73ED2"/>
    <w:multiLevelType w:val="hybridMultilevel"/>
    <w:tmpl w:val="E23A8A2A"/>
    <w:lvl w:ilvl="0" w:tplc="AC5011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C20A6"/>
    <w:multiLevelType w:val="hybridMultilevel"/>
    <w:tmpl w:val="9642015E"/>
    <w:lvl w:ilvl="0" w:tplc="F5426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2A5A"/>
    <w:multiLevelType w:val="hybridMultilevel"/>
    <w:tmpl w:val="513CF2BA"/>
    <w:lvl w:ilvl="0" w:tplc="27C4082E">
      <w:start w:val="7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">
    <w:nsid w:val="6D8967E3"/>
    <w:multiLevelType w:val="hybridMultilevel"/>
    <w:tmpl w:val="3DC2B356"/>
    <w:lvl w:ilvl="0" w:tplc="9CDC1C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965DC"/>
    <w:multiLevelType w:val="hybridMultilevel"/>
    <w:tmpl w:val="2D50A102"/>
    <w:lvl w:ilvl="0" w:tplc="CE566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D31BA"/>
    <w:multiLevelType w:val="hybridMultilevel"/>
    <w:tmpl w:val="D916BEBC"/>
    <w:lvl w:ilvl="0" w:tplc="1376D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7"/>
  </w:num>
  <w:num w:numId="13">
    <w:abstractNumId w:val="11"/>
  </w:num>
  <w:num w:numId="14">
    <w:abstractNumId w:val="19"/>
  </w:num>
  <w:num w:numId="15">
    <w:abstractNumId w:val="1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0740"/>
    <w:rsid w:val="000403A1"/>
    <w:rsid w:val="00056AA2"/>
    <w:rsid w:val="00057727"/>
    <w:rsid w:val="00064537"/>
    <w:rsid w:val="00084010"/>
    <w:rsid w:val="00091904"/>
    <w:rsid w:val="000D0740"/>
    <w:rsid w:val="000E0202"/>
    <w:rsid w:val="001002DB"/>
    <w:rsid w:val="00107B07"/>
    <w:rsid w:val="00145E19"/>
    <w:rsid w:val="00147AEE"/>
    <w:rsid w:val="00153A02"/>
    <w:rsid w:val="00174109"/>
    <w:rsid w:val="0018632B"/>
    <w:rsid w:val="001B697C"/>
    <w:rsid w:val="00214511"/>
    <w:rsid w:val="0024008D"/>
    <w:rsid w:val="0025025B"/>
    <w:rsid w:val="002909CD"/>
    <w:rsid w:val="003058E9"/>
    <w:rsid w:val="003070F1"/>
    <w:rsid w:val="00333734"/>
    <w:rsid w:val="0034555B"/>
    <w:rsid w:val="00372B8B"/>
    <w:rsid w:val="00372E5A"/>
    <w:rsid w:val="00394015"/>
    <w:rsid w:val="003A63F0"/>
    <w:rsid w:val="003F66C6"/>
    <w:rsid w:val="004158F2"/>
    <w:rsid w:val="00417387"/>
    <w:rsid w:val="00427555"/>
    <w:rsid w:val="00443754"/>
    <w:rsid w:val="00472A8D"/>
    <w:rsid w:val="004B2A8F"/>
    <w:rsid w:val="004E689E"/>
    <w:rsid w:val="00507AA8"/>
    <w:rsid w:val="00514309"/>
    <w:rsid w:val="00554195"/>
    <w:rsid w:val="0056240B"/>
    <w:rsid w:val="00564B98"/>
    <w:rsid w:val="00594090"/>
    <w:rsid w:val="005C4077"/>
    <w:rsid w:val="00625C84"/>
    <w:rsid w:val="00637904"/>
    <w:rsid w:val="00687CF8"/>
    <w:rsid w:val="00693EE4"/>
    <w:rsid w:val="006B1FEA"/>
    <w:rsid w:val="006C1282"/>
    <w:rsid w:val="006D6237"/>
    <w:rsid w:val="006E1C9A"/>
    <w:rsid w:val="00702B9F"/>
    <w:rsid w:val="007279BF"/>
    <w:rsid w:val="00764718"/>
    <w:rsid w:val="00792D34"/>
    <w:rsid w:val="007947A3"/>
    <w:rsid w:val="007C1C9C"/>
    <w:rsid w:val="007D6104"/>
    <w:rsid w:val="007E49C5"/>
    <w:rsid w:val="00805761"/>
    <w:rsid w:val="0088189C"/>
    <w:rsid w:val="008823E4"/>
    <w:rsid w:val="008C6C27"/>
    <w:rsid w:val="008E6101"/>
    <w:rsid w:val="00905179"/>
    <w:rsid w:val="00964F8B"/>
    <w:rsid w:val="0097168A"/>
    <w:rsid w:val="009A2D94"/>
    <w:rsid w:val="009B5531"/>
    <w:rsid w:val="009C39D5"/>
    <w:rsid w:val="00A02E35"/>
    <w:rsid w:val="00A062C2"/>
    <w:rsid w:val="00A30581"/>
    <w:rsid w:val="00A3124A"/>
    <w:rsid w:val="00A6665A"/>
    <w:rsid w:val="00AB32A5"/>
    <w:rsid w:val="00AF160F"/>
    <w:rsid w:val="00AF1D4B"/>
    <w:rsid w:val="00B37D95"/>
    <w:rsid w:val="00B55079"/>
    <w:rsid w:val="00B67273"/>
    <w:rsid w:val="00B7092A"/>
    <w:rsid w:val="00B730B2"/>
    <w:rsid w:val="00B76BB9"/>
    <w:rsid w:val="00BB5B6D"/>
    <w:rsid w:val="00BC4349"/>
    <w:rsid w:val="00BD341B"/>
    <w:rsid w:val="00BF3964"/>
    <w:rsid w:val="00BF7795"/>
    <w:rsid w:val="00C01F5D"/>
    <w:rsid w:val="00C21384"/>
    <w:rsid w:val="00C55EBB"/>
    <w:rsid w:val="00CA736C"/>
    <w:rsid w:val="00CC4CCC"/>
    <w:rsid w:val="00D24D49"/>
    <w:rsid w:val="00D47431"/>
    <w:rsid w:val="00D75E63"/>
    <w:rsid w:val="00DA4DD4"/>
    <w:rsid w:val="00DE5F97"/>
    <w:rsid w:val="00DF02CE"/>
    <w:rsid w:val="00E257D4"/>
    <w:rsid w:val="00E268E6"/>
    <w:rsid w:val="00E42580"/>
    <w:rsid w:val="00E6283C"/>
    <w:rsid w:val="00E7267F"/>
    <w:rsid w:val="00EC5B79"/>
    <w:rsid w:val="00EE2FFC"/>
    <w:rsid w:val="00EF1DBA"/>
    <w:rsid w:val="00F9796F"/>
    <w:rsid w:val="00FB08E5"/>
    <w:rsid w:val="00FD3AA6"/>
    <w:rsid w:val="00FF55B0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enu v:ext="edit" fillcolor="none"/>
    </o:shapedefaults>
    <o:shapelayout v:ext="edit">
      <o:idmap v:ext="edit" data="1"/>
      <o:rules v:ext="edit">
        <o:r id="V:Rule62" type="connector" idref="#_x0000_s1115"/>
        <o:r id="V:Rule63" type="connector" idref="#_x0000_s1041"/>
        <o:r id="V:Rule64" type="connector" idref="#_x0000_s1108"/>
        <o:r id="V:Rule65" type="connector" idref="#_x0000_s1067"/>
        <o:r id="V:Rule66" type="connector" idref="#_x0000_s1070"/>
        <o:r id="V:Rule67" type="connector" idref="#_x0000_s1097"/>
        <o:r id="V:Rule68" type="connector" idref="#_x0000_s1058"/>
        <o:r id="V:Rule69" type="connector" idref="#_x0000_s1123"/>
        <o:r id="V:Rule70" type="connector" idref="#_x0000_s1047"/>
        <o:r id="V:Rule71" type="connector" idref="#_x0000_s1060"/>
        <o:r id="V:Rule72" type="connector" idref="#_x0000_s1129"/>
        <o:r id="V:Rule73" type="connector" idref="#_x0000_s1065"/>
        <o:r id="V:Rule74" type="connector" idref="#_x0000_s1092"/>
        <o:r id="V:Rule75" type="connector" idref="#_x0000_s1035"/>
        <o:r id="V:Rule76" type="connector" idref="#_x0000_s1068"/>
        <o:r id="V:Rule77" type="connector" idref="#_x0000_s1032"/>
        <o:r id="V:Rule78" type="connector" idref="#_x0000_s1119"/>
        <o:r id="V:Rule79" type="connector" idref="#_x0000_s1026"/>
        <o:r id="V:Rule80" type="connector" idref="#_x0000_s1091"/>
        <o:r id="V:Rule81" type="connector" idref="#_x0000_s1028"/>
        <o:r id="V:Rule82" type="connector" idref="#_x0000_s1055"/>
        <o:r id="V:Rule83" type="connector" idref="#_x0000_s1122"/>
        <o:r id="V:Rule84" type="connector" idref="#_x0000_s1056"/>
        <o:r id="V:Rule85" type="connector" idref="#_x0000_s1102"/>
        <o:r id="V:Rule86" type="connector" idref="#_x0000_s1034"/>
        <o:r id="V:Rule87" type="connector" idref="#_x0000_s1082"/>
        <o:r id="V:Rule88" type="connector" idref="#_x0000_s1064"/>
        <o:r id="V:Rule89" type="connector" idref="#_x0000_s1095"/>
        <o:r id="V:Rule90" type="connector" idref="#_x0000_s1110"/>
        <o:r id="V:Rule91" type="connector" idref="#_x0000_s1033"/>
        <o:r id="V:Rule92" type="connector" idref="#_x0000_s1042"/>
        <o:r id="V:Rule93" type="connector" idref="#_x0000_s1066"/>
        <o:r id="V:Rule94" type="connector" idref="#_x0000_s1104"/>
        <o:r id="V:Rule95" type="connector" idref="#_x0000_s1130"/>
        <o:r id="V:Rule96" type="connector" idref="#_x0000_s1077"/>
        <o:r id="V:Rule97" type="connector" idref="#_x0000_s1061"/>
        <o:r id="V:Rule98" type="connector" idref="#_x0000_s1040"/>
        <o:r id="V:Rule99" type="connector" idref="#_x0000_s1080"/>
        <o:r id="V:Rule100" type="connector" idref="#_x0000_s1111"/>
        <o:r id="V:Rule101" type="connector" idref="#_x0000_s1121"/>
        <o:r id="V:Rule102" type="connector" idref="#_x0000_s1096"/>
        <o:r id="V:Rule103" type="connector" idref="#_x0000_s1109"/>
        <o:r id="V:Rule104" type="connector" idref="#_x0000_s1118"/>
        <o:r id="V:Rule105" type="connector" idref="#_x0000_s1103"/>
        <o:r id="V:Rule106" type="connector" idref="#_x0000_s1057"/>
        <o:r id="V:Rule107" type="connector" idref="#_x0000_s1128"/>
        <o:r id="V:Rule108" type="connector" idref="#_x0000_s1101"/>
        <o:r id="V:Rule109" type="connector" idref="#_x0000_s1094"/>
        <o:r id="V:Rule110" type="connector" idref="#_x0000_s1027"/>
        <o:r id="V:Rule111" type="connector" idref="#_x0000_s1081"/>
        <o:r id="V:Rule112" type="connector" idref="#_x0000_s1127"/>
        <o:r id="V:Rule113" type="connector" idref="#_x0000_s1069"/>
        <o:r id="V:Rule114" type="connector" idref="#_x0000_s1043"/>
        <o:r id="V:Rule115" type="connector" idref="#_x0000_s1078"/>
        <o:r id="V:Rule116" type="connector" idref="#_x0000_s1062"/>
        <o:r id="V:Rule117" type="connector" idref="#_x0000_s1124"/>
        <o:r id="V:Rule118" type="connector" idref="#_x0000_s1116"/>
        <o:r id="V:Rule119" type="connector" idref="#_x0000_s1046"/>
        <o:r id="V:Rule120" type="connector" idref="#_x0000_s1059"/>
        <o:r id="V:Rule121" type="connector" idref="#_x0000_s1093"/>
        <o:r id="V:Rule12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5B79"/>
    <w:pPr>
      <w:ind w:left="720"/>
      <w:contextualSpacing/>
    </w:pPr>
  </w:style>
  <w:style w:type="table" w:styleId="a6">
    <w:name w:val="Table Grid"/>
    <w:basedOn w:val="a1"/>
    <w:uiPriority w:val="59"/>
    <w:rsid w:val="0072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1DA5-2C6A-412E-AA58-C8781437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5</Pages>
  <Words>67607</Words>
  <Characters>385363</Characters>
  <Application>Microsoft Office Word</Application>
  <DocSecurity>0</DocSecurity>
  <Lines>3211</Lines>
  <Paragraphs>9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1-10T20:15:00Z</cp:lastPrinted>
  <dcterms:created xsi:type="dcterms:W3CDTF">2016-01-10T17:24:00Z</dcterms:created>
  <dcterms:modified xsi:type="dcterms:W3CDTF">2018-08-27T12:06:00Z</dcterms:modified>
</cp:coreProperties>
</file>